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E7C2C" w14:textId="43FC7108" w:rsidR="007C7733" w:rsidRDefault="007C7733" w:rsidP="00D07CBB"/>
    <w:p w14:paraId="4689133A" w14:textId="77777777" w:rsidR="007C7733" w:rsidRDefault="007C7733" w:rsidP="00D07CBB"/>
    <w:p w14:paraId="6A6826AC" w14:textId="77777777" w:rsidR="00D07CBB" w:rsidRDefault="00D07CBB" w:rsidP="00D07CBB">
      <w:pPr>
        <w:pStyle w:val="Title"/>
      </w:pPr>
      <w:r>
        <w:t>Section 10 22 43</w:t>
      </w:r>
    </w:p>
    <w:p w14:paraId="38A096A3" w14:textId="77777777" w:rsidR="00D07CBB" w:rsidRDefault="00D07CBB" w:rsidP="00D07CBB">
      <w:pPr>
        <w:pStyle w:val="Title"/>
        <w:numPr>
          <w:ilvl w:val="0"/>
          <w:numId w:val="0"/>
        </w:numPr>
      </w:pPr>
      <w:r>
        <w:t xml:space="preserve">SLIDING </w:t>
      </w:r>
      <w:r w:rsidR="00311138">
        <w:t xml:space="preserve">GLass </w:t>
      </w:r>
      <w:r>
        <w:t>PARTITIONS</w:t>
      </w:r>
    </w:p>
    <w:p w14:paraId="03BFB240" w14:textId="77777777" w:rsidR="00DE6580" w:rsidRPr="00F92C82" w:rsidRDefault="00DE6580" w:rsidP="00F92C82">
      <w:pPr>
        <w:pStyle w:val="Heading1"/>
      </w:pPr>
      <w:r w:rsidRPr="00F92C82">
        <w:t>GENERAL</w:t>
      </w:r>
    </w:p>
    <w:p w14:paraId="6C25FC37" w14:textId="77777777" w:rsidR="00F9295F" w:rsidRDefault="00F9295F" w:rsidP="00AC09E1">
      <w:pPr>
        <w:pStyle w:val="Heading2"/>
      </w:pPr>
      <w:r>
        <w:t>SUMMARY</w:t>
      </w:r>
    </w:p>
    <w:p w14:paraId="0849C850" w14:textId="77777777" w:rsidR="00140AF0" w:rsidRDefault="00866368" w:rsidP="00AC09E1">
      <w:pPr>
        <w:pStyle w:val="Heading3"/>
      </w:pPr>
      <w:r w:rsidRPr="00866368">
        <w:t xml:space="preserve">Section </w:t>
      </w:r>
      <w:r w:rsidR="00C50173">
        <w:t>i</w:t>
      </w:r>
      <w:r w:rsidRPr="00866368">
        <w:t>ncludes</w:t>
      </w:r>
      <w:r w:rsidR="00C50173" w:rsidRPr="00AA7A96">
        <w:t xml:space="preserve"> furnishing an</w:t>
      </w:r>
      <w:r w:rsidR="00280CFC">
        <w:t xml:space="preserve">d installing a </w:t>
      </w:r>
      <w:r w:rsidR="005E5762">
        <w:t>floor track</w:t>
      </w:r>
      <w:r w:rsidR="006C1865">
        <w:t xml:space="preserve"> supported</w:t>
      </w:r>
      <w:r w:rsidR="00FF1649">
        <w:t>,</w:t>
      </w:r>
      <w:r w:rsidR="00FF1649" w:rsidRPr="00FF1649">
        <w:t xml:space="preserve"> </w:t>
      </w:r>
      <w:r w:rsidR="00496CBC">
        <w:t>minimal</w:t>
      </w:r>
      <w:r w:rsidR="00FE3935">
        <w:t xml:space="preserve"> aluminum-</w:t>
      </w:r>
      <w:r w:rsidR="006C1865">
        <w:t>framed,</w:t>
      </w:r>
      <w:r w:rsidR="00FF1649" w:rsidRPr="00FF1649">
        <w:t xml:space="preserve"> glass door</w:t>
      </w:r>
      <w:r w:rsidR="00140AF0" w:rsidRPr="00866368">
        <w:t xml:space="preserve"> </w:t>
      </w:r>
      <w:r w:rsidR="00140AF0">
        <w:t>panel</w:t>
      </w:r>
      <w:r w:rsidR="001C7C21">
        <w:t xml:space="preserve"> </w:t>
      </w:r>
      <w:r w:rsidR="008B5DA5">
        <w:t xml:space="preserve">/ wall </w:t>
      </w:r>
      <w:r w:rsidR="00140AF0" w:rsidRPr="00866368">
        <w:t>system</w:t>
      </w:r>
      <w:r w:rsidR="00140AF0">
        <w:t xml:space="preserve"> </w:t>
      </w:r>
      <w:r w:rsidR="00280CFC">
        <w:t>that includes</w:t>
      </w:r>
      <w:r w:rsidR="00140AF0">
        <w:t>:</w:t>
      </w:r>
    </w:p>
    <w:p w14:paraId="11966222" w14:textId="702904DD" w:rsidR="00D550B9" w:rsidRDefault="00D440AB" w:rsidP="008845A8">
      <w:pPr>
        <w:pStyle w:val="Heading4"/>
      </w:pPr>
      <w:r>
        <w:t xml:space="preserve">Minimal profile aluminum panel </w:t>
      </w:r>
      <w:r w:rsidR="00D550B9">
        <w:t>fram</w:t>
      </w:r>
      <w:r>
        <w:t>ing</w:t>
      </w:r>
      <w:r w:rsidR="00FA38CC">
        <w:t>.</w:t>
      </w:r>
      <w:r>
        <w:t xml:space="preserve"> </w:t>
      </w:r>
    </w:p>
    <w:p w14:paraId="513F6740" w14:textId="70AC9329" w:rsidR="004D3963" w:rsidRDefault="004D3963" w:rsidP="008845A8">
      <w:pPr>
        <w:pStyle w:val="Heading4"/>
      </w:pPr>
      <w:r>
        <w:t>Integrated aluminum head guide rail tracks</w:t>
      </w:r>
      <w:r w:rsidR="00FA38CC">
        <w:t>.</w:t>
      </w:r>
    </w:p>
    <w:p w14:paraId="0868E53C" w14:textId="12B671BD" w:rsidR="004D3963" w:rsidRDefault="004D3963" w:rsidP="008845A8">
      <w:pPr>
        <w:pStyle w:val="Heading4"/>
      </w:pPr>
      <w:r>
        <w:t xml:space="preserve">Integrated </w:t>
      </w:r>
      <w:r w:rsidR="00496CBC">
        <w:t xml:space="preserve">aluminum </w:t>
      </w:r>
      <w:r>
        <w:t xml:space="preserve">running floor </w:t>
      </w:r>
      <w:r w:rsidR="00B748B8">
        <w:t>rail sill</w:t>
      </w:r>
      <w:r>
        <w:t xml:space="preserve"> track</w:t>
      </w:r>
      <w:r w:rsidR="00496CBC">
        <w:t xml:space="preserve">s with stainless steel </w:t>
      </w:r>
      <w:r w:rsidR="00265D65">
        <w:t>rail runner</w:t>
      </w:r>
      <w:r w:rsidR="005E65FC">
        <w:t xml:space="preserve"> insert</w:t>
      </w:r>
      <w:r w:rsidR="00265D65">
        <w:t>s</w:t>
      </w:r>
      <w:r w:rsidR="00FA38CC">
        <w:t>.</w:t>
      </w:r>
    </w:p>
    <w:p w14:paraId="3B2EE040" w14:textId="77777777" w:rsidR="00D550B9" w:rsidRDefault="00975E41" w:rsidP="008845A8">
      <w:pPr>
        <w:pStyle w:val="Heading4"/>
      </w:pPr>
      <w:r>
        <w:t>Manual s</w:t>
      </w:r>
      <w:r w:rsidR="00D550B9">
        <w:t xml:space="preserve">liding </w:t>
      </w:r>
      <w:r w:rsidR="00D550B9" w:rsidRPr="00FF1649">
        <w:t>hardware</w:t>
      </w:r>
    </w:p>
    <w:p w14:paraId="105DCC99" w14:textId="437BA112" w:rsidR="00D56856" w:rsidRDefault="005E65FC" w:rsidP="00BE7699">
      <w:pPr>
        <w:pStyle w:val="Heading5"/>
      </w:pPr>
      <w:r>
        <w:t>C</w:t>
      </w:r>
      <w:r w:rsidR="00D56856">
        <w:t>arri</w:t>
      </w:r>
      <w:r w:rsidR="00FC0455">
        <w:t xml:space="preserve">er </w:t>
      </w:r>
      <w:r>
        <w:t>rollers,</w:t>
      </w:r>
      <w:r w:rsidR="00D56856">
        <w:t xml:space="preserve"> ball bearings</w:t>
      </w:r>
      <w:r w:rsidR="00945BD7">
        <w:t>,</w:t>
      </w:r>
      <w:r>
        <w:t xml:space="preserve"> </w:t>
      </w:r>
      <w:r w:rsidRPr="005E65FC">
        <w:t xml:space="preserve">and wheels </w:t>
      </w:r>
    </w:p>
    <w:p w14:paraId="797EB8C9" w14:textId="77777777" w:rsidR="00D550B9" w:rsidRDefault="005E65FC" w:rsidP="00BE7699">
      <w:pPr>
        <w:pStyle w:val="Heading5"/>
      </w:pPr>
      <w:r>
        <w:t>L</w:t>
      </w:r>
      <w:r w:rsidR="00D550B9" w:rsidRPr="00FF1649">
        <w:t>ocking hardware</w:t>
      </w:r>
      <w:r w:rsidR="000E383B">
        <w:t xml:space="preserve"> with handle</w:t>
      </w:r>
    </w:p>
    <w:p w14:paraId="0D83E17F" w14:textId="77777777" w:rsidR="004D3963" w:rsidRDefault="00CE63B5" w:rsidP="00BE7699">
      <w:pPr>
        <w:pStyle w:val="Heading5"/>
      </w:pPr>
      <w:r>
        <w:t>Sound g</w:t>
      </w:r>
      <w:r w:rsidR="00D440AB">
        <w:t>asket and brushes</w:t>
      </w:r>
    </w:p>
    <w:p w14:paraId="176E7CF6" w14:textId="7C362DF5" w:rsidR="004D3963" w:rsidRDefault="004D3963" w:rsidP="008845A8">
      <w:pPr>
        <w:pStyle w:val="Heading4"/>
      </w:pPr>
      <w:r>
        <w:t>G</w:t>
      </w:r>
      <w:r w:rsidRPr="00FF1649">
        <w:t>lass and glazing</w:t>
      </w:r>
      <w:r w:rsidR="00FA38CC">
        <w:t>.</w:t>
      </w:r>
    </w:p>
    <w:p w14:paraId="04BCA936" w14:textId="458E0917" w:rsidR="002C0106" w:rsidRDefault="002C0106" w:rsidP="008845A8">
      <w:pPr>
        <w:pStyle w:val="Heading4"/>
      </w:pPr>
      <w:r>
        <w:t>Accessories as required for a complete working installation</w:t>
      </w:r>
      <w:r w:rsidR="00FA38CC">
        <w:t>.</w:t>
      </w:r>
    </w:p>
    <w:p w14:paraId="54B426CD" w14:textId="74FF7F35" w:rsidR="00923832" w:rsidRPr="00923832" w:rsidRDefault="00923832" w:rsidP="008845A8">
      <w:pPr>
        <w:pStyle w:val="Heading4"/>
      </w:pPr>
      <w:r>
        <w:t>Purenit floor track extension profile with adjustable base</w:t>
      </w:r>
      <w:r w:rsidR="00FA38CC">
        <w:t>.</w:t>
      </w:r>
    </w:p>
    <w:p w14:paraId="1E416A6E" w14:textId="77777777" w:rsidR="00041DF6" w:rsidRPr="00496CBC" w:rsidRDefault="00041DF6" w:rsidP="008845A8">
      <w:pPr>
        <w:pStyle w:val="SpecifierNote"/>
      </w:pPr>
      <w:r>
        <w:t>NOTE:</w:t>
      </w:r>
      <w:r>
        <w:tab/>
        <w:t>S</w:t>
      </w:r>
      <w:r w:rsidRPr="00496CBC">
        <w:t>witched or remote</w:t>
      </w:r>
      <w:r>
        <w:t>ly</w:t>
      </w:r>
      <w:r w:rsidRPr="00496CBC">
        <w:t xml:space="preserve"> activated </w:t>
      </w:r>
      <w:r>
        <w:t>"E</w:t>
      </w:r>
      <w:r w:rsidRPr="00496CBC">
        <w:t xml:space="preserve">lectrical </w:t>
      </w:r>
      <w:r>
        <w:t>D</w:t>
      </w:r>
      <w:r w:rsidRPr="00496CBC">
        <w:t xml:space="preserve">rive </w:t>
      </w:r>
      <w:r>
        <w:t xml:space="preserve">Assembly" operation is </w:t>
      </w:r>
      <w:r w:rsidRPr="00496CBC">
        <w:t xml:space="preserve">available </w:t>
      </w:r>
      <w:r>
        <w:t>by others as an option</w:t>
      </w:r>
      <w:r w:rsidRPr="00496CBC">
        <w:t>.</w:t>
      </w:r>
    </w:p>
    <w:p w14:paraId="4E9CBD46" w14:textId="08C01BE1" w:rsidR="006737A9" w:rsidRDefault="006737A9" w:rsidP="008845A8">
      <w:pPr>
        <w:pStyle w:val="Heading4"/>
      </w:pPr>
      <w:r w:rsidRPr="00564CBE">
        <w:t>Electrical drive assembly</w:t>
      </w:r>
      <w:r w:rsidR="00FA38CC">
        <w:t>.</w:t>
      </w:r>
    </w:p>
    <w:p w14:paraId="6E1612EC" w14:textId="78DF119E" w:rsidR="00280CFC" w:rsidRDefault="00280CFC" w:rsidP="00AC09E1">
      <w:pPr>
        <w:pStyle w:val="Heading3"/>
      </w:pPr>
      <w:r>
        <w:t xml:space="preserve">Related Documents and Sections: </w:t>
      </w:r>
      <w:r w:rsidR="001C2855">
        <w:t xml:space="preserve">Contractor to examine </w:t>
      </w:r>
      <w:r>
        <w:t>Contract Documents for requirements that directly affect or are affected by Work of this Section. A list of those Documents and Sections include, but is not limited to, the following:</w:t>
      </w:r>
    </w:p>
    <w:p w14:paraId="5FE0E889" w14:textId="4CFA3186" w:rsidR="00280CFC" w:rsidRPr="009F7D16" w:rsidRDefault="00280CFC" w:rsidP="008845A8">
      <w:pPr>
        <w:pStyle w:val="Heading4"/>
      </w:pPr>
      <w:r w:rsidRPr="009F7D16">
        <w:t>Drawings and general provisions of the Contract, including General and Supplementary Conditions and Division 01 General Requirements, Specification Sections, apply to this Section</w:t>
      </w:r>
      <w:r w:rsidR="00FA38CC">
        <w:t>.</w:t>
      </w:r>
    </w:p>
    <w:p w14:paraId="5245B2E6" w14:textId="354AB0A8" w:rsidR="00805692" w:rsidRDefault="00805692" w:rsidP="008845A8">
      <w:pPr>
        <w:pStyle w:val="Heading4"/>
      </w:pPr>
      <w:r>
        <w:t>Section 03 30 00, Cast-In-Place Concrete: Inset floor track</w:t>
      </w:r>
      <w:r w:rsidR="00FA38CC">
        <w:t>.</w:t>
      </w:r>
    </w:p>
    <w:p w14:paraId="56ED074E" w14:textId="0D67E1BE" w:rsidR="00280CFC" w:rsidRPr="00103DC2" w:rsidRDefault="00280CFC" w:rsidP="008845A8">
      <w:pPr>
        <w:pStyle w:val="Heading4"/>
      </w:pPr>
      <w:r w:rsidRPr="00103DC2">
        <w:t>Section 06</w:t>
      </w:r>
      <w:r>
        <w:t xml:space="preserve"> </w:t>
      </w:r>
      <w:r w:rsidRPr="00103DC2">
        <w:t>10</w:t>
      </w:r>
      <w:r>
        <w:t xml:space="preserve"> </w:t>
      </w:r>
      <w:r w:rsidRPr="00103DC2">
        <w:t xml:space="preserve">00, Rough Carpentry: </w:t>
      </w:r>
      <w:r>
        <w:t>Wood framing R.O.</w:t>
      </w:r>
      <w:r w:rsidRPr="00305B53">
        <w:t xml:space="preserve"> </w:t>
      </w:r>
      <w:r>
        <w:t>and blocking</w:t>
      </w:r>
      <w:r w:rsidR="00FA38CC">
        <w:t>.</w:t>
      </w:r>
    </w:p>
    <w:p w14:paraId="5E3E2ECD" w14:textId="654BFF27" w:rsidR="00D56856" w:rsidRDefault="00280CFC" w:rsidP="008845A8">
      <w:pPr>
        <w:pStyle w:val="Heading4"/>
      </w:pPr>
      <w:r w:rsidRPr="009F7D16">
        <w:t>Section 07</w:t>
      </w:r>
      <w:r>
        <w:t xml:space="preserve"> 90 </w:t>
      </w:r>
      <w:r w:rsidRPr="009F7D16">
        <w:t xml:space="preserve">00, Joint </w:t>
      </w:r>
      <w:r>
        <w:t>Protection</w:t>
      </w:r>
      <w:r w:rsidR="00FA38CC">
        <w:t>.</w:t>
      </w:r>
    </w:p>
    <w:p w14:paraId="129644CB" w14:textId="1DCFECC7" w:rsidR="007E4DB2" w:rsidRDefault="007E4DB2" w:rsidP="008845A8">
      <w:pPr>
        <w:pStyle w:val="Heading4"/>
      </w:pPr>
      <w:r>
        <w:t>Section 08 32 13, Sliding Aluminum-Framed Glass Doors</w:t>
      </w:r>
      <w:r w:rsidR="00E86714">
        <w:t>:</w:t>
      </w:r>
      <w:r>
        <w:t xml:space="preserve"> NanaWall </w:t>
      </w:r>
      <w:r w:rsidRPr="006C4356">
        <w:rPr>
          <w:sz w:val="22"/>
          <w:szCs w:val="22"/>
        </w:rPr>
        <w:t>cero</w:t>
      </w:r>
      <w:r w:rsidR="00FA38CC">
        <w:t>.</w:t>
      </w:r>
    </w:p>
    <w:p w14:paraId="29D9DCD0" w14:textId="4CBB55B3" w:rsidR="00D56856" w:rsidRDefault="00280CFC" w:rsidP="008845A8">
      <w:pPr>
        <w:pStyle w:val="Heading4"/>
      </w:pPr>
      <w:r w:rsidRPr="00103DC2">
        <w:t>Section 0</w:t>
      </w:r>
      <w:r>
        <w:t xml:space="preserve">9 </w:t>
      </w:r>
      <w:r w:rsidRPr="00280CFC">
        <w:t>22 16</w:t>
      </w:r>
      <w:r>
        <w:t>,</w:t>
      </w:r>
      <w:r w:rsidRPr="00280CFC">
        <w:t xml:space="preserve"> Non-Structural Metal Framing</w:t>
      </w:r>
      <w:r w:rsidRPr="00103DC2">
        <w:t xml:space="preserve">: </w:t>
      </w:r>
      <w:r>
        <w:t>Metal framing R.O.</w:t>
      </w:r>
      <w:r w:rsidRPr="00305B53">
        <w:t xml:space="preserve"> </w:t>
      </w:r>
      <w:r>
        <w:t>and reinforcement</w:t>
      </w:r>
      <w:r w:rsidR="00FA38CC">
        <w:t>.</w:t>
      </w:r>
    </w:p>
    <w:p w14:paraId="25F8F2D4" w14:textId="77777777" w:rsidR="00F9295F" w:rsidRDefault="00F9295F" w:rsidP="00AC09E1">
      <w:pPr>
        <w:pStyle w:val="Heading2"/>
      </w:pPr>
      <w:r w:rsidRPr="002B2575">
        <w:t>REFERENCES</w:t>
      </w:r>
    </w:p>
    <w:p w14:paraId="5A886BA2" w14:textId="3851B38E" w:rsidR="00F9295F" w:rsidRDefault="00F9295F" w:rsidP="00AC09E1">
      <w:pPr>
        <w:pStyle w:val="Heading3"/>
      </w:pPr>
      <w:r>
        <w:t xml:space="preserve">Reference </w:t>
      </w:r>
      <w:r w:rsidR="006A24A0">
        <w:t>S</w:t>
      </w:r>
      <w:r>
        <w:t xml:space="preserve">tandards in accordance with </w:t>
      </w:r>
      <w:r w:rsidR="00280CFC">
        <w:t xml:space="preserve">Division 01 and </w:t>
      </w:r>
      <w:r>
        <w:t>current editions from the following:</w:t>
      </w:r>
    </w:p>
    <w:p w14:paraId="3E95FDAB" w14:textId="77777777" w:rsidR="005E5762" w:rsidRPr="005E5762" w:rsidRDefault="005E5762" w:rsidP="008845A8">
      <w:pPr>
        <w:pStyle w:val="Heading4"/>
      </w:pPr>
      <w:r w:rsidRPr="005E5762">
        <w:t>AAMA. American Architectural Manufacturers Association; www.aamanet.org</w:t>
      </w:r>
    </w:p>
    <w:p w14:paraId="1B315E78" w14:textId="77777777" w:rsidR="005E5762" w:rsidRPr="005E5762" w:rsidRDefault="005E5762" w:rsidP="00BE7699">
      <w:pPr>
        <w:pStyle w:val="Heading5"/>
      </w:pPr>
      <w:r w:rsidRPr="005E5762">
        <w:t>AAMA 611, Voluntary Specification for Anodized Architectural Aluminum</w:t>
      </w:r>
    </w:p>
    <w:p w14:paraId="5001D0CC" w14:textId="77777777" w:rsidR="005E5762" w:rsidRPr="005E5762" w:rsidRDefault="005E5762" w:rsidP="00BE7699">
      <w:pPr>
        <w:pStyle w:val="Heading5"/>
      </w:pPr>
      <w:r w:rsidRPr="005E5762">
        <w:t>AAMA 2604, Voluntary Specifications, Performance Requirements and Test Procedures for High Performance Organic Coatings on Aluminum Extrusions and Panels</w:t>
      </w:r>
    </w:p>
    <w:p w14:paraId="6A0BC2CA" w14:textId="20B3D1B0" w:rsidR="00E86714" w:rsidRPr="00AA0D9A" w:rsidRDefault="00E86714" w:rsidP="00E86714">
      <w:pPr>
        <w:pStyle w:val="Heading5"/>
      </w:pPr>
      <w:r w:rsidRPr="00AA0D9A">
        <w:t>AAMA/WDMA/CSA 101/I.S.2/A440-11, NAFS-2011, North American Fenestration Standard – Specification for Windows, Doors</w:t>
      </w:r>
      <w:r w:rsidR="00945BD7">
        <w:t>,</w:t>
      </w:r>
      <w:r w:rsidRPr="00AA0D9A">
        <w:t xml:space="preserve"> and Skylights</w:t>
      </w:r>
    </w:p>
    <w:p w14:paraId="70B40C94" w14:textId="5837A6ED" w:rsidR="005E5762" w:rsidRPr="005E5762" w:rsidRDefault="005E5762" w:rsidP="008845A8">
      <w:pPr>
        <w:pStyle w:val="Heading4"/>
      </w:pPr>
      <w:r w:rsidRPr="005E5762">
        <w:t xml:space="preserve">ANSI. American National Standards Institute; </w:t>
      </w:r>
      <w:r w:rsidRPr="005E5762">
        <w:rPr>
          <w:rStyle w:val="url"/>
          <w:rFonts w:eastAsia="Times New Roman"/>
        </w:rPr>
        <w:t>www.ansi.org</w:t>
      </w:r>
    </w:p>
    <w:p w14:paraId="46538E3D" w14:textId="77777777" w:rsidR="005E5762" w:rsidRPr="005E5762" w:rsidRDefault="005E5762" w:rsidP="00BE7699">
      <w:pPr>
        <w:pStyle w:val="Heading5"/>
      </w:pPr>
      <w:r w:rsidRPr="005E5762">
        <w:lastRenderedPageBreak/>
        <w:t xml:space="preserve">ANSI Z97.1, Safety Performance Specifications and Methods of Test for Safety Glazing Material Used </w:t>
      </w:r>
      <w:r w:rsidR="009B5AAC">
        <w:t>i</w:t>
      </w:r>
      <w:r w:rsidRPr="005E5762">
        <w:t>n Buildings</w:t>
      </w:r>
    </w:p>
    <w:p w14:paraId="0E849966" w14:textId="77777777" w:rsidR="005E5762" w:rsidRPr="005E5762" w:rsidRDefault="005E5762" w:rsidP="008845A8">
      <w:pPr>
        <w:pStyle w:val="Heading4"/>
      </w:pPr>
      <w:r w:rsidRPr="005E5762">
        <w:t>ASTM. ASTM International; www.astm.org</w:t>
      </w:r>
    </w:p>
    <w:p w14:paraId="0FFD8C5D" w14:textId="77777777" w:rsidR="005E5762" w:rsidRPr="005E5762" w:rsidRDefault="005E5762" w:rsidP="00BE7699">
      <w:pPr>
        <w:pStyle w:val="Heading5"/>
      </w:pPr>
      <w:r w:rsidRPr="005E5762">
        <w:t>ASTM C1036, Standard Specification for Flat Glass</w:t>
      </w:r>
    </w:p>
    <w:p w14:paraId="0CFE8901" w14:textId="77777777" w:rsidR="005E5762" w:rsidRPr="005E5762" w:rsidRDefault="005E5762" w:rsidP="00BE7699">
      <w:pPr>
        <w:pStyle w:val="Heading5"/>
      </w:pPr>
      <w:r w:rsidRPr="005E5762">
        <w:t>ASTM C1048, Standard Specification for Heat-Strengthened and Fully Tempered Flat Glass</w:t>
      </w:r>
    </w:p>
    <w:p w14:paraId="1BDAAE34" w14:textId="77777777" w:rsidR="006737A9" w:rsidRDefault="00B748B8" w:rsidP="00BE7699">
      <w:pPr>
        <w:pStyle w:val="Heading5"/>
      </w:pPr>
      <w:r>
        <w:t>ASTM E90, Standard Test Method for Laboratory Measurement of Airborne Sound Transmission Loss of Building Partitions and Elements</w:t>
      </w:r>
    </w:p>
    <w:p w14:paraId="660ECA59" w14:textId="10645EE6" w:rsidR="007C7733" w:rsidRDefault="007C7733" w:rsidP="00BE7699">
      <w:pPr>
        <w:pStyle w:val="Heading5"/>
      </w:pPr>
      <w:r>
        <w:t>ASTM E413, Classification for Rating Sound Insulation</w:t>
      </w:r>
    </w:p>
    <w:p w14:paraId="2F59B544" w14:textId="13B37150" w:rsidR="006737A9" w:rsidRDefault="006737A9" w:rsidP="00BE7699">
      <w:pPr>
        <w:pStyle w:val="Heading5"/>
      </w:pPr>
      <w:r>
        <w:t>ASTM E1332, Standard Classification for Rating Outdoor-Indoor Sound Attenuation</w:t>
      </w:r>
    </w:p>
    <w:p w14:paraId="1F8BCA45" w14:textId="77777777" w:rsidR="00E6204B" w:rsidRPr="00E6204B" w:rsidRDefault="00E6204B" w:rsidP="00BE7699">
      <w:pPr>
        <w:pStyle w:val="Heading5"/>
      </w:pPr>
      <w:r>
        <w:t>ASTM F842, Standard Test Methods for Measuring the Forced Entry Resistance of Sliding Door Assemblies</w:t>
      </w:r>
    </w:p>
    <w:p w14:paraId="50DB875E" w14:textId="77777777" w:rsidR="00496CBC" w:rsidRPr="00496CBC" w:rsidRDefault="00496CBC" w:rsidP="008845A8">
      <w:pPr>
        <w:pStyle w:val="Heading4"/>
      </w:pPr>
      <w:r w:rsidRPr="00496CBC">
        <w:t>Construction Products Directive (CPD), a legal mandate of the European Commission; http://ec.europa.eu/growth/single-market/european-standards/harmonised-standards/construction-products/index_en.htm</w:t>
      </w:r>
    </w:p>
    <w:p w14:paraId="10E4F3DF" w14:textId="77777777" w:rsidR="00496CBC" w:rsidRPr="00496CBC" w:rsidRDefault="00496CBC" w:rsidP="00BE7699">
      <w:pPr>
        <w:pStyle w:val="Heading5"/>
      </w:pPr>
      <w:r w:rsidRPr="00496CBC">
        <w:t>CE Mark; http://ec.europa.eu/growth/single-market/ce-marking/index_en.htm</w:t>
      </w:r>
    </w:p>
    <w:p w14:paraId="3A6C79DE" w14:textId="77777777" w:rsidR="005E5762" w:rsidRPr="005E5762" w:rsidRDefault="005E5762" w:rsidP="008845A8">
      <w:pPr>
        <w:pStyle w:val="Heading4"/>
      </w:pPr>
      <w:r w:rsidRPr="005E5762">
        <w:t xml:space="preserve">CPSC. Consumer Product Safety Commission; </w:t>
      </w:r>
      <w:r w:rsidRPr="005E5762">
        <w:rPr>
          <w:rStyle w:val="url"/>
          <w:rFonts w:eastAsia="Times New Roman"/>
        </w:rPr>
        <w:t>www.cpsc.gov</w:t>
      </w:r>
    </w:p>
    <w:p w14:paraId="6E8C1AE7" w14:textId="2D7061E2" w:rsidR="005E5762" w:rsidRPr="005E5762" w:rsidRDefault="005E5762" w:rsidP="00BE7699">
      <w:pPr>
        <w:pStyle w:val="Heading5"/>
      </w:pPr>
      <w:r w:rsidRPr="005E5762">
        <w:t>CPSC 16CFR-1201, Safety Standard for Architectural Glazing Materials</w:t>
      </w:r>
    </w:p>
    <w:p w14:paraId="2399A8CD" w14:textId="3B9A976F" w:rsidR="00945BD7" w:rsidRDefault="00945BD7" w:rsidP="008845A8">
      <w:pPr>
        <w:pStyle w:val="Heading4"/>
      </w:pPr>
      <w:r>
        <w:t xml:space="preserve">CSA Group (Canadian Standards Association); </w:t>
      </w:r>
      <w:r w:rsidRPr="005E5762">
        <w:t>www.csagroup.org/global/en/home</w:t>
      </w:r>
    </w:p>
    <w:p w14:paraId="6DC76403" w14:textId="4A504216" w:rsidR="00945BD7" w:rsidRDefault="00945BD7" w:rsidP="00945BD7">
      <w:pPr>
        <w:pStyle w:val="Heading5"/>
      </w:pPr>
      <w:r>
        <w:t>CSA A440S1 - The Canadian supplement to North American (NAFS) standards</w:t>
      </w:r>
    </w:p>
    <w:p w14:paraId="20B028FD" w14:textId="2B185924" w:rsidR="00772B5E" w:rsidRDefault="00772B5E" w:rsidP="008845A8">
      <w:pPr>
        <w:pStyle w:val="Heading4"/>
      </w:pPr>
      <w:r>
        <w:t xml:space="preserve">DIN. </w:t>
      </w:r>
      <w:r w:rsidRPr="00694DD8">
        <w:t>"</w:t>
      </w:r>
      <w:r>
        <w:t>Deutsches Institut für Normung" (</w:t>
      </w:r>
      <w:r w:rsidRPr="00694DD8">
        <w:t>Germa</w:t>
      </w:r>
      <w:r>
        <w:t xml:space="preserve">n </w:t>
      </w:r>
      <w:r w:rsidR="00891549">
        <w:t>I</w:t>
      </w:r>
      <w:r>
        <w:t xml:space="preserve">nstitute for </w:t>
      </w:r>
      <w:r w:rsidR="00891549">
        <w:t>S</w:t>
      </w:r>
      <w:r>
        <w:t>tandardization</w:t>
      </w:r>
      <w:r w:rsidR="006A24A0">
        <w:t xml:space="preserve">);  </w:t>
      </w:r>
      <w:r w:rsidR="009A29EB">
        <w:t xml:space="preserve">            </w:t>
      </w:r>
      <w:r w:rsidRPr="00694DD8">
        <w:t>w</w:t>
      </w:r>
      <w:r>
        <w:t>ww.en-standard.eu/din-standards</w:t>
      </w:r>
      <w:r w:rsidR="00D56856">
        <w:t>; EN. "European Standards"; www.en-standard.eu</w:t>
      </w:r>
      <w:r w:rsidR="009A29EB">
        <w:t>; and ISO. "</w:t>
      </w:r>
      <w:r w:rsidR="009A29EB" w:rsidRPr="009A29EB">
        <w:t>International Organization for Standardization</w:t>
      </w:r>
      <w:r w:rsidR="009A29EB">
        <w:t>";</w:t>
      </w:r>
      <w:r w:rsidR="00945BD7">
        <w:t xml:space="preserve"> </w:t>
      </w:r>
      <w:r w:rsidR="009A29EB" w:rsidRPr="009A29EB">
        <w:t>www.iso.org/iso/home/store/catalogue_ics.htm</w:t>
      </w:r>
    </w:p>
    <w:p w14:paraId="2121362C" w14:textId="77777777" w:rsidR="002E4E83" w:rsidRDefault="002E4E83" w:rsidP="00BE7699">
      <w:pPr>
        <w:pStyle w:val="Heading5"/>
      </w:pPr>
      <w:r>
        <w:t xml:space="preserve">DIN EN 1191, </w:t>
      </w:r>
      <w:proofErr w:type="gramStart"/>
      <w:r>
        <w:t>Windows</w:t>
      </w:r>
      <w:proofErr w:type="gramEnd"/>
      <w:r>
        <w:t xml:space="preserve"> and doors - Resistance to repeated opening and closing - Test method; German version EN 1191:2000</w:t>
      </w:r>
    </w:p>
    <w:p w14:paraId="1227FBAC" w14:textId="0AE679A7" w:rsidR="002E35D9" w:rsidRDefault="002E35D9" w:rsidP="00BE7699">
      <w:pPr>
        <w:pStyle w:val="Heading5"/>
      </w:pPr>
      <w:r w:rsidRPr="002E35D9">
        <w:t>DIN EN 1627</w:t>
      </w:r>
      <w:r>
        <w:t xml:space="preserve">, </w:t>
      </w:r>
      <w:r w:rsidRPr="002E35D9">
        <w:t xml:space="preserve">Pedestrian </w:t>
      </w:r>
      <w:r w:rsidR="006A24A0" w:rsidRPr="002E35D9">
        <w:t>door sets</w:t>
      </w:r>
      <w:r w:rsidRPr="002E35D9">
        <w:t xml:space="preserve">, windows, curtain walling, </w:t>
      </w:r>
      <w:r w:rsidR="001B480D" w:rsidRPr="002E35D9">
        <w:t>grilles,</w:t>
      </w:r>
      <w:r w:rsidRPr="002E35D9">
        <w:t xml:space="preserve"> and shutters - Burglar resistance - Requirements and classification</w:t>
      </w:r>
    </w:p>
    <w:p w14:paraId="22EEA61D" w14:textId="61425FF3" w:rsidR="002E35D9" w:rsidRDefault="002E35D9" w:rsidP="00BE7699">
      <w:pPr>
        <w:pStyle w:val="Heading5"/>
      </w:pPr>
      <w:r w:rsidRPr="002E35D9">
        <w:t>DIN EN 162</w:t>
      </w:r>
      <w:r>
        <w:t xml:space="preserve">8, Pedestrian </w:t>
      </w:r>
      <w:r w:rsidR="006A24A0">
        <w:t>door sets</w:t>
      </w:r>
      <w:r>
        <w:t xml:space="preserve">, windows, curtain walling, </w:t>
      </w:r>
      <w:r w:rsidR="001B480D">
        <w:t>grilles,</w:t>
      </w:r>
      <w:r>
        <w:t xml:space="preserve"> and shutters - Burglar resistance - Test method for the determination of resistance under static loading</w:t>
      </w:r>
    </w:p>
    <w:p w14:paraId="38677BF4" w14:textId="613FDD35" w:rsidR="002E35D9" w:rsidRDefault="002E35D9" w:rsidP="00BE7699">
      <w:pPr>
        <w:pStyle w:val="Heading5"/>
      </w:pPr>
      <w:r w:rsidRPr="002E35D9">
        <w:t>DIN EN 162</w:t>
      </w:r>
      <w:r>
        <w:t xml:space="preserve">9, Pedestrian </w:t>
      </w:r>
      <w:r w:rsidR="006A24A0">
        <w:t>door sets</w:t>
      </w:r>
      <w:r>
        <w:t xml:space="preserve">, windows, curtain walling, </w:t>
      </w:r>
      <w:r w:rsidR="001B480D">
        <w:t>grilles,</w:t>
      </w:r>
      <w:r>
        <w:t xml:space="preserve"> and shutters - Burglar resistance - Test method for the determination of resistance under dynamic loading</w:t>
      </w:r>
    </w:p>
    <w:p w14:paraId="750B1C2D" w14:textId="7AD9D996" w:rsidR="002E35D9" w:rsidRDefault="002E35D9" w:rsidP="00BE7699">
      <w:pPr>
        <w:pStyle w:val="Heading5"/>
      </w:pPr>
      <w:r w:rsidRPr="002E35D9">
        <w:t>DIN EN 16</w:t>
      </w:r>
      <w:r>
        <w:t xml:space="preserve">30, </w:t>
      </w:r>
      <w:r w:rsidRPr="002E35D9">
        <w:t xml:space="preserve">Pedestrian </w:t>
      </w:r>
      <w:r w:rsidR="006A24A0" w:rsidRPr="002E35D9">
        <w:t>door sets</w:t>
      </w:r>
      <w:r w:rsidRPr="002E35D9">
        <w:t xml:space="preserve">, windows, curtain walling, </w:t>
      </w:r>
      <w:r w:rsidR="001B480D" w:rsidRPr="002E35D9">
        <w:t>grilles,</w:t>
      </w:r>
      <w:r w:rsidRPr="002E35D9">
        <w:t xml:space="preserve"> and shutters - Burglar resistance - Test method for the determination of resistance to manual burglary attempts</w:t>
      </w:r>
    </w:p>
    <w:p w14:paraId="185E73B5" w14:textId="6F4483C6" w:rsidR="007C7733" w:rsidRDefault="007C7733" w:rsidP="00BE7699">
      <w:pPr>
        <w:pStyle w:val="Heading5"/>
      </w:pPr>
      <w:r>
        <w:t>DIN EN ISO 717-1</w:t>
      </w:r>
      <w:r w:rsidR="005724CC">
        <w:t>,</w:t>
      </w:r>
      <w:r>
        <w:t xml:space="preserve"> Acoustics – Rating of sound insulation in buildings and building elements</w:t>
      </w:r>
    </w:p>
    <w:p w14:paraId="0CF14F78" w14:textId="477AE7F4" w:rsidR="007C7733" w:rsidRDefault="007C7733" w:rsidP="00BE7699">
      <w:pPr>
        <w:pStyle w:val="Heading5"/>
      </w:pPr>
      <w:r>
        <w:t>DIN EN ISO 9001</w:t>
      </w:r>
      <w:r w:rsidR="005F2152">
        <w:t>,</w:t>
      </w:r>
      <w:r>
        <w:t xml:space="preserve"> 2015 quality management system registration</w:t>
      </w:r>
    </w:p>
    <w:p w14:paraId="46D08900" w14:textId="7C9F4C7A" w:rsidR="007C7733" w:rsidRDefault="007C7733" w:rsidP="00BE7699">
      <w:pPr>
        <w:pStyle w:val="Heading5"/>
      </w:pPr>
      <w:r>
        <w:t>DIN EN ISO 10140-1, 2, 4 &amp; 5</w:t>
      </w:r>
      <w:r w:rsidR="005724CC">
        <w:t>,</w:t>
      </w:r>
      <w:r>
        <w:t xml:space="preserve"> Airborne sound measurement</w:t>
      </w:r>
    </w:p>
    <w:p w14:paraId="04A6754B" w14:textId="09A4F829" w:rsidR="002C5657" w:rsidRDefault="002C5657" w:rsidP="00BE7699">
      <w:pPr>
        <w:pStyle w:val="Heading5"/>
      </w:pPr>
      <w:r>
        <w:t>DIN EN ISO 14001</w:t>
      </w:r>
      <w:r w:rsidR="005F2152">
        <w:t>,</w:t>
      </w:r>
      <w:r>
        <w:t xml:space="preserve"> 2015 environmental management system registration</w:t>
      </w:r>
    </w:p>
    <w:p w14:paraId="4644D0B3" w14:textId="1C97BFD1" w:rsidR="007A49DB" w:rsidRDefault="001E0FF6" w:rsidP="00BE7699">
      <w:pPr>
        <w:pStyle w:val="Heading5"/>
      </w:pPr>
      <w:r>
        <w:t>DIN 18040-1</w:t>
      </w:r>
      <w:r>
        <w:rPr>
          <w:rFonts w:ascii="Lucida Grande" w:hAnsi="Lucida Grande" w:cs="Lucida Grande"/>
        </w:rPr>
        <w:t xml:space="preserve">, </w:t>
      </w:r>
      <w:r>
        <w:t>Construction of accessible buildings - Design principles - Part 1: Publicly accessible buildings</w:t>
      </w:r>
    </w:p>
    <w:p w14:paraId="590741A9" w14:textId="77777777" w:rsidR="002C0106" w:rsidRDefault="002C0106" w:rsidP="00AC09E1">
      <w:pPr>
        <w:pStyle w:val="Heading2"/>
      </w:pPr>
      <w:r>
        <w:t>ADMINISTRATIVE REQUIREMENTS</w:t>
      </w:r>
    </w:p>
    <w:p w14:paraId="066EDA0C" w14:textId="77777777" w:rsidR="003B7EC3" w:rsidRDefault="00280CFC" w:rsidP="00AC09E1">
      <w:pPr>
        <w:pStyle w:val="Heading3"/>
      </w:pPr>
      <w:r>
        <w:t>Coordination</w:t>
      </w:r>
      <w:r w:rsidR="000A75CC">
        <w:t xml:space="preserve"> by Contractor</w:t>
      </w:r>
      <w:r>
        <w:t xml:space="preserve">: </w:t>
      </w:r>
    </w:p>
    <w:p w14:paraId="65AFB62E" w14:textId="77777777" w:rsidR="003B7EC3" w:rsidRDefault="003B7EC3" w:rsidP="008845A8">
      <w:pPr>
        <w:pStyle w:val="Heading4"/>
      </w:pPr>
      <w:r>
        <w:t xml:space="preserve">Coordinate </w:t>
      </w:r>
      <w:r w:rsidR="005E5A48">
        <w:t xml:space="preserve">inset </w:t>
      </w:r>
      <w:r w:rsidR="00FC4EF3">
        <w:t xml:space="preserve">bottom </w:t>
      </w:r>
      <w:r>
        <w:t>track with structural</w:t>
      </w:r>
      <w:r w:rsidR="003564F5">
        <w:t xml:space="preserve"> drawings</w:t>
      </w:r>
      <w:r>
        <w:t>. See Section 0</w:t>
      </w:r>
      <w:r w:rsidR="005E5A48">
        <w:t xml:space="preserve">3 30 </w:t>
      </w:r>
      <w:r>
        <w:t>00.</w:t>
      </w:r>
    </w:p>
    <w:p w14:paraId="020EB55D" w14:textId="77777777" w:rsidR="006A24A0" w:rsidRDefault="00280CFC" w:rsidP="008845A8">
      <w:pPr>
        <w:pStyle w:val="Heading4"/>
      </w:pPr>
      <w:r>
        <w:t xml:space="preserve">Coordinate </w:t>
      </w:r>
      <w:r w:rsidR="002F58B1">
        <w:t xml:space="preserve">Sliding Glass </w:t>
      </w:r>
      <w:r w:rsidR="008B5DA5">
        <w:t>Wall</w:t>
      </w:r>
      <w:r w:rsidR="002F58B1">
        <w:t xml:space="preserve"> </w:t>
      </w:r>
      <w:r>
        <w:t xml:space="preserve">system </w:t>
      </w:r>
      <w:r w:rsidR="002F58B1">
        <w:t>and</w:t>
      </w:r>
      <w:r>
        <w:t xml:space="preserve"> framing R.O</w:t>
      </w:r>
      <w:r w:rsidR="005607B2">
        <w:t>.</w:t>
      </w:r>
    </w:p>
    <w:p w14:paraId="3BB0298E" w14:textId="16958B53" w:rsidR="002C0106" w:rsidRDefault="002C0106" w:rsidP="006A24A0">
      <w:pPr>
        <w:pStyle w:val="Heading3"/>
      </w:pPr>
      <w:r>
        <w:t>Pre</w:t>
      </w:r>
      <w:r w:rsidR="00E6204B">
        <w:t>-</w:t>
      </w:r>
      <w:r>
        <w:t>installation Meetings: See Section 01 30 00.</w:t>
      </w:r>
    </w:p>
    <w:p w14:paraId="7037108A" w14:textId="77777777" w:rsidR="00F9295F" w:rsidRDefault="00F9295F" w:rsidP="00AC09E1">
      <w:pPr>
        <w:pStyle w:val="Heading2"/>
      </w:pPr>
      <w:r>
        <w:t>SUBMITTALS</w:t>
      </w:r>
    </w:p>
    <w:p w14:paraId="0B8263D0" w14:textId="77777777" w:rsidR="003C720C" w:rsidRDefault="00F9295F" w:rsidP="00AC09E1">
      <w:pPr>
        <w:pStyle w:val="Heading3"/>
      </w:pPr>
      <w:r>
        <w:t xml:space="preserve">For </w:t>
      </w:r>
      <w:r w:rsidR="003C2B81">
        <w:t>Contractor</w:t>
      </w:r>
      <w:r w:rsidR="001C2855">
        <w:t xml:space="preserve"> </w:t>
      </w:r>
      <w:r>
        <w:t xml:space="preserve">submittal procedures see </w:t>
      </w:r>
      <w:r w:rsidRPr="00AB5F43">
        <w:t>Section 01 3</w:t>
      </w:r>
      <w:r w:rsidR="007B1D9C">
        <w:t>0 00</w:t>
      </w:r>
      <w:r w:rsidR="003C720C">
        <w:t>.</w:t>
      </w:r>
    </w:p>
    <w:p w14:paraId="243BE8C6" w14:textId="557AF9C2" w:rsidR="00CB3F20" w:rsidRPr="008D487B" w:rsidRDefault="00CB3F20" w:rsidP="00AC09E1">
      <w:pPr>
        <w:pStyle w:val="Heading3"/>
      </w:pPr>
      <w:r w:rsidRPr="008D487B">
        <w:t xml:space="preserve">Product Data: Submit manufacturer’s printed product literature for each </w:t>
      </w:r>
      <w:r>
        <w:t>Sliding</w:t>
      </w:r>
      <w:r w:rsidRPr="008D487B">
        <w:t xml:space="preserve"> Glass</w:t>
      </w:r>
      <w:r w:rsidR="008B5DA5">
        <w:t xml:space="preserve"> Wall</w:t>
      </w:r>
      <w:r w:rsidRPr="008D487B">
        <w:t xml:space="preserve"> system to be incorporated into the Work.  Show performance test results and details of construction relative to materials, dimensions of individual</w:t>
      </w:r>
      <w:r>
        <w:t xml:space="preserve"> components, </w:t>
      </w:r>
      <w:r w:rsidR="001B480D">
        <w:t>profiles,</w:t>
      </w:r>
      <w:r w:rsidRPr="008D487B">
        <w:t xml:space="preserve"> and colors.</w:t>
      </w:r>
    </w:p>
    <w:p w14:paraId="295DAEFA" w14:textId="0D2841D8" w:rsidR="00605FD6" w:rsidRPr="008D487B" w:rsidRDefault="000A75CC" w:rsidP="00AC09E1">
      <w:pPr>
        <w:pStyle w:val="Heading3"/>
      </w:pPr>
      <w:r>
        <w:t>Product</w:t>
      </w:r>
      <w:r w:rsidR="00605FD6" w:rsidRPr="008D487B">
        <w:t xml:space="preserve"> Drawings: Indicate </w:t>
      </w:r>
      <w:r w:rsidR="001D2607">
        <w:t>Sliding</w:t>
      </w:r>
      <w:r w:rsidR="00605FD6" w:rsidRPr="008D487B">
        <w:t xml:space="preserve"> Glass </w:t>
      </w:r>
      <w:r w:rsidR="008B5DA5">
        <w:t>Wall</w:t>
      </w:r>
      <w:r w:rsidR="00605FD6" w:rsidRPr="008D487B">
        <w:t xml:space="preserve"> system component sizes, dimensions</w:t>
      </w:r>
      <w:r w:rsidR="00F9207D">
        <w:t>,</w:t>
      </w:r>
      <w:r w:rsidR="00605FD6" w:rsidRPr="008D487B">
        <w:t xml:space="preserve"> and framing R.O., configuration, </w:t>
      </w:r>
      <w:r w:rsidR="003C2B81">
        <w:t xml:space="preserve">sliding </w:t>
      </w:r>
      <w:r w:rsidR="00605FD6" w:rsidRPr="008D487B">
        <w:t xml:space="preserve">panels, stacking layout, typical head jamb, side jambs and sill details, type of glazing material, </w:t>
      </w:r>
      <w:r w:rsidR="00E01686">
        <w:t>and field measurements.</w:t>
      </w:r>
    </w:p>
    <w:p w14:paraId="0A0E6565" w14:textId="77777777" w:rsidR="00496CBC" w:rsidRDefault="00496CBC" w:rsidP="00AC09E1">
      <w:pPr>
        <w:pStyle w:val="Heading3"/>
      </w:pPr>
      <w:r w:rsidRPr="00496CBC">
        <w:t>Certificates: Submit CE Mark certificate.</w:t>
      </w:r>
    </w:p>
    <w:p w14:paraId="65548C7C" w14:textId="77777777" w:rsidR="000473BC" w:rsidRDefault="000473BC" w:rsidP="00AC09E1">
      <w:pPr>
        <w:pStyle w:val="Heading3"/>
      </w:pPr>
      <w:r w:rsidRPr="003453AD">
        <w:t>Manufacturers' Instructions</w:t>
      </w:r>
      <w:r>
        <w:t>: Submit manufacturer's installation instructions.</w:t>
      </w:r>
    </w:p>
    <w:p w14:paraId="779E651C" w14:textId="77777777" w:rsidR="003C720C" w:rsidRDefault="00922B92" w:rsidP="00AC09E1">
      <w:pPr>
        <w:pStyle w:val="Heading3"/>
      </w:pPr>
      <w:r w:rsidRPr="00922B92">
        <w:t>Operation and Maintenance Data</w:t>
      </w:r>
      <w:r>
        <w:t xml:space="preserve">: </w:t>
      </w:r>
      <w:r w:rsidR="003C720C">
        <w:t>Submit Owner’s Manual from manufacturer. Identify with project name, location and completion date, and type and size of unit installed.</w:t>
      </w:r>
    </w:p>
    <w:p w14:paraId="1299CAE0" w14:textId="77777777" w:rsidR="00D345B4" w:rsidRPr="00596684" w:rsidRDefault="00D345B4" w:rsidP="008845A8">
      <w:pPr>
        <w:pStyle w:val="SpecifierNote"/>
      </w:pPr>
      <w:r w:rsidRPr="00596684">
        <w:t xml:space="preserve">NOTE: </w:t>
      </w:r>
      <w:r>
        <w:tab/>
      </w:r>
      <w:r w:rsidRPr="00596684">
        <w:t xml:space="preserve">Delete </w:t>
      </w:r>
      <w:r>
        <w:t xml:space="preserve">the following Article </w:t>
      </w:r>
      <w:r w:rsidRPr="00596684">
        <w:t xml:space="preserve">if </w:t>
      </w:r>
      <w:r w:rsidRPr="00BC6235">
        <w:t>LEED</w:t>
      </w:r>
      <w:r w:rsidRPr="00596684">
        <w:t xml:space="preserve"> is not applicable</w:t>
      </w:r>
      <w:r>
        <w:t>;</w:t>
      </w:r>
      <w:r w:rsidRPr="00596684">
        <w:t xml:space="preserve"> edit to meet project </w:t>
      </w:r>
      <w:r>
        <w:t xml:space="preserve">LEED </w:t>
      </w:r>
      <w:r w:rsidRPr="00596684">
        <w:t>requirements.</w:t>
      </w:r>
    </w:p>
    <w:p w14:paraId="3108B5D6" w14:textId="1CAFC373" w:rsidR="00D345B4" w:rsidRDefault="00D345B4" w:rsidP="00AC09E1">
      <w:pPr>
        <w:pStyle w:val="Heading3"/>
      </w:pPr>
      <w:r w:rsidRPr="001E3FC8">
        <w:t>Sustainable Design Submittals</w:t>
      </w:r>
      <w:r>
        <w:t xml:space="preserve"> </w:t>
      </w:r>
      <w:r w:rsidRPr="001E3FC8">
        <w:t>(</w:t>
      </w:r>
      <w:r w:rsidRPr="002C5657">
        <w:t>USGBC</w:t>
      </w:r>
      <w:r w:rsidRPr="002C5657">
        <w:rPr>
          <w:color w:val="008000"/>
        </w:rPr>
        <w:t xml:space="preserve"> </w:t>
      </w:r>
      <w:hyperlink r:id="rId8" w:history="1">
        <w:r w:rsidRPr="002C5657">
          <w:rPr>
            <w:rStyle w:val="Hyperlink"/>
          </w:rPr>
          <w:t>LEED</w:t>
        </w:r>
      </w:hyperlink>
      <w:r>
        <w:t xml:space="preserve">®): Refer to </w:t>
      </w:r>
      <w:r w:rsidRPr="00D45C58">
        <w:t>Section 01 81</w:t>
      </w:r>
      <w:r>
        <w:t xml:space="preserve"> </w:t>
      </w:r>
      <w:r w:rsidRPr="00D45C58">
        <w:t>15, LEED Design Requirements</w:t>
      </w:r>
      <w:r>
        <w:t>.</w:t>
      </w:r>
    </w:p>
    <w:p w14:paraId="3634B101" w14:textId="77777777" w:rsidR="00D345B4" w:rsidRDefault="00D345B4" w:rsidP="008845A8">
      <w:pPr>
        <w:pStyle w:val="Heading4"/>
      </w:pPr>
      <w:r w:rsidRPr="00920EFA">
        <w:rPr>
          <w:b/>
        </w:rPr>
        <w:t>LEED 2009</w:t>
      </w:r>
      <w:r>
        <w:t xml:space="preserve"> </w:t>
      </w:r>
      <w:r w:rsidRPr="00E86714">
        <w:t>(v3)</w:t>
      </w:r>
      <w:r>
        <w:t xml:space="preserve"> Credits. </w:t>
      </w:r>
      <w:r w:rsidRPr="00812B1B">
        <w:t>Complete online LEED forms and submit other required materials as follows:</w:t>
      </w:r>
    </w:p>
    <w:p w14:paraId="1E773A2C" w14:textId="77777777" w:rsidR="00D345B4" w:rsidRDefault="00D345B4" w:rsidP="00BE7699">
      <w:pPr>
        <w:pStyle w:val="Heading5"/>
      </w:pPr>
      <w:r>
        <w:t>Materials and Resources (MR) Credits:</w:t>
      </w:r>
    </w:p>
    <w:p w14:paraId="5EFF7669" w14:textId="77777777" w:rsidR="00772B5E" w:rsidRPr="008D487B" w:rsidRDefault="00772B5E" w:rsidP="008845A8">
      <w:pPr>
        <w:pStyle w:val="Heading6"/>
      </w:pPr>
      <w:r w:rsidRPr="008D487B">
        <w:t xml:space="preserve">MR Credit 1.1 (MRc1.1): Building Reuse - Maintain Existing </w:t>
      </w:r>
      <w:r>
        <w:t xml:space="preserve">Exterior </w:t>
      </w:r>
      <w:r w:rsidRPr="008D487B">
        <w:t xml:space="preserve">Walls, Floors and Roof </w:t>
      </w:r>
    </w:p>
    <w:p w14:paraId="096E7E7A" w14:textId="77777777" w:rsidR="00772B5E" w:rsidRPr="008D487B" w:rsidRDefault="00772B5E" w:rsidP="008845A8">
      <w:pPr>
        <w:pStyle w:val="Heading6"/>
      </w:pPr>
      <w:r w:rsidRPr="008D487B">
        <w:t xml:space="preserve">MR Credit 1.2 (MRc1.2): Building Reuse - Maintain </w:t>
      </w:r>
      <w:r>
        <w:t xml:space="preserve">Existing </w:t>
      </w:r>
      <w:r w:rsidRPr="008D487B">
        <w:t>Interior Nonstructural Elements</w:t>
      </w:r>
    </w:p>
    <w:p w14:paraId="6EF6CA1C" w14:textId="77777777" w:rsidR="00D345B4" w:rsidRDefault="00D345B4" w:rsidP="008845A8">
      <w:pPr>
        <w:pStyle w:val="Heading6"/>
      </w:pPr>
      <w:r w:rsidRPr="0020494C">
        <w:t>MR Credit 2</w:t>
      </w:r>
      <w:r>
        <w:t xml:space="preserve"> (MRc2)</w:t>
      </w:r>
      <w:r w:rsidRPr="0020494C">
        <w:t>: Construction Waste Management</w:t>
      </w:r>
    </w:p>
    <w:p w14:paraId="0CB4926E" w14:textId="77777777" w:rsidR="00D345B4" w:rsidRPr="00596684" w:rsidRDefault="00D345B4" w:rsidP="008845A8">
      <w:pPr>
        <w:pStyle w:val="SpecifierNote"/>
      </w:pPr>
      <w:r w:rsidRPr="00596684">
        <w:t xml:space="preserve">NOTE: </w:t>
      </w:r>
      <w:r>
        <w:tab/>
        <w:t xml:space="preserve">MR Credit 3 below can apply to reusing salvaged </w:t>
      </w:r>
      <w:r w:rsidR="000814C3">
        <w:t>Sliding</w:t>
      </w:r>
      <w:r>
        <w:t xml:space="preserve"> Glass </w:t>
      </w:r>
      <w:r w:rsidR="008B5DA5">
        <w:t>Wall</w:t>
      </w:r>
      <w:r w:rsidR="001C7C21">
        <w:t>s</w:t>
      </w:r>
      <w:r w:rsidRPr="00596684">
        <w:t>.</w:t>
      </w:r>
    </w:p>
    <w:p w14:paraId="06623BFD" w14:textId="77777777" w:rsidR="00D345B4" w:rsidRDefault="00D345B4" w:rsidP="008845A8">
      <w:pPr>
        <w:pStyle w:val="Heading6"/>
      </w:pPr>
      <w:r>
        <w:t xml:space="preserve">MR Credit 3: Materials Reuse - </w:t>
      </w:r>
      <w:r w:rsidRPr="0004410A">
        <w:t>5%</w:t>
      </w:r>
      <w:r>
        <w:t xml:space="preserve"> (MRc3.1) or 10% (MRc3.2)</w:t>
      </w:r>
    </w:p>
    <w:p w14:paraId="01A40AF7" w14:textId="77777777" w:rsidR="00D345B4" w:rsidRDefault="00D345B4" w:rsidP="00BE7699">
      <w:pPr>
        <w:pStyle w:val="Heading5"/>
      </w:pPr>
      <w:r w:rsidRPr="005B2AA3">
        <w:t>Indoor Environmental Quality (EQ)</w:t>
      </w:r>
      <w:r>
        <w:t xml:space="preserve"> Credits:</w:t>
      </w:r>
    </w:p>
    <w:p w14:paraId="0D456619" w14:textId="77777777" w:rsidR="00D345B4" w:rsidRDefault="00D345B4" w:rsidP="008845A8">
      <w:pPr>
        <w:pStyle w:val="Heading6"/>
      </w:pPr>
      <w:r>
        <w:t>IEQ Credit 2 (IEQc2): Increased Ventilation - Case 2 - Naturally Ventilated Spaces</w:t>
      </w:r>
    </w:p>
    <w:p w14:paraId="3A6A81AF" w14:textId="77777777" w:rsidR="00D345B4" w:rsidRDefault="00D345B4" w:rsidP="008845A8">
      <w:pPr>
        <w:pStyle w:val="Heading6"/>
      </w:pPr>
      <w:r>
        <w:t>IEQ Credit 8.1 (IEQc8.1): Daylight &amp; Views - Daylight 75% of Spaces</w:t>
      </w:r>
    </w:p>
    <w:p w14:paraId="22FDE92F" w14:textId="77777777" w:rsidR="00D345B4" w:rsidRDefault="00D345B4" w:rsidP="008845A8">
      <w:pPr>
        <w:pStyle w:val="Heading6"/>
      </w:pPr>
      <w:r>
        <w:t>IEQ Credit 8.2 (IEQc8.2): Daylight &amp; Views - Views for 90% of Spaces</w:t>
      </w:r>
    </w:p>
    <w:p w14:paraId="01E780B4" w14:textId="77777777" w:rsidR="00772B5E" w:rsidRPr="008D487B" w:rsidRDefault="00772B5E" w:rsidP="008845A8">
      <w:pPr>
        <w:pStyle w:val="Heading4"/>
      </w:pPr>
      <w:r w:rsidRPr="008D487B">
        <w:rPr>
          <w:b/>
        </w:rPr>
        <w:t>LEED v4</w:t>
      </w:r>
      <w:r w:rsidRPr="008D487B">
        <w:t xml:space="preserve"> </w:t>
      </w:r>
      <w:r w:rsidRPr="00233BD4">
        <w:rPr>
          <w:b/>
        </w:rPr>
        <w:t>for Interior Design and Construction</w:t>
      </w:r>
      <w:r>
        <w:t xml:space="preserve"> </w:t>
      </w:r>
      <w:r w:rsidRPr="00E86714">
        <w:rPr>
          <w:bCs/>
        </w:rPr>
        <w:t>(ID&amp;C)</w:t>
      </w:r>
      <w:r>
        <w:t xml:space="preserve"> </w:t>
      </w:r>
      <w:r w:rsidRPr="008D487B">
        <w:t>Credits. Complete online LEED forms and submit other required materials as follows:</w:t>
      </w:r>
    </w:p>
    <w:p w14:paraId="29411797" w14:textId="77777777" w:rsidR="00D345B4" w:rsidRDefault="00D345B4" w:rsidP="00BE7699">
      <w:pPr>
        <w:pStyle w:val="Heading5"/>
      </w:pPr>
      <w:r w:rsidRPr="005B2AA3">
        <w:t xml:space="preserve">Materials </w:t>
      </w:r>
      <w:r>
        <w:t>a</w:t>
      </w:r>
      <w:r w:rsidRPr="005B2AA3">
        <w:t>nd Resources (MR)</w:t>
      </w:r>
      <w:r>
        <w:t xml:space="preserve"> Credits:</w:t>
      </w:r>
    </w:p>
    <w:p w14:paraId="4132B70D" w14:textId="77777777" w:rsidR="00D345B4" w:rsidRPr="00596684" w:rsidRDefault="00D345B4" w:rsidP="008845A8">
      <w:pPr>
        <w:pStyle w:val="SpecifierNote"/>
      </w:pPr>
      <w:r w:rsidRPr="00596684">
        <w:t xml:space="preserve">NOTE: </w:t>
      </w:r>
      <w:r>
        <w:tab/>
        <w:t xml:space="preserve">MR Credit 1 below can apply to reusing salvaged </w:t>
      </w:r>
      <w:r w:rsidR="000814C3">
        <w:t>Sliding</w:t>
      </w:r>
      <w:r>
        <w:t xml:space="preserve"> Glass </w:t>
      </w:r>
      <w:r w:rsidR="008B5DA5">
        <w:t>Wall</w:t>
      </w:r>
      <w:r w:rsidR="001C7C21">
        <w:t>s</w:t>
      </w:r>
      <w:r w:rsidRPr="00596684">
        <w:t>.</w:t>
      </w:r>
    </w:p>
    <w:p w14:paraId="51A54B3B" w14:textId="77777777" w:rsidR="00D345B4" w:rsidRDefault="00D345B4" w:rsidP="008845A8">
      <w:pPr>
        <w:pStyle w:val="Heading6"/>
      </w:pPr>
      <w:r>
        <w:t>MR Credit 1 (MRc1): Building Life-Cycle Impact Reduction; Option 3 - Building and Material Reuse</w:t>
      </w:r>
    </w:p>
    <w:p w14:paraId="1ECE6B0A" w14:textId="77777777" w:rsidR="005724CC" w:rsidRDefault="00D345B4" w:rsidP="005724CC">
      <w:pPr>
        <w:pStyle w:val="Heading5"/>
      </w:pPr>
      <w:r w:rsidRPr="005B2AA3">
        <w:t>Indoor Environmental Quality (EQ)</w:t>
      </w:r>
      <w:r>
        <w:t xml:space="preserve"> Credits:</w:t>
      </w:r>
    </w:p>
    <w:p w14:paraId="46595194" w14:textId="6EF09699" w:rsidR="00D345B4" w:rsidRDefault="00D345B4" w:rsidP="005724CC">
      <w:pPr>
        <w:pStyle w:val="Heading6"/>
      </w:pPr>
      <w:r w:rsidRPr="0005758E">
        <w:t>EQ Credit</w:t>
      </w:r>
      <w:r>
        <w:t xml:space="preserve"> 7 (EQc7)</w:t>
      </w:r>
      <w:r w:rsidRPr="0005758E">
        <w:t>: Daylight</w:t>
      </w:r>
    </w:p>
    <w:p w14:paraId="6B9B7B59" w14:textId="14EB0555" w:rsidR="00D345B4" w:rsidRDefault="00D345B4" w:rsidP="008845A8">
      <w:pPr>
        <w:pStyle w:val="Heading6"/>
      </w:pPr>
      <w:r w:rsidRPr="0005758E">
        <w:t>EQ Credit</w:t>
      </w:r>
      <w:r>
        <w:t xml:space="preserve"> 8 (EQc8)</w:t>
      </w:r>
      <w:r w:rsidRPr="0005758E">
        <w:t>: Quality Views</w:t>
      </w:r>
    </w:p>
    <w:p w14:paraId="17384E3F" w14:textId="0E14FAA8" w:rsidR="001D76C5" w:rsidRDefault="001D76C5" w:rsidP="008845A8">
      <w:pPr>
        <w:pStyle w:val="Heading6"/>
      </w:pPr>
      <w:r>
        <w:t>EQ Credit 9 (EQc9): Acoustic Performance</w:t>
      </w:r>
    </w:p>
    <w:p w14:paraId="55E0ABEA" w14:textId="43082A51" w:rsidR="001D76C5" w:rsidRPr="001D76C5" w:rsidRDefault="001D76C5" w:rsidP="008845A8">
      <w:pPr>
        <w:pStyle w:val="Heading7"/>
      </w:pPr>
      <w:r>
        <w:t>Submit calculations or measurements for occupant spaces to meet sound transmission class ratings between adjacent spaces and reverberation time requirements with a room.</w:t>
      </w:r>
    </w:p>
    <w:p w14:paraId="46D7E457" w14:textId="77777777" w:rsidR="00D345B4" w:rsidRDefault="00D345B4" w:rsidP="00AC09E1">
      <w:pPr>
        <w:pStyle w:val="Heading3"/>
      </w:pPr>
      <w:r>
        <w:t xml:space="preserve">LEED Closeout Documentation: </w:t>
      </w:r>
    </w:p>
    <w:p w14:paraId="635FC3BB" w14:textId="77777777" w:rsidR="00D345B4" w:rsidRPr="00596684" w:rsidRDefault="00D345B4" w:rsidP="008845A8">
      <w:pPr>
        <w:pStyle w:val="SpecifierNote"/>
      </w:pPr>
      <w:r w:rsidRPr="00596684">
        <w:t xml:space="preserve">NOTE: </w:t>
      </w:r>
      <w:r>
        <w:tab/>
        <w:t>E</w:t>
      </w:r>
      <w:r w:rsidRPr="00596684">
        <w:t xml:space="preserve">dit </w:t>
      </w:r>
      <w:r>
        <w:t xml:space="preserve">below </w:t>
      </w:r>
      <w:r w:rsidRPr="00596684">
        <w:t xml:space="preserve">to meet project </w:t>
      </w:r>
      <w:r>
        <w:t xml:space="preserve">LEED </w:t>
      </w:r>
      <w:r w:rsidRPr="00596684">
        <w:t>requirements.</w:t>
      </w:r>
    </w:p>
    <w:p w14:paraId="6BE4CCE0" w14:textId="77777777" w:rsidR="00D345B4" w:rsidRDefault="00D345B4" w:rsidP="008845A8">
      <w:pPr>
        <w:pStyle w:val="Heading4"/>
      </w:pPr>
      <w:r w:rsidRPr="00482CCD">
        <w:rPr>
          <w:b/>
        </w:rPr>
        <w:t xml:space="preserve">LEED </w:t>
      </w:r>
      <w:r w:rsidRPr="001D76C5">
        <w:rPr>
          <w:b/>
        </w:rPr>
        <w:t xml:space="preserve">2009 </w:t>
      </w:r>
      <w:r w:rsidRPr="00206C14">
        <w:rPr>
          <w:bCs/>
        </w:rPr>
        <w:t xml:space="preserve">(v3). </w:t>
      </w:r>
      <w:r w:rsidRPr="0023467C">
        <w:t>Submit completed LEED</w:t>
      </w:r>
      <w:r w:rsidRPr="0023467C">
        <w:rPr>
          <w:vertAlign w:val="superscript"/>
        </w:rPr>
        <w:t>TM</w:t>
      </w:r>
      <w:r w:rsidRPr="0023467C">
        <w:t xml:space="preserve"> submittal Worksheet Templates for the following credits:</w:t>
      </w:r>
    </w:p>
    <w:p w14:paraId="43949573" w14:textId="77777777" w:rsidR="00D345B4" w:rsidRDefault="00D345B4" w:rsidP="00BE7699">
      <w:pPr>
        <w:pStyle w:val="Heading5"/>
      </w:pPr>
      <w:r>
        <w:t xml:space="preserve">MRc1.1, MRc1.2, MRc2, MRc3, </w:t>
      </w:r>
      <w:r w:rsidRPr="001D76C5">
        <w:t xml:space="preserve">MRc6, </w:t>
      </w:r>
      <w:r>
        <w:t>IEQc2, IEQc8.1, IEQc8.2</w:t>
      </w:r>
    </w:p>
    <w:p w14:paraId="36364228" w14:textId="77777777" w:rsidR="00D345B4" w:rsidRDefault="00D345B4" w:rsidP="008845A8">
      <w:pPr>
        <w:pStyle w:val="Heading4"/>
      </w:pPr>
      <w:r w:rsidRPr="00482CCD">
        <w:rPr>
          <w:b/>
        </w:rPr>
        <w:t xml:space="preserve">LEED </w:t>
      </w:r>
      <w:r w:rsidR="00772B5E" w:rsidRPr="008D487B">
        <w:rPr>
          <w:b/>
        </w:rPr>
        <w:t>v4</w:t>
      </w:r>
      <w:r w:rsidR="00772B5E">
        <w:rPr>
          <w:b/>
        </w:rPr>
        <w:t xml:space="preserve"> </w:t>
      </w:r>
      <w:r w:rsidR="00772B5E" w:rsidRPr="00206C14">
        <w:rPr>
          <w:bCs/>
        </w:rPr>
        <w:t xml:space="preserve">(ID&amp;C). </w:t>
      </w:r>
      <w:r w:rsidRPr="0023467C">
        <w:t xml:space="preserve">Submit </w:t>
      </w:r>
      <w:r>
        <w:t>information and documentation to complete</w:t>
      </w:r>
      <w:r w:rsidRPr="0023467C">
        <w:t xml:space="preserve"> LEED</w:t>
      </w:r>
      <w:r w:rsidRPr="0023467C">
        <w:rPr>
          <w:vertAlign w:val="superscript"/>
        </w:rPr>
        <w:t>TM</w:t>
      </w:r>
      <w:r w:rsidRPr="0023467C">
        <w:t xml:space="preserve"> Worksheet Templates for the following credits:</w:t>
      </w:r>
    </w:p>
    <w:p w14:paraId="5A94C927" w14:textId="12D64EE8" w:rsidR="00D345B4" w:rsidRDefault="00D345B4" w:rsidP="00BE7699">
      <w:pPr>
        <w:pStyle w:val="Heading5"/>
      </w:pPr>
      <w:r w:rsidRPr="005A245A">
        <w:t>MRc1, EQc7, EQc8</w:t>
      </w:r>
      <w:r w:rsidR="001D76C5">
        <w:t>, EQc9</w:t>
      </w:r>
    </w:p>
    <w:p w14:paraId="18F5C818" w14:textId="77777777" w:rsidR="00F9295F" w:rsidRDefault="00F9295F" w:rsidP="00AC09E1">
      <w:pPr>
        <w:pStyle w:val="Heading2"/>
      </w:pPr>
      <w:r>
        <w:t>QUALITY ASSURANCE</w:t>
      </w:r>
    </w:p>
    <w:p w14:paraId="16E04142" w14:textId="3C53D4B3" w:rsidR="005607B2" w:rsidRPr="001B61C8" w:rsidRDefault="005607B2" w:rsidP="005607B2">
      <w:pPr>
        <w:pStyle w:val="Heading3"/>
      </w:pPr>
      <w:r w:rsidRPr="001B61C8">
        <w:t xml:space="preserve">Regulatory Requirements: Glass </w:t>
      </w:r>
      <w:r>
        <w:t>Door</w:t>
      </w:r>
      <w:r w:rsidRPr="001B61C8">
        <w:t xml:space="preserve"> to be CE Mark certified. </w:t>
      </w:r>
    </w:p>
    <w:p w14:paraId="25A6DE4B" w14:textId="589E6C8F" w:rsidR="005607B2" w:rsidRDefault="005607B2" w:rsidP="008845A8">
      <w:pPr>
        <w:pStyle w:val="SpecifierNote"/>
      </w:pPr>
      <w:r w:rsidRPr="001B61C8">
        <w:t>NOTE:</w:t>
      </w:r>
      <w:r w:rsidRPr="001B61C8">
        <w:tab/>
        <w:t>The CE mark serves as verification that the product conforms with the essential requirements of the Construction Products Directive (CPD), a legal mandate of the European Commission. CE certified windows and doors provide building professionals with a uniform set of technical standards to evaluate and specify product performance with added assurance that NanaWall products are safe and fit for purpose.</w:t>
      </w:r>
    </w:p>
    <w:p w14:paraId="2809FBEA" w14:textId="29F7E207" w:rsidR="003453AD" w:rsidRDefault="003453AD" w:rsidP="00AC09E1">
      <w:pPr>
        <w:pStyle w:val="Heading3"/>
      </w:pPr>
      <w:r>
        <w:t>Manufacturer</w:t>
      </w:r>
      <w:r w:rsidRPr="00922B92">
        <w:t xml:space="preserve"> </w:t>
      </w:r>
      <w:r w:rsidRPr="003C720C">
        <w:t>Qualifications</w:t>
      </w:r>
      <w:r>
        <w:t xml:space="preserve">: </w:t>
      </w:r>
      <w:r w:rsidR="00406EAB">
        <w:t>M</w:t>
      </w:r>
      <w:r>
        <w:t>anufacturer capable of providing complete, precision built, engineered, pre-fitted units with a</w:t>
      </w:r>
      <w:r w:rsidR="002F58B1">
        <w:t xml:space="preserve"> minimum </w:t>
      </w:r>
      <w:r w:rsidR="008E290A" w:rsidRPr="00225B79">
        <w:t>thirty</w:t>
      </w:r>
      <w:r w:rsidRPr="00225B79">
        <w:t xml:space="preserve"> </w:t>
      </w:r>
      <w:r w:rsidR="002F58B1" w:rsidRPr="00225B79">
        <w:t>(</w:t>
      </w:r>
      <w:r w:rsidR="008E290A" w:rsidRPr="00225B79">
        <w:t>30</w:t>
      </w:r>
      <w:r w:rsidR="002F58B1" w:rsidRPr="00225B79">
        <w:t>)</w:t>
      </w:r>
      <w:r w:rsidRPr="00225B79">
        <w:t xml:space="preserve"> years’ experience in</w:t>
      </w:r>
      <w:r>
        <w:t xml:space="preserve"> the </w:t>
      </w:r>
      <w:r w:rsidR="00991077" w:rsidRPr="00496CBC">
        <w:t xml:space="preserve">manufacture </w:t>
      </w:r>
      <w:r w:rsidRPr="00496CBC">
        <w:t>of folding</w:t>
      </w:r>
      <w:r w:rsidR="00AA0BE4" w:rsidRPr="00496CBC">
        <w:t>-</w:t>
      </w:r>
      <w:r w:rsidRPr="00496CBC">
        <w:t>sliding door systems for large opening</w:t>
      </w:r>
      <w:r w:rsidR="008E290A" w:rsidRPr="00496CBC">
        <w:t xml:space="preserve"> glas</w:t>
      </w:r>
      <w:r w:rsidRPr="00496CBC">
        <w:t>s</w:t>
      </w:r>
      <w:r w:rsidR="008E290A" w:rsidRPr="00496CBC">
        <w:t xml:space="preserve"> walls</w:t>
      </w:r>
      <w:r w:rsidR="00496CBC" w:rsidRPr="00496CBC">
        <w:t xml:space="preserve"> </w:t>
      </w:r>
      <w:r w:rsidR="00991077" w:rsidRPr="00496CBC">
        <w:t>for</w:t>
      </w:r>
      <w:r w:rsidR="00991077">
        <w:t xml:space="preserve"> </w:t>
      </w:r>
      <w:r w:rsidRPr="00991077">
        <w:t>the North American market</w:t>
      </w:r>
      <w:r>
        <w:t>.</w:t>
      </w:r>
    </w:p>
    <w:p w14:paraId="22120684" w14:textId="77777777" w:rsidR="00A95704" w:rsidRPr="008D1C49" w:rsidRDefault="00A95704" w:rsidP="008845A8">
      <w:pPr>
        <w:pStyle w:val="Heading4"/>
      </w:pPr>
      <w:r w:rsidRPr="008D1C49">
        <w:t>Manufacturer to have ISO 9001</w:t>
      </w:r>
      <w:r w:rsidR="00923832" w:rsidRPr="00923832">
        <w:t>: 2015</w:t>
      </w:r>
      <w:r w:rsidRPr="008D1C49">
        <w:t xml:space="preserve"> quality management system registration.</w:t>
      </w:r>
    </w:p>
    <w:p w14:paraId="2890CCDF" w14:textId="77777777" w:rsidR="00A95704" w:rsidRPr="00A77606" w:rsidRDefault="00A95704" w:rsidP="008845A8">
      <w:pPr>
        <w:pStyle w:val="Heading4"/>
      </w:pPr>
      <w:r w:rsidRPr="00A77606">
        <w:t xml:space="preserve">Manufacturer to have ISO </w:t>
      </w:r>
      <w:r w:rsidRPr="00923832">
        <w:t>14001</w:t>
      </w:r>
      <w:r w:rsidR="00923832" w:rsidRPr="00923832">
        <w:t>: 201</w:t>
      </w:r>
      <w:r w:rsidRPr="00923832">
        <w:t>5</w:t>
      </w:r>
      <w:r w:rsidRPr="00A77606">
        <w:t xml:space="preserve"> environmental management system registration.</w:t>
      </w:r>
    </w:p>
    <w:p w14:paraId="56105576" w14:textId="49D391D6" w:rsidR="00922B92" w:rsidRDefault="00922B92" w:rsidP="00AC09E1">
      <w:pPr>
        <w:pStyle w:val="Heading3"/>
      </w:pPr>
      <w:r w:rsidRPr="003C720C">
        <w:t>Installer Qualifications: Installer experienced in the installation of manufacturer’s products or other similar products</w:t>
      </w:r>
      <w:r>
        <w:t xml:space="preserve"> </w:t>
      </w:r>
      <w:r w:rsidRPr="003C720C">
        <w:t xml:space="preserve">for large openings. Installer to provide reference list of at least </w:t>
      </w:r>
      <w:r w:rsidR="003453AD">
        <w:t>three (</w:t>
      </w:r>
      <w:r w:rsidRPr="003C720C">
        <w:t>3</w:t>
      </w:r>
      <w:r w:rsidR="003453AD">
        <w:t>)</w:t>
      </w:r>
      <w:r w:rsidRPr="003C720C">
        <w:t xml:space="preserve"> projects of similar scale and complexity successfully completed in the last </w:t>
      </w:r>
      <w:r w:rsidR="003453AD">
        <w:t>three (3)</w:t>
      </w:r>
      <w:r w:rsidRPr="003C720C">
        <w:t xml:space="preserve"> years.</w:t>
      </w:r>
    </w:p>
    <w:p w14:paraId="4BAB7086" w14:textId="77777777" w:rsidR="00A26688" w:rsidRDefault="00A26688" w:rsidP="008845A8">
      <w:pPr>
        <w:pStyle w:val="Heading4"/>
      </w:pPr>
      <w:r>
        <w:t>Installer to be trained and certified by manufacturer.</w:t>
      </w:r>
    </w:p>
    <w:p w14:paraId="0B08AAA9" w14:textId="77777777" w:rsidR="00247064" w:rsidRDefault="00247064" w:rsidP="00AC09E1">
      <w:pPr>
        <w:pStyle w:val="Heading3"/>
      </w:pPr>
      <w:r w:rsidRPr="00247064">
        <w:t xml:space="preserve">Single </w:t>
      </w:r>
      <w:r>
        <w:t xml:space="preserve">Source Responsibility: Furnish Sliding </w:t>
      </w:r>
      <w:r w:rsidR="002F58B1">
        <w:t xml:space="preserve">Glass </w:t>
      </w:r>
      <w:r w:rsidR="008B5DA5">
        <w:t>Wall</w:t>
      </w:r>
      <w:r w:rsidR="001C7C21">
        <w:t xml:space="preserve"> </w:t>
      </w:r>
      <w:r w:rsidR="002F58B1">
        <w:t>s</w:t>
      </w:r>
      <w:r w:rsidRPr="00247064">
        <w:t xml:space="preserve">ystem materials from one </w:t>
      </w:r>
      <w:r>
        <w:t>manufacturer for entire Project.</w:t>
      </w:r>
    </w:p>
    <w:p w14:paraId="6687D109" w14:textId="77777777" w:rsidR="00F9295F" w:rsidRDefault="00F9295F" w:rsidP="00AC09E1">
      <w:pPr>
        <w:pStyle w:val="Heading2"/>
      </w:pPr>
      <w:r>
        <w:t>DELIVERY, STORAGE, AND HANDLING</w:t>
      </w:r>
    </w:p>
    <w:p w14:paraId="036B3697" w14:textId="77777777" w:rsidR="00A26688" w:rsidRDefault="00F9295F" w:rsidP="00AC09E1">
      <w:pPr>
        <w:pStyle w:val="Heading3"/>
      </w:pPr>
      <w:r w:rsidRPr="0051051E">
        <w:t>Comply with manufacturer’s instructions and recommendations, Section 01 60</w:t>
      </w:r>
      <w:r w:rsidR="0018742A">
        <w:t xml:space="preserve"> </w:t>
      </w:r>
      <w:r w:rsidR="00A26688">
        <w:t xml:space="preserve">00 </w:t>
      </w:r>
      <w:r w:rsidR="00A26688" w:rsidRPr="0051051E">
        <w:t>requirements</w:t>
      </w:r>
      <w:r w:rsidR="00A26688">
        <w:t>,</w:t>
      </w:r>
      <w:r w:rsidR="00A26688" w:rsidRPr="0051051E">
        <w:t xml:space="preserve"> </w:t>
      </w:r>
      <w:r w:rsidR="00A26688">
        <w:t>and as follows:</w:t>
      </w:r>
    </w:p>
    <w:p w14:paraId="4319FD0C" w14:textId="77777777" w:rsidR="003F6FAD" w:rsidRDefault="003F6FAD" w:rsidP="008845A8">
      <w:pPr>
        <w:pStyle w:val="Heading4"/>
      </w:pPr>
      <w:r w:rsidRPr="003C720C">
        <w:t xml:space="preserve">Deliver materials to </w:t>
      </w:r>
      <w:proofErr w:type="gramStart"/>
      <w:r w:rsidRPr="003C720C">
        <w:t>job</w:t>
      </w:r>
      <w:proofErr w:type="gramEnd"/>
      <w:r w:rsidRPr="003C720C">
        <w:t xml:space="preserve"> site in sealed, unopened cartons or crates. </w:t>
      </w:r>
    </w:p>
    <w:p w14:paraId="570D860E" w14:textId="77777777" w:rsidR="00011151" w:rsidRDefault="00011151" w:rsidP="00BE7699">
      <w:pPr>
        <w:pStyle w:val="Heading5"/>
      </w:pPr>
      <w:r>
        <w:t xml:space="preserve">Upon receipt, </w:t>
      </w:r>
      <w:r w:rsidR="000A75CC">
        <w:t xml:space="preserve">Contractor to </w:t>
      </w:r>
      <w:r>
        <w:t>inspect the shipment to ensure it is complete</w:t>
      </w:r>
      <w:r w:rsidR="00C47594">
        <w:t>,</w:t>
      </w:r>
      <w:r>
        <w:t xml:space="preserve"> in good condition</w:t>
      </w:r>
      <w:r w:rsidR="00C47594">
        <w:t xml:space="preserve"> and meets project requirements</w:t>
      </w:r>
      <w:r>
        <w:t>.</w:t>
      </w:r>
    </w:p>
    <w:p w14:paraId="3CDCB8FA" w14:textId="77777777" w:rsidR="003F6FAD" w:rsidRPr="00E0794B" w:rsidRDefault="000A75CC" w:rsidP="008845A8">
      <w:pPr>
        <w:pStyle w:val="Heading4"/>
      </w:pPr>
      <w:r>
        <w:t>Contractor to s</w:t>
      </w:r>
      <w:r w:rsidR="00A26688">
        <w:t xml:space="preserve">tore </w:t>
      </w:r>
      <w:r w:rsidR="003F6FAD" w:rsidRPr="003C720C">
        <w:t>material under cover</w:t>
      </w:r>
      <w:r w:rsidR="003F6FAD">
        <w:t xml:space="preserve"> </w:t>
      </w:r>
      <w:r w:rsidR="00A26688">
        <w:t>in a clean and dry location</w:t>
      </w:r>
      <w:r w:rsidR="00A35433">
        <w:t>,</w:t>
      </w:r>
      <w:r w:rsidR="00A26688">
        <w:t xml:space="preserve"> protect</w:t>
      </w:r>
      <w:r w:rsidR="00A35433">
        <w:t>ing</w:t>
      </w:r>
      <w:r w:rsidR="00A26688">
        <w:t xml:space="preserve"> </w:t>
      </w:r>
      <w:r w:rsidR="003F6FAD" w:rsidRPr="003C720C">
        <w:t xml:space="preserve">units </w:t>
      </w:r>
      <w:r w:rsidR="00A26688">
        <w:t xml:space="preserve">against </w:t>
      </w:r>
      <w:r w:rsidR="003F6FAD" w:rsidRPr="003C720C">
        <w:t xml:space="preserve">weather </w:t>
      </w:r>
      <w:r w:rsidR="003F6FAD">
        <w:t xml:space="preserve">and </w:t>
      </w:r>
      <w:r w:rsidR="00A26688">
        <w:t>defacement or damage</w:t>
      </w:r>
      <w:r w:rsidR="003F6FAD">
        <w:t xml:space="preserve"> from</w:t>
      </w:r>
      <w:r w:rsidR="003F6FAD" w:rsidRPr="003C720C">
        <w:t xml:space="preserve"> construction activities</w:t>
      </w:r>
      <w:r w:rsidR="003F6FAD">
        <w:t>, especially to the edges of panels</w:t>
      </w:r>
      <w:r w:rsidR="003F6FAD" w:rsidRPr="003C720C">
        <w:t>.</w:t>
      </w:r>
    </w:p>
    <w:p w14:paraId="5B2A3F2D" w14:textId="6D959C6E" w:rsidR="008845A8" w:rsidRPr="00F55396" w:rsidRDefault="00922B92" w:rsidP="00F55396">
      <w:pPr>
        <w:pStyle w:val="Heading2"/>
      </w:pPr>
      <w:r w:rsidRPr="00E0794B">
        <w:t>FIELD CONDITIONS</w:t>
      </w:r>
    </w:p>
    <w:p w14:paraId="78982585" w14:textId="0343CD5E" w:rsidR="002C5657" w:rsidRDefault="002C5657" w:rsidP="00B15C46">
      <w:pPr>
        <w:pStyle w:val="Heading3"/>
        <w:keepNext w:val="0"/>
      </w:pPr>
      <w:r>
        <w:t>Field Measurements: Contractor to field verify dimensions of rough openings (R.O.) Mark field measurements on product drawing submittal.</w:t>
      </w:r>
    </w:p>
    <w:p w14:paraId="463D1978" w14:textId="77777777" w:rsidR="003C720C" w:rsidRPr="00E0794B" w:rsidRDefault="003C720C" w:rsidP="00AC09E1">
      <w:pPr>
        <w:pStyle w:val="Heading2"/>
      </w:pPr>
      <w:r w:rsidRPr="00E0794B">
        <w:t>WARRANTY</w:t>
      </w:r>
    </w:p>
    <w:p w14:paraId="3106D874" w14:textId="77777777" w:rsidR="00547B80" w:rsidRPr="003C720C" w:rsidRDefault="00203E15" w:rsidP="00AC09E1">
      <w:pPr>
        <w:pStyle w:val="Heading3"/>
      </w:pPr>
      <w:r w:rsidRPr="00544D22">
        <w:t>Manufacturer Warranty</w:t>
      </w:r>
      <w:r>
        <w:t xml:space="preserve">: </w:t>
      </w:r>
      <w:r w:rsidRPr="003C720C">
        <w:t xml:space="preserve">Provide </w:t>
      </w:r>
      <w:r w:rsidR="00E80DFF">
        <w:t xml:space="preserve">All Glass </w:t>
      </w:r>
      <w:r>
        <w:t xml:space="preserve">Sliding </w:t>
      </w:r>
      <w:r w:rsidR="008B5DA5">
        <w:t>Glass Wall</w:t>
      </w:r>
      <w:r w:rsidR="001C7C21">
        <w:t xml:space="preserve"> </w:t>
      </w:r>
      <w:r w:rsidR="00547B80">
        <w:t xml:space="preserve">system </w:t>
      </w:r>
      <w:r w:rsidR="00547B80" w:rsidRPr="0072790E">
        <w:t>manufacturer’s standard</w:t>
      </w:r>
      <w:r w:rsidR="00547B80">
        <w:t xml:space="preserve"> </w:t>
      </w:r>
      <w:r w:rsidR="00547B80" w:rsidRPr="0072790E">
        <w:t>limited warranty as per manufacturer’s published warranty document in force</w:t>
      </w:r>
      <w:r w:rsidR="00547B80">
        <w:t xml:space="preserve"> </w:t>
      </w:r>
      <w:r w:rsidR="00547B80" w:rsidRPr="0072790E">
        <w:t>at time of purchase, subject to change, a</w:t>
      </w:r>
      <w:r w:rsidR="00547B80">
        <w:t xml:space="preserve">gainst defects in materials and </w:t>
      </w:r>
      <w:r w:rsidR="00547B80" w:rsidRPr="0072790E">
        <w:t>workmanship</w:t>
      </w:r>
      <w:r w:rsidR="008E290A">
        <w:t xml:space="preserve">, and only when installed by </w:t>
      </w:r>
      <w:r w:rsidR="008E290A" w:rsidRPr="00975E41">
        <w:t>manufacturer's certified trained installer</w:t>
      </w:r>
      <w:r w:rsidR="00547B80" w:rsidRPr="0072790E">
        <w:t>.</w:t>
      </w:r>
      <w:r w:rsidR="00547B80" w:rsidRPr="003C720C">
        <w:t xml:space="preserve"> </w:t>
      </w:r>
    </w:p>
    <w:p w14:paraId="6EAA9508" w14:textId="77777777" w:rsidR="00440BEB" w:rsidRPr="008D487B" w:rsidRDefault="00440BEB" w:rsidP="008845A8">
      <w:pPr>
        <w:pStyle w:val="Heading4"/>
      </w:pPr>
      <w:r w:rsidRPr="008D487B">
        <w:t>Warranty Period</w:t>
      </w:r>
      <w:r>
        <w:t xml:space="preserve"> beginning with the earliest of 120 days from Date of Delivery or Date of Substantial Completion</w:t>
      </w:r>
      <w:r w:rsidRPr="008D487B">
        <w:t xml:space="preserve">:  </w:t>
      </w:r>
    </w:p>
    <w:p w14:paraId="21244B45" w14:textId="77777777" w:rsidR="00440BEB" w:rsidRPr="008D487B" w:rsidRDefault="00440BEB" w:rsidP="00BE7699">
      <w:pPr>
        <w:pStyle w:val="Heading5"/>
      </w:pPr>
      <w:r w:rsidRPr="008D487B">
        <w:t xml:space="preserve">Rollers: Ten (10) years </w:t>
      </w:r>
    </w:p>
    <w:p w14:paraId="0868572F" w14:textId="77777777" w:rsidR="00440BEB" w:rsidRPr="008D487B" w:rsidRDefault="00311138" w:rsidP="00BE7699">
      <w:pPr>
        <w:pStyle w:val="Heading5"/>
      </w:pPr>
      <w:r>
        <w:t xml:space="preserve">Insulated </w:t>
      </w:r>
      <w:r w:rsidR="00440BEB">
        <w:t>Glass Seal Failure</w:t>
      </w:r>
      <w:r w:rsidR="00440BEB" w:rsidRPr="008D487B">
        <w:t xml:space="preserve">: </w:t>
      </w:r>
      <w:r w:rsidR="00440BEB">
        <w:t>Five (5</w:t>
      </w:r>
      <w:r w:rsidR="00440BEB" w:rsidRPr="008D487B">
        <w:t xml:space="preserve">) years </w:t>
      </w:r>
    </w:p>
    <w:p w14:paraId="25E553A2" w14:textId="77777777" w:rsidR="00440BEB" w:rsidRPr="008D487B" w:rsidRDefault="00440BEB" w:rsidP="00BE7699">
      <w:pPr>
        <w:pStyle w:val="Heading5"/>
      </w:pPr>
      <w:r w:rsidRPr="008D487B">
        <w:t>All</w:t>
      </w:r>
      <w:r>
        <w:t xml:space="preserve"> Other Components Except Screens: </w:t>
      </w:r>
      <w:r w:rsidRPr="008D487B">
        <w:t xml:space="preserve">Ten (10) </w:t>
      </w:r>
      <w:r>
        <w:t>years</w:t>
      </w:r>
    </w:p>
    <w:p w14:paraId="69C6321C" w14:textId="79B3AF8D" w:rsidR="00945442" w:rsidRPr="00945442" w:rsidRDefault="00440BEB" w:rsidP="008845A8">
      <w:pPr>
        <w:pStyle w:val="Heading6"/>
      </w:pPr>
      <w:r w:rsidRPr="008D487B">
        <w:t xml:space="preserve">Exception: </w:t>
      </w:r>
      <w:r>
        <w:t xml:space="preserve">Five (5) </w:t>
      </w:r>
      <w:r w:rsidRPr="008D487B">
        <w:t xml:space="preserve">years if </w:t>
      </w:r>
      <w:r>
        <w:t xml:space="preserve">NOT </w:t>
      </w:r>
      <w:r w:rsidRPr="008D487B">
        <w:t>installed by manufacturer's</w:t>
      </w:r>
      <w:r w:rsidR="0050522D">
        <w:t xml:space="preserve"> specific system approved or</w:t>
      </w:r>
      <w:r w:rsidRPr="008D487B">
        <w:t xml:space="preserve"> </w:t>
      </w:r>
      <w:r>
        <w:t xml:space="preserve">certified </w:t>
      </w:r>
      <w:r w:rsidRPr="008D487B">
        <w:t>trained installer</w:t>
      </w:r>
    </w:p>
    <w:p w14:paraId="737D4837" w14:textId="77777777" w:rsidR="005317D1" w:rsidRPr="005317D1" w:rsidRDefault="005317D1" w:rsidP="00F92C82">
      <w:pPr>
        <w:pStyle w:val="Heading1"/>
      </w:pPr>
      <w:r w:rsidRPr="005317D1">
        <w:t>- PRODUCTS</w:t>
      </w:r>
    </w:p>
    <w:p w14:paraId="28486356" w14:textId="77777777" w:rsidR="0013285F" w:rsidRPr="0013285F" w:rsidRDefault="00922B92" w:rsidP="00AC09E1">
      <w:pPr>
        <w:pStyle w:val="Heading2"/>
      </w:pPr>
      <w:r>
        <w:t>MANUFACTURERS</w:t>
      </w:r>
    </w:p>
    <w:p w14:paraId="7C17AFBB" w14:textId="77777777" w:rsidR="007C72E5" w:rsidRPr="007C72E5" w:rsidRDefault="00407EE0" w:rsidP="00AC09E1">
      <w:pPr>
        <w:pStyle w:val="Heading3"/>
      </w:pPr>
      <w:r w:rsidRPr="00964B96">
        <w:t>Basis-of-Design Product</w:t>
      </w:r>
      <w:r>
        <w:t xml:space="preserve"> by</w:t>
      </w:r>
      <w:r w:rsidRPr="00964B96">
        <w:t xml:space="preserve"> </w:t>
      </w:r>
      <w:r>
        <w:t>Manufacturer</w:t>
      </w:r>
      <w:r w:rsidRPr="00964B96">
        <w:t>:</w:t>
      </w:r>
      <w:r>
        <w:t xml:space="preserve"> </w:t>
      </w:r>
      <w:r w:rsidR="00891549" w:rsidRPr="00D440AB">
        <w:rPr>
          <w:b/>
          <w:sz w:val="22"/>
          <w:szCs w:val="22"/>
        </w:rPr>
        <w:t>cero</w:t>
      </w:r>
      <w:r w:rsidR="00281D38">
        <w:rPr>
          <w:b/>
          <w:sz w:val="22"/>
          <w:szCs w:val="22"/>
        </w:rPr>
        <w:t xml:space="preserve"> II </w:t>
      </w:r>
      <w:r w:rsidR="0010485E" w:rsidRPr="009561DF">
        <w:rPr>
          <w:rFonts w:ascii="Lucida Grande" w:hAnsi="Lucida Grande" w:cs="Lucida Grande"/>
          <w:b/>
          <w:color w:val="000000"/>
        </w:rPr>
        <w:t>®</w:t>
      </w:r>
      <w:r w:rsidR="00891549" w:rsidRPr="00D440AB">
        <w:rPr>
          <w:b/>
          <w:sz w:val="22"/>
          <w:szCs w:val="22"/>
        </w:rPr>
        <w:t xml:space="preserve"> </w:t>
      </w:r>
      <w:r w:rsidR="00891549">
        <w:rPr>
          <w:b/>
        </w:rPr>
        <w:t>by NanaWall</w:t>
      </w:r>
      <w:r>
        <w:rPr>
          <w:b/>
        </w:rPr>
        <w:t xml:space="preserve"> </w:t>
      </w:r>
      <w:r w:rsidRPr="0094215C">
        <w:t>by</w:t>
      </w:r>
      <w:r>
        <w:rPr>
          <w:b/>
        </w:rPr>
        <w:t xml:space="preserve"> </w:t>
      </w:r>
      <w:r w:rsidRPr="00407EE0">
        <w:rPr>
          <w:b/>
        </w:rPr>
        <w:t>NANA WALL SYSTEMS,</w:t>
      </w:r>
      <w:r w:rsidR="00483F0E">
        <w:rPr>
          <w:b/>
        </w:rPr>
        <w:t xml:space="preserve"> I</w:t>
      </w:r>
      <w:r w:rsidRPr="00407EE0">
        <w:rPr>
          <w:b/>
        </w:rPr>
        <w:t>NC.</w:t>
      </w:r>
      <w:r w:rsidRPr="00407EE0">
        <w:t xml:space="preserve"> </w:t>
      </w:r>
      <w:r>
        <w:t>(</w:t>
      </w:r>
      <w:hyperlink r:id="rId9">
        <w:r w:rsidRPr="007C72E5">
          <w:rPr>
            <w:rStyle w:val="Hyperlink"/>
          </w:rPr>
          <w:t>www.nanawall.com</w:t>
        </w:r>
      </w:hyperlink>
      <w:r w:rsidR="00EF147A">
        <w:t>)</w:t>
      </w:r>
    </w:p>
    <w:p w14:paraId="33BDA2CD" w14:textId="6833918D" w:rsidR="00407EE0" w:rsidRPr="001D76C5" w:rsidRDefault="001D76C5" w:rsidP="008845A8">
      <w:pPr>
        <w:pStyle w:val="SpecifierNote"/>
      </w:pPr>
      <w:r>
        <w:tab/>
      </w:r>
      <w:r w:rsidR="00407EE0" w:rsidRPr="00B84FBB">
        <w:rPr>
          <w:b/>
          <w:bCs/>
        </w:rPr>
        <w:t>NANA WALL SYSTEMS, INC</w:t>
      </w:r>
      <w:r w:rsidR="00407EE0" w:rsidRPr="00407EE0">
        <w:t>.</w:t>
      </w:r>
    </w:p>
    <w:p w14:paraId="0D1B74B5" w14:textId="77777777" w:rsidR="007C72E5" w:rsidRPr="007C72E5" w:rsidRDefault="003E3C7E" w:rsidP="008845A8">
      <w:pPr>
        <w:pStyle w:val="SpecifierNote"/>
      </w:pPr>
      <w:r>
        <w:tab/>
      </w:r>
      <w:r w:rsidR="007C72E5" w:rsidRPr="007C72E5">
        <w:t>100 Meadow Creek Drive, Corte Madera, CA 94925</w:t>
      </w:r>
    </w:p>
    <w:p w14:paraId="7158FC3F" w14:textId="77777777" w:rsidR="007C72E5" w:rsidRPr="007C72E5" w:rsidRDefault="003E3C7E" w:rsidP="008845A8">
      <w:pPr>
        <w:pStyle w:val="SpecifierNote"/>
      </w:pPr>
      <w:r>
        <w:tab/>
      </w:r>
      <w:r w:rsidR="007C72E5" w:rsidRPr="007C72E5">
        <w:t>Toll Free (800) 873-5673</w:t>
      </w:r>
    </w:p>
    <w:p w14:paraId="7DD1FB70" w14:textId="77777777" w:rsidR="007C72E5" w:rsidRPr="007C72E5" w:rsidRDefault="003E3C7E" w:rsidP="008845A8">
      <w:pPr>
        <w:pStyle w:val="SpecifierNote"/>
      </w:pPr>
      <w:r>
        <w:tab/>
      </w:r>
      <w:r w:rsidR="007C72E5" w:rsidRPr="007C72E5">
        <w:t>Telephone: (415) 383-3148</w:t>
      </w:r>
    </w:p>
    <w:p w14:paraId="7BA7EFF2" w14:textId="77777777" w:rsidR="007C72E5" w:rsidRPr="007C72E5" w:rsidRDefault="003E3C7E" w:rsidP="008845A8">
      <w:pPr>
        <w:pStyle w:val="SpecifierNote"/>
      </w:pPr>
      <w:r>
        <w:tab/>
      </w:r>
      <w:r w:rsidR="007C72E5" w:rsidRPr="007C72E5">
        <w:t>Fax: (415) 383-0312</w:t>
      </w:r>
    </w:p>
    <w:p w14:paraId="74AD0548" w14:textId="77777777" w:rsidR="007C72E5" w:rsidRPr="007C72E5" w:rsidRDefault="003E3C7E" w:rsidP="008845A8">
      <w:pPr>
        <w:pStyle w:val="SpecifierNote"/>
      </w:pPr>
      <w:r>
        <w:tab/>
      </w:r>
      <w:r w:rsidR="007C72E5" w:rsidRPr="007C72E5">
        <w:t xml:space="preserve">Email: </w:t>
      </w:r>
      <w:hyperlink r:id="rId10">
        <w:r w:rsidR="007C72E5" w:rsidRPr="007C72E5">
          <w:rPr>
            <w:rStyle w:val="Hyperlink"/>
          </w:rPr>
          <w:t>info@nanawall.com</w:t>
        </w:r>
      </w:hyperlink>
    </w:p>
    <w:p w14:paraId="2CB08A6D" w14:textId="77777777" w:rsidR="0005528C" w:rsidRDefault="00407EE0" w:rsidP="008845A8">
      <w:pPr>
        <w:pStyle w:val="Heading4"/>
      </w:pPr>
      <w:r w:rsidRPr="00964B96">
        <w:t xml:space="preserve">Substitution </w:t>
      </w:r>
      <w:r>
        <w:t>Procedures</w:t>
      </w:r>
      <w:r w:rsidRPr="00964B96">
        <w:t xml:space="preserve">:  See </w:t>
      </w:r>
      <w:r w:rsidR="0005528C">
        <w:t>Section 01 20 00;</w:t>
      </w:r>
      <w:r w:rsidR="00F1195F">
        <w:t xml:space="preserve"> S</w:t>
      </w:r>
      <w:r w:rsidR="0094215C">
        <w:t xml:space="preserve">ubmit </w:t>
      </w:r>
      <w:r w:rsidR="0005528C">
        <w:t xml:space="preserve">completed and signed: </w:t>
      </w:r>
    </w:p>
    <w:p w14:paraId="0BBB4766" w14:textId="77777777" w:rsidR="0005528C" w:rsidRDefault="0094215C" w:rsidP="00BE7699">
      <w:pPr>
        <w:pStyle w:val="Heading5"/>
      </w:pPr>
      <w:r>
        <w:t>Document 00 4</w:t>
      </w:r>
      <w:r w:rsidR="0005528C">
        <w:t>3 25</w:t>
      </w:r>
      <w:r>
        <w:t xml:space="preserve">, </w:t>
      </w:r>
      <w:r w:rsidR="0005528C" w:rsidRPr="0005528C">
        <w:t>Substitution Request Form (During Procurement)</w:t>
      </w:r>
      <w:r w:rsidR="00A35433">
        <w:t>,</w:t>
      </w:r>
      <w:r w:rsidR="0005528C">
        <w:t xml:space="preserve"> or </w:t>
      </w:r>
    </w:p>
    <w:p w14:paraId="2AAED8B1" w14:textId="77777777" w:rsidR="00407EE0" w:rsidRPr="00964B96" w:rsidRDefault="0005528C" w:rsidP="00BE7699">
      <w:pPr>
        <w:pStyle w:val="Heading5"/>
      </w:pPr>
      <w:r>
        <w:t xml:space="preserve">Document </w:t>
      </w:r>
      <w:r w:rsidRPr="0005528C">
        <w:t>00 63 25</w:t>
      </w:r>
      <w:r>
        <w:t>,</w:t>
      </w:r>
      <w:r w:rsidRPr="0005528C">
        <w:t xml:space="preserve"> Substitution Request Form (During Construction)</w:t>
      </w:r>
      <w:r w:rsidR="0094215C">
        <w:t>.</w:t>
      </w:r>
    </w:p>
    <w:p w14:paraId="10BBC077" w14:textId="77777777" w:rsidR="00922B92" w:rsidRDefault="00922B92" w:rsidP="00AC09E1">
      <w:pPr>
        <w:pStyle w:val="Heading2"/>
      </w:pPr>
      <w:r>
        <w:t>PERFORMANCE / DESIGN CRITERIA</w:t>
      </w:r>
    </w:p>
    <w:p w14:paraId="0DD3579F" w14:textId="78DE6EA6" w:rsidR="001B62B0" w:rsidRPr="00470E67" w:rsidRDefault="001B62B0" w:rsidP="001B62B0">
      <w:pPr>
        <w:pStyle w:val="Heading3"/>
      </w:pPr>
      <w:r>
        <w:t>Performance Criteria (Lab Tested)</w:t>
      </w:r>
      <w:r w:rsidR="001D76C5">
        <w:t xml:space="preserve">: </w:t>
      </w:r>
      <w:r>
        <w:t xml:space="preserve"> </w:t>
      </w:r>
      <w:r w:rsidR="008845A8">
        <w:t xml:space="preserve">   </w:t>
      </w:r>
      <w:r w:rsidRPr="004B54A6">
        <w:rPr>
          <w:b/>
          <w:sz w:val="22"/>
          <w:szCs w:val="22"/>
        </w:rPr>
        <w:t xml:space="preserve">cero II </w:t>
      </w:r>
      <w:r w:rsidRPr="004B54A6">
        <w:rPr>
          <w:b/>
        </w:rPr>
        <w:t xml:space="preserve">Double-Glazed </w:t>
      </w:r>
      <w:r w:rsidRPr="00FA413D">
        <w:rPr>
          <w:bCs/>
        </w:rPr>
        <w:t>with</w:t>
      </w:r>
      <w:r w:rsidRPr="004B54A6">
        <w:rPr>
          <w:b/>
        </w:rPr>
        <w:t xml:space="preserve"> Flush / Low Profile Saddle / Hybrid Sill</w:t>
      </w:r>
      <w:r>
        <w:t xml:space="preserve">:   </w:t>
      </w:r>
    </w:p>
    <w:p w14:paraId="7FD51FB0" w14:textId="77777777" w:rsidR="001B62B0" w:rsidRDefault="001B62B0" w:rsidP="008845A8">
      <w:pPr>
        <w:pStyle w:val="Heading4"/>
      </w:pPr>
      <w:r w:rsidRPr="00BF6369">
        <w:t>Acoustical Perfo</w:t>
      </w:r>
      <w:r>
        <w:t>rmance (ASTM E-90 and E-1332)</w:t>
      </w:r>
      <w:r w:rsidR="00953DFC">
        <w:t>:</w:t>
      </w:r>
      <w:r>
        <w:t xml:space="preserve"> </w:t>
      </w:r>
    </w:p>
    <w:p w14:paraId="2E2D943B" w14:textId="2435E5FF" w:rsidR="001B62B0" w:rsidRDefault="00670F3F" w:rsidP="00953DFC">
      <w:pPr>
        <w:pStyle w:val="Heading5"/>
        <w:numPr>
          <w:ilvl w:val="0"/>
          <w:numId w:val="0"/>
        </w:numPr>
        <w:ind w:left="1440" w:hanging="360"/>
      </w:pPr>
      <w:r>
        <w:tab/>
      </w:r>
      <w:r w:rsidR="001B62B0" w:rsidRPr="00945342">
        <w:t xml:space="preserve">With </w:t>
      </w:r>
      <w:r w:rsidR="001B62B0">
        <w:t>50 Db glass, unit STC (Rw</w:t>
      </w:r>
      <w:r w:rsidR="001B62B0" w:rsidRPr="00945342">
        <w:t xml:space="preserve">) of </w:t>
      </w:r>
      <w:r w:rsidR="001B62B0">
        <w:t xml:space="preserve">43 </w:t>
      </w:r>
    </w:p>
    <w:p w14:paraId="259C677D" w14:textId="16EE2403" w:rsidR="00925535" w:rsidRDefault="00670F3F" w:rsidP="00953DFC">
      <w:pPr>
        <w:pStyle w:val="Heading5"/>
        <w:numPr>
          <w:ilvl w:val="0"/>
          <w:numId w:val="0"/>
        </w:numPr>
        <w:ind w:left="1440" w:hanging="360"/>
      </w:pPr>
      <w:r>
        <w:tab/>
      </w:r>
      <w:r w:rsidR="001B62B0" w:rsidRPr="00945342">
        <w:t xml:space="preserve">With </w:t>
      </w:r>
      <w:r w:rsidR="001B62B0">
        <w:t>38 Db glass, unit STC (Rw</w:t>
      </w:r>
      <w:r w:rsidR="001B62B0" w:rsidRPr="00945342">
        <w:t xml:space="preserve">) of </w:t>
      </w:r>
      <w:r w:rsidR="001B62B0">
        <w:t xml:space="preserve">33 </w:t>
      </w:r>
      <w:r w:rsidR="001B62B0">
        <w:tab/>
      </w:r>
    </w:p>
    <w:p w14:paraId="7C3AE7E5" w14:textId="77777777" w:rsidR="00907EF2" w:rsidRDefault="00907EF2" w:rsidP="008845A8">
      <w:pPr>
        <w:pStyle w:val="SpecifierNote"/>
      </w:pPr>
      <w:r>
        <w:t>NOTE:</w:t>
      </w:r>
      <w:r>
        <w:tab/>
        <w:t>B</w:t>
      </w:r>
      <w:r w:rsidR="00B63FC8">
        <w:t>esides a certified burglary resistant frame option</w:t>
      </w:r>
      <w:r>
        <w:t xml:space="preserve">, </w:t>
      </w:r>
      <w:r w:rsidRPr="00973A11">
        <w:rPr>
          <w:sz w:val="22"/>
          <w:szCs w:val="22"/>
        </w:rPr>
        <w:t>cero</w:t>
      </w:r>
      <w:r w:rsidR="0010485E" w:rsidRPr="0010485E">
        <w:rPr>
          <w:b/>
        </w:rPr>
        <w:t>®</w:t>
      </w:r>
      <w:r w:rsidRPr="00907EF2">
        <w:t xml:space="preserve"> </w:t>
      </w:r>
      <w:r w:rsidR="00B63FC8">
        <w:t>can</w:t>
      </w:r>
      <w:r w:rsidRPr="00907EF2">
        <w:t xml:space="preserve"> </w:t>
      </w:r>
      <w:r>
        <w:t xml:space="preserve">also </w:t>
      </w:r>
      <w:r w:rsidRPr="00907EF2">
        <w:t>be fitted with an electronic security option by others.</w:t>
      </w:r>
    </w:p>
    <w:p w14:paraId="7ADF32F3" w14:textId="4DFBFCAE" w:rsidR="001B62B0" w:rsidRDefault="001B62B0" w:rsidP="008845A8">
      <w:pPr>
        <w:pStyle w:val="Heading4"/>
      </w:pPr>
      <w:r w:rsidRPr="00DE2CBB">
        <w:t xml:space="preserve">System - Life Cycle Performance (DIN EN 1191/12400): </w:t>
      </w:r>
      <w:r w:rsidR="00953DFC">
        <w:t xml:space="preserve">                                   40,000 cycles</w:t>
      </w:r>
      <w:r w:rsidRPr="00DE2CBB">
        <w:tab/>
      </w:r>
    </w:p>
    <w:p w14:paraId="5FB290BB" w14:textId="77777777" w:rsidR="00953DFC" w:rsidRDefault="001B62B0" w:rsidP="008845A8">
      <w:pPr>
        <w:pStyle w:val="Heading4"/>
      </w:pPr>
      <w:r>
        <w:t>Fo</w:t>
      </w:r>
      <w:r w:rsidR="00953DFC">
        <w:t>rced Entry (ASTM F842):</w:t>
      </w:r>
      <w:r w:rsidR="00953DFC">
        <w:tab/>
        <w:t>Pass</w:t>
      </w:r>
    </w:p>
    <w:p w14:paraId="2A703F9D" w14:textId="34C3AD1A" w:rsidR="007B224E" w:rsidRPr="00CC1865" w:rsidRDefault="007B224E" w:rsidP="008845A8">
      <w:pPr>
        <w:pStyle w:val="Heading4"/>
      </w:pPr>
      <w:r w:rsidRPr="00CC1865">
        <w:t>Barrier-Free Accessibility (DIN 18040):</w:t>
      </w:r>
      <w:r w:rsidRPr="00CC1865">
        <w:tab/>
        <w:t>Pass</w:t>
      </w:r>
    </w:p>
    <w:p w14:paraId="75B121C8" w14:textId="2845AF5A" w:rsidR="008E586D" w:rsidRDefault="008E586D" w:rsidP="00AC09E1">
      <w:pPr>
        <w:pStyle w:val="Heading3"/>
      </w:pPr>
      <w:r>
        <w:t>LEED Characteristics:</w:t>
      </w:r>
    </w:p>
    <w:p w14:paraId="34DF8069" w14:textId="1F3099E8" w:rsidR="00F9207D" w:rsidRDefault="008E586D" w:rsidP="00F55396">
      <w:pPr>
        <w:pStyle w:val="Heading4"/>
        <w:tabs>
          <w:tab w:val="clear" w:pos="1152"/>
          <w:tab w:val="num" w:pos="1170"/>
        </w:tabs>
      </w:pPr>
      <w:r w:rsidRPr="005724CC">
        <w:rPr>
          <w:b/>
          <w:bCs/>
        </w:rPr>
        <w:t>LEED</w:t>
      </w:r>
      <w:r w:rsidRPr="00670F3F">
        <w:t xml:space="preserve"> </w:t>
      </w:r>
      <w:r w:rsidRPr="005724CC">
        <w:rPr>
          <w:b/>
          <w:bCs/>
        </w:rPr>
        <w:t>2009</w:t>
      </w:r>
      <w:r>
        <w:t xml:space="preserve"> (v3)</w:t>
      </w:r>
    </w:p>
    <w:p w14:paraId="279F43F2" w14:textId="5C72A2E1" w:rsidR="00772B5E" w:rsidRPr="008D487B" w:rsidRDefault="00772B5E" w:rsidP="00BE7699">
      <w:pPr>
        <w:pStyle w:val="Heading5"/>
      </w:pPr>
      <w:r w:rsidRPr="008D487B">
        <w:t xml:space="preserve">MRc1.1: </w:t>
      </w:r>
      <w:r w:rsidRPr="008D487B">
        <w:rPr>
          <w:i/>
        </w:rPr>
        <w:t xml:space="preserve">NanaWall </w:t>
      </w:r>
      <w:r w:rsidRPr="008D487B">
        <w:t>exterior glass wall systems</w:t>
      </w:r>
      <w:r>
        <w:t>,</w:t>
      </w:r>
      <w:r w:rsidRPr="008D487B">
        <w:t xml:space="preserve"> not demolished in a renovation project</w:t>
      </w:r>
      <w:r>
        <w:t>, are reused in the same location.</w:t>
      </w:r>
    </w:p>
    <w:p w14:paraId="23FE64CC" w14:textId="77777777" w:rsidR="00772B5E" w:rsidRPr="008D487B" w:rsidRDefault="00772B5E" w:rsidP="00BE7699">
      <w:pPr>
        <w:pStyle w:val="Heading5"/>
      </w:pPr>
      <w:r w:rsidRPr="008D487B">
        <w:t xml:space="preserve">MRc1.2: </w:t>
      </w:r>
      <w:r w:rsidRPr="008D487B">
        <w:rPr>
          <w:i/>
        </w:rPr>
        <w:t xml:space="preserve">NanaWall </w:t>
      </w:r>
      <w:r w:rsidRPr="008D487B">
        <w:t>interior glass wall systems</w:t>
      </w:r>
      <w:r>
        <w:t>,</w:t>
      </w:r>
      <w:r w:rsidRPr="008D487B">
        <w:t xml:space="preserve"> not demolished in a renovation </w:t>
      </w:r>
      <w:r w:rsidR="00E963F5" w:rsidRPr="008D487B">
        <w:t>project</w:t>
      </w:r>
      <w:r w:rsidR="00E963F5">
        <w:t>, are</w:t>
      </w:r>
      <w:r>
        <w:t xml:space="preserve"> reused in the same location</w:t>
      </w:r>
      <w:r w:rsidRPr="008D487B">
        <w:t>.</w:t>
      </w:r>
    </w:p>
    <w:p w14:paraId="716D9D54" w14:textId="77777777" w:rsidR="008E586D" w:rsidRDefault="00690CC7" w:rsidP="00BE7699">
      <w:pPr>
        <w:pStyle w:val="Heading5"/>
      </w:pPr>
      <w:r>
        <w:t xml:space="preserve">MRc2: </w:t>
      </w:r>
      <w:r w:rsidR="008E586D" w:rsidRPr="00034AEB">
        <w:rPr>
          <w:i/>
        </w:rPr>
        <w:t xml:space="preserve">NanaWall </w:t>
      </w:r>
      <w:r w:rsidR="008E586D">
        <w:t>cardboard shipping crates are made of 60% recycled material and are 100% recyclable.</w:t>
      </w:r>
    </w:p>
    <w:p w14:paraId="15399AB3" w14:textId="77777777" w:rsidR="008E586D" w:rsidRDefault="00690CC7" w:rsidP="00BE7699">
      <w:pPr>
        <w:pStyle w:val="Heading5"/>
      </w:pPr>
      <w:r>
        <w:t xml:space="preserve">MRc3: </w:t>
      </w:r>
      <w:r w:rsidR="008E586D">
        <w:rPr>
          <w:i/>
        </w:rPr>
        <w:t>NanaWall</w:t>
      </w:r>
      <w:r w:rsidR="008E586D" w:rsidRPr="00906D9D">
        <w:rPr>
          <w:i/>
        </w:rPr>
        <w:t>'s</w:t>
      </w:r>
      <w:r w:rsidR="008E586D">
        <w:t xml:space="preserve"> </w:t>
      </w:r>
      <w:r w:rsidR="008E586D" w:rsidRPr="000259CA">
        <w:t xml:space="preserve">components </w:t>
      </w:r>
      <w:r w:rsidR="008E586D">
        <w:t>easily disassemble and reassemble to "</w:t>
      </w:r>
      <w:r w:rsidR="008E586D" w:rsidRPr="0025131F">
        <w:rPr>
          <w:i/>
        </w:rPr>
        <w:t xml:space="preserve">Use </w:t>
      </w:r>
      <w:r w:rsidR="008E586D" w:rsidRPr="0025131F">
        <w:t>as</w:t>
      </w:r>
      <w:r w:rsidR="008E586D">
        <w:t xml:space="preserve"> </w:t>
      </w:r>
      <w:r w:rsidR="008E586D" w:rsidRPr="00026062">
        <w:rPr>
          <w:i/>
        </w:rPr>
        <w:t>salvage</w:t>
      </w:r>
      <w:r w:rsidR="008E586D">
        <w:rPr>
          <w:i/>
        </w:rPr>
        <w:t>d...</w:t>
      </w:r>
      <w:r w:rsidR="008E586D" w:rsidRPr="00026062">
        <w:rPr>
          <w:i/>
        </w:rPr>
        <w:t xml:space="preserve"> </w:t>
      </w:r>
      <w:r w:rsidR="008E586D">
        <w:rPr>
          <w:i/>
        </w:rPr>
        <w:t>or</w:t>
      </w:r>
      <w:r w:rsidR="008E586D" w:rsidRPr="00026062">
        <w:rPr>
          <w:i/>
        </w:rPr>
        <w:t xml:space="preserve"> reuse</w:t>
      </w:r>
      <w:r w:rsidR="008E586D">
        <w:rPr>
          <w:i/>
        </w:rPr>
        <w:t>d materials</w:t>
      </w:r>
      <w:r w:rsidR="008E586D">
        <w:t>."</w:t>
      </w:r>
    </w:p>
    <w:p w14:paraId="5DF0902E" w14:textId="77777777" w:rsidR="008E586D" w:rsidRPr="00400B2C" w:rsidRDefault="00690CC7" w:rsidP="00BE7699">
      <w:pPr>
        <w:pStyle w:val="Heading5"/>
      </w:pPr>
      <w:r>
        <w:t xml:space="preserve">IEQc2: </w:t>
      </w:r>
      <w:r w:rsidR="008E586D">
        <w:rPr>
          <w:i/>
        </w:rPr>
        <w:t>NanaWall</w:t>
      </w:r>
      <w:r w:rsidR="008E586D">
        <w:t xml:space="preserve"> systems provide natural ventilation in the open position, assisting in the 90% required natural ventilation of occupied spaces of ASHRAE 62.1.</w:t>
      </w:r>
    </w:p>
    <w:p w14:paraId="70D815AA" w14:textId="77777777" w:rsidR="00D83286" w:rsidRDefault="00D83286" w:rsidP="008845A8">
      <w:pPr>
        <w:pStyle w:val="SpecifierNote"/>
      </w:pPr>
      <w:r>
        <w:t>NOTE:</w:t>
      </w:r>
      <w:r>
        <w:tab/>
      </w:r>
      <w:r w:rsidRPr="00D25B08">
        <w:t>98%</w:t>
      </w:r>
      <w:r>
        <w:t xml:space="preserve"> of the </w:t>
      </w:r>
      <w:r w:rsidRPr="0013285F">
        <w:rPr>
          <w:sz w:val="22"/>
          <w:szCs w:val="22"/>
        </w:rPr>
        <w:t>cero</w:t>
      </w:r>
      <w:r w:rsidR="0010485E" w:rsidRPr="0010485E">
        <w:rPr>
          <w:b/>
        </w:rPr>
        <w:t>®</w:t>
      </w:r>
      <w:r w:rsidR="0010485E">
        <w:rPr>
          <w:b/>
        </w:rPr>
        <w:t xml:space="preserve"> </w:t>
      </w:r>
      <w:r>
        <w:t>system allows daylight through glass with only 2% opaque metal frame.</w:t>
      </w:r>
    </w:p>
    <w:p w14:paraId="2CC41C9C" w14:textId="77777777" w:rsidR="008E586D" w:rsidRPr="00885D3D" w:rsidRDefault="008E586D" w:rsidP="00BE7699">
      <w:pPr>
        <w:pStyle w:val="Heading5"/>
      </w:pPr>
      <w:r>
        <w:t xml:space="preserve">EQc8.1: </w:t>
      </w:r>
      <w:r w:rsidRPr="00854C5C">
        <w:rPr>
          <w:i/>
        </w:rPr>
        <w:t>NanaWall</w:t>
      </w:r>
      <w:r>
        <w:t xml:space="preserve"> glass wall assembly borrowed light brings daylight deeper into the floor plate.</w:t>
      </w:r>
    </w:p>
    <w:p w14:paraId="7A8A5E44" w14:textId="77777777" w:rsidR="008E586D" w:rsidRDefault="008E586D" w:rsidP="00BE7699">
      <w:pPr>
        <w:pStyle w:val="Heading5"/>
      </w:pPr>
      <w:r>
        <w:t xml:space="preserve">EQc8.2: </w:t>
      </w:r>
      <w:r w:rsidRPr="003F4D97">
        <w:rPr>
          <w:i/>
        </w:rPr>
        <w:t xml:space="preserve">NanaWall </w:t>
      </w:r>
      <w:r>
        <w:t>glass wall assemblies provide direct outdoor lines of sight.</w:t>
      </w:r>
    </w:p>
    <w:p w14:paraId="294F4F7D" w14:textId="77777777" w:rsidR="00772B5E" w:rsidRPr="00C17493" w:rsidRDefault="00772B5E" w:rsidP="008845A8">
      <w:pPr>
        <w:pStyle w:val="Heading4"/>
      </w:pPr>
      <w:r w:rsidRPr="005724CC">
        <w:rPr>
          <w:b/>
          <w:bCs/>
        </w:rPr>
        <w:t>LEED</w:t>
      </w:r>
      <w:r w:rsidRPr="00670F3F">
        <w:t xml:space="preserve"> </w:t>
      </w:r>
      <w:r w:rsidRPr="005724CC">
        <w:rPr>
          <w:b/>
          <w:bCs/>
        </w:rPr>
        <w:t>v4</w:t>
      </w:r>
      <w:r w:rsidRPr="00670F3F">
        <w:t xml:space="preserve"> </w:t>
      </w:r>
      <w:r w:rsidRPr="005724CC">
        <w:rPr>
          <w:b/>
          <w:bCs/>
        </w:rPr>
        <w:t>for</w:t>
      </w:r>
      <w:r w:rsidRPr="00670F3F">
        <w:t xml:space="preserve"> </w:t>
      </w:r>
      <w:r w:rsidRPr="005724CC">
        <w:rPr>
          <w:b/>
          <w:bCs/>
        </w:rPr>
        <w:t>Interior</w:t>
      </w:r>
      <w:r w:rsidRPr="00670F3F">
        <w:t xml:space="preserve"> </w:t>
      </w:r>
      <w:r w:rsidRPr="005724CC">
        <w:rPr>
          <w:b/>
          <w:bCs/>
        </w:rPr>
        <w:t>Design</w:t>
      </w:r>
      <w:r w:rsidRPr="00670F3F">
        <w:t xml:space="preserve"> </w:t>
      </w:r>
      <w:r w:rsidRPr="005724CC">
        <w:rPr>
          <w:b/>
          <w:bCs/>
        </w:rPr>
        <w:t>and</w:t>
      </w:r>
      <w:r w:rsidRPr="00670F3F">
        <w:t xml:space="preserve"> </w:t>
      </w:r>
      <w:r w:rsidRPr="005724CC">
        <w:rPr>
          <w:b/>
          <w:bCs/>
        </w:rPr>
        <w:t>Construction</w:t>
      </w:r>
      <w:r w:rsidRPr="00C17493">
        <w:t xml:space="preserve"> (ID&amp;C)</w:t>
      </w:r>
    </w:p>
    <w:p w14:paraId="62A940C1" w14:textId="77777777" w:rsidR="008E586D" w:rsidRDefault="0013285F" w:rsidP="00BE7699">
      <w:pPr>
        <w:pStyle w:val="Heading5"/>
      </w:pPr>
      <w:r>
        <w:t xml:space="preserve">MRc1: </w:t>
      </w:r>
      <w:r w:rsidR="008E586D">
        <w:rPr>
          <w:i/>
        </w:rPr>
        <w:t>NanaWall</w:t>
      </w:r>
      <w:r w:rsidR="008E586D" w:rsidRPr="000259CA">
        <w:t xml:space="preserve"> </w:t>
      </w:r>
      <w:r w:rsidR="008E586D">
        <w:t>can be easily disassembled for salvage and reuse.</w:t>
      </w:r>
    </w:p>
    <w:p w14:paraId="12261DDC" w14:textId="77777777" w:rsidR="00D83286" w:rsidRDefault="00D83286" w:rsidP="008845A8">
      <w:pPr>
        <w:pStyle w:val="SpecifierNote"/>
      </w:pPr>
      <w:r>
        <w:t>NOTE:</w:t>
      </w:r>
      <w:r>
        <w:tab/>
      </w:r>
      <w:r w:rsidRPr="00D25B08">
        <w:t>98%</w:t>
      </w:r>
      <w:r>
        <w:t xml:space="preserve"> of the </w:t>
      </w:r>
      <w:r w:rsidRPr="0013285F">
        <w:rPr>
          <w:sz w:val="22"/>
          <w:szCs w:val="22"/>
        </w:rPr>
        <w:t>cero</w:t>
      </w:r>
      <w:r w:rsidR="0010485E" w:rsidRPr="0010485E">
        <w:rPr>
          <w:b/>
        </w:rPr>
        <w:t>®</w:t>
      </w:r>
      <w:r w:rsidR="0010485E">
        <w:rPr>
          <w:b/>
        </w:rPr>
        <w:t xml:space="preserve"> </w:t>
      </w:r>
      <w:r>
        <w:t>system allows daylight through glass with only 2% opaque metal frame.</w:t>
      </w:r>
    </w:p>
    <w:p w14:paraId="5B542A0E" w14:textId="77777777" w:rsidR="008E586D" w:rsidRPr="00F27040" w:rsidRDefault="008E586D" w:rsidP="00BE7699">
      <w:pPr>
        <w:pStyle w:val="Heading5"/>
      </w:pPr>
      <w:r>
        <w:t>E</w:t>
      </w:r>
      <w:r w:rsidR="0013285F">
        <w:t xml:space="preserve">Qc7: </w:t>
      </w:r>
      <w:r w:rsidRPr="001D76C5">
        <w:rPr>
          <w:i/>
          <w:iCs/>
        </w:rPr>
        <w:t>NanaWall</w:t>
      </w:r>
      <w:r>
        <w:t xml:space="preserve"> glass wall assembly borrowed light brings daylight deeper into the floor plate.</w:t>
      </w:r>
    </w:p>
    <w:p w14:paraId="46DE5093" w14:textId="77777777" w:rsidR="008E586D" w:rsidRDefault="0013285F" w:rsidP="00BE7699">
      <w:pPr>
        <w:pStyle w:val="Heading5"/>
      </w:pPr>
      <w:r>
        <w:t xml:space="preserve">EQc8: </w:t>
      </w:r>
      <w:r w:rsidR="008E586D" w:rsidRPr="001D76C5">
        <w:rPr>
          <w:i/>
          <w:iCs/>
        </w:rPr>
        <w:t>NanaWall</w:t>
      </w:r>
      <w:r w:rsidR="008E586D">
        <w:t xml:space="preserve"> glass wall assemblies provide direct outdoor lines of sight.</w:t>
      </w:r>
    </w:p>
    <w:p w14:paraId="59C5EA0C" w14:textId="77777777" w:rsidR="00C10D40" w:rsidRDefault="00C10D40" w:rsidP="00AC09E1">
      <w:pPr>
        <w:pStyle w:val="Heading3"/>
      </w:pPr>
      <w:r>
        <w:t>Design Criteria:</w:t>
      </w:r>
    </w:p>
    <w:p w14:paraId="18B0B59D" w14:textId="77777777" w:rsidR="00C97C44" w:rsidRDefault="00C10D40" w:rsidP="008845A8">
      <w:pPr>
        <w:pStyle w:val="Heading4"/>
      </w:pPr>
      <w:r w:rsidRPr="005B4A93">
        <w:t xml:space="preserve">Sizes and Configurations: </w:t>
      </w:r>
      <w:r>
        <w:t>As indicated by the</w:t>
      </w:r>
      <w:r w:rsidRPr="005B4A93">
        <w:t xml:space="preserve"> drawings for sele</w:t>
      </w:r>
      <w:r w:rsidR="00D11DDC">
        <w:t>cted number and size of panels</w:t>
      </w:r>
      <w:r w:rsidRPr="005B4A93">
        <w:t>, and locati</w:t>
      </w:r>
      <w:r>
        <w:t>on of tracks.</w:t>
      </w:r>
    </w:p>
    <w:p w14:paraId="4E34070D" w14:textId="77777777" w:rsidR="00907EF2" w:rsidRDefault="00D11BA5" w:rsidP="008845A8">
      <w:pPr>
        <w:pStyle w:val="SpecifierNote"/>
      </w:pPr>
      <w:r>
        <w:t>NOTE:</w:t>
      </w:r>
      <w:r>
        <w:tab/>
      </w:r>
      <w:r w:rsidRPr="00D11BA5">
        <w:t xml:space="preserve">With </w:t>
      </w:r>
      <w:r w:rsidRPr="00973A11">
        <w:rPr>
          <w:sz w:val="22"/>
          <w:szCs w:val="22"/>
        </w:rPr>
        <w:t>cero</w:t>
      </w:r>
      <w:r w:rsidRPr="00D11BA5">
        <w:t>’s optional automation accessory by others, the large panels can be operated and securely locked with a simple touch of a button or through the use of a cell phone app. The automation feature provides effor</w:t>
      </w:r>
      <w:r>
        <w:t>tless and quiet operation.  Key</w:t>
      </w:r>
      <w:r w:rsidRPr="00D11BA5">
        <w:t>pads can be located on the interior and/or exterior for convenience and peace of mind. Please contact NanaWall for details.</w:t>
      </w:r>
      <w:r w:rsidR="00907EF2">
        <w:t xml:space="preserve">  </w:t>
      </w:r>
    </w:p>
    <w:p w14:paraId="3CFF4E59" w14:textId="77777777" w:rsidR="00D11BA5" w:rsidRDefault="00907EF2" w:rsidP="008845A8">
      <w:pPr>
        <w:pStyle w:val="SpecifierNote"/>
      </w:pPr>
      <w:r>
        <w:tab/>
      </w:r>
      <w:r w:rsidRPr="00907EF2">
        <w:t xml:space="preserve">To meet various design intents, matching fixed glass panels are available to complement the </w:t>
      </w:r>
      <w:r w:rsidRPr="00973A11">
        <w:rPr>
          <w:sz w:val="22"/>
          <w:szCs w:val="22"/>
        </w:rPr>
        <w:t>cero</w:t>
      </w:r>
      <w:r w:rsidR="0010485E" w:rsidRPr="0010485E">
        <w:rPr>
          <w:b/>
        </w:rPr>
        <w:t>®</w:t>
      </w:r>
      <w:r w:rsidRPr="00907EF2">
        <w:t xml:space="preserve"> system.</w:t>
      </w:r>
    </w:p>
    <w:p w14:paraId="296D70E5" w14:textId="08305E6D" w:rsidR="00C85708" w:rsidRDefault="003C2B81" w:rsidP="008845A8">
      <w:pPr>
        <w:pStyle w:val="Heading4"/>
      </w:pPr>
      <w:r>
        <w:t>Unit Op</w:t>
      </w:r>
      <w:r w:rsidRPr="00D11BA5">
        <w:t xml:space="preserve">eration: </w:t>
      </w:r>
      <w:r w:rsidR="00D11BA5">
        <w:t xml:space="preserve">[ </w:t>
      </w:r>
      <w:r w:rsidR="001B480D">
        <w:rPr>
          <w:b/>
        </w:rPr>
        <w:t>M</w:t>
      </w:r>
      <w:r w:rsidR="0004584C" w:rsidRPr="00D11BA5">
        <w:rPr>
          <w:b/>
        </w:rPr>
        <w:t>anual</w:t>
      </w:r>
      <w:r w:rsidR="00C85708" w:rsidRPr="00D11BA5">
        <w:t xml:space="preserve"> </w:t>
      </w:r>
      <w:r w:rsidR="00D11BA5">
        <w:t xml:space="preserve">] </w:t>
      </w:r>
      <w:r w:rsidR="00D11BA5" w:rsidRPr="00D11BA5">
        <w:t xml:space="preserve">[ </w:t>
      </w:r>
      <w:r w:rsidR="001B480D">
        <w:rPr>
          <w:b/>
        </w:rPr>
        <w:t>M</w:t>
      </w:r>
      <w:r w:rsidR="00D11BA5">
        <w:rPr>
          <w:b/>
        </w:rPr>
        <w:t>otorized</w:t>
      </w:r>
      <w:r w:rsidR="00D11BA5" w:rsidRPr="00D11BA5">
        <w:t xml:space="preserve"> ]</w:t>
      </w:r>
    </w:p>
    <w:p w14:paraId="6690BC62" w14:textId="581FF751" w:rsidR="005B5FFD" w:rsidRDefault="005B5FFD" w:rsidP="008845A8">
      <w:pPr>
        <w:pStyle w:val="SpecifierNote"/>
      </w:pPr>
      <w:r>
        <w:t>NOTE:</w:t>
      </w:r>
      <w:r>
        <w:tab/>
      </w:r>
      <w:r w:rsidRPr="00A97467">
        <w:rPr>
          <w:sz w:val="22"/>
          <w:szCs w:val="22"/>
        </w:rPr>
        <w:t>cero</w:t>
      </w:r>
      <w:r w:rsidR="0010485E" w:rsidRPr="00A97467">
        <w:rPr>
          <w:b/>
        </w:rPr>
        <w:t>®</w:t>
      </w:r>
      <w:r w:rsidRPr="00A97467">
        <w:t xml:space="preserve"> is available in numerous configurations with combinations of sliding and fixed panels. Sy</w:t>
      </w:r>
      <w:r w:rsidR="00A97467" w:rsidRPr="00A97467">
        <w:t>stems are available with up to 4 tracks and 8</w:t>
      </w:r>
      <w:r w:rsidRPr="00A97467">
        <w:t xml:space="preserve"> panels with pocketed and open corner configurations possible.</w:t>
      </w:r>
      <w:r w:rsidRPr="005B5FFD">
        <w:t xml:space="preserve"> </w:t>
      </w:r>
      <w:r w:rsidR="00A97467">
        <w:t xml:space="preserve">Contact NanaWall </w:t>
      </w:r>
      <w:r w:rsidR="00680EE5">
        <w:t>for 4 or more track configurations</w:t>
      </w:r>
      <w:r w:rsidR="00A97467">
        <w:t xml:space="preserve">. </w:t>
      </w:r>
      <w:r w:rsidRPr="005B5FFD">
        <w:t xml:space="preserve">Please see </w:t>
      </w:r>
      <w:hyperlink r:id="rId11" w:history="1">
        <w:r w:rsidRPr="00311138">
          <w:rPr>
            <w:rStyle w:val="Hyperlink"/>
          </w:rPr>
          <w:t>www.nanawall.com/products/cero/options</w:t>
        </w:r>
      </w:hyperlink>
      <w:r w:rsidRPr="005B5FFD">
        <w:t xml:space="preserve"> for </w:t>
      </w:r>
      <w:r>
        <w:t>configuration</w:t>
      </w:r>
      <w:r w:rsidR="00F9207D">
        <w:t xml:space="preserve"> animation</w:t>
      </w:r>
      <w:r>
        <w:t xml:space="preserve"> </w:t>
      </w:r>
      <w:r w:rsidRPr="005B5FFD">
        <w:t>options.</w:t>
      </w:r>
    </w:p>
    <w:p w14:paraId="5997E879" w14:textId="77777777" w:rsidR="001C2855" w:rsidRDefault="00E856F8" w:rsidP="008845A8">
      <w:pPr>
        <w:pStyle w:val="Heading4"/>
      </w:pPr>
      <w:r>
        <w:t xml:space="preserve">Panel Configuration: </w:t>
      </w:r>
      <w:r>
        <w:tab/>
      </w:r>
    </w:p>
    <w:p w14:paraId="33BE40E0" w14:textId="77777777" w:rsidR="001C2855" w:rsidRDefault="00E856F8" w:rsidP="00BE7699">
      <w:pPr>
        <w:pStyle w:val="Heading5"/>
      </w:pPr>
      <w:r>
        <w:t xml:space="preserve">[ </w:t>
      </w:r>
      <w:r w:rsidRPr="0035626D">
        <w:t>Straight</w:t>
      </w:r>
      <w:r>
        <w:t xml:space="preserve"> ] </w:t>
      </w:r>
    </w:p>
    <w:p w14:paraId="24CB9FD4" w14:textId="77777777" w:rsidR="005B6D70" w:rsidRDefault="005B6D70" w:rsidP="00BE7699">
      <w:pPr>
        <w:pStyle w:val="Heading5"/>
      </w:pPr>
      <w:r>
        <w:t xml:space="preserve">[ </w:t>
      </w:r>
      <w:r w:rsidRPr="0035626D">
        <w:t>90º angle corner</w:t>
      </w:r>
      <w:r>
        <w:t xml:space="preserve"> ] </w:t>
      </w:r>
    </w:p>
    <w:p w14:paraId="32BF4250" w14:textId="77777777" w:rsidR="00907EF2" w:rsidRDefault="005C24AF" w:rsidP="00BE7699">
      <w:pPr>
        <w:pStyle w:val="Heading5"/>
      </w:pPr>
      <w:r>
        <w:t xml:space="preserve">[ </w:t>
      </w:r>
      <w:r w:rsidR="005B6D70" w:rsidRPr="0035626D">
        <w:t xml:space="preserve">Fixed </w:t>
      </w:r>
      <w:r w:rsidR="0004584C" w:rsidRPr="0035626D">
        <w:t>all-glass</w:t>
      </w:r>
      <w:r w:rsidRPr="0035626D">
        <w:t xml:space="preserve"> </w:t>
      </w:r>
      <w:r w:rsidR="005B6D70" w:rsidRPr="0035626D">
        <w:t xml:space="preserve">90º angle </w:t>
      </w:r>
      <w:r w:rsidRPr="0035626D">
        <w:t>corner</w:t>
      </w:r>
      <w:r>
        <w:t xml:space="preserve"> ]</w:t>
      </w:r>
    </w:p>
    <w:p w14:paraId="6E5FB6AD" w14:textId="2B04907A" w:rsidR="001C2855" w:rsidRDefault="00E856F8" w:rsidP="00BE7699">
      <w:pPr>
        <w:pStyle w:val="Heading5"/>
      </w:pPr>
      <w:r>
        <w:t>Stack Storage Configuration:</w:t>
      </w:r>
      <w:r w:rsidR="0004584C">
        <w:tab/>
      </w:r>
      <w:r w:rsidR="00FA413D">
        <w:tab/>
      </w:r>
      <w:r w:rsidR="00FA413D">
        <w:tab/>
        <w:t xml:space="preserve"> </w:t>
      </w:r>
      <w:r w:rsidR="0004584C">
        <w:t>Side stack in track</w:t>
      </w:r>
      <w:r w:rsidR="005E5762">
        <w:t xml:space="preserve"> as indicated.</w:t>
      </w:r>
      <w:r>
        <w:tab/>
      </w:r>
    </w:p>
    <w:p w14:paraId="68EFECDA" w14:textId="5ED5A6F4" w:rsidR="00C97C44" w:rsidRDefault="00B24CE7" w:rsidP="00BE7699">
      <w:pPr>
        <w:pStyle w:val="Heading5"/>
      </w:pPr>
      <w:r>
        <w:t xml:space="preserve">Mounting Type: </w:t>
      </w:r>
      <w:r>
        <w:tab/>
      </w:r>
      <w:r w:rsidR="00FA413D">
        <w:tab/>
      </w:r>
      <w:r w:rsidR="00FA413D">
        <w:tab/>
      </w:r>
      <w:r w:rsidR="00FA413D">
        <w:tab/>
        <w:t xml:space="preserve">   </w:t>
      </w:r>
      <w:r w:rsidR="005E5762">
        <w:t>Floor</w:t>
      </w:r>
      <w:r w:rsidR="0004584C">
        <w:t xml:space="preserve"> track supported</w:t>
      </w:r>
      <w:r w:rsidR="005E5762">
        <w:t>.</w:t>
      </w:r>
    </w:p>
    <w:p w14:paraId="575E5783" w14:textId="77777777" w:rsidR="007C72E5" w:rsidRDefault="001D5F3F" w:rsidP="00AC09E1">
      <w:pPr>
        <w:pStyle w:val="Heading2"/>
      </w:pPr>
      <w:r>
        <w:t>MATERIALS</w:t>
      </w:r>
    </w:p>
    <w:p w14:paraId="020327D4" w14:textId="75DDDE90" w:rsidR="00D3719E" w:rsidRDefault="00041DF6" w:rsidP="008845A8">
      <w:pPr>
        <w:pStyle w:val="SpecifierNote"/>
      </w:pPr>
      <w:r>
        <w:t>NOTE:</w:t>
      </w:r>
      <w:r>
        <w:tab/>
      </w:r>
      <w:r w:rsidR="004C6202">
        <w:t>A s</w:t>
      </w:r>
      <w:r>
        <w:t xml:space="preserve">ystem interlock design </w:t>
      </w:r>
      <w:r w:rsidR="00136470">
        <w:t xml:space="preserve">with </w:t>
      </w:r>
      <w:r w:rsidR="00136470" w:rsidRPr="00FF38C1">
        <w:t>numer</w:t>
      </w:r>
      <w:r w:rsidR="00136470">
        <w:t xml:space="preserve">ous layers of double fin sound </w:t>
      </w:r>
      <w:r w:rsidR="00136470" w:rsidRPr="00FF38C1">
        <w:t>seals and soft bubble gaskets</w:t>
      </w:r>
      <w:r w:rsidR="00136470">
        <w:t xml:space="preserve"> </w:t>
      </w:r>
      <w:r>
        <w:t xml:space="preserve">allows for </w:t>
      </w:r>
      <w:r w:rsidR="009E5CE4">
        <w:t>soft</w:t>
      </w:r>
      <w:r>
        <w:t xml:space="preserve"> </w:t>
      </w:r>
      <w:r w:rsidR="004C6202">
        <w:t>opening and closing with no metal-to-metal contact</w:t>
      </w:r>
      <w:r>
        <w:t xml:space="preserve">. </w:t>
      </w:r>
      <w:r w:rsidR="004C6202">
        <w:t>The t</w:t>
      </w:r>
      <w:r>
        <w:t>ransparent bumper</w:t>
      </w:r>
      <w:r w:rsidR="00D3719E">
        <w:t xml:space="preserve">s </w:t>
      </w:r>
      <w:r>
        <w:t xml:space="preserve">on the top and bottom vertical stile </w:t>
      </w:r>
      <w:r w:rsidR="004C6202">
        <w:t>facilitates</w:t>
      </w:r>
      <w:r>
        <w:t xml:space="preserve"> a soft opening process.</w:t>
      </w:r>
      <w:r w:rsidR="00D3719E">
        <w:t xml:space="preserve"> </w:t>
      </w:r>
    </w:p>
    <w:p w14:paraId="0CF2B75C" w14:textId="77777777" w:rsidR="00F55396" w:rsidRDefault="00F55396" w:rsidP="00F55396">
      <w:pPr>
        <w:pStyle w:val="Heading7"/>
        <w:numPr>
          <w:ilvl w:val="0"/>
          <w:numId w:val="0"/>
        </w:numPr>
        <w:ind w:left="2340"/>
      </w:pPr>
    </w:p>
    <w:p w14:paraId="72145923" w14:textId="5B172F87" w:rsidR="00041DF6" w:rsidRDefault="00F55396" w:rsidP="008845A8">
      <w:pPr>
        <w:pStyle w:val="SpecifierNote"/>
      </w:pPr>
      <w:r>
        <w:t>NOTE:</w:t>
      </w:r>
      <w:r w:rsidR="00D3719E">
        <w:tab/>
      </w:r>
      <w:r w:rsidR="004C6202">
        <w:t>This s</w:t>
      </w:r>
      <w:r w:rsidR="00041DF6">
        <w:t xml:space="preserve">ophisticated </w:t>
      </w:r>
      <w:r w:rsidR="004C6202">
        <w:t xml:space="preserve">design also allows for panel deflection. </w:t>
      </w:r>
      <w:r w:rsidR="00E50C93" w:rsidRPr="00973A11">
        <w:rPr>
          <w:sz w:val="22"/>
          <w:szCs w:val="22"/>
        </w:rPr>
        <w:t>cero</w:t>
      </w:r>
      <w:r w:rsidR="00041DF6">
        <w:t xml:space="preserve">’s panel and interlock design </w:t>
      </w:r>
      <w:r w:rsidR="00FA413D">
        <w:t>are</w:t>
      </w:r>
      <w:r w:rsidR="00041DF6">
        <w:t xml:space="preserve"> engineered to accommodate panel and glass deflection with a </w:t>
      </w:r>
      <w:r w:rsidR="004C6202">
        <w:t>built-in tolerance of up to 1/4 inch</w:t>
      </w:r>
      <w:r w:rsidR="00136470">
        <w:t xml:space="preserve"> (6</w:t>
      </w:r>
      <w:r w:rsidR="00041DF6">
        <w:t xml:space="preserve"> mm). </w:t>
      </w:r>
      <w:r w:rsidR="004C6202">
        <w:t>It</w:t>
      </w:r>
      <w:r w:rsidR="00041DF6">
        <w:t xml:space="preserve"> also </w:t>
      </w:r>
      <w:r w:rsidR="00C80358">
        <w:t>minimizes</w:t>
      </w:r>
      <w:r w:rsidR="00041DF6">
        <w:t xml:space="preserve"> the concern of </w:t>
      </w:r>
      <w:r w:rsidR="004C6202">
        <w:t xml:space="preserve">vertical </w:t>
      </w:r>
      <w:r w:rsidR="00041DF6">
        <w:t xml:space="preserve">metal stiles touching adjacent </w:t>
      </w:r>
      <w:r w:rsidR="004C6202">
        <w:t xml:space="preserve">sliding panel </w:t>
      </w:r>
      <w:r w:rsidR="00041DF6">
        <w:t>glass during the opening and closing process.</w:t>
      </w:r>
    </w:p>
    <w:p w14:paraId="11AC859C" w14:textId="3F718F07" w:rsidR="00041DF6" w:rsidRPr="00041DF6" w:rsidRDefault="00A35433" w:rsidP="00AC09E1">
      <w:pPr>
        <w:pStyle w:val="Heading3"/>
      </w:pPr>
      <w:r>
        <w:t xml:space="preserve">Sliding Glass </w:t>
      </w:r>
      <w:r w:rsidR="008B5DA5">
        <w:t>Wall</w:t>
      </w:r>
      <w:r>
        <w:t xml:space="preserve"> Description: </w:t>
      </w:r>
      <w:r w:rsidR="004B3D06">
        <w:t>S</w:t>
      </w:r>
      <w:r w:rsidR="004609C4">
        <w:t>liding</w:t>
      </w:r>
      <w:r w:rsidR="004A4288">
        <w:t xml:space="preserve"> a</w:t>
      </w:r>
      <w:r w:rsidR="00FA1B49">
        <w:t>nd</w:t>
      </w:r>
      <w:r w:rsidR="004A4288">
        <w:t xml:space="preserve"> fixed</w:t>
      </w:r>
      <w:r w:rsidR="004609C4">
        <w:t xml:space="preserve">, large-area glass panels </w:t>
      </w:r>
      <w:r w:rsidR="00530F61">
        <w:t xml:space="preserve">in an extruded </w:t>
      </w:r>
      <w:r w:rsidR="004B3D06">
        <w:t xml:space="preserve">thermally </w:t>
      </w:r>
      <w:r w:rsidR="00364205" w:rsidRPr="007D1146">
        <w:t>broken</w:t>
      </w:r>
      <w:r w:rsidR="007D1146">
        <w:t xml:space="preserve"> </w:t>
      </w:r>
      <w:r w:rsidR="00530F61">
        <w:t xml:space="preserve">aluminum </w:t>
      </w:r>
      <w:r w:rsidR="004A4288">
        <w:t>frame</w:t>
      </w:r>
      <w:r w:rsidR="00225B79">
        <w:t>.</w:t>
      </w:r>
      <w:r w:rsidR="00530F61">
        <w:t xml:space="preserve"> </w:t>
      </w:r>
      <w:r w:rsidR="00225B79">
        <w:t>Panel</w:t>
      </w:r>
      <w:r w:rsidR="004B3D06">
        <w:t>s slide</w:t>
      </w:r>
      <w:r w:rsidR="00225B79">
        <w:t xml:space="preserve"> on </w:t>
      </w:r>
      <w:r w:rsidR="004B3D06">
        <w:t xml:space="preserve">multiple </w:t>
      </w:r>
      <w:r w:rsidR="00A227E5">
        <w:t>stainless-steel</w:t>
      </w:r>
      <w:r w:rsidR="00530F61">
        <w:t xml:space="preserve"> carri</w:t>
      </w:r>
      <w:r w:rsidR="00225B79">
        <w:t>er</w:t>
      </w:r>
      <w:r w:rsidR="004B3D06">
        <w:t xml:space="preserve"> rollers</w:t>
      </w:r>
      <w:r w:rsidR="00530F61">
        <w:t xml:space="preserve"> </w:t>
      </w:r>
      <w:r w:rsidR="00225B79">
        <w:t>with</w:t>
      </w:r>
      <w:r w:rsidR="00530F61">
        <w:t xml:space="preserve"> d</w:t>
      </w:r>
      <w:r w:rsidR="00530F61" w:rsidRPr="00530F61">
        <w:t>oub</w:t>
      </w:r>
      <w:r w:rsidR="00530F61">
        <w:t xml:space="preserve">le-row deep groove ball-bearings </w:t>
      </w:r>
      <w:r w:rsidR="00225B79">
        <w:t>and rolls</w:t>
      </w:r>
      <w:r w:rsidR="009A29EB">
        <w:t xml:space="preserve"> </w:t>
      </w:r>
      <w:r w:rsidR="004A4288">
        <w:t xml:space="preserve">on </w:t>
      </w:r>
      <w:r w:rsidR="00994DCA">
        <w:t xml:space="preserve">single or tandem </w:t>
      </w:r>
      <w:r w:rsidR="00E916CF">
        <w:t>stainless-steel</w:t>
      </w:r>
      <w:r w:rsidR="004A4288">
        <w:t xml:space="preserve"> </w:t>
      </w:r>
      <w:r w:rsidR="009A29EB">
        <w:t xml:space="preserve">rail </w:t>
      </w:r>
      <w:r w:rsidR="004A4288">
        <w:t>runner</w:t>
      </w:r>
      <w:r w:rsidR="00DC0B5C">
        <w:t xml:space="preserve"> insert</w:t>
      </w:r>
      <w:r w:rsidR="004A4288">
        <w:t>s in floor track</w:t>
      </w:r>
      <w:r w:rsidR="00530F61">
        <w:t xml:space="preserve">. </w:t>
      </w:r>
      <w:r w:rsidR="000E383B">
        <w:t xml:space="preserve">Flat </w:t>
      </w:r>
      <w:r w:rsidR="00C2789A">
        <w:t>2-point</w:t>
      </w:r>
      <w:r w:rsidR="00715D7C">
        <w:t xml:space="preserve"> </w:t>
      </w:r>
      <w:r w:rsidR="00C2789A">
        <w:t>locking</w:t>
      </w:r>
      <w:r w:rsidR="00FA1B49">
        <w:t xml:space="preserve"> ha</w:t>
      </w:r>
      <w:r w:rsidR="00C2789A">
        <w:t>ndle</w:t>
      </w:r>
      <w:r w:rsidR="00530F61">
        <w:t xml:space="preserve">, </w:t>
      </w:r>
      <w:r w:rsidR="004B3D06">
        <w:t xml:space="preserve">gasket </w:t>
      </w:r>
      <w:r w:rsidR="00530F61">
        <w:t>seals</w:t>
      </w:r>
      <w:r w:rsidR="004B3D06">
        <w:t xml:space="preserve"> and brushes</w:t>
      </w:r>
      <w:r w:rsidR="00530F61">
        <w:t xml:space="preserve">, </w:t>
      </w:r>
      <w:r w:rsidR="007A57A8">
        <w:t xml:space="preserve">a hidden </w:t>
      </w:r>
      <w:r w:rsidR="00530F61">
        <w:t>integrated drainage</w:t>
      </w:r>
      <w:r w:rsidR="003C47A5">
        <w:t xml:space="preserve"> offset</w:t>
      </w:r>
      <w:r w:rsidR="00530F61">
        <w:t xml:space="preserve"> </w:t>
      </w:r>
      <w:r w:rsidR="007A57A8">
        <w:t xml:space="preserve">duct </w:t>
      </w:r>
      <w:r w:rsidR="00530F61">
        <w:t>system</w:t>
      </w:r>
      <w:r w:rsidR="004B3D06">
        <w:t>,</w:t>
      </w:r>
      <w:r w:rsidR="007A57A8">
        <w:t xml:space="preserve"> and glazing rebate </w:t>
      </w:r>
      <w:r w:rsidR="00FA1B49">
        <w:t xml:space="preserve">ventilation </w:t>
      </w:r>
      <w:r w:rsidR="007A57A8">
        <w:t>for controlled bac</w:t>
      </w:r>
      <w:r w:rsidR="00FA1B49">
        <w:t>k-ventilation of the panel edge</w:t>
      </w:r>
      <w:r w:rsidR="00530F61">
        <w:t>.</w:t>
      </w:r>
      <w:r w:rsidR="007A57A8">
        <w:t xml:space="preserve"> </w:t>
      </w:r>
      <w:proofErr w:type="gramStart"/>
      <w:r w:rsidR="007A57A8">
        <w:t>Fr</w:t>
      </w:r>
      <w:r w:rsidR="004B3D06">
        <w:t>ame</w:t>
      </w:r>
      <w:proofErr w:type="gramEnd"/>
      <w:r w:rsidR="004B3D06">
        <w:t xml:space="preserve"> is thermally isolated with</w:t>
      </w:r>
      <w:r w:rsidR="007A57A8">
        <w:t xml:space="preserve"> glass-fiber reinforced polyamide cross-piece</w:t>
      </w:r>
      <w:r w:rsidR="00C2789A">
        <w:t>s</w:t>
      </w:r>
      <w:r w:rsidR="00745AE6">
        <w:t>.</w:t>
      </w:r>
      <w:r w:rsidR="00C2789A">
        <w:t xml:space="preserve"> </w:t>
      </w:r>
    </w:p>
    <w:p w14:paraId="228E68BF" w14:textId="77777777" w:rsidR="00DF2946" w:rsidRDefault="00DF2946" w:rsidP="008845A8">
      <w:pPr>
        <w:pStyle w:val="Heading4"/>
      </w:pPr>
      <w:r w:rsidRPr="00DF2946">
        <w:t xml:space="preserve">Linear </w:t>
      </w:r>
      <w:r>
        <w:t xml:space="preserve">panel system </w:t>
      </w:r>
      <w:r w:rsidRPr="00DF2946">
        <w:t xml:space="preserve">load transfer </w:t>
      </w:r>
      <w:r w:rsidR="007C5C75">
        <w:t>to</w:t>
      </w:r>
      <w:r w:rsidRPr="00DF2946">
        <w:t xml:space="preserve"> structure</w:t>
      </w:r>
      <w:r w:rsidR="007C5C75">
        <w:t xml:space="preserve"> at floor</w:t>
      </w:r>
      <w:r>
        <w:t>.</w:t>
      </w:r>
    </w:p>
    <w:p w14:paraId="4C552E45" w14:textId="4DD59ADA" w:rsidR="00A97467" w:rsidRPr="00A97467" w:rsidRDefault="009F571B" w:rsidP="008845A8">
      <w:pPr>
        <w:pStyle w:val="SpecifierNote"/>
      </w:pPr>
      <w:r w:rsidRPr="008D487B">
        <w:t xml:space="preserve">NOTE: </w:t>
      </w:r>
      <w:r w:rsidRPr="008D487B">
        <w:tab/>
      </w:r>
      <w:r w:rsidR="00A97467" w:rsidRPr="00C2789A">
        <w:rPr>
          <w:sz w:val="22"/>
          <w:szCs w:val="22"/>
        </w:rPr>
        <w:t>cero</w:t>
      </w:r>
      <w:r w:rsidR="00F92C82">
        <w:rPr>
          <w:b/>
        </w:rPr>
        <w:t xml:space="preserve"> </w:t>
      </w:r>
      <w:r w:rsidR="00A97467">
        <w:rPr>
          <w:sz w:val="22"/>
          <w:szCs w:val="22"/>
        </w:rPr>
        <w:t xml:space="preserve">II </w:t>
      </w:r>
      <w:r w:rsidR="00A97467">
        <w:t xml:space="preserve">Double-Glazed: </w:t>
      </w:r>
      <w:r w:rsidR="00B9421B" w:rsidRPr="00A97467">
        <w:t>Maximum p</w:t>
      </w:r>
      <w:r w:rsidRPr="00A97467">
        <w:t xml:space="preserve">anel </w:t>
      </w:r>
      <w:r w:rsidR="00B9421B" w:rsidRPr="00A97467">
        <w:t>W</w:t>
      </w:r>
      <w:r w:rsidRPr="00A97467">
        <w:t xml:space="preserve">idths up to 7' 4-1/2" (2250 mm) and Heights up to 13' 1" (4000 mm). </w:t>
      </w:r>
    </w:p>
    <w:p w14:paraId="7ADCE075" w14:textId="5DD900C3" w:rsidR="009F571B" w:rsidRPr="008D487B" w:rsidRDefault="00A97467" w:rsidP="008845A8">
      <w:pPr>
        <w:pStyle w:val="SpecifierNote"/>
      </w:pPr>
      <w:r w:rsidRPr="00A97467">
        <w:rPr>
          <w:sz w:val="22"/>
          <w:szCs w:val="22"/>
        </w:rPr>
        <w:tab/>
      </w:r>
      <w:r w:rsidR="009F571B" w:rsidRPr="00A97467">
        <w:t xml:space="preserve">Contact NanaWall for </w:t>
      </w:r>
      <w:r w:rsidR="001A21EA">
        <w:t>sizing questions. Please note that additional freight charges may apply for larger panel sizes.</w:t>
      </w:r>
    </w:p>
    <w:p w14:paraId="069BEF14" w14:textId="77777777" w:rsidR="009F571B" w:rsidRDefault="009F571B" w:rsidP="008845A8">
      <w:pPr>
        <w:pStyle w:val="Heading4"/>
      </w:pPr>
      <w:r>
        <w:t xml:space="preserve">Panel Size: </w:t>
      </w:r>
      <w:r w:rsidRPr="00507180">
        <w:t>&lt;</w:t>
      </w:r>
      <w:r w:rsidRPr="0035626D">
        <w:t>insert dimension</w:t>
      </w:r>
      <w:r w:rsidRPr="00507180">
        <w:t>&gt; x &lt;</w:t>
      </w:r>
      <w:r w:rsidRPr="0035626D">
        <w:t>insert dimension</w:t>
      </w:r>
      <w:r w:rsidRPr="00507180">
        <w:t>&gt; inches (&lt;</w:t>
      </w:r>
      <w:r w:rsidRPr="0035626D">
        <w:t>insert dimension</w:t>
      </w:r>
      <w:r w:rsidRPr="00507180">
        <w:t>&gt; mm x &lt;</w:t>
      </w:r>
      <w:r w:rsidRPr="0035626D">
        <w:t>insert dimension</w:t>
      </w:r>
      <w:r w:rsidRPr="00507180">
        <w:t>&gt;</w:t>
      </w:r>
      <w:r w:rsidRPr="009F571B">
        <w:t xml:space="preserve"> </w:t>
      </w:r>
      <w:r>
        <w:t xml:space="preserve">mm) </w:t>
      </w:r>
    </w:p>
    <w:p w14:paraId="272F8E6F" w14:textId="77777777" w:rsidR="009307BA" w:rsidRDefault="00253C95" w:rsidP="008845A8">
      <w:pPr>
        <w:pStyle w:val="Heading4"/>
      </w:pPr>
      <w:r>
        <w:t xml:space="preserve">Top &amp; Bottom Rail </w:t>
      </w:r>
      <w:r w:rsidR="00C4269C">
        <w:t>Depth</w:t>
      </w:r>
      <w:r>
        <w:t>:</w:t>
      </w:r>
      <w:r>
        <w:tab/>
      </w:r>
      <w:r w:rsidR="001C7C21">
        <w:t>[</w:t>
      </w:r>
      <w:r w:rsidR="00136470">
        <w:t xml:space="preserve"> </w:t>
      </w:r>
      <w:r w:rsidR="00100918" w:rsidRPr="0035626D">
        <w:t>2-1/16 inch</w:t>
      </w:r>
      <w:r w:rsidR="00B63FC8" w:rsidRPr="0035626D">
        <w:t>es</w:t>
      </w:r>
      <w:r w:rsidR="00100918" w:rsidRPr="0035626D">
        <w:t xml:space="preserve"> (52 mm</w:t>
      </w:r>
      <w:r w:rsidR="00100918" w:rsidRPr="001C7C21">
        <w:t>)</w:t>
      </w:r>
      <w:r w:rsidR="00F8374F">
        <w:t xml:space="preserve"> </w:t>
      </w:r>
      <w:r w:rsidR="001C7C21">
        <w:t>]</w:t>
      </w:r>
    </w:p>
    <w:p w14:paraId="66780CB1" w14:textId="0B9745D6" w:rsidR="001C2855" w:rsidRDefault="00253C95" w:rsidP="008845A8">
      <w:pPr>
        <w:pStyle w:val="Heading4"/>
      </w:pPr>
      <w:r>
        <w:t xml:space="preserve">Top </w:t>
      </w:r>
      <w:r w:rsidR="009307BA">
        <w:t xml:space="preserve">&amp; Bottom </w:t>
      </w:r>
      <w:r>
        <w:t xml:space="preserve">Rail </w:t>
      </w:r>
      <w:r w:rsidR="00441CA9">
        <w:t xml:space="preserve">and Vertical Stile </w:t>
      </w:r>
      <w:r w:rsidR="0048409A">
        <w:t xml:space="preserve">Exposed </w:t>
      </w:r>
      <w:r w:rsidR="00F8374F">
        <w:t xml:space="preserve">Face </w:t>
      </w:r>
      <w:r>
        <w:t>Width</w:t>
      </w:r>
      <w:r w:rsidR="0056673A">
        <w:t>:</w:t>
      </w:r>
      <w:r w:rsidR="0056673A">
        <w:tab/>
      </w:r>
      <w:r w:rsidR="008845A8">
        <w:t xml:space="preserve"> </w:t>
      </w:r>
      <w:r w:rsidR="009307BA">
        <w:t>1-</w:t>
      </w:r>
      <w:r w:rsidR="0056673A">
        <w:t>5/16</w:t>
      </w:r>
      <w:r w:rsidR="0056673A" w:rsidRPr="00370B95">
        <w:t xml:space="preserve"> </w:t>
      </w:r>
      <w:r w:rsidR="00B63FC8">
        <w:t xml:space="preserve">inch </w:t>
      </w:r>
      <w:r w:rsidR="0056673A" w:rsidRPr="00370B95">
        <w:t>(</w:t>
      </w:r>
      <w:r w:rsidR="009307BA">
        <w:t>34 mm</w:t>
      </w:r>
      <w:r w:rsidR="0056673A" w:rsidRPr="00370B95">
        <w:t>)</w:t>
      </w:r>
      <w:r>
        <w:t xml:space="preserve"> </w:t>
      </w:r>
    </w:p>
    <w:p w14:paraId="268BD05F" w14:textId="77777777" w:rsidR="00C2789A" w:rsidRDefault="00C2789A" w:rsidP="008845A8">
      <w:pPr>
        <w:pStyle w:val="Heading4"/>
      </w:pPr>
      <w:r>
        <w:t>F</w:t>
      </w:r>
      <w:r w:rsidR="000412D0">
        <w:t xml:space="preserve">loor </w:t>
      </w:r>
      <w:r>
        <w:t>T</w:t>
      </w:r>
      <w:r w:rsidR="000412D0">
        <w:t>rack</w:t>
      </w:r>
      <w:r>
        <w:t>:</w:t>
      </w:r>
    </w:p>
    <w:p w14:paraId="5CC59FD5" w14:textId="77777777" w:rsidR="00E963F5" w:rsidRPr="00E963F5" w:rsidRDefault="008D08F0" w:rsidP="008845A8">
      <w:pPr>
        <w:pStyle w:val="SpecifierNote"/>
      </w:pPr>
      <w:r>
        <w:t>NOTE:</w:t>
      </w:r>
      <w:r>
        <w:tab/>
        <w:t>F</w:t>
      </w:r>
      <w:r w:rsidR="00E963F5">
        <w:t>inishing flooring or cosmetic inserts for the Non-Thermally Broken ADA Sill</w:t>
      </w:r>
      <w:r>
        <w:t xml:space="preserve"> </w:t>
      </w:r>
      <w:r w:rsidR="00E963F5">
        <w:t>installed by others.</w:t>
      </w:r>
    </w:p>
    <w:p w14:paraId="2491879F" w14:textId="77777777" w:rsidR="00240C16" w:rsidRDefault="00806D39" w:rsidP="00BE7699">
      <w:pPr>
        <w:pStyle w:val="Heading5"/>
      </w:pPr>
      <w:r>
        <w:t xml:space="preserve">Non-Thermally </w:t>
      </w:r>
      <w:r w:rsidR="00240C16">
        <w:t xml:space="preserve">Broken </w:t>
      </w:r>
      <w:r w:rsidR="00E963F5">
        <w:t xml:space="preserve">ADA </w:t>
      </w:r>
      <w:r w:rsidR="00384D24">
        <w:t>Sill</w:t>
      </w:r>
      <w:r w:rsidR="00240C16">
        <w:t xml:space="preserve"> (for </w:t>
      </w:r>
      <w:r w:rsidR="00240C16" w:rsidRPr="0010485E">
        <w:rPr>
          <w:sz w:val="22"/>
          <w:szCs w:val="22"/>
        </w:rPr>
        <w:t>cero</w:t>
      </w:r>
      <w:r w:rsidR="00240C16">
        <w:rPr>
          <w:b/>
        </w:rPr>
        <w:t xml:space="preserve"> </w:t>
      </w:r>
      <w:r w:rsidR="00240C16">
        <w:t>II Double-Glazed Only)</w:t>
      </w:r>
    </w:p>
    <w:p w14:paraId="7E0C9F0C" w14:textId="77777777" w:rsidR="00384D24" w:rsidRDefault="00BE45CA" w:rsidP="008845A8">
      <w:pPr>
        <w:pStyle w:val="Heading6"/>
      </w:pPr>
      <w:r>
        <w:t xml:space="preserve">[ </w:t>
      </w:r>
      <w:r w:rsidR="00384D24" w:rsidRPr="00BE45CA">
        <w:t>Flush</w:t>
      </w:r>
      <w:r w:rsidR="00240C16" w:rsidRPr="00BE45CA">
        <w:t xml:space="preserve"> sill</w:t>
      </w:r>
      <w:r>
        <w:t xml:space="preserve"> ]</w:t>
      </w:r>
    </w:p>
    <w:p w14:paraId="453E89B8" w14:textId="77777777" w:rsidR="00384D24" w:rsidRDefault="00BE45CA" w:rsidP="008845A8">
      <w:pPr>
        <w:pStyle w:val="Heading6"/>
      </w:pPr>
      <w:r>
        <w:t xml:space="preserve">[ </w:t>
      </w:r>
      <w:r w:rsidR="00240C16" w:rsidRPr="00BE45CA">
        <w:t>Low profile s</w:t>
      </w:r>
      <w:r w:rsidR="006E1265">
        <w:t xml:space="preserve">addle sill </w:t>
      </w:r>
      <w:r>
        <w:t>]</w:t>
      </w:r>
    </w:p>
    <w:p w14:paraId="0B362326" w14:textId="6D6F53B1" w:rsidR="004F5A9D" w:rsidRPr="004F5A9D" w:rsidRDefault="00BE45CA" w:rsidP="008845A8">
      <w:pPr>
        <w:pStyle w:val="Heading6"/>
      </w:pPr>
      <w:r>
        <w:t xml:space="preserve">[ </w:t>
      </w:r>
      <w:r w:rsidR="00240C16" w:rsidRPr="00BE45CA">
        <w:t>Flush</w:t>
      </w:r>
      <w:r w:rsidR="00D3719E">
        <w:t>-</w:t>
      </w:r>
      <w:r w:rsidR="00240C16" w:rsidRPr="00BE45CA">
        <w:t>saddle h</w:t>
      </w:r>
      <w:r w:rsidR="00384D24" w:rsidRPr="00BE45CA">
        <w:t>ybrid</w:t>
      </w:r>
      <w:r w:rsidR="006E1265" w:rsidRPr="006E1265">
        <w:t xml:space="preserve"> </w:t>
      </w:r>
      <w:r w:rsidR="006E1265">
        <w:t>sill</w:t>
      </w:r>
      <w:r>
        <w:t xml:space="preserve"> ]</w:t>
      </w:r>
      <w:r w:rsidR="00806D39">
        <w:t xml:space="preserve"> </w:t>
      </w:r>
    </w:p>
    <w:p w14:paraId="5A01276B" w14:textId="43E07309" w:rsidR="00E9205D" w:rsidRPr="000E6E7E" w:rsidRDefault="00E9205D" w:rsidP="000E6E7E">
      <w:pPr>
        <w:pStyle w:val="Heading6"/>
      </w:pPr>
      <w:r>
        <w:t xml:space="preserve">[ </w:t>
      </w:r>
      <w:r w:rsidRPr="008845A8">
        <w:rPr>
          <w:b/>
          <w:bCs/>
        </w:rPr>
        <w:t>No base beneath floor track</w:t>
      </w:r>
      <w:r w:rsidR="008845A8">
        <w:t xml:space="preserve"> </w:t>
      </w:r>
      <w:r>
        <w:t xml:space="preserve">]  [ </w:t>
      </w:r>
      <w:r w:rsidRPr="008845A8">
        <w:rPr>
          <w:b/>
          <w:bCs/>
        </w:rPr>
        <w:t>1-3/4 inch (45 mm) Purenit extension profile with adjustable base</w:t>
      </w:r>
      <w:r w:rsidRPr="00440BEB">
        <w:t xml:space="preserve"> </w:t>
      </w:r>
      <w:r>
        <w:t>]</w:t>
      </w:r>
    </w:p>
    <w:p w14:paraId="1144837E" w14:textId="77777777" w:rsidR="00BE04B3" w:rsidRDefault="00BE04B3" w:rsidP="008845A8">
      <w:pPr>
        <w:pStyle w:val="SpecifierNote"/>
      </w:pPr>
      <w:r w:rsidRPr="008D487B">
        <w:t xml:space="preserve">NOTE: </w:t>
      </w:r>
      <w:r w:rsidRPr="008D487B">
        <w:tab/>
      </w:r>
      <w:r w:rsidR="00507180" w:rsidRPr="00507180">
        <w:rPr>
          <w:sz w:val="22"/>
          <w:szCs w:val="22"/>
        </w:rPr>
        <w:t>c</w:t>
      </w:r>
      <w:r w:rsidR="00891549" w:rsidRPr="00507180">
        <w:rPr>
          <w:sz w:val="22"/>
          <w:szCs w:val="22"/>
        </w:rPr>
        <w:t>ero</w:t>
      </w:r>
      <w:r w:rsidR="0010485E" w:rsidRPr="0010485E">
        <w:rPr>
          <w:b/>
        </w:rPr>
        <w:t>®</w:t>
      </w:r>
      <w:r w:rsidR="0010485E">
        <w:rPr>
          <w:b/>
          <w:sz w:val="22"/>
          <w:szCs w:val="22"/>
        </w:rPr>
        <w:t xml:space="preserve"> </w:t>
      </w:r>
      <w:r w:rsidR="0023473D" w:rsidRPr="0023473D">
        <w:t>narrow stiles and rails have a symmetrical picture frame effect</w:t>
      </w:r>
      <w:r w:rsidR="0023473D">
        <w:t>.</w:t>
      </w:r>
    </w:p>
    <w:p w14:paraId="7A071D8A" w14:textId="3DEE686A" w:rsidR="0027251F" w:rsidRDefault="006737A9" w:rsidP="0027251F">
      <w:pPr>
        <w:pStyle w:val="SpecifierNote"/>
      </w:pPr>
      <w:r>
        <w:tab/>
        <w:t>Connection between side jamb to frame are fixed with concealed connector to prevent twisting of frame, jamb, and track.</w:t>
      </w:r>
      <w:r w:rsidR="00E9205D">
        <w:t xml:space="preserve"> </w:t>
      </w:r>
    </w:p>
    <w:p w14:paraId="050D11FD" w14:textId="79B11F54" w:rsidR="00E9205D" w:rsidRDefault="00E9205D" w:rsidP="008845A8">
      <w:pPr>
        <w:pStyle w:val="SpecifierNote"/>
      </w:pPr>
      <w:r>
        <w:tab/>
      </w:r>
      <w:r w:rsidRPr="00435A64">
        <w:t>Surrounding frame exposure may be 0 to 3-1/8 inches (</w:t>
      </w:r>
      <w:r w:rsidRPr="008845A8">
        <w:t>0 to</w:t>
      </w:r>
      <w:r w:rsidRPr="00435A64">
        <w:t xml:space="preserve"> 79 mm</w:t>
      </w:r>
      <w:r>
        <w:t xml:space="preserve">), either </w:t>
      </w:r>
      <w:r w:rsidR="007B50E7">
        <w:t>fully recessed</w:t>
      </w:r>
      <w:r>
        <w:t xml:space="preserve">, semi-recessed, or fully exposed. </w:t>
      </w:r>
    </w:p>
    <w:p w14:paraId="6177C42A" w14:textId="0ECEACC2" w:rsidR="00C4269C" w:rsidRDefault="00E9205D" w:rsidP="008845A8">
      <w:pPr>
        <w:pStyle w:val="Heading4"/>
      </w:pPr>
      <w:r>
        <w:t xml:space="preserve">Surround Frame </w:t>
      </w:r>
      <w:r w:rsidR="00D25B08">
        <w:t xml:space="preserve">[ </w:t>
      </w:r>
      <w:r w:rsidR="00D25B08" w:rsidRPr="005724CC">
        <w:rPr>
          <w:b/>
          <w:bCs/>
        </w:rPr>
        <w:t xml:space="preserve">Fully </w:t>
      </w:r>
      <w:r w:rsidR="00FA413D" w:rsidRPr="005724CC">
        <w:rPr>
          <w:b/>
          <w:bCs/>
        </w:rPr>
        <w:t>r</w:t>
      </w:r>
      <w:r w:rsidR="00C4269C" w:rsidRPr="005724CC">
        <w:rPr>
          <w:b/>
          <w:bCs/>
        </w:rPr>
        <w:t>ecessed</w:t>
      </w:r>
      <w:r w:rsidR="00C4269C">
        <w:t xml:space="preserve"> </w:t>
      </w:r>
      <w:r w:rsidR="00D25B08">
        <w:t xml:space="preserve">] [ </w:t>
      </w:r>
      <w:r w:rsidR="00D25B08" w:rsidRPr="005724CC">
        <w:rPr>
          <w:b/>
          <w:bCs/>
        </w:rPr>
        <w:t>Semi-recessed</w:t>
      </w:r>
      <w:r w:rsidR="00D25B08">
        <w:t xml:space="preserve"> ] </w:t>
      </w:r>
      <w:r>
        <w:t>[</w:t>
      </w:r>
      <w:r w:rsidR="00136470">
        <w:t xml:space="preserve"> </w:t>
      </w:r>
      <w:r w:rsidRPr="00BF1B2F">
        <w:rPr>
          <w:b/>
          <w:bCs/>
        </w:rPr>
        <w:t>F</w:t>
      </w:r>
      <w:r w:rsidRPr="005724CC">
        <w:rPr>
          <w:b/>
          <w:bCs/>
        </w:rPr>
        <w:t>ully exposed</w:t>
      </w:r>
      <w:r>
        <w:t xml:space="preserve"> ] </w:t>
      </w:r>
      <w:r w:rsidR="00C4269C">
        <w:tab/>
      </w:r>
    </w:p>
    <w:p w14:paraId="4AAD745F" w14:textId="77777777" w:rsidR="00C60614" w:rsidRDefault="001D5F3F" w:rsidP="008845A8">
      <w:pPr>
        <w:pStyle w:val="Heading4"/>
      </w:pPr>
      <w:r>
        <w:t>Aluminum Extrusion</w:t>
      </w:r>
      <w:r w:rsidR="002D1A53">
        <w:t>s</w:t>
      </w:r>
      <w:r>
        <w:t xml:space="preserve">: </w:t>
      </w:r>
      <w:r w:rsidR="00B550A8">
        <w:tab/>
        <w:t>AIMgSi0.5 alloy, 6063-T5 (</w:t>
      </w:r>
      <w:r w:rsidR="00C80358" w:rsidRPr="00C80358">
        <w:t>EN AW-6060 T66</w:t>
      </w:r>
      <w:r w:rsidR="00C80358">
        <w:t xml:space="preserve"> - F-22</w:t>
      </w:r>
      <w:r w:rsidR="00C60614">
        <w:t xml:space="preserve">) </w:t>
      </w:r>
    </w:p>
    <w:p w14:paraId="7B5636AD" w14:textId="6B308BD3" w:rsidR="002D089B" w:rsidRDefault="003E3C7E" w:rsidP="00BE7699">
      <w:pPr>
        <w:pStyle w:val="Heading5"/>
      </w:pPr>
      <w:r w:rsidRPr="005E0CB7">
        <w:t>Thickness:</w:t>
      </w:r>
      <w:r w:rsidR="008845A8">
        <w:t xml:space="preserve">                                                    </w:t>
      </w:r>
      <w:r w:rsidRPr="005E0CB7">
        <w:t>0.0</w:t>
      </w:r>
      <w:r w:rsidR="008D1C49">
        <w:t>59 to 0.157</w:t>
      </w:r>
      <w:r w:rsidRPr="005E0CB7">
        <w:t xml:space="preserve"> inch (</w:t>
      </w:r>
      <w:r w:rsidR="008D1C49">
        <w:t>1</w:t>
      </w:r>
      <w:r w:rsidRPr="005E0CB7">
        <w:t>.</w:t>
      </w:r>
      <w:r w:rsidR="008D1C49">
        <w:t>5</w:t>
      </w:r>
      <w:r w:rsidRPr="005E0CB7">
        <w:t xml:space="preserve"> mm</w:t>
      </w:r>
      <w:r w:rsidR="008D1C49">
        <w:t xml:space="preserve"> to 4 mm</w:t>
      </w:r>
      <w:r w:rsidRPr="005E0CB7">
        <w:t>)</w:t>
      </w:r>
    </w:p>
    <w:p w14:paraId="357C86B5" w14:textId="5F1C7E15" w:rsidR="00C44C16" w:rsidRPr="008D487B" w:rsidRDefault="004550A3" w:rsidP="000559D9">
      <w:pPr>
        <w:pStyle w:val="Heading5"/>
      </w:pPr>
      <w:r>
        <w:t xml:space="preserve">Acoustical </w:t>
      </w:r>
      <w:r w:rsidR="00D25B08" w:rsidRPr="008D487B">
        <w:t>Break:</w:t>
      </w:r>
      <w:r w:rsidR="008845A8">
        <w:t xml:space="preserve">                                         </w:t>
      </w:r>
      <w:r w:rsidR="0051687E">
        <w:t>G</w:t>
      </w:r>
      <w:r w:rsidR="00715D7C">
        <w:t xml:space="preserve">lass fiber reinforced </w:t>
      </w:r>
      <w:r w:rsidR="00D25B08" w:rsidRPr="008D487B">
        <w:t xml:space="preserve">polyamide </w:t>
      </w:r>
      <w:r w:rsidR="00715D7C">
        <w:t>cross piece</w:t>
      </w:r>
      <w:r w:rsidR="00364205">
        <w:t>s</w:t>
      </w:r>
      <w:r w:rsidR="00C2789A">
        <w:t xml:space="preserve"> aligned in the same plane</w:t>
      </w:r>
      <w:r w:rsidR="00F53165">
        <w:t xml:space="preserve"> through the frame and panels</w:t>
      </w:r>
    </w:p>
    <w:p w14:paraId="05488AF9" w14:textId="554EB472" w:rsidR="003C47A5" w:rsidRDefault="0051687E" w:rsidP="008845A8">
      <w:pPr>
        <w:pStyle w:val="Heading6"/>
      </w:pPr>
      <w:r>
        <w:t xml:space="preserve">Thickness for </w:t>
      </w:r>
      <w:r w:rsidR="003C47A5" w:rsidRPr="00136470">
        <w:rPr>
          <w:sz w:val="22"/>
        </w:rPr>
        <w:t>cero</w:t>
      </w:r>
      <w:r w:rsidR="0010485E">
        <w:rPr>
          <w:b/>
        </w:rPr>
        <w:t xml:space="preserve"> </w:t>
      </w:r>
      <w:r w:rsidR="003C47A5">
        <w:t>II:</w:t>
      </w:r>
      <w:r w:rsidR="009C4C49">
        <w:t xml:space="preserve">          </w:t>
      </w:r>
      <w:r>
        <w:t xml:space="preserve">5/8 inch (16 mm) </w:t>
      </w:r>
      <w:r w:rsidR="003C47A5">
        <w:t xml:space="preserve">at </w:t>
      </w:r>
      <w:r>
        <w:t xml:space="preserve">frame; </w:t>
      </w:r>
      <w:r w:rsidRPr="0051687E">
        <w:t>15/16 inch (24 mm</w:t>
      </w:r>
      <w:r>
        <w:t>) at panel.</w:t>
      </w:r>
      <w:r w:rsidR="003C47A5">
        <w:t xml:space="preserve"> </w:t>
      </w:r>
    </w:p>
    <w:p w14:paraId="4B08354B" w14:textId="388106EA" w:rsidR="007D1146" w:rsidRPr="00587FB4" w:rsidRDefault="007D1146" w:rsidP="00587FB4">
      <w:pPr>
        <w:pStyle w:val="Heading4"/>
      </w:pPr>
      <w:r>
        <w:t>Exposed Aluminum Frame and Track Finish:</w:t>
      </w:r>
    </w:p>
    <w:p w14:paraId="5DB161EE" w14:textId="1754490E" w:rsidR="00587FB4" w:rsidRDefault="002D089B" w:rsidP="00587FB4">
      <w:pPr>
        <w:pStyle w:val="SpecifierNote"/>
      </w:pPr>
      <w:r w:rsidRPr="008D487B">
        <w:t xml:space="preserve">NOTE: </w:t>
      </w:r>
      <w:r w:rsidRPr="008D487B">
        <w:tab/>
        <w:t>Select finish type below, edit to requirements and delete items not used.</w:t>
      </w:r>
    </w:p>
    <w:p w14:paraId="1783633F" w14:textId="63D13AA6" w:rsidR="00587FB4" w:rsidRDefault="00587FB4" w:rsidP="00587FB4">
      <w:pPr>
        <w:pStyle w:val="Heading5"/>
        <w:numPr>
          <w:ilvl w:val="0"/>
          <w:numId w:val="0"/>
        </w:numPr>
        <w:ind w:left="1440"/>
      </w:pPr>
    </w:p>
    <w:p w14:paraId="6CC3D103" w14:textId="77777777" w:rsidR="005C63B9" w:rsidRPr="005C63B9" w:rsidRDefault="005C63B9" w:rsidP="005C63B9"/>
    <w:p w14:paraId="2FB41E06" w14:textId="0D85E661" w:rsidR="00587FB4" w:rsidRDefault="00587FB4" w:rsidP="00587FB4">
      <w:pPr>
        <w:pStyle w:val="SpecifierNote"/>
      </w:pPr>
      <w:r>
        <w:t>NOTE:</w:t>
      </w:r>
      <w:r w:rsidR="009959F1">
        <w:tab/>
      </w:r>
      <w:r w:rsidR="009959F1" w:rsidRPr="009959F1">
        <w:rPr>
          <w:sz w:val="24"/>
          <w:szCs w:val="24"/>
        </w:rPr>
        <w:t>cero</w:t>
      </w:r>
      <w:r w:rsidR="009959F1" w:rsidRPr="0010485E">
        <w:rPr>
          <w:b/>
        </w:rPr>
        <w:t>®</w:t>
      </w:r>
      <w:r w:rsidR="009959F1" w:rsidRPr="00776757">
        <w:t xml:space="preserve"> </w:t>
      </w:r>
      <w:r w:rsidR="005C7F93">
        <w:t xml:space="preserve">frames are </w:t>
      </w:r>
      <w:r w:rsidR="009959F1" w:rsidRPr="00776757">
        <w:t xml:space="preserve">available </w:t>
      </w:r>
      <w:r w:rsidR="009959F1">
        <w:t>in</w:t>
      </w:r>
      <w:r w:rsidR="009959F1" w:rsidRPr="00776757">
        <w:t xml:space="preserve"> 50 standard colors with over 200 colors available in powder coat and anodized finishes. Custom matched colors</w:t>
      </w:r>
      <w:r w:rsidR="00EE192A">
        <w:t>, steel-effect DB colors, and</w:t>
      </w:r>
      <w:r w:rsidR="009959F1" w:rsidRPr="00776757">
        <w:t xml:space="preserve"> simulated wood effects are also available.</w:t>
      </w:r>
    </w:p>
    <w:p w14:paraId="4711EAD6" w14:textId="77777777" w:rsidR="005C7F93" w:rsidRDefault="009959F1" w:rsidP="008845A8">
      <w:pPr>
        <w:pStyle w:val="SpecifierNote"/>
      </w:pPr>
      <w:r>
        <w:tab/>
        <w:t>Check with NanaWall regarding powder coat</w:t>
      </w:r>
      <w:r w:rsidR="005C7F93">
        <w:t>ed and other available finishes.</w:t>
      </w:r>
      <w:r>
        <w:t xml:space="preserve"> </w:t>
      </w:r>
    </w:p>
    <w:p w14:paraId="156AE677" w14:textId="77777777" w:rsidR="0051687E" w:rsidRDefault="005C7F93" w:rsidP="008845A8">
      <w:pPr>
        <w:pStyle w:val="SpecifierNote"/>
      </w:pPr>
      <w:r>
        <w:tab/>
        <w:t xml:space="preserve">Anodized "metallic," full "RAL selection" and "custom finishes" may </w:t>
      </w:r>
      <w:r w:rsidR="009959F1">
        <w:t xml:space="preserve">require an upcharge.       </w:t>
      </w:r>
    </w:p>
    <w:p w14:paraId="41182B16" w14:textId="77777777" w:rsidR="00B60DAD" w:rsidRDefault="00B60DAD" w:rsidP="00BE7699">
      <w:pPr>
        <w:pStyle w:val="Heading5"/>
      </w:pPr>
      <w:r>
        <w:t>Finish - Anodized (AAMA 611):</w:t>
      </w:r>
      <w:r>
        <w:tab/>
      </w:r>
    </w:p>
    <w:p w14:paraId="5F5D843F" w14:textId="19A2BFDB" w:rsidR="00440BEB" w:rsidRDefault="00B60DAD" w:rsidP="008845A8">
      <w:pPr>
        <w:pStyle w:val="Heading6"/>
      </w:pPr>
      <w:r>
        <w:t xml:space="preserve">[ </w:t>
      </w:r>
      <w:r w:rsidRPr="000D62FA">
        <w:t>Clear</w:t>
      </w:r>
      <w:r>
        <w:t xml:space="preserve"> ]</w:t>
      </w:r>
    </w:p>
    <w:p w14:paraId="21A74C4A" w14:textId="67E15610" w:rsidR="00B60DAD" w:rsidRDefault="00C138E8" w:rsidP="00ED6C9D">
      <w:pPr>
        <w:pStyle w:val="Heading6"/>
      </w:pPr>
      <w:r w:rsidRPr="00CC1865">
        <w:t>[ Black ]</w:t>
      </w:r>
    </w:p>
    <w:p w14:paraId="2A267FD6" w14:textId="77777777" w:rsidR="00B60DAD" w:rsidRDefault="00B60DAD" w:rsidP="00BE7699">
      <w:pPr>
        <w:pStyle w:val="Heading5"/>
      </w:pPr>
      <w:r>
        <w:t xml:space="preserve">Finish - </w:t>
      </w:r>
      <w:r w:rsidRPr="008D487B">
        <w:t>Powder Coat (AAMA 2604):</w:t>
      </w:r>
      <w:r w:rsidRPr="008D487B">
        <w:tab/>
      </w:r>
    </w:p>
    <w:p w14:paraId="2202FD20" w14:textId="77777777" w:rsidR="00B60DAD" w:rsidRDefault="00B60DAD" w:rsidP="008845A8">
      <w:pPr>
        <w:pStyle w:val="Heading6"/>
      </w:pPr>
      <w:r>
        <w:t>C</w:t>
      </w:r>
      <w:r w:rsidRPr="008D487B">
        <w:t xml:space="preserve">olor as </w:t>
      </w:r>
      <w:r>
        <w:t>chosen</w:t>
      </w:r>
      <w:r w:rsidRPr="008D487B">
        <w:t xml:space="preserve"> from manufacturer's </w:t>
      </w:r>
      <w:r>
        <w:t>powder coating finish chart from</w:t>
      </w:r>
      <w:r w:rsidR="0073468F">
        <w:t>:</w:t>
      </w:r>
      <w:r>
        <w:t xml:space="preserve"> </w:t>
      </w:r>
    </w:p>
    <w:p w14:paraId="67B579EE" w14:textId="0A04C90F" w:rsidR="0005092B" w:rsidRDefault="0005092B" w:rsidP="008845A8">
      <w:pPr>
        <w:pStyle w:val="Heading7"/>
      </w:pPr>
      <w:r w:rsidRPr="008D487B">
        <w:t xml:space="preserve">[ </w:t>
      </w:r>
      <w:r w:rsidR="008845A8">
        <w:t>M</w:t>
      </w:r>
      <w:r w:rsidRPr="00BE45CA">
        <w:t>anufacturer's standard selection</w:t>
      </w:r>
      <w:r w:rsidR="00F77D75" w:rsidRPr="00BE45CA">
        <w:t xml:space="preserve"> of 50 colors - matte</w:t>
      </w:r>
      <w:r w:rsidRPr="00C815CF">
        <w:t>.</w:t>
      </w:r>
      <w:r>
        <w:t xml:space="preserve"> </w:t>
      </w:r>
      <w:r w:rsidRPr="008D487B">
        <w:t>]</w:t>
      </w:r>
      <w:r>
        <w:t xml:space="preserve"> </w:t>
      </w:r>
    </w:p>
    <w:p w14:paraId="3813A057" w14:textId="06D33834" w:rsidR="00B60DAD" w:rsidRDefault="00B60DAD" w:rsidP="008845A8">
      <w:pPr>
        <w:pStyle w:val="Heading7"/>
      </w:pPr>
      <w:r w:rsidRPr="008D487B">
        <w:t xml:space="preserve">[ </w:t>
      </w:r>
      <w:r w:rsidR="008845A8">
        <w:t>M</w:t>
      </w:r>
      <w:r w:rsidRPr="00BE45CA">
        <w:t>anufacturer's full RAL selection</w:t>
      </w:r>
      <w:r w:rsidRPr="00C815CF">
        <w:t>.</w:t>
      </w:r>
      <w:r>
        <w:t xml:space="preserve"> </w:t>
      </w:r>
      <w:r w:rsidRPr="008D487B">
        <w:t>]</w:t>
      </w:r>
      <w:r>
        <w:t xml:space="preserve"> </w:t>
      </w:r>
    </w:p>
    <w:p w14:paraId="63FAED44" w14:textId="77777777" w:rsidR="00440BEB" w:rsidRDefault="00440BEB" w:rsidP="008845A8">
      <w:pPr>
        <w:pStyle w:val="Heading7"/>
        <w:numPr>
          <w:ilvl w:val="0"/>
          <w:numId w:val="0"/>
        </w:numPr>
        <w:ind w:left="2520"/>
      </w:pPr>
      <w:proofErr w:type="spellStart"/>
      <w:r>
        <w:t>i</w:t>
      </w:r>
      <w:proofErr w:type="spellEnd"/>
      <w:r>
        <w:t>.</w:t>
      </w:r>
      <w:r>
        <w:tab/>
        <w:t xml:space="preserve">[ </w:t>
      </w:r>
      <w:r w:rsidRPr="00BE45CA">
        <w:t>High Gloss</w:t>
      </w:r>
      <w:r w:rsidRPr="008D487B">
        <w:t xml:space="preserve"> ]</w:t>
      </w:r>
    </w:p>
    <w:p w14:paraId="2C6D245E" w14:textId="77777777" w:rsidR="00440BEB" w:rsidRPr="00440BEB" w:rsidRDefault="00440BEB" w:rsidP="008D08F0">
      <w:pPr>
        <w:ind w:left="1800" w:firstLine="720"/>
      </w:pPr>
      <w:r>
        <w:t>ii.</w:t>
      </w:r>
      <w:r>
        <w:tab/>
      </w:r>
      <w:r w:rsidRPr="008D487B">
        <w:t xml:space="preserve">[ </w:t>
      </w:r>
      <w:r w:rsidRPr="008D08F0">
        <w:t>Matte</w:t>
      </w:r>
      <w:r w:rsidRPr="008D487B">
        <w:t xml:space="preserve"> ]</w:t>
      </w:r>
    </w:p>
    <w:p w14:paraId="660EDA85" w14:textId="06A9F046" w:rsidR="00ED6C9D" w:rsidRDefault="00ED6C9D" w:rsidP="008845A8">
      <w:pPr>
        <w:pStyle w:val="Heading7"/>
      </w:pPr>
      <w:r>
        <w:t>[ Metallic as chosen from manufacturer’s eloxal tone steel-effect DB finish chart ]</w:t>
      </w:r>
    </w:p>
    <w:p w14:paraId="7218FBBE" w14:textId="0D4D359F" w:rsidR="00B60DAD" w:rsidRDefault="00B60DAD" w:rsidP="008845A8">
      <w:pPr>
        <w:pStyle w:val="Heading7"/>
      </w:pPr>
      <w:r>
        <w:t xml:space="preserve">[ </w:t>
      </w:r>
      <w:r w:rsidR="008845A8">
        <w:t>C</w:t>
      </w:r>
      <w:r w:rsidRPr="00BE45CA">
        <w:t>ustom finish</w:t>
      </w:r>
      <w:r w:rsidRPr="00C815CF">
        <w:t>.</w:t>
      </w:r>
      <w:r>
        <w:t xml:space="preserve"> ]</w:t>
      </w:r>
      <w:r w:rsidR="00136470">
        <w:t xml:space="preserve"> </w:t>
      </w:r>
    </w:p>
    <w:p w14:paraId="6BEBF78B" w14:textId="73C60B88" w:rsidR="00136470" w:rsidRPr="00C138E8" w:rsidRDefault="001D5F3F" w:rsidP="00C138E8">
      <w:pPr>
        <w:pStyle w:val="Heading3"/>
      </w:pPr>
      <w:r>
        <w:t>Glass</w:t>
      </w:r>
      <w:r w:rsidR="00167B3E">
        <w:t xml:space="preserve"> and Glazing</w:t>
      </w:r>
      <w:r>
        <w:t>:</w:t>
      </w:r>
      <w:r w:rsidR="00B550A8">
        <w:t xml:space="preserve"> </w:t>
      </w:r>
    </w:p>
    <w:p w14:paraId="5684813C" w14:textId="77777777" w:rsidR="006B6529" w:rsidRDefault="006B6529" w:rsidP="008845A8">
      <w:pPr>
        <w:pStyle w:val="Heading4"/>
      </w:pPr>
      <w:r w:rsidRPr="001D5F3F">
        <w:t>Safety Glazing</w:t>
      </w:r>
      <w:r w:rsidR="00EE0101">
        <w:t xml:space="preserve">: In compliance </w:t>
      </w:r>
      <w:r>
        <w:t>with</w:t>
      </w:r>
      <w:r w:rsidR="001D5F3F" w:rsidRPr="001D5F3F">
        <w:t xml:space="preserve"> </w:t>
      </w:r>
      <w:r w:rsidR="00DF2946" w:rsidRPr="00D118B0">
        <w:t xml:space="preserve">ASTM C1036 </w:t>
      </w:r>
      <w:r w:rsidR="00DF2946">
        <w:t xml:space="preserve">or </w:t>
      </w:r>
      <w:r w:rsidR="00DF2946" w:rsidRPr="00D118B0">
        <w:t>ASTM C1048</w:t>
      </w:r>
      <w:r w:rsidR="00DF2946">
        <w:t xml:space="preserve">, </w:t>
      </w:r>
      <w:r w:rsidR="00DF2946" w:rsidRPr="00D118B0">
        <w:t xml:space="preserve">and </w:t>
      </w:r>
      <w:r w:rsidR="001D5F3F" w:rsidRPr="001D5F3F">
        <w:t>ANSI Z97.1</w:t>
      </w:r>
      <w:r w:rsidR="00DF2946">
        <w:t xml:space="preserve"> and</w:t>
      </w:r>
      <w:r w:rsidR="001D5F3F" w:rsidRPr="001D5F3F">
        <w:t xml:space="preserve"> CPSC 16CFR 1201. </w:t>
      </w:r>
    </w:p>
    <w:p w14:paraId="345ED0CF" w14:textId="77777777" w:rsidR="005B5FFD" w:rsidRDefault="005B5FFD" w:rsidP="008845A8">
      <w:pPr>
        <w:pStyle w:val="SpecifierNote"/>
      </w:pPr>
      <w:r>
        <w:t xml:space="preserve">NOTE: </w:t>
      </w:r>
      <w:r>
        <w:tab/>
        <w:t xml:space="preserve">Select and edit glass type(s) to meet building code, </w:t>
      </w:r>
      <w:r w:rsidR="008D08F0">
        <w:t>acoustic</w:t>
      </w:r>
      <w:r w:rsidR="004550A3">
        <w:t>,</w:t>
      </w:r>
      <w:r>
        <w:t xml:space="preserve"> bullet resistant and/or security, and other project requirements with o</w:t>
      </w:r>
      <w:r w:rsidRPr="001D5F3F">
        <w:t>ther gl</w:t>
      </w:r>
      <w:r>
        <w:t xml:space="preserve">ass available from manufacturer. </w:t>
      </w:r>
    </w:p>
    <w:p w14:paraId="347D7243" w14:textId="77777777" w:rsidR="005B5FFD" w:rsidRDefault="005B5FFD" w:rsidP="008845A8">
      <w:pPr>
        <w:pStyle w:val="SpecifierNote"/>
      </w:pPr>
      <w:r>
        <w:tab/>
      </w:r>
      <w:r w:rsidRPr="00F53165">
        <w:rPr>
          <w:sz w:val="22"/>
          <w:szCs w:val="22"/>
        </w:rPr>
        <w:t>cero</w:t>
      </w:r>
      <w:r w:rsidR="0010485E" w:rsidRPr="0010485E">
        <w:rPr>
          <w:b/>
        </w:rPr>
        <w:t>®</w:t>
      </w:r>
      <w:r w:rsidR="0010485E">
        <w:rPr>
          <w:b/>
        </w:rPr>
        <w:t xml:space="preserve"> </w:t>
      </w:r>
      <w:r>
        <w:t>panel design has the e</w:t>
      </w:r>
      <w:r w:rsidRPr="002D089B">
        <w:t xml:space="preserve">xtremely high flexural strength of </w:t>
      </w:r>
      <w:r w:rsidRPr="003523CC">
        <w:t>17</w:t>
      </w:r>
      <w:r>
        <w:t>,40</w:t>
      </w:r>
      <w:r w:rsidRPr="003523CC">
        <w:t>5</w:t>
      </w:r>
      <w:r>
        <w:t xml:space="preserve"> psi (</w:t>
      </w:r>
      <w:r w:rsidRPr="002D089B">
        <w:t>120 N/mm²)</w:t>
      </w:r>
      <w:r w:rsidR="003C61E4">
        <w:t xml:space="preserve"> allowing it to accommodate large sheets of glass</w:t>
      </w:r>
      <w:r>
        <w:t xml:space="preserve">. </w:t>
      </w:r>
    </w:p>
    <w:p w14:paraId="4B953EBE" w14:textId="77777777" w:rsidR="005B5FFD" w:rsidRDefault="005B5FFD" w:rsidP="008845A8">
      <w:pPr>
        <w:pStyle w:val="SpecifierNote"/>
      </w:pPr>
      <w:r>
        <w:tab/>
        <w:t xml:space="preserve">Large panel installation depth </w:t>
      </w:r>
      <w:r w:rsidR="003C61E4">
        <w:t>may require</w:t>
      </w:r>
      <w:r>
        <w:t xml:space="preserve"> th</w:t>
      </w:r>
      <w:r w:rsidR="003C61E4">
        <w:t xml:space="preserve">e use of available anti-fall glazing. </w:t>
      </w:r>
    </w:p>
    <w:p w14:paraId="3794E706" w14:textId="77777777" w:rsidR="00DC5003" w:rsidRDefault="0023473D" w:rsidP="008845A8">
      <w:pPr>
        <w:pStyle w:val="SpecifierNote"/>
      </w:pPr>
      <w:r>
        <w:tab/>
        <w:t xml:space="preserve">Unlike wet glazing, NanaWall's standard dry glazing method </w:t>
      </w:r>
      <w:r w:rsidR="00F53165">
        <w:t>helps reduce</w:t>
      </w:r>
      <w:r w:rsidRPr="0023473D">
        <w:t xml:space="preserve"> </w:t>
      </w:r>
      <w:r w:rsidR="00F53165">
        <w:t>instances of</w:t>
      </w:r>
      <w:r w:rsidRPr="0023473D">
        <w:t xml:space="preserve"> seal failure</w:t>
      </w:r>
      <w:r>
        <w:t>.</w:t>
      </w:r>
      <w:r w:rsidR="00E71C32">
        <w:tab/>
      </w:r>
    </w:p>
    <w:p w14:paraId="666FAF83" w14:textId="77777777" w:rsidR="00E71C32" w:rsidRDefault="00DC5003" w:rsidP="008845A8">
      <w:pPr>
        <w:pStyle w:val="SpecifierNote"/>
      </w:pPr>
      <w:r>
        <w:tab/>
      </w:r>
      <w:r w:rsidRPr="007A49DB">
        <w:t xml:space="preserve">Glass lite thickness is determined by </w:t>
      </w:r>
      <w:r>
        <w:t xml:space="preserve">the </w:t>
      </w:r>
      <w:r w:rsidRPr="007A49DB">
        <w:t xml:space="preserve">glass supplier </w:t>
      </w:r>
      <w:r>
        <w:t>according to</w:t>
      </w:r>
      <w:r w:rsidRPr="007A49DB">
        <w:t xml:space="preserve"> the size of the glass pane</w:t>
      </w:r>
      <w:r>
        <w:t>.</w:t>
      </w:r>
    </w:p>
    <w:p w14:paraId="65AD28BA" w14:textId="390C239F" w:rsidR="00C369B2" w:rsidRDefault="00C369B2" w:rsidP="008845A8">
      <w:pPr>
        <w:pStyle w:val="SpecifierNote"/>
      </w:pPr>
      <w:r>
        <w:tab/>
        <w:t xml:space="preserve">Contact NanaWall for </w:t>
      </w:r>
      <w:r w:rsidR="00D55B75">
        <w:t>the availability</w:t>
      </w:r>
      <w:r>
        <w:t xml:space="preserve"> of other commercial glass types.</w:t>
      </w:r>
    </w:p>
    <w:p w14:paraId="3F00563D" w14:textId="77777777" w:rsidR="00D83286" w:rsidRDefault="00B550A8" w:rsidP="008845A8">
      <w:pPr>
        <w:pStyle w:val="Heading4"/>
      </w:pPr>
      <w:r>
        <w:t>M</w:t>
      </w:r>
      <w:r w:rsidR="001D5F3F" w:rsidRPr="001D5F3F">
        <w:t>anufacturer’s</w:t>
      </w:r>
      <w:r w:rsidR="001D5F3F">
        <w:t xml:space="preserve"> </w:t>
      </w:r>
      <w:r w:rsidR="00C432D6">
        <w:t>insulated glazing units</w:t>
      </w:r>
      <w:r w:rsidR="007D0B5E">
        <w:t>,</w:t>
      </w:r>
      <w:r w:rsidR="00033BC7">
        <w:t xml:space="preserve"> </w:t>
      </w:r>
      <w:r w:rsidR="001D5F3F" w:rsidRPr="001D5F3F">
        <w:t>dry glaz</w:t>
      </w:r>
      <w:r w:rsidR="00033BC7">
        <w:t>ed</w:t>
      </w:r>
      <w:r w:rsidR="001D5F3F" w:rsidRPr="001D5F3F">
        <w:t xml:space="preserve"> </w:t>
      </w:r>
      <w:r w:rsidR="00C432D6">
        <w:t xml:space="preserve">with </w:t>
      </w:r>
      <w:r w:rsidR="001D5F3F" w:rsidRPr="001D5F3F">
        <w:t>glass stops</w:t>
      </w:r>
      <w:r w:rsidR="00187104">
        <w:t xml:space="preserve"> on the inside</w:t>
      </w:r>
      <w:r w:rsidR="00BC3F3E">
        <w:t>.</w:t>
      </w:r>
      <w:r w:rsidR="003204B9">
        <w:t xml:space="preserve"> Glazing rebate </w:t>
      </w:r>
      <w:r w:rsidR="003204B9" w:rsidRPr="00DF2946">
        <w:t xml:space="preserve">ventilation </w:t>
      </w:r>
      <w:r w:rsidR="003204B9">
        <w:t>for controlled back ventilation of the panel edge</w:t>
      </w:r>
      <w:r w:rsidR="00C65595">
        <w:t>.</w:t>
      </w:r>
    </w:p>
    <w:p w14:paraId="0AF946DE" w14:textId="77777777" w:rsidR="00DC5003" w:rsidRPr="00164A80" w:rsidRDefault="00DC5003" w:rsidP="00164A80">
      <w:pPr>
        <w:pStyle w:val="SpecifierNote"/>
      </w:pPr>
      <w:r w:rsidRPr="00164A80">
        <w:t xml:space="preserve">NOTE:  </w:t>
      </w:r>
      <w:r w:rsidR="00F92C82" w:rsidRPr="00164A80">
        <w:tab/>
      </w:r>
      <w:r w:rsidRPr="00164A80">
        <w:t xml:space="preserve">Delete panel glazing subparagraph below not required. </w:t>
      </w:r>
    </w:p>
    <w:p w14:paraId="1807B156" w14:textId="50188763" w:rsidR="00164A80" w:rsidRPr="00164A80" w:rsidRDefault="00056D23" w:rsidP="00164A80">
      <w:pPr>
        <w:pStyle w:val="Heading5"/>
      </w:pPr>
      <w:r w:rsidRPr="00164A80">
        <w:t xml:space="preserve">Standard </w:t>
      </w:r>
      <w:r w:rsidR="00DC5003" w:rsidRPr="00164A80">
        <w:t>Panel Glazing:  Double IGU. Thickness (8 / 20 / 8 mm)</w:t>
      </w:r>
    </w:p>
    <w:p w14:paraId="5EDCD87F" w14:textId="5876CFA3" w:rsidR="00164A80" w:rsidRPr="00164A80" w:rsidRDefault="00164A80" w:rsidP="00164A80">
      <w:pPr>
        <w:pStyle w:val="Heading6"/>
      </w:pPr>
      <w:r w:rsidRPr="00164A80">
        <w:t xml:space="preserve">Clear Insulated </w:t>
      </w:r>
    </w:p>
    <w:p w14:paraId="2DA83E71" w14:textId="5A512B0F" w:rsidR="00164A80" w:rsidRPr="00164A80" w:rsidRDefault="00164A80" w:rsidP="00164A80">
      <w:pPr>
        <w:pStyle w:val="Heading6"/>
      </w:pPr>
      <w:r>
        <w:t>Low E (argon filled), SKN 176</w:t>
      </w:r>
    </w:p>
    <w:p w14:paraId="193C7B20" w14:textId="4077F0F8" w:rsidR="00164A80" w:rsidRDefault="007F5FF2" w:rsidP="00164A80">
      <w:pPr>
        <w:pStyle w:val="Heading6"/>
      </w:pPr>
      <w:r>
        <w:t>Higher SHGC Low E (argon filled), XN II</w:t>
      </w:r>
    </w:p>
    <w:p w14:paraId="484ECD90" w14:textId="0FCEB7FB" w:rsidR="00164A80" w:rsidRDefault="007F5FF2" w:rsidP="007F5FF2">
      <w:pPr>
        <w:pStyle w:val="Heading6"/>
      </w:pPr>
      <w:r>
        <w:t>Lower SHGC Low E (argon filled), SN 51/28</w:t>
      </w:r>
    </w:p>
    <w:p w14:paraId="77D8E394" w14:textId="32C287D4" w:rsidR="00164A80" w:rsidRDefault="007F5FF2" w:rsidP="007F5FF2">
      <w:pPr>
        <w:pStyle w:val="Heading6"/>
      </w:pPr>
      <w:r>
        <w:t>Low E (air filled), SKN 176</w:t>
      </w:r>
    </w:p>
    <w:p w14:paraId="46E18052" w14:textId="0A664995" w:rsidR="00164A80" w:rsidRDefault="007F5FF2" w:rsidP="007F5FF2">
      <w:pPr>
        <w:pStyle w:val="Heading6"/>
      </w:pPr>
      <w:r>
        <w:t xml:space="preserve">Higher SHGC Low E (air filled), XN II </w:t>
      </w:r>
    </w:p>
    <w:p w14:paraId="52A136AA" w14:textId="1D00C204" w:rsidR="00164A80" w:rsidRDefault="000E6E7E" w:rsidP="007F5FF2">
      <w:pPr>
        <w:pStyle w:val="Heading6"/>
      </w:pPr>
      <w:r>
        <w:t>Lower</w:t>
      </w:r>
      <w:r w:rsidR="007F5FF2">
        <w:t xml:space="preserve"> SHGC Low E (air filled), SN 51/28</w:t>
      </w:r>
    </w:p>
    <w:p w14:paraId="4807A91C" w14:textId="5404AE58" w:rsidR="00127328" w:rsidRPr="00164A80" w:rsidRDefault="00F23531" w:rsidP="00164A80">
      <w:pPr>
        <w:pStyle w:val="Heading5"/>
      </w:pPr>
      <w:r w:rsidRPr="00164A80">
        <w:t xml:space="preserve">Glass Spacer Bar: Manufacturer’s standard [ </w:t>
      </w:r>
      <w:r w:rsidRPr="00164A80">
        <w:rPr>
          <w:b/>
          <w:bCs/>
        </w:rPr>
        <w:t>silver gray</w:t>
      </w:r>
      <w:r w:rsidRPr="00164A80">
        <w:t xml:space="preserve"> ] [ </w:t>
      </w:r>
      <w:r w:rsidRPr="00164A80">
        <w:rPr>
          <w:b/>
          <w:bCs/>
        </w:rPr>
        <w:t>black</w:t>
      </w:r>
      <w:r w:rsidRPr="00164A80">
        <w:t xml:space="preserve"> ] finish.</w:t>
      </w:r>
    </w:p>
    <w:p w14:paraId="68EF719C" w14:textId="77777777" w:rsidR="00C369B2" w:rsidRPr="00666E6E" w:rsidRDefault="00C369B2" w:rsidP="008845A8">
      <w:pPr>
        <w:pStyle w:val="SpecifierNote"/>
      </w:pPr>
      <w:r w:rsidRPr="00666E6E">
        <w:t>NOTE</w:t>
      </w:r>
      <w:r>
        <w:t>:</w:t>
      </w:r>
      <w:r w:rsidRPr="00666E6E">
        <w:t xml:space="preserve"> </w:t>
      </w:r>
      <w:r w:rsidR="00F92C82">
        <w:tab/>
      </w:r>
      <w:r>
        <w:t>U</w:t>
      </w:r>
      <w:r w:rsidRPr="00666E6E">
        <w:t xml:space="preserve">nits requiring acoustic performance keep the following subparagraph. </w:t>
      </w:r>
    </w:p>
    <w:p w14:paraId="44E650BA" w14:textId="6A7F865E" w:rsidR="00D83286" w:rsidRDefault="00C369B2" w:rsidP="008845A8">
      <w:pPr>
        <w:pStyle w:val="Heading4"/>
      </w:pPr>
      <w:r>
        <w:t xml:space="preserve">Manufacturer’s </w:t>
      </w:r>
      <w:r w:rsidR="002C0761">
        <w:t xml:space="preserve">[ </w:t>
      </w:r>
      <w:r w:rsidR="002C0761" w:rsidRPr="002C0761">
        <w:rPr>
          <w:b/>
          <w:bCs/>
        </w:rPr>
        <w:t>tempered</w:t>
      </w:r>
      <w:r w:rsidR="002C0761">
        <w:t xml:space="preserve"> ] [ </w:t>
      </w:r>
      <w:r w:rsidR="00127328" w:rsidRPr="002C0761">
        <w:rPr>
          <w:b/>
          <w:bCs/>
        </w:rPr>
        <w:t>laminated</w:t>
      </w:r>
      <w:r w:rsidR="002C0761">
        <w:t xml:space="preserve"> ]</w:t>
      </w:r>
      <w:r w:rsidR="00127328">
        <w:t xml:space="preserve"> </w:t>
      </w:r>
      <w:r>
        <w:t>acoustic</w:t>
      </w:r>
      <w:r w:rsidR="006C5111">
        <w:t>al</w:t>
      </w:r>
      <w:r>
        <w:t xml:space="preserve"> glazing:</w:t>
      </w:r>
      <w:r w:rsidR="00E83020" w:rsidRPr="00666E6E">
        <w:t xml:space="preserve"> Glass Acoustical Performance (ASTM E413 and ASTM E1332):  STC.</w:t>
      </w:r>
      <w:r w:rsidR="00D83286">
        <w:tab/>
      </w:r>
    </w:p>
    <w:p w14:paraId="467865B2" w14:textId="3D6BD8F3" w:rsidR="00173822" w:rsidRDefault="00173822" w:rsidP="00CD7577">
      <w:pPr>
        <w:pStyle w:val="Heading5"/>
      </w:pPr>
      <w:r>
        <w:t>Insulated Glass Unit (IGU) Lites:</w:t>
      </w:r>
    </w:p>
    <w:p w14:paraId="69163A6C" w14:textId="6BEA54AE" w:rsidR="00173822" w:rsidRDefault="00173822" w:rsidP="00173822">
      <w:pPr>
        <w:pStyle w:val="Heading6"/>
      </w:pPr>
      <w:r>
        <w:t>1-3/8 inch (36 mm) double IGU, 12 mm + 12 mm STC 50 laminated glass to achieve unit STC of 43.</w:t>
      </w:r>
    </w:p>
    <w:p w14:paraId="75AD5445" w14:textId="7368CA50" w:rsidR="00173822" w:rsidRDefault="00173822" w:rsidP="00173822">
      <w:pPr>
        <w:pStyle w:val="Heading6"/>
      </w:pPr>
      <w:r>
        <w:t>1-3/8 inch (36 mm) double IGU, 8 mm + 8 mm STC 44 laminated glass to achieve unit STC of 38.</w:t>
      </w:r>
    </w:p>
    <w:p w14:paraId="38358612" w14:textId="5E620E10" w:rsidR="00173822" w:rsidRDefault="001E78DF" w:rsidP="00173822">
      <w:pPr>
        <w:pStyle w:val="Heading6"/>
      </w:pPr>
      <w:r>
        <w:t>1-3/8 inch (36 mm) double IGU, 10 mm + 10 mm STC 38 tempered glass to achieve unit STC of 3</w:t>
      </w:r>
      <w:r w:rsidR="002C0761">
        <w:t>3</w:t>
      </w:r>
      <w:r>
        <w:t xml:space="preserve">. </w:t>
      </w:r>
    </w:p>
    <w:p w14:paraId="6E1B1DF1" w14:textId="411FD1D5" w:rsidR="006C4356" w:rsidRPr="007B50E7" w:rsidRDefault="003146EC" w:rsidP="008845A8">
      <w:pPr>
        <w:pStyle w:val="SpecifierNote"/>
      </w:pPr>
      <w:r w:rsidRPr="00666E6E">
        <w:t>NOTE</w:t>
      </w:r>
      <w:r>
        <w:t xml:space="preserve">: </w:t>
      </w:r>
      <w:r w:rsidR="00AA0D9A">
        <w:tab/>
      </w:r>
      <w:r w:rsidRPr="00666E6E">
        <w:t>Delete glass treatment option not required.</w:t>
      </w:r>
      <w:r w:rsidR="003204B9">
        <w:t xml:space="preserve"> Standard "Reduced iron</w:t>
      </w:r>
      <w:r w:rsidR="003204B9" w:rsidRPr="0027251F">
        <w:t>"</w:t>
      </w:r>
      <w:r w:rsidR="004E5782" w:rsidRPr="0027251F">
        <w:t xml:space="preserve"> heat soaked tempered</w:t>
      </w:r>
      <w:r w:rsidR="003204B9" w:rsidRPr="0027251F">
        <w:t xml:space="preserve"> glass</w:t>
      </w:r>
      <w:r w:rsidR="003204B9">
        <w:t xml:space="preserve"> has a VLT of 90% or higher, while "Low iron" has a VLT of 91% or higher.</w:t>
      </w:r>
      <w:r w:rsidR="00EE192A">
        <w:t xml:space="preserve"> Contact NanaWall for </w:t>
      </w:r>
      <w:r w:rsidR="00164A80">
        <w:t xml:space="preserve">Low iron, </w:t>
      </w:r>
      <w:r w:rsidR="00EE192A">
        <w:t>Solar bronze</w:t>
      </w:r>
      <w:r w:rsidR="000E6E7E">
        <w:t>,</w:t>
      </w:r>
      <w:r w:rsidR="00EE192A">
        <w:t xml:space="preserve"> and Solar gray glass treatment. </w:t>
      </w:r>
    </w:p>
    <w:p w14:paraId="6A3C82C6" w14:textId="3074EE08" w:rsidR="003146EC" w:rsidRPr="00666E6E" w:rsidRDefault="003146EC" w:rsidP="00164A80">
      <w:pPr>
        <w:pStyle w:val="Heading4"/>
        <w:tabs>
          <w:tab w:val="clear" w:pos="1152"/>
          <w:tab w:val="num" w:pos="1170"/>
        </w:tabs>
      </w:pPr>
      <w:r w:rsidRPr="00666E6E">
        <w:t>Glass Treatment: Standard</w:t>
      </w:r>
      <w:r>
        <w:t xml:space="preserve"> reduced </w:t>
      </w:r>
      <w:r w:rsidRPr="0027251F">
        <w:t>iron</w:t>
      </w:r>
      <w:r w:rsidR="00164A80">
        <w:t>,</w:t>
      </w:r>
      <w:r w:rsidR="006B1FB2" w:rsidRPr="0027251F">
        <w:t xml:space="preserve"> heat soaked</w:t>
      </w:r>
    </w:p>
    <w:p w14:paraId="7D61AEF1" w14:textId="62725BCE" w:rsidR="00D065C6" w:rsidRPr="00F53165" w:rsidRDefault="00F53165" w:rsidP="008845A8">
      <w:pPr>
        <w:pStyle w:val="SpecifierNote"/>
      </w:pPr>
      <w:r w:rsidRPr="008D487B">
        <w:t xml:space="preserve">NOTE: </w:t>
      </w:r>
      <w:r w:rsidR="0073468F">
        <w:tab/>
      </w:r>
      <w:r>
        <w:t>"Alarmed Glazing" by others Subparagraph below is an option</w:t>
      </w:r>
      <w:r w:rsidR="005671C4">
        <w:t>.</w:t>
      </w:r>
    </w:p>
    <w:p w14:paraId="2781461E" w14:textId="77777777" w:rsidR="00AD13D6" w:rsidRPr="00F53165" w:rsidRDefault="00F53165" w:rsidP="008845A8">
      <w:pPr>
        <w:pStyle w:val="Heading4"/>
      </w:pPr>
      <w:r w:rsidRPr="00F53165">
        <w:t>Alarmed Glazing:</w:t>
      </w:r>
      <w:r>
        <w:t xml:space="preserve"> </w:t>
      </w:r>
      <w:r w:rsidR="00364205" w:rsidRPr="00F53165">
        <w:t>Connection</w:t>
      </w:r>
      <w:r w:rsidR="007D1146" w:rsidRPr="00F53165">
        <w:t xml:space="preserve"> wiring</w:t>
      </w:r>
      <w:r w:rsidR="00364205" w:rsidRPr="00F53165">
        <w:t xml:space="preserve"> to alarm system, position monitoring</w:t>
      </w:r>
      <w:r w:rsidR="00E44EFF" w:rsidRPr="00F53165">
        <w:t>, locking</w:t>
      </w:r>
      <w:r>
        <w:t xml:space="preserve"> </w:t>
      </w:r>
      <w:r w:rsidR="00E44EFF">
        <w:t>detection</w:t>
      </w:r>
      <w:r w:rsidR="00364205" w:rsidRPr="00364205">
        <w:t xml:space="preserve"> and notification systems such as glass-breakage sensors</w:t>
      </w:r>
      <w:r>
        <w:t xml:space="preserve"> </w:t>
      </w:r>
      <w:r w:rsidR="00E05EB0">
        <w:t>by others</w:t>
      </w:r>
      <w:r w:rsidR="00364205">
        <w:t>.</w:t>
      </w:r>
    </w:p>
    <w:p w14:paraId="256BBC66" w14:textId="47020732" w:rsidR="00D93888" w:rsidRDefault="004E20C1" w:rsidP="00AC09E1">
      <w:pPr>
        <w:pStyle w:val="Heading3"/>
      </w:pPr>
      <w:r w:rsidRPr="007D1146">
        <w:t>Sliding Hardware:</w:t>
      </w:r>
      <w:r w:rsidR="00D34B6B">
        <w:t xml:space="preserve"> </w:t>
      </w:r>
      <w:r w:rsidR="00F1195F">
        <w:t>S</w:t>
      </w:r>
      <w:r w:rsidR="00D34B6B">
        <w:t xml:space="preserve">tainless steel </w:t>
      </w:r>
      <w:r w:rsidR="003A20DF">
        <w:t>carrier</w:t>
      </w:r>
      <w:r w:rsidR="00440BEB">
        <w:t>s</w:t>
      </w:r>
      <w:r w:rsidR="00D34B6B">
        <w:t xml:space="preserve"> on </w:t>
      </w:r>
      <w:r w:rsidR="00D93888">
        <w:t>dual</w:t>
      </w:r>
      <w:r w:rsidR="00D34B6B">
        <w:t xml:space="preserve"> ball-bearings rolling </w:t>
      </w:r>
      <w:r w:rsidR="00D93888">
        <w:t xml:space="preserve">and gothic arch shaped wheels per panel </w:t>
      </w:r>
      <w:r w:rsidR="00D34B6B">
        <w:t xml:space="preserve">on </w:t>
      </w:r>
      <w:r w:rsidR="00994DCA" w:rsidRPr="00136470">
        <w:t>single</w:t>
      </w:r>
      <w:r w:rsidR="00994DCA">
        <w:t xml:space="preserve"> </w:t>
      </w:r>
      <w:r w:rsidR="00E916CF">
        <w:t>stainless-steel</w:t>
      </w:r>
      <w:r w:rsidR="00D34B6B">
        <w:t xml:space="preserve"> rail runners in</w:t>
      </w:r>
      <w:r w:rsidR="00DC0B5C">
        <w:t>sert</w:t>
      </w:r>
      <w:r w:rsidR="00D93888">
        <w:t>ed</w:t>
      </w:r>
      <w:r w:rsidR="00DC0B5C">
        <w:t xml:space="preserve"> in</w:t>
      </w:r>
      <w:r w:rsidR="00FE37D7">
        <w:t xml:space="preserve"> </w:t>
      </w:r>
      <w:r w:rsidR="00D34B6B">
        <w:t>floor track.</w:t>
      </w:r>
      <w:r w:rsidR="00D93888">
        <w:t xml:space="preserve"> </w:t>
      </w:r>
    </w:p>
    <w:p w14:paraId="3127642E" w14:textId="77777777" w:rsidR="003A20DF" w:rsidRDefault="003A20DF" w:rsidP="008845A8">
      <w:pPr>
        <w:pStyle w:val="Heading4"/>
      </w:pPr>
      <w:r>
        <w:t>Minimum t</w:t>
      </w:r>
      <w:r w:rsidR="004E20C1" w:rsidRPr="007D1146">
        <w:t>wo</w:t>
      </w:r>
      <w:r w:rsidR="009A3148" w:rsidRPr="007D1146">
        <w:t xml:space="preserve"> (2) </w:t>
      </w:r>
      <w:r w:rsidR="004E20C1" w:rsidRPr="007D1146">
        <w:t>carrier</w:t>
      </w:r>
      <w:r w:rsidR="00F53165">
        <w:t xml:space="preserve"> roller</w:t>
      </w:r>
      <w:r w:rsidR="004E20C1" w:rsidRPr="007D1146">
        <w:t xml:space="preserve">s attached to </w:t>
      </w:r>
      <w:r w:rsidR="009A3148" w:rsidRPr="007D1146">
        <w:t>each</w:t>
      </w:r>
      <w:r w:rsidR="00E358C3">
        <w:t xml:space="preserve"> </w:t>
      </w:r>
      <w:r w:rsidRPr="007D1146">
        <w:t>sliding</w:t>
      </w:r>
      <w:r>
        <w:t xml:space="preserve"> </w:t>
      </w:r>
      <w:r w:rsidR="00E358C3">
        <w:t>panel</w:t>
      </w:r>
      <w:r>
        <w:t>.</w:t>
      </w:r>
      <w:r w:rsidR="00E358C3">
        <w:t xml:space="preserve"> </w:t>
      </w:r>
      <w:r>
        <w:t>Stainless steel roller with 'gothic arch design' concealed in the sliding panel aluminum frame profile</w:t>
      </w:r>
      <w:r w:rsidR="00DC0B5C">
        <w:t xml:space="preserve"> not bridging the thermal break</w:t>
      </w:r>
      <w:r>
        <w:t>. Integrated</w:t>
      </w:r>
      <w:r w:rsidR="00DC0B5C">
        <w:t>, replaceable</w:t>
      </w:r>
      <w:r>
        <w:t xml:space="preserve"> brushes on both ends and in front of panel lower rail to ensure clean, smooth wheel/roller operation.</w:t>
      </w:r>
    </w:p>
    <w:p w14:paraId="4F3B0B5B" w14:textId="77777777" w:rsidR="00C60331" w:rsidRPr="007D1146" w:rsidRDefault="003A20DF" w:rsidP="00BE7699">
      <w:pPr>
        <w:pStyle w:val="Heading5"/>
      </w:pPr>
      <w:r>
        <w:t>Roller ball bearings of encapsulated self-lubricating steel balls</w:t>
      </w:r>
      <w:r w:rsidR="003932E2">
        <w:t xml:space="preserve">. </w:t>
      </w:r>
    </w:p>
    <w:p w14:paraId="272F8950" w14:textId="4645D540" w:rsidR="00F77D75" w:rsidRDefault="00B12513" w:rsidP="00BE7699">
      <w:pPr>
        <w:pStyle w:val="Heading5"/>
      </w:pPr>
      <w:r>
        <w:t>Replaceable rollers (without removing the panels)</w:t>
      </w:r>
      <w:r w:rsidR="00FA413D">
        <w:t>.</w:t>
      </w:r>
    </w:p>
    <w:p w14:paraId="65B38113" w14:textId="77777777" w:rsidR="00777905" w:rsidRDefault="00F77D75" w:rsidP="00BE7699">
      <w:pPr>
        <w:pStyle w:val="Heading5"/>
      </w:pPr>
      <w:r>
        <w:t>Rollers located in the s</w:t>
      </w:r>
      <w:r w:rsidR="003932E2">
        <w:t>ill profile are not acceptable.</w:t>
      </w:r>
    </w:p>
    <w:p w14:paraId="326BACE4" w14:textId="77777777" w:rsidR="00777905" w:rsidRDefault="00777905" w:rsidP="00BE7699">
      <w:pPr>
        <w:pStyle w:val="Heading5"/>
      </w:pPr>
      <w:r>
        <w:t>Gothic arch</w:t>
      </w:r>
      <w:r w:rsidR="004837A2">
        <w:t xml:space="preserve"> wheel bearing design with 2-point contact to </w:t>
      </w:r>
      <w:r w:rsidR="00564CBE">
        <w:t xml:space="preserve">stainless steel </w:t>
      </w:r>
      <w:r w:rsidR="004837A2">
        <w:t>bottom track</w:t>
      </w:r>
      <w:r>
        <w:t>.</w:t>
      </w:r>
    </w:p>
    <w:p w14:paraId="67D46B63" w14:textId="77777777" w:rsidR="00441CA9" w:rsidRDefault="004837A2" w:rsidP="00BE7699">
      <w:pPr>
        <w:pStyle w:val="Heading5"/>
      </w:pPr>
      <w:r>
        <w:t xml:space="preserve">Rollers </w:t>
      </w:r>
      <w:r w:rsidR="00A87903">
        <w:t xml:space="preserve">run </w:t>
      </w:r>
      <w:r w:rsidR="00777905">
        <w:t xml:space="preserve">above </w:t>
      </w:r>
      <w:r>
        <w:t>floor plane</w:t>
      </w:r>
      <w:r w:rsidR="00A87903">
        <w:t xml:space="preserve"> and can operate smoothly over debris obstructions</w:t>
      </w:r>
      <w:r w:rsidR="00777905">
        <w:t>.</w:t>
      </w:r>
    </w:p>
    <w:p w14:paraId="5B289685" w14:textId="77777777" w:rsidR="00564CBE" w:rsidRPr="00496CBC" w:rsidRDefault="00564CBE" w:rsidP="008845A8">
      <w:pPr>
        <w:pStyle w:val="SpecifierNote"/>
      </w:pPr>
      <w:r>
        <w:t>NOTE:</w:t>
      </w:r>
      <w:r>
        <w:tab/>
        <w:t>S</w:t>
      </w:r>
      <w:r w:rsidRPr="00496CBC">
        <w:t>witched or remote</w:t>
      </w:r>
      <w:r>
        <w:t>ly</w:t>
      </w:r>
      <w:r w:rsidRPr="00496CBC">
        <w:t xml:space="preserve"> activated </w:t>
      </w:r>
      <w:r>
        <w:t>"E</w:t>
      </w:r>
      <w:r w:rsidRPr="00496CBC">
        <w:t xml:space="preserve">lectrical </w:t>
      </w:r>
      <w:r>
        <w:t>D</w:t>
      </w:r>
      <w:r w:rsidRPr="00496CBC">
        <w:t xml:space="preserve">rive </w:t>
      </w:r>
      <w:r>
        <w:t xml:space="preserve">Assembly" operation is </w:t>
      </w:r>
      <w:r w:rsidRPr="00496CBC">
        <w:t xml:space="preserve">available </w:t>
      </w:r>
      <w:r>
        <w:t>by others as an option</w:t>
      </w:r>
      <w:r w:rsidRPr="00496CBC">
        <w:t>.</w:t>
      </w:r>
    </w:p>
    <w:p w14:paraId="7E536F06" w14:textId="0E511E40" w:rsidR="0027251F" w:rsidRDefault="00FC0455" w:rsidP="00173822">
      <w:pPr>
        <w:pStyle w:val="Heading5"/>
      </w:pPr>
      <w:r w:rsidRPr="00496CBC">
        <w:t xml:space="preserve">[ </w:t>
      </w:r>
      <w:r w:rsidRPr="00BE45CA">
        <w:t>Electrical drive assembly</w:t>
      </w:r>
      <w:r w:rsidRPr="00FC0455">
        <w:t xml:space="preserve"> </w:t>
      </w:r>
      <w:r w:rsidRPr="00496CBC">
        <w:t>]</w:t>
      </w:r>
    </w:p>
    <w:p w14:paraId="6F8129E4" w14:textId="74F53732" w:rsidR="00C1573B" w:rsidRPr="0027251F" w:rsidRDefault="004E20C1" w:rsidP="0027251F">
      <w:pPr>
        <w:pStyle w:val="Heading4"/>
      </w:pPr>
      <w:r w:rsidRPr="004E20C1">
        <w:t xml:space="preserve">Maximum </w:t>
      </w:r>
      <w:r w:rsidR="003E6B1A">
        <w:t>D</w:t>
      </w:r>
      <w:r w:rsidR="003E6B1A" w:rsidRPr="003E6B1A">
        <w:t xml:space="preserve">ouble IGU </w:t>
      </w:r>
      <w:r w:rsidR="003E6B1A">
        <w:t>C</w:t>
      </w:r>
      <w:r w:rsidRPr="004E20C1">
        <w:t xml:space="preserve">arrying </w:t>
      </w:r>
      <w:r w:rsidR="003E6B1A">
        <w:t>C</w:t>
      </w:r>
      <w:r w:rsidRPr="004E20C1">
        <w:t xml:space="preserve">apacity </w:t>
      </w:r>
      <w:r w:rsidR="003523CC">
        <w:t xml:space="preserve">on </w:t>
      </w:r>
      <w:r w:rsidR="003D580E">
        <w:t>Single</w:t>
      </w:r>
      <w:r w:rsidRPr="004E20C1">
        <w:t xml:space="preserve"> </w:t>
      </w:r>
      <w:r w:rsidR="003E6B1A">
        <w:t>C</w:t>
      </w:r>
      <w:r w:rsidRPr="004E20C1">
        <w:t>arrier</w:t>
      </w:r>
      <w:r w:rsidR="003523CC">
        <w:t xml:space="preserve"> rail</w:t>
      </w:r>
      <w:r w:rsidRPr="004E20C1">
        <w:t xml:space="preserve">s </w:t>
      </w:r>
      <w:r w:rsidR="003523CC">
        <w:t>per</w:t>
      </w:r>
      <w:r w:rsidR="003E6B1A">
        <w:t xml:space="preserve"> P</w:t>
      </w:r>
      <w:r w:rsidR="00C60331" w:rsidRPr="003E6B1A">
        <w:t>anel</w:t>
      </w:r>
      <w:r w:rsidR="003E6B1A">
        <w:t>:</w:t>
      </w:r>
      <w:r w:rsidR="00C60331" w:rsidRPr="003E6B1A">
        <w:t xml:space="preserve"> </w:t>
      </w:r>
      <w:r w:rsidR="00E358C3">
        <w:t>1,</w:t>
      </w:r>
      <w:r w:rsidR="007D1146" w:rsidRPr="003E6B1A">
        <w:t>3</w:t>
      </w:r>
      <w:r w:rsidR="0005092B" w:rsidRPr="003E6B1A">
        <w:t xml:space="preserve">00 </w:t>
      </w:r>
      <w:r w:rsidR="00B63FC8">
        <w:t>lb</w:t>
      </w:r>
      <w:r w:rsidR="007D1146" w:rsidRPr="003E6B1A">
        <w:t>. (600 kg)</w:t>
      </w:r>
      <w:r w:rsidR="001D2607" w:rsidRPr="003E6B1A">
        <w:t>.</w:t>
      </w:r>
      <w:r w:rsidR="00C60331">
        <w:t xml:space="preserve"> </w:t>
      </w:r>
    </w:p>
    <w:p w14:paraId="7D073A81" w14:textId="2DD8C16C" w:rsidR="004E20C1" w:rsidRPr="004E20C1" w:rsidRDefault="004E20C1" w:rsidP="00AC09E1">
      <w:pPr>
        <w:pStyle w:val="Heading3"/>
      </w:pPr>
      <w:r w:rsidRPr="004E20C1">
        <w:t>Locking Systems:</w:t>
      </w:r>
      <w:r w:rsidR="005430A4">
        <w:t xml:space="preserve"> </w:t>
      </w:r>
      <w:r w:rsidR="003932E2">
        <w:t>Concealed t</w:t>
      </w:r>
      <w:r w:rsidR="00FD2994">
        <w:t xml:space="preserve">wo-point locking mechanism as standard, with </w:t>
      </w:r>
      <w:r w:rsidR="00891549">
        <w:t xml:space="preserve">1 inch (25 mm) </w:t>
      </w:r>
      <w:r w:rsidR="00DC0B5C">
        <w:t>throw in top and bottom adjustable receivers.</w:t>
      </w:r>
    </w:p>
    <w:p w14:paraId="09F05D3C" w14:textId="519CC554" w:rsidR="00440BEB" w:rsidRDefault="00440BEB" w:rsidP="00125939">
      <w:pPr>
        <w:pStyle w:val="SpecifierNote"/>
      </w:pPr>
      <w:r w:rsidRPr="008D487B">
        <w:t xml:space="preserve">NOTE: </w:t>
      </w:r>
      <w:r w:rsidRPr="008D487B">
        <w:tab/>
      </w:r>
      <w:r>
        <w:t>Retain one of two "</w:t>
      </w:r>
      <w:r w:rsidR="000E383B">
        <w:t xml:space="preserve">Flat </w:t>
      </w:r>
      <w:r w:rsidR="005317D1" w:rsidRPr="005317D1">
        <w:t xml:space="preserve">2-Point Locking </w:t>
      </w:r>
      <w:r>
        <w:t>Handle" below</w:t>
      </w:r>
      <w:r w:rsidRPr="008D487B">
        <w:t>.</w:t>
      </w:r>
      <w:r>
        <w:t xml:space="preserve"> </w:t>
      </w:r>
    </w:p>
    <w:p w14:paraId="45D008D2" w14:textId="60DEAE05" w:rsidR="007B50E7" w:rsidRPr="007B50E7" w:rsidRDefault="000E383B" w:rsidP="00125939">
      <w:pPr>
        <w:pStyle w:val="Heading4"/>
      </w:pPr>
      <w:r w:rsidRPr="005607B2">
        <w:t xml:space="preserve">Flat </w:t>
      </w:r>
      <w:r w:rsidR="005317D1" w:rsidRPr="005607B2">
        <w:t xml:space="preserve">2-Point Locking </w:t>
      </w:r>
      <w:r w:rsidR="00440BEB" w:rsidRPr="005607B2">
        <w:t xml:space="preserve">Handle - Contemporary: [ </w:t>
      </w:r>
      <w:r w:rsidR="00440BEB" w:rsidRPr="005724CC">
        <w:rPr>
          <w:b/>
          <w:bCs/>
        </w:rPr>
        <w:t>Brushed satin stainless steel</w:t>
      </w:r>
      <w:r w:rsidR="00440BEB" w:rsidRPr="005607B2">
        <w:t xml:space="preserve"> ] [ </w:t>
      </w:r>
      <w:r w:rsidR="00440BEB" w:rsidRPr="005724CC">
        <w:rPr>
          <w:b/>
          <w:bCs/>
        </w:rPr>
        <w:t xml:space="preserve">Black titanium stainless steel </w:t>
      </w:r>
      <w:r w:rsidR="00440BEB" w:rsidRPr="005607B2">
        <w:t>]</w:t>
      </w:r>
      <w:r w:rsidR="007B50E7" w:rsidRPr="005607B2">
        <w:t xml:space="preserve"> </w:t>
      </w:r>
    </w:p>
    <w:p w14:paraId="4D30DD2A" w14:textId="77777777" w:rsidR="00EF17DF" w:rsidRPr="00252839" w:rsidRDefault="0075531A" w:rsidP="008845A8">
      <w:pPr>
        <w:pStyle w:val="Heading4"/>
      </w:pPr>
      <w:r>
        <w:t xml:space="preserve">Latch </w:t>
      </w:r>
      <w:r w:rsidR="005B5FFD">
        <w:t xml:space="preserve">Throw: </w:t>
      </w:r>
      <w:r w:rsidR="00297259">
        <w:t>1</w:t>
      </w:r>
      <w:r w:rsidR="00EF17DF" w:rsidRPr="00252839">
        <w:t xml:space="preserve"> inch (2</w:t>
      </w:r>
      <w:r w:rsidR="00297259">
        <w:t>5</w:t>
      </w:r>
      <w:r w:rsidR="00EF17DF" w:rsidRPr="00252839">
        <w:t xml:space="preserve"> mm) locking latch</w:t>
      </w:r>
      <w:r w:rsidR="00441CA9">
        <w:t xml:space="preserve"> </w:t>
      </w:r>
      <w:r w:rsidR="00EF17DF" w:rsidRPr="00252839">
        <w:t xml:space="preserve">in </w:t>
      </w:r>
      <w:r w:rsidR="00DC0B5C">
        <w:t xml:space="preserve">adjustable </w:t>
      </w:r>
      <w:r w:rsidR="00EF17DF" w:rsidRPr="00252839">
        <w:t xml:space="preserve">locking </w:t>
      </w:r>
      <w:r w:rsidR="00DC0B5C">
        <w:t>receivers</w:t>
      </w:r>
      <w:r w:rsidR="00EF17DF">
        <w:t>.</w:t>
      </w:r>
    </w:p>
    <w:p w14:paraId="66A1798F" w14:textId="289871A9" w:rsidR="0030604B" w:rsidRDefault="00EF17DF" w:rsidP="00BE7699">
      <w:pPr>
        <w:pStyle w:val="Heading5"/>
      </w:pPr>
      <w:r w:rsidRPr="005430A4">
        <w:t>Locking points adjustable by +/</w:t>
      </w:r>
      <w:r w:rsidR="00EE192A">
        <w:t>-</w:t>
      </w:r>
      <w:r w:rsidRPr="005430A4">
        <w:t xml:space="preserve"> 3/16 inch (+/- 5 mm)</w:t>
      </w:r>
      <w:r w:rsidR="008B5DA5">
        <w:t>.</w:t>
      </w:r>
    </w:p>
    <w:p w14:paraId="0FC278BA" w14:textId="5BB033EB" w:rsidR="00587FB4" w:rsidRDefault="0030604B" w:rsidP="00587FB4">
      <w:pPr>
        <w:pStyle w:val="Heading5"/>
      </w:pPr>
      <w:r>
        <w:t xml:space="preserve">Pin locks </w:t>
      </w:r>
      <w:proofErr w:type="gramStart"/>
      <w:r>
        <w:t>not</w:t>
      </w:r>
      <w:proofErr w:type="gramEnd"/>
      <w:r>
        <w:t xml:space="preserve"> acceptable.</w:t>
      </w:r>
    </w:p>
    <w:p w14:paraId="052C583B" w14:textId="17ACE8D0" w:rsidR="009E5CE4" w:rsidRDefault="009E5CE4" w:rsidP="009E5CE4">
      <w:pPr>
        <w:keepNext w:val="0"/>
        <w:widowControl/>
        <w:spacing w:before="0"/>
      </w:pPr>
      <w:r>
        <w:br w:type="page"/>
      </w:r>
    </w:p>
    <w:p w14:paraId="5F6C3473" w14:textId="77777777" w:rsidR="009E5CE4" w:rsidRPr="009E5CE4" w:rsidRDefault="009E5CE4" w:rsidP="009E5CE4">
      <w:pPr>
        <w:keepNext w:val="0"/>
        <w:widowControl/>
        <w:spacing w:before="0"/>
      </w:pPr>
    </w:p>
    <w:p w14:paraId="588ED91C" w14:textId="2718394A" w:rsidR="00382304" w:rsidRPr="00382304" w:rsidRDefault="00382304" w:rsidP="008845A8">
      <w:pPr>
        <w:pStyle w:val="SpecifierNote"/>
      </w:pPr>
      <w:r>
        <w:t>NOTE:</w:t>
      </w:r>
      <w:r>
        <w:tab/>
        <w:t xml:space="preserve">For </w:t>
      </w:r>
      <w:r w:rsidR="008D08F0">
        <w:t>projects requiring</w:t>
      </w:r>
      <w:r>
        <w:t xml:space="preserve"> outside locking and connecting to elect</w:t>
      </w:r>
      <w:r w:rsidR="00271C03">
        <w:t>ronic security systems, an electromagnetic lock or maglock</w:t>
      </w:r>
      <w:r w:rsidR="008D08F0">
        <w:t xml:space="preserve"> option </w:t>
      </w:r>
      <w:r>
        <w:t>by others.</w:t>
      </w:r>
    </w:p>
    <w:p w14:paraId="7B2BF790" w14:textId="6B270424" w:rsidR="00D11BA5" w:rsidRDefault="003932E2" w:rsidP="008845A8">
      <w:pPr>
        <w:pStyle w:val="SpecifierNote"/>
      </w:pPr>
      <w:r w:rsidRPr="008D487B">
        <w:tab/>
      </w:r>
      <w:r w:rsidR="00D11BA5" w:rsidRPr="00D11BA5">
        <w:t xml:space="preserve">For those with higher security concerns, </w:t>
      </w:r>
      <w:r w:rsidR="00D11BA5" w:rsidRPr="00E358C3">
        <w:rPr>
          <w:sz w:val="22"/>
          <w:szCs w:val="22"/>
        </w:rPr>
        <w:t>cero</w:t>
      </w:r>
      <w:r w:rsidR="0010485E" w:rsidRPr="00EE192A">
        <w:rPr>
          <w:b/>
        </w:rPr>
        <w:t>®</w:t>
      </w:r>
      <w:r w:rsidR="0010485E">
        <w:rPr>
          <w:b/>
          <w:sz w:val="22"/>
          <w:szCs w:val="22"/>
        </w:rPr>
        <w:t xml:space="preserve"> </w:t>
      </w:r>
      <w:r w:rsidR="00FA413D" w:rsidRPr="00D11BA5">
        <w:t>can</w:t>
      </w:r>
      <w:r w:rsidR="00D11BA5" w:rsidRPr="00D11BA5">
        <w:t xml:space="preserve"> meet the optional European security standards of either RC2 or RC3. European standards are more stringent than that of US forced entry testing.</w:t>
      </w:r>
    </w:p>
    <w:p w14:paraId="2DB4A090" w14:textId="31530424" w:rsidR="001B480D" w:rsidRDefault="00D11BA5" w:rsidP="00125939">
      <w:pPr>
        <w:pStyle w:val="SpecifierNote"/>
      </w:pPr>
      <w:r>
        <w:tab/>
      </w:r>
      <w:r w:rsidRPr="00D11BA5">
        <w:t>The burglary resistance quality of a window</w:t>
      </w:r>
      <w:r>
        <w:t>/sliding door</w:t>
      </w:r>
      <w:r w:rsidRPr="00D11BA5">
        <w:t xml:space="preserve"> </w:t>
      </w:r>
      <w:r>
        <w:t xml:space="preserve">unit </w:t>
      </w:r>
      <w:r w:rsidRPr="00D11BA5">
        <w:t xml:space="preserve">is largely determined by the interaction of </w:t>
      </w:r>
      <w:r>
        <w:t>frame</w:t>
      </w:r>
      <w:r w:rsidRPr="00D11BA5">
        <w:t xml:space="preserve"> profiles, glazing, and hardware. With the </w:t>
      </w:r>
      <w:r w:rsidR="00E916CF" w:rsidRPr="00D11BA5">
        <w:t>15-minute</w:t>
      </w:r>
      <w:r w:rsidRPr="00D11BA5">
        <w:t xml:space="preserve"> forced entry test for RC2, a locked </w:t>
      </w:r>
      <w:r w:rsidRPr="00250D19">
        <w:rPr>
          <w:sz w:val="22"/>
          <w:szCs w:val="22"/>
        </w:rPr>
        <w:t>cero</w:t>
      </w:r>
      <w:r w:rsidR="0010485E" w:rsidRPr="0010485E">
        <w:rPr>
          <w:b/>
        </w:rPr>
        <w:t>®</w:t>
      </w:r>
      <w:r w:rsidRPr="00D11BA5">
        <w:t xml:space="preserve"> passed security breach attempts using basic tools such as screwdrivers, pliers, vise grips, and wedges on the system. </w:t>
      </w:r>
    </w:p>
    <w:p w14:paraId="096EF066" w14:textId="35656D31" w:rsidR="00EF17DF" w:rsidRDefault="008B5DA5" w:rsidP="008845A8">
      <w:pPr>
        <w:pStyle w:val="Heading4"/>
      </w:pPr>
      <w:r>
        <w:t xml:space="preserve">Forced Entry: </w:t>
      </w:r>
      <w:r w:rsidR="00125939">
        <w:t xml:space="preserve">[ </w:t>
      </w:r>
      <w:r w:rsidRPr="00125939">
        <w:rPr>
          <w:b/>
        </w:rPr>
        <w:t>Standard</w:t>
      </w:r>
      <w:r w:rsidR="00125939">
        <w:t xml:space="preserve"> ] [ </w:t>
      </w:r>
      <w:r w:rsidR="00125939" w:rsidRPr="00125939">
        <w:rPr>
          <w:b/>
          <w:bCs/>
        </w:rPr>
        <w:t>Class RC2</w:t>
      </w:r>
      <w:r w:rsidR="00125939">
        <w:t xml:space="preserve"> ].</w:t>
      </w:r>
    </w:p>
    <w:p w14:paraId="00092591" w14:textId="77777777" w:rsidR="004E20C1" w:rsidRPr="004E20C1" w:rsidRDefault="004E20C1" w:rsidP="00AC09E1">
      <w:pPr>
        <w:pStyle w:val="Heading3"/>
      </w:pPr>
      <w:r w:rsidRPr="004E20C1">
        <w:t>Other Components:</w:t>
      </w:r>
    </w:p>
    <w:p w14:paraId="79F2DB1A" w14:textId="04F2CC57" w:rsidR="00230D14" w:rsidRDefault="00230D14" w:rsidP="008845A8">
      <w:pPr>
        <w:pStyle w:val="Heading4"/>
      </w:pPr>
      <w:r>
        <w:t xml:space="preserve">Structural Reinforcement: [ </w:t>
      </w:r>
      <w:r w:rsidRPr="008B5DA5">
        <w:rPr>
          <w:b/>
        </w:rPr>
        <w:t>Standard</w:t>
      </w:r>
      <w:r>
        <w:t xml:space="preserve"> ] </w:t>
      </w:r>
      <w:r w:rsidR="00FA413D">
        <w:rPr>
          <w:bCs/>
        </w:rPr>
        <w:t>[</w:t>
      </w:r>
      <w:r w:rsidRPr="00230D14">
        <w:rPr>
          <w:b/>
        </w:rPr>
        <w:t xml:space="preserve"> Reinforced </w:t>
      </w:r>
      <w:r w:rsidR="00FA413D">
        <w:rPr>
          <w:bCs/>
        </w:rPr>
        <w:t>]</w:t>
      </w:r>
    </w:p>
    <w:p w14:paraId="74CC73D2" w14:textId="77777777" w:rsidR="00777905" w:rsidRDefault="00777905" w:rsidP="008845A8">
      <w:pPr>
        <w:pStyle w:val="Heading4"/>
      </w:pPr>
      <w:r>
        <w:t>Vertical Panel Interlock:</w:t>
      </w:r>
    </w:p>
    <w:p w14:paraId="6476BC5D" w14:textId="77777777" w:rsidR="00777905" w:rsidRDefault="003932E2" w:rsidP="00BE7699">
      <w:pPr>
        <w:pStyle w:val="Heading5"/>
      </w:pPr>
      <w:r>
        <w:t xml:space="preserve">Provide </w:t>
      </w:r>
      <w:r w:rsidR="00E358C3">
        <w:t>quadruple</w:t>
      </w:r>
      <w:r>
        <w:t xml:space="preserve"> p</w:t>
      </w:r>
      <w:r w:rsidRPr="00252839">
        <w:t>oly</w:t>
      </w:r>
      <w:r>
        <w:t>ethylene-reinforced Q-Lon sea</w:t>
      </w:r>
      <w:r w:rsidR="00D34B6B">
        <w:t>ls for vertical panel interlock with</w:t>
      </w:r>
      <w:r>
        <w:t xml:space="preserve"> </w:t>
      </w:r>
      <w:r w:rsidR="00D34B6B">
        <w:t>no metal-to-</w:t>
      </w:r>
      <w:r>
        <w:t>metal contact</w:t>
      </w:r>
      <w:r w:rsidR="00777905">
        <w:t>.</w:t>
      </w:r>
    </w:p>
    <w:p w14:paraId="3A25225D" w14:textId="77777777" w:rsidR="003932E2" w:rsidRDefault="00D34B6B" w:rsidP="00BE7699">
      <w:pPr>
        <w:pStyle w:val="Heading5"/>
      </w:pPr>
      <w:r>
        <w:t>Maximum Panel Deflection at Interlock: 1/4 inch (7 mm)</w:t>
      </w:r>
      <w:r w:rsidR="003932E2">
        <w:t>.</w:t>
      </w:r>
    </w:p>
    <w:p w14:paraId="3DA416D0" w14:textId="77777777" w:rsidR="00FE37D7" w:rsidRDefault="00516401" w:rsidP="008845A8">
      <w:pPr>
        <w:pStyle w:val="Heading4"/>
      </w:pPr>
      <w:r>
        <w:t>Edge Seals:</w:t>
      </w:r>
      <w:r w:rsidRPr="002A1804">
        <w:t xml:space="preserve"> Provide</w:t>
      </w:r>
      <w:r>
        <w:t xml:space="preserve"> </w:t>
      </w:r>
      <w:r w:rsidR="00440BEB">
        <w:t xml:space="preserve">gasket seals </w:t>
      </w:r>
      <w:r w:rsidR="00EE4D45" w:rsidRPr="00EE4D45">
        <w:t>all aroun</w:t>
      </w:r>
      <w:r w:rsidR="00EE4D45">
        <w:t xml:space="preserve">d the frame, inside and outside, </w:t>
      </w:r>
      <w:r w:rsidR="00440BEB">
        <w:t>and reinforced brushes, both sides and to the front</w:t>
      </w:r>
      <w:r w:rsidR="00EE4D45">
        <w:t xml:space="preserve">. </w:t>
      </w:r>
    </w:p>
    <w:p w14:paraId="5B0BF8E9" w14:textId="7CC1A750" w:rsidR="003932E2" w:rsidRDefault="00FE37D7" w:rsidP="008845A8">
      <w:pPr>
        <w:pStyle w:val="Heading4"/>
      </w:pPr>
      <w:r>
        <w:t>Dark bronze anodized, fiberglass reinforced, inserts</w:t>
      </w:r>
      <w:r w:rsidR="004C1AE4">
        <w:t xml:space="preserve"> within head track, sill</w:t>
      </w:r>
      <w:r w:rsidR="000E6E7E">
        <w:t>,</w:t>
      </w:r>
      <w:r w:rsidR="004C1AE4">
        <w:t xml:space="preserve"> and side jambs</w:t>
      </w:r>
      <w:r>
        <w:t>.</w:t>
      </w:r>
    </w:p>
    <w:p w14:paraId="7558EA31" w14:textId="77777777" w:rsidR="001D5F3F" w:rsidRDefault="005B4A93" w:rsidP="00AC09E1">
      <w:pPr>
        <w:pStyle w:val="Heading2"/>
      </w:pPr>
      <w:r>
        <w:t>FABRICATION</w:t>
      </w:r>
    </w:p>
    <w:p w14:paraId="6F1D5B0D" w14:textId="70A566E3" w:rsidR="00405E6F" w:rsidRDefault="005572B7" w:rsidP="00AC09E1">
      <w:pPr>
        <w:pStyle w:val="Heading3"/>
      </w:pPr>
      <w:r>
        <w:t>E</w:t>
      </w:r>
      <w:r w:rsidR="005B4A93" w:rsidRPr="005B4A93">
        <w:t xml:space="preserve">xtruded aluminum frame and </w:t>
      </w:r>
      <w:r w:rsidR="009A6BE2">
        <w:t>rail</w:t>
      </w:r>
      <w:r w:rsidR="005B4A93" w:rsidRPr="005B4A93">
        <w:t xml:space="preserve"> profiles, </w:t>
      </w:r>
      <w:r w:rsidR="009A6BE2" w:rsidRPr="00322AFB">
        <w:rPr>
          <w:rFonts w:eastAsia="Calibre Regular"/>
          <w:color w:val="231F20"/>
          <w:szCs w:val="20"/>
        </w:rPr>
        <w:t>s</w:t>
      </w:r>
      <w:r w:rsidR="009A6BE2" w:rsidRPr="00322AFB">
        <w:rPr>
          <w:rFonts w:eastAsia="Calibre Regular"/>
          <w:color w:val="231F20"/>
          <w:spacing w:val="-2"/>
          <w:szCs w:val="20"/>
        </w:rPr>
        <w:t>l</w:t>
      </w:r>
      <w:r w:rsidR="009A6BE2" w:rsidRPr="00322AFB">
        <w:rPr>
          <w:rFonts w:eastAsia="Calibre Regular"/>
          <w:color w:val="231F20"/>
          <w:spacing w:val="-1"/>
          <w:szCs w:val="20"/>
        </w:rPr>
        <w:t>idi</w:t>
      </w:r>
      <w:r w:rsidR="009A6BE2" w:rsidRPr="00322AFB">
        <w:rPr>
          <w:rFonts w:eastAsia="Calibre Regular"/>
          <w:color w:val="231F20"/>
          <w:szCs w:val="20"/>
        </w:rPr>
        <w:t>ng</w:t>
      </w:r>
      <w:r w:rsidR="009A6BE2" w:rsidRPr="00322AFB">
        <w:rPr>
          <w:rFonts w:eastAsia="Calibre Regular"/>
          <w:color w:val="231F20"/>
          <w:spacing w:val="-7"/>
          <w:szCs w:val="20"/>
        </w:rPr>
        <w:t xml:space="preserve"> </w:t>
      </w:r>
      <w:r w:rsidR="009A6BE2" w:rsidRPr="00322AFB">
        <w:rPr>
          <w:rFonts w:eastAsia="Calibre Regular"/>
          <w:color w:val="231F20"/>
          <w:szCs w:val="20"/>
        </w:rPr>
        <w:t>h</w:t>
      </w:r>
      <w:r w:rsidR="009A6BE2" w:rsidRPr="00322AFB">
        <w:rPr>
          <w:rFonts w:eastAsia="Calibre Regular"/>
          <w:color w:val="231F20"/>
          <w:spacing w:val="-1"/>
          <w:szCs w:val="20"/>
        </w:rPr>
        <w:t>a</w:t>
      </w:r>
      <w:r w:rsidR="009A6BE2" w:rsidRPr="00322AFB">
        <w:rPr>
          <w:rFonts w:eastAsia="Calibre Regular"/>
          <w:color w:val="231F20"/>
          <w:spacing w:val="-2"/>
          <w:szCs w:val="20"/>
        </w:rPr>
        <w:t>r</w:t>
      </w:r>
      <w:r w:rsidR="009A6BE2" w:rsidRPr="00322AFB">
        <w:rPr>
          <w:rFonts w:eastAsia="Calibre Regular"/>
          <w:color w:val="231F20"/>
          <w:spacing w:val="-1"/>
          <w:szCs w:val="20"/>
        </w:rPr>
        <w:t>d</w:t>
      </w:r>
      <w:r w:rsidR="009A6BE2" w:rsidRPr="00322AFB">
        <w:rPr>
          <w:rFonts w:eastAsia="Calibre Regular"/>
          <w:color w:val="231F20"/>
          <w:spacing w:val="-2"/>
          <w:szCs w:val="20"/>
        </w:rPr>
        <w:t>w</w:t>
      </w:r>
      <w:r w:rsidR="009A6BE2" w:rsidRPr="00322AFB">
        <w:rPr>
          <w:rFonts w:eastAsia="Calibre Regular"/>
          <w:color w:val="231F20"/>
          <w:spacing w:val="-1"/>
          <w:szCs w:val="20"/>
        </w:rPr>
        <w:t>a</w:t>
      </w:r>
      <w:r w:rsidR="009A6BE2" w:rsidRPr="00322AFB">
        <w:rPr>
          <w:rFonts w:eastAsia="Calibre Regular"/>
          <w:color w:val="231F20"/>
          <w:spacing w:val="-2"/>
          <w:szCs w:val="20"/>
        </w:rPr>
        <w:t>r</w:t>
      </w:r>
      <w:r w:rsidR="009A6BE2" w:rsidRPr="00322AFB">
        <w:rPr>
          <w:rFonts w:eastAsia="Calibre Regular"/>
          <w:color w:val="231F20"/>
          <w:spacing w:val="1"/>
          <w:szCs w:val="20"/>
        </w:rPr>
        <w:t>e</w:t>
      </w:r>
      <w:r w:rsidR="009A6BE2" w:rsidRPr="00322AFB">
        <w:rPr>
          <w:rFonts w:eastAsia="Calibre Regular"/>
          <w:color w:val="231F20"/>
          <w:szCs w:val="20"/>
        </w:rPr>
        <w:t>,</w:t>
      </w:r>
      <w:r w:rsidR="009A6BE2" w:rsidRPr="00322AFB">
        <w:rPr>
          <w:rFonts w:eastAsia="Calibre Regular"/>
          <w:color w:val="231F20"/>
          <w:spacing w:val="-13"/>
          <w:szCs w:val="20"/>
        </w:rPr>
        <w:t xml:space="preserve"> </w:t>
      </w:r>
      <w:r w:rsidR="009A6BE2" w:rsidRPr="00322AFB">
        <w:rPr>
          <w:rFonts w:eastAsia="Calibre Regular"/>
          <w:color w:val="231F20"/>
          <w:szCs w:val="20"/>
        </w:rPr>
        <w:t>l</w:t>
      </w:r>
      <w:r w:rsidR="009A6BE2" w:rsidRPr="00322AFB">
        <w:rPr>
          <w:rFonts w:eastAsia="Calibre Regular"/>
          <w:color w:val="231F20"/>
          <w:spacing w:val="1"/>
          <w:szCs w:val="20"/>
        </w:rPr>
        <w:t>o</w:t>
      </w:r>
      <w:r w:rsidR="009A6BE2" w:rsidRPr="00322AFB">
        <w:rPr>
          <w:rFonts w:eastAsia="Calibre Regular"/>
          <w:color w:val="231F20"/>
          <w:szCs w:val="20"/>
        </w:rPr>
        <w:t>ck</w:t>
      </w:r>
      <w:r w:rsidR="009A6BE2" w:rsidRPr="00322AFB">
        <w:rPr>
          <w:rFonts w:eastAsia="Calibre Regular"/>
          <w:color w:val="231F20"/>
          <w:spacing w:val="-1"/>
          <w:szCs w:val="20"/>
        </w:rPr>
        <w:t>i</w:t>
      </w:r>
      <w:r w:rsidR="009A6BE2" w:rsidRPr="00322AFB">
        <w:rPr>
          <w:rFonts w:eastAsia="Calibre Regular"/>
          <w:color w:val="231F20"/>
          <w:szCs w:val="20"/>
        </w:rPr>
        <w:t>ng</w:t>
      </w:r>
      <w:r w:rsidR="009A6BE2" w:rsidRPr="00322AFB">
        <w:rPr>
          <w:rFonts w:eastAsia="Calibre Regular"/>
          <w:color w:val="231F20"/>
          <w:spacing w:val="-8"/>
          <w:szCs w:val="20"/>
        </w:rPr>
        <w:t xml:space="preserve"> </w:t>
      </w:r>
      <w:r w:rsidR="009A6BE2" w:rsidRPr="00322AFB">
        <w:rPr>
          <w:rFonts w:eastAsia="Calibre Regular"/>
          <w:color w:val="231F20"/>
          <w:szCs w:val="20"/>
        </w:rPr>
        <w:t>h</w:t>
      </w:r>
      <w:r w:rsidR="009A6BE2" w:rsidRPr="00322AFB">
        <w:rPr>
          <w:rFonts w:eastAsia="Calibre Regular"/>
          <w:color w:val="231F20"/>
          <w:spacing w:val="-1"/>
          <w:szCs w:val="20"/>
        </w:rPr>
        <w:t>a</w:t>
      </w:r>
      <w:r w:rsidR="009A6BE2" w:rsidRPr="00322AFB">
        <w:rPr>
          <w:rFonts w:eastAsia="Calibre Regular"/>
          <w:color w:val="231F20"/>
          <w:spacing w:val="-2"/>
          <w:szCs w:val="20"/>
        </w:rPr>
        <w:t>r</w:t>
      </w:r>
      <w:r w:rsidR="009A6BE2" w:rsidRPr="00322AFB">
        <w:rPr>
          <w:rFonts w:eastAsia="Calibre Regular"/>
          <w:color w:val="231F20"/>
          <w:spacing w:val="-1"/>
          <w:szCs w:val="20"/>
        </w:rPr>
        <w:t>d</w:t>
      </w:r>
      <w:r w:rsidR="009A6BE2" w:rsidRPr="00322AFB">
        <w:rPr>
          <w:rFonts w:eastAsia="Calibre Regular"/>
          <w:color w:val="231F20"/>
          <w:spacing w:val="-2"/>
          <w:szCs w:val="20"/>
        </w:rPr>
        <w:t>w</w:t>
      </w:r>
      <w:r w:rsidR="009A6BE2" w:rsidRPr="00322AFB">
        <w:rPr>
          <w:rFonts w:eastAsia="Calibre Regular"/>
          <w:color w:val="231F20"/>
          <w:spacing w:val="-1"/>
          <w:szCs w:val="20"/>
        </w:rPr>
        <w:t>a</w:t>
      </w:r>
      <w:r w:rsidR="009A6BE2" w:rsidRPr="00322AFB">
        <w:rPr>
          <w:rFonts w:eastAsia="Calibre Regular"/>
          <w:color w:val="231F20"/>
          <w:spacing w:val="-2"/>
          <w:szCs w:val="20"/>
        </w:rPr>
        <w:t>r</w:t>
      </w:r>
      <w:r w:rsidR="009A6BE2" w:rsidRPr="00322AFB">
        <w:rPr>
          <w:rFonts w:eastAsia="Calibre Regular"/>
          <w:color w:val="231F20"/>
          <w:szCs w:val="20"/>
        </w:rPr>
        <w:t>e</w:t>
      </w:r>
      <w:r w:rsidR="009A6BE2" w:rsidRPr="00322AFB">
        <w:rPr>
          <w:rFonts w:eastAsia="Calibre Regular"/>
          <w:color w:val="231F20"/>
          <w:spacing w:val="-12"/>
          <w:szCs w:val="20"/>
        </w:rPr>
        <w:t xml:space="preserve"> </w:t>
      </w:r>
      <w:r w:rsidR="009A6BE2" w:rsidRPr="00322AFB">
        <w:rPr>
          <w:rFonts w:eastAsia="Calibre Regular"/>
          <w:color w:val="231F20"/>
          <w:spacing w:val="-1"/>
          <w:szCs w:val="20"/>
        </w:rPr>
        <w:t>a</w:t>
      </w:r>
      <w:r w:rsidR="009A6BE2" w:rsidRPr="00322AFB">
        <w:rPr>
          <w:rFonts w:eastAsia="Calibre Regular"/>
          <w:color w:val="231F20"/>
          <w:szCs w:val="20"/>
        </w:rPr>
        <w:t>nd</w:t>
      </w:r>
      <w:r w:rsidR="009A6BE2" w:rsidRPr="00322AFB">
        <w:rPr>
          <w:rFonts w:eastAsia="Calibre Regular"/>
          <w:color w:val="231F20"/>
          <w:spacing w:val="-2"/>
          <w:szCs w:val="20"/>
        </w:rPr>
        <w:t xml:space="preserve"> </w:t>
      </w:r>
      <w:r w:rsidR="009A6BE2" w:rsidRPr="00322AFB">
        <w:rPr>
          <w:rFonts w:eastAsia="Calibre Regular"/>
          <w:color w:val="231F20"/>
          <w:szCs w:val="20"/>
        </w:rPr>
        <w:t>h</w:t>
      </w:r>
      <w:r w:rsidR="009A6BE2" w:rsidRPr="00322AFB">
        <w:rPr>
          <w:rFonts w:eastAsia="Calibre Regular"/>
          <w:color w:val="231F20"/>
          <w:spacing w:val="-1"/>
          <w:szCs w:val="20"/>
        </w:rPr>
        <w:t>a</w:t>
      </w:r>
      <w:r w:rsidR="009A6BE2" w:rsidRPr="00322AFB">
        <w:rPr>
          <w:rFonts w:eastAsia="Calibre Regular"/>
          <w:color w:val="231F20"/>
          <w:szCs w:val="20"/>
        </w:rPr>
        <w:t>n</w:t>
      </w:r>
      <w:r w:rsidR="009A6BE2" w:rsidRPr="00322AFB">
        <w:rPr>
          <w:rFonts w:eastAsia="Calibre Regular"/>
          <w:color w:val="231F20"/>
          <w:spacing w:val="-1"/>
          <w:szCs w:val="20"/>
        </w:rPr>
        <w:t>d</w:t>
      </w:r>
      <w:r w:rsidR="009A6BE2" w:rsidRPr="00322AFB">
        <w:rPr>
          <w:rFonts w:eastAsia="Calibre Regular"/>
          <w:color w:val="231F20"/>
          <w:szCs w:val="20"/>
        </w:rPr>
        <w:t>l</w:t>
      </w:r>
      <w:r w:rsidR="009A6BE2" w:rsidRPr="00322AFB">
        <w:rPr>
          <w:rFonts w:eastAsia="Calibre Regular"/>
          <w:color w:val="231F20"/>
          <w:spacing w:val="1"/>
          <w:szCs w:val="20"/>
        </w:rPr>
        <w:t>e</w:t>
      </w:r>
      <w:r w:rsidR="009A6BE2" w:rsidRPr="00322AFB">
        <w:rPr>
          <w:rFonts w:eastAsia="Calibre Regular"/>
          <w:color w:val="231F20"/>
          <w:spacing w:val="2"/>
          <w:szCs w:val="20"/>
        </w:rPr>
        <w:t>s</w:t>
      </w:r>
      <w:r w:rsidR="009A6BE2" w:rsidRPr="00322AFB">
        <w:rPr>
          <w:rFonts w:eastAsia="Calibre Regular"/>
          <w:color w:val="231F20"/>
          <w:szCs w:val="20"/>
        </w:rPr>
        <w:t>,</w:t>
      </w:r>
      <w:r w:rsidR="009A6BE2" w:rsidRPr="00322AFB">
        <w:rPr>
          <w:rFonts w:eastAsia="Calibre Regular"/>
          <w:color w:val="231F20"/>
          <w:spacing w:val="-10"/>
          <w:szCs w:val="20"/>
        </w:rPr>
        <w:t xml:space="preserve"> </w:t>
      </w:r>
      <w:r w:rsidR="009A6BE2">
        <w:rPr>
          <w:rFonts w:eastAsia="Calibre Regular"/>
          <w:color w:val="231F20"/>
          <w:spacing w:val="-10"/>
          <w:szCs w:val="20"/>
        </w:rPr>
        <w:t xml:space="preserve">and </w:t>
      </w:r>
      <w:r w:rsidR="009A6BE2" w:rsidRPr="00322AFB">
        <w:rPr>
          <w:rFonts w:eastAsia="Calibre Regular"/>
          <w:color w:val="231F20"/>
          <w:spacing w:val="-1"/>
          <w:szCs w:val="20"/>
        </w:rPr>
        <w:t>gl</w:t>
      </w:r>
      <w:r w:rsidR="009A6BE2" w:rsidRPr="00322AFB">
        <w:rPr>
          <w:rFonts w:eastAsia="Calibre Regular"/>
          <w:color w:val="231F20"/>
          <w:szCs w:val="20"/>
        </w:rPr>
        <w:t>a</w:t>
      </w:r>
      <w:r w:rsidR="009A6BE2" w:rsidRPr="00322AFB">
        <w:rPr>
          <w:rFonts w:eastAsia="Calibre Regular"/>
          <w:color w:val="231F20"/>
          <w:spacing w:val="1"/>
          <w:szCs w:val="20"/>
        </w:rPr>
        <w:t>s</w:t>
      </w:r>
      <w:r w:rsidR="009A6BE2" w:rsidRPr="00322AFB">
        <w:rPr>
          <w:rFonts w:eastAsia="Calibre Regular"/>
          <w:color w:val="231F20"/>
          <w:szCs w:val="20"/>
        </w:rPr>
        <w:t>s</w:t>
      </w:r>
      <w:r w:rsidR="009A6BE2" w:rsidRPr="00322AFB">
        <w:rPr>
          <w:rFonts w:eastAsia="Calibre Regular"/>
          <w:color w:val="231F20"/>
          <w:spacing w:val="-5"/>
          <w:szCs w:val="20"/>
        </w:rPr>
        <w:t xml:space="preserve"> </w:t>
      </w:r>
      <w:r w:rsidR="005B4A93" w:rsidRPr="005B4A93">
        <w:t xml:space="preserve">to </w:t>
      </w:r>
      <w:r w:rsidR="00405E6F">
        <w:t>construct</w:t>
      </w:r>
      <w:r w:rsidR="00645988">
        <w:t xml:space="preserve"> </w:t>
      </w:r>
      <w:r w:rsidR="005B4A93" w:rsidRPr="005B4A93">
        <w:t>sliding glass wall</w:t>
      </w:r>
      <w:r w:rsidR="0058705D">
        <w:t xml:space="preserve"> assembly</w:t>
      </w:r>
      <w:r w:rsidR="005B4A93" w:rsidRPr="005B4A93">
        <w:t xml:space="preserve">. </w:t>
      </w:r>
    </w:p>
    <w:p w14:paraId="543AE84C" w14:textId="77777777" w:rsidR="001D7785" w:rsidRDefault="001D7785" w:rsidP="008845A8">
      <w:pPr>
        <w:pStyle w:val="Heading4"/>
      </w:pPr>
      <w:r>
        <w:t>Flush joints.</w:t>
      </w:r>
    </w:p>
    <w:p w14:paraId="72EE9F12" w14:textId="77777777" w:rsidR="00E8022C" w:rsidRPr="009A6BE2" w:rsidRDefault="00E8022C" w:rsidP="008845A8">
      <w:pPr>
        <w:pStyle w:val="Heading4"/>
      </w:pPr>
      <w:r w:rsidRPr="009A6BE2">
        <w:t xml:space="preserve">Each </w:t>
      </w:r>
      <w:r w:rsidR="001026DC" w:rsidRPr="001026DC">
        <w:t>unit factory pre-assembled and shipped KD with all components and installation instructions</w:t>
      </w:r>
      <w:r w:rsidRPr="009A6BE2">
        <w:t>.</w:t>
      </w:r>
    </w:p>
    <w:p w14:paraId="47597238" w14:textId="77777777" w:rsidR="00E8022C" w:rsidRPr="001C2855" w:rsidRDefault="00E8022C" w:rsidP="008845A8">
      <w:pPr>
        <w:pStyle w:val="Heading4"/>
      </w:pPr>
      <w:r w:rsidRPr="001C2855">
        <w:t xml:space="preserve">Exposed work to be carefully matched to produce continuity of line and design with all joints. </w:t>
      </w:r>
    </w:p>
    <w:p w14:paraId="6F73DB92" w14:textId="77777777" w:rsidR="00FA38CC" w:rsidRDefault="00E8022C" w:rsidP="00FA38CC">
      <w:pPr>
        <w:pStyle w:val="Heading4"/>
        <w:tabs>
          <w:tab w:val="clear" w:pos="1152"/>
          <w:tab w:val="num" w:pos="1170"/>
        </w:tabs>
      </w:pPr>
      <w:r w:rsidRPr="001C2855">
        <w:t>No raw edges visible at joints.</w:t>
      </w:r>
    </w:p>
    <w:p w14:paraId="36D3D431" w14:textId="6F4CC6CF" w:rsidR="001D5F3F" w:rsidRDefault="005B4A93" w:rsidP="00FA38CC">
      <w:pPr>
        <w:pStyle w:val="Heading2"/>
      </w:pPr>
      <w:r>
        <w:t>ACCESSORIES</w:t>
      </w:r>
    </w:p>
    <w:p w14:paraId="77803EC7" w14:textId="77777777" w:rsidR="0030604B" w:rsidRDefault="0030604B" w:rsidP="00AC09E1">
      <w:pPr>
        <w:pStyle w:val="Heading3"/>
      </w:pPr>
      <w:r>
        <w:t>Provide side</w:t>
      </w:r>
      <w:r w:rsidR="00440BEB">
        <w:t>lights</w:t>
      </w:r>
      <w:r w:rsidRPr="005B4A93">
        <w:t xml:space="preserve"> </w:t>
      </w:r>
      <w:r w:rsidR="00440BEB">
        <w:t>and</w:t>
      </w:r>
      <w:r w:rsidRPr="005B4A93">
        <w:t xml:space="preserve"> corner posts, as </w:t>
      </w:r>
      <w:r>
        <w:t>indicated</w:t>
      </w:r>
      <w:r w:rsidRPr="005B4A93">
        <w:t>.</w:t>
      </w:r>
      <w:r>
        <w:t xml:space="preserve"> </w:t>
      </w:r>
    </w:p>
    <w:p w14:paraId="0DF5567A" w14:textId="77777777" w:rsidR="009C7947" w:rsidRPr="007A54B9" w:rsidRDefault="009C7947" w:rsidP="00F92C82">
      <w:pPr>
        <w:pStyle w:val="Heading1"/>
      </w:pPr>
      <w:r w:rsidRPr="007A54B9">
        <w:t>EXECUTION</w:t>
      </w:r>
      <w:r w:rsidR="003258D1">
        <w:t xml:space="preserve"> BY CONTRACTOR</w:t>
      </w:r>
    </w:p>
    <w:p w14:paraId="1803354E" w14:textId="77777777" w:rsidR="00AB3C34" w:rsidRPr="00401424" w:rsidRDefault="00AB3C34" w:rsidP="00AC09E1">
      <w:pPr>
        <w:pStyle w:val="Heading2"/>
      </w:pPr>
      <w:r w:rsidRPr="00401424">
        <w:t>EXAMINATION</w:t>
      </w:r>
    </w:p>
    <w:p w14:paraId="3561EF61" w14:textId="1671F6AB" w:rsidR="008845A8" w:rsidRPr="001B480D" w:rsidRDefault="00AB3C34" w:rsidP="001B480D">
      <w:pPr>
        <w:pStyle w:val="Heading3"/>
      </w:pPr>
      <w:r>
        <w:t xml:space="preserve">Examination and </w:t>
      </w:r>
      <w:r w:rsidRPr="00C92E91">
        <w:t xml:space="preserve">Acceptance of Conditions </w:t>
      </w:r>
      <w:r>
        <w:t xml:space="preserve">per </w:t>
      </w:r>
      <w:r w:rsidRPr="00F021B0">
        <w:t xml:space="preserve">Section </w:t>
      </w:r>
      <w:r w:rsidR="00414FDA" w:rsidRPr="00972116">
        <w:t xml:space="preserve">01 70 </w:t>
      </w:r>
      <w:r w:rsidRPr="00972116">
        <w:t>00 and</w:t>
      </w:r>
      <w:r>
        <w:t xml:space="preserve"> as follows:</w:t>
      </w:r>
    </w:p>
    <w:p w14:paraId="70C8362C" w14:textId="77777777" w:rsidR="008845A8" w:rsidRDefault="00AB3C34" w:rsidP="008845A8">
      <w:pPr>
        <w:pStyle w:val="Heading4"/>
      </w:pPr>
      <w:r w:rsidRPr="00C92E91">
        <w:t xml:space="preserve">Carefully examine </w:t>
      </w:r>
      <w:r w:rsidR="00D45CBC">
        <w:t xml:space="preserve">rough </w:t>
      </w:r>
      <w:r w:rsidR="003F6FAD">
        <w:t>opening</w:t>
      </w:r>
      <w:r w:rsidR="00D45CBC">
        <w:t>s</w:t>
      </w:r>
      <w:r w:rsidR="003F6FAD">
        <w:t xml:space="preserve"> </w:t>
      </w:r>
      <w:r>
        <w:t>with Installer</w:t>
      </w:r>
      <w:r w:rsidRPr="00C92E91">
        <w:t xml:space="preserve"> present, for compliance with requirements affecting Work performance.</w:t>
      </w:r>
      <w:r w:rsidR="008845A8">
        <w:t xml:space="preserve"> </w:t>
      </w:r>
    </w:p>
    <w:p w14:paraId="15C63C87" w14:textId="7BEDE71D" w:rsidR="008845A8" w:rsidRPr="00C92E91" w:rsidRDefault="008845A8" w:rsidP="008845A8">
      <w:pPr>
        <w:pStyle w:val="Heading5"/>
      </w:pPr>
      <w:r w:rsidRPr="00C92E91">
        <w:t>Verify that field measurements, substrates, tolerances, levelness, plumbness, cleanliness and other conditions are as required by the manufacturer, and ready to receive Work.</w:t>
      </w:r>
    </w:p>
    <w:p w14:paraId="710CC382" w14:textId="77777777" w:rsidR="008845A8" w:rsidRDefault="008845A8" w:rsidP="008845A8">
      <w:pPr>
        <w:pStyle w:val="Heading5"/>
      </w:pPr>
      <w:r>
        <w:t>Verify block-out dimensions and structural support for flush recessed surrounding frame.</w:t>
      </w:r>
    </w:p>
    <w:p w14:paraId="11B54279" w14:textId="447F9546" w:rsidR="00125939" w:rsidRDefault="008845A8" w:rsidP="008845A8">
      <w:pPr>
        <w:pStyle w:val="Heading5"/>
      </w:pPr>
      <w:r w:rsidRPr="00C92E91">
        <w:t xml:space="preserve">Verify </w:t>
      </w:r>
      <w:r>
        <w:t xml:space="preserve">the </w:t>
      </w:r>
      <w:r w:rsidRPr="008E0D86">
        <w:t xml:space="preserve">structural integrity of the header </w:t>
      </w:r>
      <w:r>
        <w:t>for</w:t>
      </w:r>
      <w:r w:rsidRPr="008E0D86">
        <w:t xml:space="preserve"> deflection with live and dead lo</w:t>
      </w:r>
      <w:r>
        <w:t xml:space="preserve">ads limited to the lesser </w:t>
      </w:r>
      <w:r w:rsidRPr="008B5DA5">
        <w:t>of L/</w:t>
      </w:r>
      <w:r>
        <w:t>72</w:t>
      </w:r>
      <w:r w:rsidRPr="008B5DA5">
        <w:t xml:space="preserve">0 of the span or </w:t>
      </w:r>
      <w:r>
        <w:t>1</w:t>
      </w:r>
      <w:r w:rsidRPr="008B5DA5">
        <w:t>/</w:t>
      </w:r>
      <w:r>
        <w:t>4</w:t>
      </w:r>
      <w:r w:rsidRPr="008B5DA5">
        <w:t xml:space="preserve"> inch (</w:t>
      </w:r>
      <w:r>
        <w:t>6</w:t>
      </w:r>
      <w:r w:rsidRPr="008B5DA5">
        <w:t xml:space="preserve"> </w:t>
      </w:r>
      <w:r>
        <w:t>m</w:t>
      </w:r>
      <w:r w:rsidRPr="008B5DA5">
        <w:t xml:space="preserve">m). Provide structural support </w:t>
      </w:r>
      <w:r>
        <w:t xml:space="preserve">on all four sides </w:t>
      </w:r>
      <w:r w:rsidRPr="008B5DA5">
        <w:t>for lateral loads, and both wind load and eccentric load when the panels are stacked open.</w:t>
      </w:r>
    </w:p>
    <w:p w14:paraId="1041B9BF" w14:textId="0F636CD3" w:rsidR="008845A8" w:rsidRPr="00125939" w:rsidRDefault="00125939" w:rsidP="00125939">
      <w:pPr>
        <w:keepNext w:val="0"/>
        <w:widowControl/>
        <w:spacing w:before="0"/>
        <w:rPr>
          <w:szCs w:val="26"/>
        </w:rPr>
      </w:pPr>
      <w:r>
        <w:br w:type="page"/>
      </w:r>
    </w:p>
    <w:p w14:paraId="613863E6" w14:textId="05B3DB68" w:rsidR="001702F8" w:rsidRPr="008B5DA5" w:rsidRDefault="001702F8" w:rsidP="008845A8">
      <w:pPr>
        <w:pStyle w:val="SpecifierNote"/>
      </w:pPr>
      <w:r w:rsidRPr="008B5DA5">
        <w:t>NOTE:</w:t>
      </w:r>
      <w:r w:rsidRPr="008B5DA5">
        <w:tab/>
        <w:t xml:space="preserve">Structural support for lateral loads such as forced entry, etc. to be provided.                           </w:t>
      </w:r>
    </w:p>
    <w:p w14:paraId="4B5D57C1" w14:textId="4966BED5" w:rsidR="001702F8" w:rsidRPr="008B5DA5" w:rsidRDefault="008845A8" w:rsidP="008845A8">
      <w:pPr>
        <w:pStyle w:val="SpecifierNote"/>
      </w:pPr>
      <w:r>
        <w:tab/>
      </w:r>
      <w:r w:rsidR="005F2152" w:rsidRPr="008B5DA5">
        <w:t>It is</w:t>
      </w:r>
      <w:r w:rsidR="001702F8" w:rsidRPr="008B5DA5">
        <w:t xml:space="preserve"> recommended that all building dead loads be applied to the header prior to installing the unit. </w:t>
      </w:r>
    </w:p>
    <w:p w14:paraId="56FC61DA" w14:textId="77777777" w:rsidR="001702F8" w:rsidRDefault="001702F8" w:rsidP="008845A8">
      <w:pPr>
        <w:pStyle w:val="SpecifierNote"/>
      </w:pPr>
      <w:r w:rsidRPr="008B5DA5">
        <w:tab/>
        <w:t xml:space="preserve">If so, and if a reasonable amount of time has been allowed for the effect of this dead load on the header, only then can the building live load be used to meet the above requirements of </w:t>
      </w:r>
      <w:r w:rsidR="005317D1" w:rsidRPr="005317D1">
        <w:t>L/720 of the span or 1/4 inch (6 mm)</w:t>
      </w:r>
      <w:r w:rsidR="005317D1">
        <w:t>, whichever is less</w:t>
      </w:r>
      <w:r w:rsidRPr="008B5DA5">
        <w:t>.</w:t>
      </w:r>
      <w:r w:rsidRPr="00D81591">
        <w:t xml:space="preserve"> </w:t>
      </w:r>
    </w:p>
    <w:p w14:paraId="2B42C0C3" w14:textId="77777777" w:rsidR="001702F8" w:rsidRDefault="001702F8" w:rsidP="008845A8">
      <w:pPr>
        <w:pStyle w:val="SpecifierNote"/>
      </w:pPr>
      <w:r>
        <w:tab/>
      </w:r>
      <w:r w:rsidRPr="00D81591">
        <w:t>If not, both dead and live loads need to be considered.</w:t>
      </w:r>
    </w:p>
    <w:p w14:paraId="3AE9C724" w14:textId="77777777" w:rsidR="00AB3C34" w:rsidRPr="00C92E91" w:rsidRDefault="00AB3C34" w:rsidP="008845A8">
      <w:pPr>
        <w:pStyle w:val="Heading4"/>
      </w:pPr>
      <w:r w:rsidRPr="00C92E91">
        <w:t xml:space="preserve">Proceed with installation only after unsatisfactory conditions have been corrected. </w:t>
      </w:r>
    </w:p>
    <w:p w14:paraId="358982CD" w14:textId="77777777" w:rsidR="00AB3C34" w:rsidRDefault="00AB3C34" w:rsidP="00AC09E1">
      <w:pPr>
        <w:pStyle w:val="Heading2"/>
      </w:pPr>
      <w:r>
        <w:t>INSTALLATION</w:t>
      </w:r>
    </w:p>
    <w:p w14:paraId="776BBA53" w14:textId="7867BD65" w:rsidR="00AB3C34" w:rsidRPr="005A17C7" w:rsidRDefault="00AB3C34" w:rsidP="00AC09E1">
      <w:pPr>
        <w:pStyle w:val="Heading3"/>
      </w:pPr>
      <w:r>
        <w:t>General: Install</w:t>
      </w:r>
      <w:r w:rsidRPr="005A17C7">
        <w:t xml:space="preserve"> </w:t>
      </w:r>
      <w:r w:rsidR="00544D22">
        <w:t>Sliding</w:t>
      </w:r>
      <w:r w:rsidR="002F58B1">
        <w:t xml:space="preserve"> Glass</w:t>
      </w:r>
      <w:r w:rsidR="00544D22">
        <w:t xml:space="preserve"> </w:t>
      </w:r>
      <w:r w:rsidR="008B5DA5">
        <w:t>Wall</w:t>
      </w:r>
      <w:r w:rsidR="001C7C21">
        <w:t xml:space="preserve"> </w:t>
      </w:r>
      <w:r w:rsidR="00544D22">
        <w:t>s</w:t>
      </w:r>
      <w:r w:rsidR="007F59D8">
        <w:t>ystem</w:t>
      </w:r>
      <w:r w:rsidR="00544D22">
        <w:t xml:space="preserve"> </w:t>
      </w:r>
      <w:r>
        <w:t xml:space="preserve">in accordance with the Drawings, </w:t>
      </w:r>
      <w:r w:rsidRPr="00975BCB">
        <w:t xml:space="preserve">approved submittals, </w:t>
      </w:r>
      <w:r w:rsidR="00735C91">
        <w:t>manufacturers'</w:t>
      </w:r>
      <w:r w:rsidR="00AD3D39">
        <w:t xml:space="preserve"> </w:t>
      </w:r>
      <w:r w:rsidR="001B480D" w:rsidRPr="005B4A93">
        <w:t>recommendations,</w:t>
      </w:r>
      <w:r w:rsidR="007F59D8" w:rsidRPr="005B4A93">
        <w:t xml:space="preserve"> </w:t>
      </w:r>
      <w:r w:rsidR="007F59D8">
        <w:t xml:space="preserve">and </w:t>
      </w:r>
      <w:r w:rsidR="0038686C">
        <w:t xml:space="preserve">installation </w:t>
      </w:r>
      <w:r w:rsidR="007F59D8">
        <w:t>instructions</w:t>
      </w:r>
      <w:r w:rsidR="00972116">
        <w:t>,</w:t>
      </w:r>
      <w:r w:rsidR="00972116" w:rsidRPr="00972116">
        <w:t xml:space="preserve"> </w:t>
      </w:r>
      <w:r w:rsidR="00972116">
        <w:t>and as follows:</w:t>
      </w:r>
    </w:p>
    <w:p w14:paraId="7AD809C5" w14:textId="77777777" w:rsidR="005B4A93" w:rsidRPr="005B4A93" w:rsidRDefault="005B4A93" w:rsidP="008845A8">
      <w:pPr>
        <w:pStyle w:val="Heading4"/>
      </w:pPr>
      <w:r w:rsidRPr="005B4A93">
        <w:t xml:space="preserve">Properly </w:t>
      </w:r>
      <w:r w:rsidR="00735C91">
        <w:t xml:space="preserve">seal </w:t>
      </w:r>
      <w:r w:rsidRPr="005B4A93">
        <w:t xml:space="preserve">around </w:t>
      </w:r>
      <w:r w:rsidR="007F59D8" w:rsidRPr="005B4A93">
        <w:t xml:space="preserve">opening </w:t>
      </w:r>
      <w:r w:rsidRPr="005B4A93">
        <w:t>perimeter.</w:t>
      </w:r>
    </w:p>
    <w:p w14:paraId="4CFBC214" w14:textId="245E7AB6" w:rsidR="005B4A93" w:rsidRPr="005B4A93" w:rsidRDefault="007F59D8" w:rsidP="008845A8">
      <w:pPr>
        <w:pStyle w:val="Heading4"/>
      </w:pPr>
      <w:r>
        <w:t>S</w:t>
      </w:r>
      <w:r w:rsidRPr="005B4A93">
        <w:t xml:space="preserve">ecurely </w:t>
      </w:r>
      <w:r>
        <w:t>attach</w:t>
      </w:r>
      <w:r w:rsidR="005B4A93" w:rsidRPr="005B4A93">
        <w:t xml:space="preserve"> anchorage devices to </w:t>
      </w:r>
      <w:r w:rsidR="00735C91">
        <w:t xml:space="preserve">rigidly fit </w:t>
      </w:r>
      <w:r w:rsidR="00BB7E47">
        <w:rPr>
          <w:rFonts w:eastAsia="Calibre Regular"/>
          <w:color w:val="231F20"/>
          <w:spacing w:val="-3"/>
          <w:szCs w:val="20"/>
        </w:rPr>
        <w:t>surrounding frame</w:t>
      </w:r>
      <w:r w:rsidR="00D81591" w:rsidRPr="00322AFB">
        <w:rPr>
          <w:rFonts w:eastAsia="Calibre Regular"/>
          <w:color w:val="231F20"/>
          <w:spacing w:val="-2"/>
          <w:szCs w:val="20"/>
        </w:rPr>
        <w:t xml:space="preserve"> </w:t>
      </w:r>
      <w:r w:rsidR="00735C91">
        <w:t xml:space="preserve">in place, </w:t>
      </w:r>
      <w:r w:rsidR="005B4A93" w:rsidRPr="005B4A93">
        <w:t xml:space="preserve">level, straight, </w:t>
      </w:r>
      <w:proofErr w:type="gramStart"/>
      <w:r w:rsidR="005B4A93" w:rsidRPr="005B4A93">
        <w:t>plumb</w:t>
      </w:r>
      <w:proofErr w:type="gramEnd"/>
      <w:r w:rsidR="005B4A93" w:rsidRPr="005B4A93">
        <w:t xml:space="preserve"> and square. </w:t>
      </w:r>
      <w:r w:rsidR="00735C91">
        <w:t xml:space="preserve"> </w:t>
      </w:r>
      <w:r w:rsidR="005B4A93" w:rsidRPr="005B4A93">
        <w:t xml:space="preserve">Install frame in proper elevation, </w:t>
      </w:r>
      <w:r w:rsidR="00BF1B2F" w:rsidRPr="005B4A93">
        <w:t>plane,</w:t>
      </w:r>
      <w:r w:rsidR="005B4A93" w:rsidRPr="005B4A93">
        <w:t xml:space="preserve"> and location, and in proper alignment with other work</w:t>
      </w:r>
      <w:r w:rsidR="001D7785">
        <w:t xml:space="preserve">.  Integrate </w:t>
      </w:r>
      <w:r w:rsidR="001D7785" w:rsidRPr="001D7785">
        <w:t>frames into walls, ceilings and floors</w:t>
      </w:r>
      <w:r w:rsidR="001D7785">
        <w:t xml:space="preserve"> flush or as otherwise as indicated.</w:t>
      </w:r>
    </w:p>
    <w:p w14:paraId="71514850" w14:textId="77777777" w:rsidR="00E63DB3" w:rsidRPr="00271C03" w:rsidRDefault="00417456" w:rsidP="008845A8">
      <w:pPr>
        <w:pStyle w:val="Heading4"/>
      </w:pPr>
      <w:r>
        <w:t>L</w:t>
      </w:r>
      <w:r w:rsidRPr="005B4A93">
        <w:t>ower track</w:t>
      </w:r>
      <w:r>
        <w:t xml:space="preserve"> designed to drain; </w:t>
      </w:r>
      <w:r w:rsidRPr="005B4A93">
        <w:t>provide connections</w:t>
      </w:r>
      <w:r w:rsidRPr="00735C91">
        <w:t xml:space="preserve"> </w:t>
      </w:r>
      <w:r>
        <w:t xml:space="preserve">to allow for </w:t>
      </w:r>
      <w:r w:rsidRPr="005B4A93">
        <w:t>drain</w:t>
      </w:r>
      <w:r>
        <w:t>age</w:t>
      </w:r>
      <w:r w:rsidRPr="005B4A93">
        <w:t>.</w:t>
      </w:r>
    </w:p>
    <w:p w14:paraId="5650171A" w14:textId="5E7FB959" w:rsidR="00364205" w:rsidRDefault="005B4A93" w:rsidP="008845A8">
      <w:pPr>
        <w:pStyle w:val="Heading4"/>
      </w:pPr>
      <w:r w:rsidRPr="005B4A93">
        <w:t xml:space="preserve">Install </w:t>
      </w:r>
      <w:r w:rsidR="00AE69CF">
        <w:t xml:space="preserve">glass </w:t>
      </w:r>
      <w:r w:rsidRPr="005B4A93">
        <w:t>panels, handles</w:t>
      </w:r>
      <w:r w:rsidR="00C12B90">
        <w:t>,</w:t>
      </w:r>
      <w:r w:rsidR="00D81591">
        <w:t xml:space="preserve"> </w:t>
      </w:r>
      <w:r w:rsidR="00BF1B2F">
        <w:t>lock</w:t>
      </w:r>
      <w:r w:rsidR="00BF1B2F" w:rsidRPr="005B4A93">
        <w:t>set,</w:t>
      </w:r>
      <w:r w:rsidR="00C12B90">
        <w:t xml:space="preserve"> </w:t>
      </w:r>
      <w:r w:rsidR="00C12B90" w:rsidRPr="005B4A93">
        <w:t>and</w:t>
      </w:r>
      <w:r w:rsidR="00C12B90">
        <w:t xml:space="preserve"> other accessories</w:t>
      </w:r>
      <w:r w:rsidR="00C12B90" w:rsidRPr="005B4A93">
        <w:t xml:space="preserve"> </w:t>
      </w:r>
      <w:r w:rsidRPr="005B4A93">
        <w:t xml:space="preserve">in accordance with manufacturer’s recommendations and instructions. </w:t>
      </w:r>
    </w:p>
    <w:p w14:paraId="59932BF7" w14:textId="77777777" w:rsidR="005B4A93" w:rsidRDefault="00364205" w:rsidP="008845A8">
      <w:pPr>
        <w:pStyle w:val="Heading4"/>
      </w:pPr>
      <w:r>
        <w:t>Provide c</w:t>
      </w:r>
      <w:r w:rsidRPr="00364205">
        <w:t>onnection</w:t>
      </w:r>
      <w:r>
        <w:t>s</w:t>
      </w:r>
      <w:r w:rsidRPr="00364205">
        <w:t xml:space="preserve"> to alarm system, position monitoring and </w:t>
      </w:r>
      <w:r w:rsidR="00BB7E47">
        <w:t>sensor notification systems</w:t>
      </w:r>
      <w:r>
        <w:t>.</w:t>
      </w:r>
    </w:p>
    <w:p w14:paraId="7E0A95AB" w14:textId="77777777" w:rsidR="00AB3C34" w:rsidRDefault="00AB3C34" w:rsidP="00AC09E1">
      <w:pPr>
        <w:pStyle w:val="Heading2"/>
      </w:pPr>
      <w:r>
        <w:t>FIELD QUALITY CONTROL</w:t>
      </w:r>
    </w:p>
    <w:p w14:paraId="771CB362" w14:textId="77777777" w:rsidR="002972EB" w:rsidRDefault="00A03B70" w:rsidP="00AC09E1">
      <w:pPr>
        <w:pStyle w:val="Heading3"/>
      </w:pPr>
      <w:r>
        <w:t>Field Tests and Inspections per Section 01 4</w:t>
      </w:r>
      <w:r w:rsidR="002972EB">
        <w:t>0 00</w:t>
      </w:r>
      <w:r w:rsidRPr="000B01F3">
        <w:t xml:space="preserve"> </w:t>
      </w:r>
      <w:r w:rsidR="002972EB">
        <w:t>of the following</w:t>
      </w:r>
      <w:r w:rsidRPr="000B01F3">
        <w:t>:</w:t>
      </w:r>
      <w:r w:rsidR="00AD3D39" w:rsidRPr="00AD3D39">
        <w:t xml:space="preserve"> </w:t>
      </w:r>
    </w:p>
    <w:p w14:paraId="231AB6F5" w14:textId="77777777" w:rsidR="002972EB" w:rsidRDefault="00735C91" w:rsidP="008845A8">
      <w:pPr>
        <w:pStyle w:val="Heading4"/>
      </w:pPr>
      <w:r>
        <w:t xml:space="preserve">Verify </w:t>
      </w:r>
      <w:r w:rsidRPr="00735C91">
        <w:t xml:space="preserve">the </w:t>
      </w:r>
      <w:r w:rsidR="005D0FB0">
        <w:t xml:space="preserve">Sliding </w:t>
      </w:r>
      <w:r w:rsidR="002F58B1">
        <w:t xml:space="preserve">Glass </w:t>
      </w:r>
      <w:r w:rsidR="008B5DA5">
        <w:t>Wall</w:t>
      </w:r>
      <w:r w:rsidR="001C7C21">
        <w:t xml:space="preserve"> </w:t>
      </w:r>
      <w:r w:rsidR="002F58B1">
        <w:t>s</w:t>
      </w:r>
      <w:r w:rsidRPr="00735C91">
        <w:t>ystem operates and functions properly.</w:t>
      </w:r>
      <w:r w:rsidR="005D0FB0">
        <w:t xml:space="preserve">  </w:t>
      </w:r>
      <w:r>
        <w:t>A</w:t>
      </w:r>
      <w:r w:rsidRPr="005B4A93">
        <w:t>djust hardware for proper operation.</w:t>
      </w:r>
    </w:p>
    <w:p w14:paraId="52E98E53" w14:textId="77777777" w:rsidR="005D0FB0" w:rsidRDefault="00AB3C34" w:rsidP="00AC09E1">
      <w:pPr>
        <w:pStyle w:val="Heading3"/>
      </w:pPr>
      <w:r>
        <w:t xml:space="preserve">Non-Conforming Work: Repair or replace non-conforming work as directed by the Architect; see General and Supplementary Conditions, and Division 01, General Requirements. </w:t>
      </w:r>
    </w:p>
    <w:p w14:paraId="4148265B" w14:textId="0E60B7C9" w:rsidR="001B480D" w:rsidRPr="001E78DF" w:rsidRDefault="005D0FB0" w:rsidP="001E78DF">
      <w:pPr>
        <w:pStyle w:val="Heading2"/>
      </w:pPr>
      <w:r>
        <w:t>CLEANING AND PROTECTIO</w:t>
      </w:r>
      <w:r w:rsidR="001E78DF">
        <w:t>N</w:t>
      </w:r>
    </w:p>
    <w:p w14:paraId="2D2CC7EC" w14:textId="3ED9B6D7" w:rsidR="005D0FB0" w:rsidRDefault="005D0FB0" w:rsidP="00AC09E1">
      <w:pPr>
        <w:pStyle w:val="Heading3"/>
      </w:pPr>
      <w:r>
        <w:t xml:space="preserve">Keep units closed and protect Sliding </w:t>
      </w:r>
      <w:r w:rsidR="002F58B1">
        <w:t xml:space="preserve">Glass </w:t>
      </w:r>
      <w:r w:rsidR="008B5DA5">
        <w:t>Wall</w:t>
      </w:r>
      <w:r w:rsidR="001C7C21">
        <w:t xml:space="preserve"> </w:t>
      </w:r>
      <w:r>
        <w:t>installation</w:t>
      </w:r>
      <w:r w:rsidRPr="00735C91">
        <w:t xml:space="preserve"> </w:t>
      </w:r>
      <w:r>
        <w:t xml:space="preserve">against damage from construction activities. </w:t>
      </w:r>
    </w:p>
    <w:p w14:paraId="646F2181" w14:textId="01190164" w:rsidR="002C5657" w:rsidRDefault="005D0FB0" w:rsidP="008845A8">
      <w:pPr>
        <w:pStyle w:val="Heading3"/>
      </w:pPr>
      <w:r>
        <w:t>Remove protective coatings and use manufacturer recommended methods to clean exposed surfaces</w:t>
      </w:r>
      <w:r w:rsidR="008845A8">
        <w:t>.</w:t>
      </w:r>
    </w:p>
    <w:p w14:paraId="1BCEF661" w14:textId="77777777" w:rsidR="005724CC" w:rsidRPr="005724CC" w:rsidRDefault="005724CC" w:rsidP="005724CC"/>
    <w:p w14:paraId="2D8C0594" w14:textId="0BF36678" w:rsidR="00E2755A" w:rsidRDefault="009C7947" w:rsidP="005724CC">
      <w:pPr>
        <w:keepNext w:val="0"/>
        <w:widowControl/>
        <w:spacing w:before="0"/>
        <w:ind w:left="2880" w:firstLine="720"/>
      </w:pPr>
      <w:r w:rsidRPr="007A54B9">
        <w:t>END OF SECTION</w:t>
      </w:r>
    </w:p>
    <w:p w14:paraId="6FBED84D" w14:textId="77777777" w:rsidR="005D0FB0" w:rsidRDefault="005B4A93" w:rsidP="008845A8">
      <w:pPr>
        <w:pStyle w:val="SpecifierNote"/>
      </w:pPr>
      <w:r w:rsidRPr="005B4A93">
        <w:t xml:space="preserve">DISCLAIMER: </w:t>
      </w:r>
    </w:p>
    <w:p w14:paraId="077D0480" w14:textId="3BE9ACE1" w:rsidR="005B4A93" w:rsidRDefault="008845A8" w:rsidP="008845A8">
      <w:pPr>
        <w:pStyle w:val="SpecifierNote"/>
      </w:pPr>
      <w:r>
        <w:t xml:space="preserve">              </w:t>
      </w:r>
      <w:r w:rsidR="005B4A93" w:rsidRPr="005B4A93">
        <w:t>Nana Wall Systems, Inc. takes no responsibility for product selection or application, including, but not</w:t>
      </w:r>
      <w:r>
        <w:t xml:space="preserve"> </w:t>
      </w:r>
      <w:r w:rsidR="005B4A93" w:rsidRPr="005B4A93">
        <w:t>limited to, compliance</w:t>
      </w:r>
      <w:r w:rsidR="005B4A93">
        <w:t xml:space="preserve"> </w:t>
      </w:r>
      <w:r w:rsidR="005B4A93" w:rsidRPr="005B4A93">
        <w:t>with building codes, safety codes, laws, or fitne</w:t>
      </w:r>
      <w:r w:rsidR="005D0FB0">
        <w:t>ss for a particular purpose. This guide specification</w:t>
      </w:r>
      <w:r w:rsidR="005B4A93" w:rsidRPr="005B4A93">
        <w:t xml:space="preserve"> is not intended to be verbatim as a project specification without appropriate modifications for the specific use intended and the </w:t>
      </w:r>
      <w:r w:rsidR="00E916CF" w:rsidRPr="005B4A93">
        <w:t>requirements</w:t>
      </w:r>
      <w:r w:rsidR="005B4A93" w:rsidRPr="005B4A93">
        <w:t xml:space="preserve"> of a specific construction project.</w:t>
      </w:r>
    </w:p>
    <w:p w14:paraId="62226629" w14:textId="77777777" w:rsidR="005D0FB0" w:rsidRPr="0022109F" w:rsidRDefault="0022109F" w:rsidP="008845A8">
      <w:pPr>
        <w:pStyle w:val="SpecifierNote"/>
      </w:pPr>
      <w:r>
        <w:tab/>
      </w:r>
      <w:hyperlink r:id="rId12" w:history="1">
        <w:r w:rsidR="007D2314" w:rsidRPr="007D2314">
          <w:rPr>
            <w:rStyle w:val="Hyperlink"/>
          </w:rPr>
          <w:t>www.nanawall.com</w:t>
        </w:r>
      </w:hyperlink>
    </w:p>
    <w:sectPr w:rsidR="005D0FB0" w:rsidRPr="0022109F" w:rsidSect="00B16F7A">
      <w:headerReference w:type="even" r:id="rId13"/>
      <w:headerReference w:type="default" r:id="rId14"/>
      <w:footerReference w:type="even" r:id="rId15"/>
      <w:footerReference w:type="default" r:id="rId16"/>
      <w:pgSz w:w="12240" w:h="15840" w:code="1"/>
      <w:pgMar w:top="172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1C1A8" w14:textId="77777777" w:rsidR="00021689" w:rsidRDefault="00021689" w:rsidP="00AC09E1">
      <w:r>
        <w:separator/>
      </w:r>
    </w:p>
    <w:p w14:paraId="2E4F290B" w14:textId="77777777" w:rsidR="00021689" w:rsidRDefault="00021689" w:rsidP="00AC09E1"/>
    <w:p w14:paraId="2DE64AC3" w14:textId="77777777" w:rsidR="00021689" w:rsidRDefault="00021689" w:rsidP="00AC09E1"/>
    <w:p w14:paraId="76CEE46B" w14:textId="77777777" w:rsidR="00021689" w:rsidRDefault="00021689" w:rsidP="00AC09E1"/>
    <w:p w14:paraId="7A1DC4F1" w14:textId="77777777" w:rsidR="00021689" w:rsidRDefault="00021689" w:rsidP="00AC09E1"/>
  </w:endnote>
  <w:endnote w:type="continuationSeparator" w:id="0">
    <w:p w14:paraId="5F1CD6F1" w14:textId="77777777" w:rsidR="00021689" w:rsidRDefault="00021689" w:rsidP="00AC09E1">
      <w:r>
        <w:continuationSeparator/>
      </w:r>
    </w:p>
    <w:p w14:paraId="706ECD70" w14:textId="77777777" w:rsidR="00021689" w:rsidRDefault="00021689" w:rsidP="00AC09E1"/>
    <w:p w14:paraId="65CC457C" w14:textId="77777777" w:rsidR="00021689" w:rsidRDefault="00021689" w:rsidP="00AC09E1"/>
    <w:p w14:paraId="6892935D" w14:textId="77777777" w:rsidR="00021689" w:rsidRDefault="00021689" w:rsidP="00AC09E1"/>
    <w:p w14:paraId="5A2C5783" w14:textId="77777777" w:rsidR="00021689" w:rsidRDefault="00021689" w:rsidP="00AC0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e Regular">
    <w:panose1 w:val="020B0503030202060203"/>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A856" w14:textId="77777777" w:rsidR="008845A8" w:rsidRDefault="008845A8" w:rsidP="008845A8">
    <w:pPr>
      <w:pStyle w:val="Footer"/>
      <w:spacing w:before="0"/>
    </w:pPr>
  </w:p>
  <w:p w14:paraId="293136EC" w14:textId="214696E7" w:rsidR="00670F3F" w:rsidRDefault="00670F3F" w:rsidP="008845A8">
    <w:pPr>
      <w:pStyle w:val="Footer"/>
      <w:spacing w:before="0"/>
    </w:pPr>
    <w:r w:rsidRPr="00975E41">
      <w:t>SLIDING ALUMINUM-FRAMED GLASS DOORS</w:t>
    </w:r>
    <w:r>
      <w:tab/>
      <w:t>[</w:t>
    </w:r>
    <w:r w:rsidRPr="00935DD9">
      <w:rPr>
        <w:b/>
      </w:rPr>
      <w:t xml:space="preserve">DD </w:t>
    </w:r>
    <w:r>
      <w:rPr>
        <w:b/>
      </w:rPr>
      <w:t xml:space="preserve">- </w:t>
    </w:r>
    <w:r w:rsidRPr="00935DD9">
      <w:rPr>
        <w:b/>
      </w:rPr>
      <w:t>PRICING</w:t>
    </w:r>
    <w:r>
      <w:t xml:space="preserve"> ]</w:t>
    </w:r>
    <w:r w:rsidRPr="00D877FF">
      <w:t xml:space="preserve"> </w:t>
    </w:r>
    <w:r>
      <w:t xml:space="preserve">[ </w:t>
    </w:r>
    <w:r w:rsidRPr="00935DD9">
      <w:rPr>
        <w:b/>
      </w:rPr>
      <w:t>CD</w:t>
    </w:r>
    <w:r>
      <w:t xml:space="preserve"> - </w:t>
    </w:r>
    <w:r w:rsidRPr="00935DD9">
      <w:rPr>
        <w:b/>
      </w:rPr>
      <w:t>BID</w:t>
    </w:r>
    <w:r>
      <w:t xml:space="preserve"> ] [ </w:t>
    </w:r>
    <w:r w:rsidRPr="00935DD9">
      <w:rPr>
        <w:b/>
      </w:rPr>
      <w:t>FOR CONSTRUCTION</w:t>
    </w:r>
    <w:r>
      <w:t xml:space="preserve"> ]</w:t>
    </w:r>
    <w:r w:rsidRPr="00D877FF">
      <w:t xml:space="preserve"> ISSUE</w:t>
    </w:r>
  </w:p>
  <w:p w14:paraId="19834363" w14:textId="77173275" w:rsidR="00670F3F" w:rsidRDefault="00125939" w:rsidP="00A43957">
    <w:pPr>
      <w:pStyle w:val="Footer"/>
    </w:pPr>
    <w:r>
      <w:t>10</w:t>
    </w:r>
    <w:r w:rsidR="00670F3F">
      <w:t xml:space="preserve"> </w:t>
    </w:r>
    <w:r>
      <w:t>2</w:t>
    </w:r>
    <w:r w:rsidR="00670F3F">
      <w:t xml:space="preserve">2 </w:t>
    </w:r>
    <w:r>
      <w:t>4</w:t>
    </w:r>
    <w:r w:rsidR="00670F3F">
      <w:t>3</w:t>
    </w:r>
    <w:r w:rsidR="00670F3F" w:rsidRPr="00F9295F">
      <w:t xml:space="preserve"> - </w:t>
    </w:r>
    <w:r w:rsidR="00670F3F" w:rsidRPr="00F9295F">
      <w:rPr>
        <w:rStyle w:val="PageNumber"/>
      </w:rPr>
      <w:fldChar w:fldCharType="begin"/>
    </w:r>
    <w:r w:rsidR="00670F3F" w:rsidRPr="00F9295F">
      <w:rPr>
        <w:rStyle w:val="PageNumber"/>
      </w:rPr>
      <w:instrText xml:space="preserve"> PAGE </w:instrText>
    </w:r>
    <w:r w:rsidR="00670F3F" w:rsidRPr="00F9295F">
      <w:rPr>
        <w:rStyle w:val="PageNumber"/>
      </w:rPr>
      <w:fldChar w:fldCharType="separate"/>
    </w:r>
    <w:r w:rsidR="007D2314">
      <w:rPr>
        <w:rStyle w:val="PageNumber"/>
        <w:noProof/>
      </w:rPr>
      <w:t>10</w:t>
    </w:r>
    <w:r w:rsidR="00670F3F" w:rsidRPr="00F9295F">
      <w:rPr>
        <w:rStyle w:val="PageNumber"/>
      </w:rPr>
      <w:fldChar w:fldCharType="end"/>
    </w:r>
    <w:r w:rsidR="00670F3F">
      <w:rPr>
        <w:rStyle w:val="PageNumber"/>
      </w:rPr>
      <w:tab/>
    </w:r>
    <w:r w:rsidR="00205D26">
      <w:t xml:space="preserve">1 </w:t>
    </w:r>
    <w:r w:rsidR="009E5CE4">
      <w:t>FEBRUARY</w:t>
    </w:r>
    <w:r w:rsidR="00670F3F">
      <w:t xml:space="preserve"> 20</w:t>
    </w:r>
    <w:r w:rsidR="00D05310">
      <w:t>2</w:t>
    </w:r>
    <w:r w:rsidR="009E5CE4">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0D27" w14:textId="77777777" w:rsidR="008845A8" w:rsidRDefault="008845A8" w:rsidP="008845A8">
    <w:pPr>
      <w:pStyle w:val="Footer"/>
      <w:spacing w:before="0"/>
    </w:pPr>
  </w:p>
  <w:p w14:paraId="7C22B0DE" w14:textId="136B4B65" w:rsidR="00670F3F" w:rsidRDefault="00670F3F" w:rsidP="008845A8">
    <w:pPr>
      <w:pStyle w:val="Footer"/>
      <w:spacing w:before="0"/>
    </w:pPr>
    <w:r>
      <w:t>[</w:t>
    </w:r>
    <w:r w:rsidRPr="00935DD9">
      <w:rPr>
        <w:b/>
      </w:rPr>
      <w:t xml:space="preserve">DD </w:t>
    </w:r>
    <w:r>
      <w:rPr>
        <w:b/>
      </w:rPr>
      <w:t xml:space="preserve">- </w:t>
    </w:r>
    <w:r w:rsidRPr="00935DD9">
      <w:rPr>
        <w:b/>
      </w:rPr>
      <w:t>PRICING</w:t>
    </w:r>
    <w:r>
      <w:t xml:space="preserve"> ]</w:t>
    </w:r>
    <w:r w:rsidRPr="00D877FF">
      <w:t xml:space="preserve"> </w:t>
    </w:r>
    <w:r>
      <w:t xml:space="preserve">[ </w:t>
    </w:r>
    <w:r w:rsidRPr="00935DD9">
      <w:rPr>
        <w:b/>
      </w:rPr>
      <w:t>CD</w:t>
    </w:r>
    <w:r>
      <w:t xml:space="preserve"> - </w:t>
    </w:r>
    <w:r w:rsidRPr="00935DD9">
      <w:rPr>
        <w:b/>
      </w:rPr>
      <w:t>BID</w:t>
    </w:r>
    <w:r>
      <w:t xml:space="preserve"> ] [ </w:t>
    </w:r>
    <w:r w:rsidRPr="00935DD9">
      <w:rPr>
        <w:b/>
      </w:rPr>
      <w:t>FOR CONSTRUCTION</w:t>
    </w:r>
    <w:r>
      <w:t xml:space="preserve"> ]</w:t>
    </w:r>
    <w:r w:rsidRPr="00D877FF">
      <w:t xml:space="preserve"> ISSUE</w:t>
    </w:r>
    <w:r>
      <w:tab/>
    </w:r>
    <w:r w:rsidRPr="00975E41">
      <w:t>SLIDING ALUMINUM-FRAMED GLASS DOORS</w:t>
    </w:r>
  </w:p>
  <w:p w14:paraId="3DA4D0E8" w14:textId="78A4B509" w:rsidR="00670F3F" w:rsidRDefault="00205D26" w:rsidP="00A43957">
    <w:pPr>
      <w:pStyle w:val="Footer"/>
    </w:pPr>
    <w:r>
      <w:t xml:space="preserve">1 </w:t>
    </w:r>
    <w:r w:rsidR="009E5CE4">
      <w:t>FEBRUARY</w:t>
    </w:r>
    <w:r w:rsidR="00E916CF">
      <w:t xml:space="preserve"> </w:t>
    </w:r>
    <w:r w:rsidR="00670F3F">
      <w:t>20</w:t>
    </w:r>
    <w:r w:rsidR="00D05310">
      <w:t>2</w:t>
    </w:r>
    <w:r w:rsidR="009E5CE4">
      <w:t>3</w:t>
    </w:r>
    <w:r w:rsidR="00670F3F">
      <w:tab/>
    </w:r>
    <w:r w:rsidR="00125939">
      <w:t>10</w:t>
    </w:r>
    <w:r w:rsidR="00670F3F">
      <w:t xml:space="preserve"> </w:t>
    </w:r>
    <w:r w:rsidR="00125939">
      <w:t>22</w:t>
    </w:r>
    <w:r w:rsidR="00670F3F">
      <w:t xml:space="preserve"> </w:t>
    </w:r>
    <w:r w:rsidR="00125939">
      <w:t>4</w:t>
    </w:r>
    <w:r w:rsidR="00670F3F">
      <w:t>3</w:t>
    </w:r>
    <w:r w:rsidR="00670F3F" w:rsidRPr="00F9295F">
      <w:t xml:space="preserve"> - </w:t>
    </w:r>
    <w:r w:rsidR="00670F3F" w:rsidRPr="00F9295F">
      <w:rPr>
        <w:rStyle w:val="PageNumber"/>
      </w:rPr>
      <w:fldChar w:fldCharType="begin"/>
    </w:r>
    <w:r w:rsidR="00670F3F" w:rsidRPr="00F9295F">
      <w:rPr>
        <w:rStyle w:val="PageNumber"/>
      </w:rPr>
      <w:instrText xml:space="preserve"> PAGE </w:instrText>
    </w:r>
    <w:r w:rsidR="00670F3F" w:rsidRPr="00F9295F">
      <w:rPr>
        <w:rStyle w:val="PageNumber"/>
      </w:rPr>
      <w:fldChar w:fldCharType="separate"/>
    </w:r>
    <w:r w:rsidR="007D2314">
      <w:rPr>
        <w:rStyle w:val="PageNumber"/>
        <w:noProof/>
      </w:rPr>
      <w:t>11</w:t>
    </w:r>
    <w:r w:rsidR="00670F3F" w:rsidRPr="00F9295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E0C86" w14:textId="77777777" w:rsidR="00021689" w:rsidRDefault="00021689" w:rsidP="00AC09E1">
      <w:r>
        <w:separator/>
      </w:r>
    </w:p>
    <w:p w14:paraId="6173499E" w14:textId="77777777" w:rsidR="00021689" w:rsidRDefault="00021689" w:rsidP="00AC09E1"/>
    <w:p w14:paraId="1EDC238B" w14:textId="77777777" w:rsidR="00021689" w:rsidRDefault="00021689" w:rsidP="00AC09E1"/>
    <w:p w14:paraId="7E4C499C" w14:textId="77777777" w:rsidR="00021689" w:rsidRDefault="00021689" w:rsidP="00AC09E1"/>
    <w:p w14:paraId="4FB0D5C4" w14:textId="77777777" w:rsidR="00021689" w:rsidRDefault="00021689" w:rsidP="00AC09E1"/>
  </w:footnote>
  <w:footnote w:type="continuationSeparator" w:id="0">
    <w:p w14:paraId="466C7B42" w14:textId="77777777" w:rsidR="00021689" w:rsidRDefault="00021689" w:rsidP="00AC09E1">
      <w:r>
        <w:continuationSeparator/>
      </w:r>
    </w:p>
    <w:p w14:paraId="4AC15D61" w14:textId="77777777" w:rsidR="00021689" w:rsidRDefault="00021689" w:rsidP="00AC09E1"/>
    <w:p w14:paraId="77283A3C" w14:textId="77777777" w:rsidR="00021689" w:rsidRDefault="00021689" w:rsidP="00AC09E1"/>
    <w:p w14:paraId="5D4F147E" w14:textId="77777777" w:rsidR="00021689" w:rsidRDefault="00021689" w:rsidP="00AC09E1"/>
    <w:p w14:paraId="3DD219FD" w14:textId="77777777" w:rsidR="00021689" w:rsidRDefault="00021689" w:rsidP="00AC09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6979" w14:textId="77777777" w:rsidR="00670F3F" w:rsidRDefault="00670F3F" w:rsidP="00AC09E1">
    <w:pPr>
      <w:pStyle w:val="Header"/>
    </w:pPr>
    <w:r w:rsidRPr="00E916CF">
      <w:rPr>
        <w:rStyle w:val="Heading3Char"/>
      </w:rPr>
      <w:t>GUIDE SPECIFICATION</w:t>
    </w:r>
    <w:r>
      <w:tab/>
    </w:r>
    <w:r w:rsidRPr="00250D19">
      <w:rPr>
        <w:sz w:val="22"/>
        <w:szCs w:val="22"/>
      </w:rPr>
      <w:t>cero</w:t>
    </w:r>
    <w:r w:rsidRPr="0010485E">
      <w:rPr>
        <w:b/>
        <w:sz w:val="20"/>
      </w:rPr>
      <w:t>®</w:t>
    </w:r>
    <w:r>
      <w:rPr>
        <w:b/>
        <w:sz w:val="20"/>
      </w:rPr>
      <w:t xml:space="preserve"> </w:t>
    </w:r>
    <w:r>
      <w:t xml:space="preserve">by </w:t>
    </w:r>
    <w:r w:rsidRPr="003C52E2">
      <w:t>N</w:t>
    </w:r>
    <w:r>
      <w:t xml:space="preserve">ANAWALL </w:t>
    </w:r>
  </w:p>
  <w:p w14:paraId="2F3C5C28" w14:textId="0C9122D3" w:rsidR="00670F3F" w:rsidRDefault="00670F3F" w:rsidP="006A24A0">
    <w:pPr>
      <w:pStyle w:val="Header"/>
    </w:pPr>
    <w:r w:rsidRPr="006A24A0">
      <w:rPr>
        <w:rStyle w:val="Heading5Char"/>
        <w:sz w:val="17"/>
        <w:szCs w:val="17"/>
      </w:rPr>
      <w:t>©20</w:t>
    </w:r>
    <w:r w:rsidR="00E916CF" w:rsidRPr="006A24A0">
      <w:rPr>
        <w:rStyle w:val="Heading5Char"/>
        <w:sz w:val="17"/>
        <w:szCs w:val="17"/>
      </w:rPr>
      <w:t>2</w:t>
    </w:r>
    <w:r w:rsidR="009E5CE4">
      <w:rPr>
        <w:rStyle w:val="Heading5Char"/>
        <w:sz w:val="17"/>
        <w:szCs w:val="17"/>
      </w:rPr>
      <w:t>3</w:t>
    </w:r>
    <w:r w:rsidRPr="006A24A0">
      <w:rPr>
        <w:rStyle w:val="Heading5Char"/>
        <w:sz w:val="17"/>
        <w:szCs w:val="17"/>
      </w:rPr>
      <w:t xml:space="preserve"> Nana Wall Systems, Inc.</w:t>
    </w:r>
    <w:r>
      <w:rPr>
        <w:sz w:val="16"/>
        <w:szCs w:val="16"/>
      </w:rPr>
      <w:tab/>
    </w:r>
    <w:r>
      <w:t xml:space="preserve">MINIMAL ALUM-FRAMED INSULATED </w:t>
    </w:r>
    <w:r w:rsidRPr="00FF1649">
      <w:t xml:space="preserve">GLASS </w:t>
    </w:r>
    <w:r>
      <w:t>MULTI-</w:t>
    </w:r>
    <w:r w:rsidRPr="00FF1649">
      <w:t>TRACK SLIDING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F3E8" w14:textId="77777777" w:rsidR="00670F3F" w:rsidRDefault="00670F3F" w:rsidP="00AC09E1">
    <w:pPr>
      <w:pStyle w:val="Header"/>
    </w:pPr>
    <w:r w:rsidRPr="00973A11">
      <w:rPr>
        <w:sz w:val="22"/>
        <w:szCs w:val="22"/>
      </w:rPr>
      <w:t>cero</w:t>
    </w:r>
    <w:r w:rsidRPr="009561DF">
      <w:rPr>
        <w:rFonts w:ascii="Lucida Grande" w:hAnsi="Lucida Grande" w:cs="Lucida Grande"/>
        <w:b/>
        <w:color w:val="000000"/>
      </w:rPr>
      <w:t>®</w:t>
    </w:r>
    <w:r>
      <w:rPr>
        <w:rFonts w:ascii="Lucida Grande" w:hAnsi="Lucida Grande" w:cs="Lucida Grande"/>
        <w:b/>
        <w:color w:val="000000"/>
      </w:rPr>
      <w:t xml:space="preserve"> </w:t>
    </w:r>
    <w:r>
      <w:t xml:space="preserve">by </w:t>
    </w:r>
    <w:r w:rsidRPr="003C52E2">
      <w:t>N</w:t>
    </w:r>
    <w:r>
      <w:t>ANAWALL</w:t>
    </w:r>
    <w:r>
      <w:tab/>
    </w:r>
    <w:r w:rsidRPr="00E916CF">
      <w:rPr>
        <w:rStyle w:val="Heading4Char"/>
      </w:rPr>
      <w:t>GUIDE SPECIFICATION</w:t>
    </w:r>
  </w:p>
  <w:p w14:paraId="7656DDAC" w14:textId="721C1C6D" w:rsidR="00670F3F" w:rsidRDefault="00670F3F" w:rsidP="007C7733">
    <w:pPr>
      <w:pStyle w:val="Header"/>
      <w:spacing w:before="120"/>
    </w:pPr>
    <w:r>
      <w:t xml:space="preserve">MINIMAL ALUM-FRAMED INSULATED </w:t>
    </w:r>
    <w:r w:rsidRPr="00FF1649">
      <w:t xml:space="preserve">GLASS </w:t>
    </w:r>
    <w:r>
      <w:t>MULTI-</w:t>
    </w:r>
    <w:r w:rsidRPr="00FF1649">
      <w:t>TRACK SLIDING SYSTEM</w:t>
    </w:r>
    <w:r>
      <w:tab/>
    </w:r>
    <w:r w:rsidR="008845A8">
      <w:t xml:space="preserve"> </w:t>
    </w:r>
    <w:r w:rsidRPr="006A24A0">
      <w:rPr>
        <w:rStyle w:val="Heading5Char"/>
        <w:sz w:val="17"/>
        <w:szCs w:val="17"/>
      </w:rPr>
      <w:t>©20</w:t>
    </w:r>
    <w:r w:rsidR="00E916CF" w:rsidRPr="006A24A0">
      <w:rPr>
        <w:rStyle w:val="Heading5Char"/>
        <w:sz w:val="17"/>
        <w:szCs w:val="17"/>
      </w:rPr>
      <w:t>2</w:t>
    </w:r>
    <w:r w:rsidR="009E5CE4">
      <w:rPr>
        <w:rStyle w:val="Heading5Char"/>
        <w:sz w:val="17"/>
        <w:szCs w:val="17"/>
      </w:rPr>
      <w:t>3</w:t>
    </w:r>
    <w:r w:rsidRPr="006A24A0">
      <w:rPr>
        <w:rStyle w:val="Heading5Char"/>
        <w:sz w:val="17"/>
        <w:szCs w:val="17"/>
      </w:rPr>
      <w:t xml:space="preserve"> Nana Wall Systems, Inc</w:t>
    </w:r>
    <w:r w:rsidR="007C7733">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12E0E7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8BB2B7C6"/>
    <w:lvl w:ilvl="0">
      <w:start w:val="1"/>
      <w:numFmt w:val="decimal"/>
      <w:pStyle w:val="Heading1"/>
      <w:lvlText w:val="PART %1"/>
      <w:lvlJc w:val="left"/>
      <w:pPr>
        <w:tabs>
          <w:tab w:val="num" w:pos="792"/>
        </w:tabs>
        <w:ind w:left="792" w:hanging="792"/>
      </w:pPr>
      <w:rPr>
        <w:rFonts w:ascii="Arial" w:hAnsi="Arial" w:cs="Arial" w:hint="default"/>
        <w:b/>
        <w:bCs/>
        <w:i w:val="0"/>
        <w:iCs w:val="0"/>
        <w:sz w:val="20"/>
        <w:szCs w:val="20"/>
      </w:rPr>
    </w:lvl>
    <w:lvl w:ilvl="1">
      <w:start w:val="1"/>
      <w:numFmt w:val="decimalZero"/>
      <w:pStyle w:val="Heading2"/>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pStyle w:val="Heading3"/>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pStyle w:val="Heading4"/>
      <w:lvlText w:val="%4."/>
      <w:lvlJc w:val="left"/>
      <w:pPr>
        <w:tabs>
          <w:tab w:val="num" w:pos="1170"/>
        </w:tabs>
        <w:ind w:left="117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vlJc w:val="left"/>
      <w:pPr>
        <w:tabs>
          <w:tab w:val="num" w:pos="1440"/>
        </w:tabs>
        <w:ind w:left="1440" w:hanging="360"/>
      </w:pPr>
      <w:rPr>
        <w:rFonts w:ascii="Arial" w:eastAsiaTheme="minorEastAsia" w:hAnsi="Arial" w:cs="Times New Roman"/>
        <w:b w:val="0"/>
        <w:bCs w:val="0"/>
        <w:i w:val="0"/>
        <w:iCs w:val="0"/>
        <w:color w:val="auto"/>
        <w:sz w:val="20"/>
        <w:szCs w:val="20"/>
      </w:rPr>
    </w:lvl>
    <w:lvl w:ilvl="5">
      <w:start w:val="1"/>
      <w:numFmt w:val="decimal"/>
      <w:pStyle w:val="Heading6"/>
      <w:lvlText w:val="%6)."/>
      <w:lvlJc w:val="left"/>
      <w:pPr>
        <w:tabs>
          <w:tab w:val="num" w:pos="2124"/>
        </w:tabs>
        <w:ind w:left="2124" w:hanging="504"/>
      </w:pPr>
      <w:rPr>
        <w:rFonts w:ascii="Arial" w:hAnsi="Arial" w:cs="Arial" w:hint="default"/>
        <w:b w:val="0"/>
        <w:bCs w:val="0"/>
        <w:i w:val="0"/>
        <w:iCs w:val="0"/>
        <w:sz w:val="20"/>
        <w:szCs w:val="20"/>
      </w:rPr>
    </w:lvl>
    <w:lvl w:ilvl="6">
      <w:start w:val="1"/>
      <w:numFmt w:val="lowerLetter"/>
      <w:pStyle w:val="Heading7"/>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 w15:restartNumberingAfterBreak="0">
    <w:nsid w:val="146514B8"/>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3" w15:restartNumberingAfterBreak="0">
    <w:nsid w:val="18355E51"/>
    <w:multiLevelType w:val="multilevel"/>
    <w:tmpl w:val="7234C7E0"/>
    <w:lvl w:ilvl="0">
      <w:start w:val="1"/>
      <w:numFmt w:val="none"/>
      <w:pStyle w:val="Title"/>
      <w:suff w:val="space"/>
      <w:lvlText w:val=""/>
      <w:lvlJc w:val="center"/>
      <w:pPr>
        <w:ind w:left="0" w:firstLine="0"/>
      </w:pPr>
      <w:rPr>
        <w:rFonts w:hint="default"/>
        <w:b/>
        <w:i w:val="0"/>
      </w:rPr>
    </w:lvl>
    <w:lvl w:ilvl="1">
      <w:start w:val="1"/>
      <w:numFmt w:val="decimal"/>
      <w:lvlText w:val=" 1%1.%2"/>
      <w:lvlJc w:val="left"/>
      <w:pPr>
        <w:tabs>
          <w:tab w:val="num" w:pos="0"/>
        </w:tabs>
        <w:ind w:left="720" w:hanging="720"/>
      </w:pPr>
      <w:rPr>
        <w:rFonts w:hint="default"/>
      </w:rPr>
    </w:lvl>
    <w:lvl w:ilvl="2">
      <w:start w:val="1"/>
      <w:numFmt w:val="upperLetter"/>
      <w:lvlText w:val="%3.  "/>
      <w:lvlJc w:val="left"/>
      <w:pPr>
        <w:tabs>
          <w:tab w:val="num" w:pos="360"/>
        </w:tabs>
        <w:ind w:left="720" w:hanging="360"/>
      </w:pPr>
      <w:rPr>
        <w:rFonts w:hint="default"/>
        <w:caps w:val="0"/>
        <w:strike w:val="0"/>
        <w:dstrike w:val="0"/>
        <w:vanish w:val="0"/>
        <w:kern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720"/>
        </w:tabs>
        <w:ind w:left="1080" w:hanging="360"/>
      </w:pPr>
      <w:rPr>
        <w:rFonts w:hint="default"/>
      </w:rPr>
    </w:lvl>
    <w:lvl w:ilvl="4">
      <w:start w:val="1"/>
      <w:numFmt w:val="lowerLetter"/>
      <w:lvlText w:val="%5.  "/>
      <w:lvlJc w:val="left"/>
      <w:pPr>
        <w:tabs>
          <w:tab w:val="num" w:pos="1080"/>
        </w:tabs>
        <w:ind w:left="1440" w:hanging="360"/>
      </w:pPr>
      <w:rPr>
        <w:rFonts w:hint="default"/>
      </w:rPr>
    </w:lvl>
    <w:lvl w:ilvl="5">
      <w:start w:val="1"/>
      <w:numFmt w:val="none"/>
      <w:suff w:val="nothing"/>
      <w:lvlText w:val="%6"/>
      <w:lvlJc w:val="left"/>
      <w:pPr>
        <w:ind w:left="-792" w:firstLine="360"/>
      </w:pPr>
      <w:rPr>
        <w:rFonts w:hint="default"/>
      </w:rPr>
    </w:lvl>
    <w:lvl w:ilvl="6">
      <w:start w:val="1"/>
      <w:numFmt w:val="none"/>
      <w:lvlText w:val="%7"/>
      <w:lvlJc w:val="right"/>
      <w:pPr>
        <w:tabs>
          <w:tab w:val="num" w:pos="144"/>
        </w:tabs>
        <w:ind w:left="144" w:hanging="288"/>
      </w:pPr>
      <w:rPr>
        <w:rFonts w:hint="default"/>
      </w:rPr>
    </w:lvl>
    <w:lvl w:ilvl="7">
      <w:start w:val="1"/>
      <w:numFmt w:val="lowerLetter"/>
      <w:lvlText w:val="%8."/>
      <w:lvlJc w:val="left"/>
      <w:pPr>
        <w:tabs>
          <w:tab w:val="num" w:pos="288"/>
        </w:tabs>
        <w:ind w:left="288" w:hanging="432"/>
      </w:pPr>
      <w:rPr>
        <w:rFonts w:hint="default"/>
      </w:rPr>
    </w:lvl>
    <w:lvl w:ilvl="8">
      <w:start w:val="1"/>
      <w:numFmt w:val="lowerRoman"/>
      <w:lvlText w:val="%9."/>
      <w:lvlJc w:val="right"/>
      <w:pPr>
        <w:tabs>
          <w:tab w:val="num" w:pos="432"/>
        </w:tabs>
        <w:ind w:left="432" w:hanging="144"/>
      </w:pPr>
      <w:rPr>
        <w:rFonts w:hint="default"/>
      </w:rPr>
    </w:lvl>
  </w:abstractNum>
  <w:abstractNum w:abstractNumId="4" w15:restartNumberingAfterBreak="0">
    <w:nsid w:val="21FB4736"/>
    <w:multiLevelType w:val="multilevel"/>
    <w:tmpl w:val="857444E6"/>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5" w15:restartNumberingAfterBreak="0">
    <w:nsid w:val="272A1F86"/>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6" w15:restartNumberingAfterBreak="0">
    <w:nsid w:val="342360B5"/>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7" w15:restartNumberingAfterBreak="0">
    <w:nsid w:val="36B579A7"/>
    <w:multiLevelType w:val="multilevel"/>
    <w:tmpl w:val="857444E6"/>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8" w15:restartNumberingAfterBreak="0">
    <w:nsid w:val="3EDB25CC"/>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9" w15:restartNumberingAfterBreak="0">
    <w:nsid w:val="52F537EB"/>
    <w:multiLevelType w:val="multilevel"/>
    <w:tmpl w:val="857444E6"/>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0" w15:restartNumberingAfterBreak="0">
    <w:nsid w:val="63A32BE8"/>
    <w:multiLevelType w:val="multilevel"/>
    <w:tmpl w:val="C11E3E92"/>
    <w:lvl w:ilvl="0">
      <w:start w:val="1"/>
      <w:numFmt w:val="decimal"/>
      <w:lvlRestart w:val="0"/>
      <w:pStyle w:val="ARCATPart"/>
      <w:suff w:val="nothing"/>
      <w:lvlText w:val="PART  %1  "/>
      <w:lvlJc w:val="left"/>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836"/>
        </w:tabs>
        <w:ind w:left="1836" w:hanging="576"/>
      </w:pPr>
      <w:rPr>
        <w:rFonts w:hint="default"/>
        <w:color w:val="auto"/>
      </w:rPr>
    </w:lvl>
    <w:lvl w:ilvl="3">
      <w:start w:val="1"/>
      <w:numFmt w:val="lowerLetter"/>
      <w:pStyle w:val="ARCATSubPara"/>
      <w:lvlText w:val="%4."/>
      <w:lvlJc w:val="left"/>
      <w:pPr>
        <w:tabs>
          <w:tab w:val="num" w:pos="2106"/>
        </w:tabs>
        <w:ind w:left="2106" w:hanging="576"/>
      </w:pPr>
      <w:rPr>
        <w:rFonts w:ascii="Arial" w:eastAsia="Times New Roman" w:hAnsi="Arial" w:cs="Arial"/>
        <w:color w:val="auto"/>
      </w:rPr>
    </w:lvl>
    <w:lvl w:ilvl="4">
      <w:start w:val="1"/>
      <w:numFmt w:val="lowerLetter"/>
      <w:pStyle w:val="ARCATSubSub1"/>
      <w:lvlText w:val="%5."/>
      <w:lvlJc w:val="left"/>
      <w:pPr>
        <w:tabs>
          <w:tab w:val="num" w:pos="2304"/>
        </w:tabs>
        <w:ind w:left="2304"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11" w15:restartNumberingAfterBreak="0">
    <w:nsid w:val="7C5D3E43"/>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2" w15:restartNumberingAfterBreak="0">
    <w:nsid w:val="7DDB7E17"/>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num w:numId="1" w16cid:durableId="137964616">
    <w:abstractNumId w:val="1"/>
  </w:num>
  <w:num w:numId="2" w16cid:durableId="2032340294">
    <w:abstractNumId w:val="1"/>
  </w:num>
  <w:num w:numId="3" w16cid:durableId="1450129024">
    <w:abstractNumId w:val="0"/>
  </w:num>
  <w:num w:numId="4" w16cid:durableId="627130719">
    <w:abstractNumId w:val="3"/>
  </w:num>
  <w:num w:numId="5" w16cid:durableId="2076391403">
    <w:abstractNumId w:val="1"/>
  </w:num>
  <w:num w:numId="6" w16cid:durableId="1103040411">
    <w:abstractNumId w:val="6"/>
  </w:num>
  <w:num w:numId="7" w16cid:durableId="14651240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81534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3795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7359878">
    <w:abstractNumId w:val="2"/>
  </w:num>
  <w:num w:numId="11" w16cid:durableId="20322159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5715542">
    <w:abstractNumId w:val="8"/>
  </w:num>
  <w:num w:numId="13" w16cid:durableId="19282173">
    <w:abstractNumId w:val="12"/>
  </w:num>
  <w:num w:numId="14" w16cid:durableId="16567167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4714853">
    <w:abstractNumId w:val="11"/>
  </w:num>
  <w:num w:numId="16" w16cid:durableId="5940186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4969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17252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4970154">
    <w:abstractNumId w:val="5"/>
  </w:num>
  <w:num w:numId="20" w16cid:durableId="1754620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2394509">
    <w:abstractNumId w:val="4"/>
  </w:num>
  <w:num w:numId="22" w16cid:durableId="7748334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26057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03392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33429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7098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7559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886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9320749">
    <w:abstractNumId w:val="9"/>
  </w:num>
  <w:num w:numId="30" w16cid:durableId="15637084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789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23077306">
    <w:abstractNumId w:val="7"/>
  </w:num>
  <w:num w:numId="33" w16cid:durableId="4131630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1453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218012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951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047417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3093600">
    <w:abstractNumId w:val="10"/>
  </w:num>
  <w:num w:numId="39" w16cid:durableId="13720691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18464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04120483">
    <w:abstractNumId w:val="1"/>
  </w:num>
  <w:num w:numId="42" w16cid:durableId="788822596">
    <w:abstractNumId w:val="1"/>
  </w:num>
  <w:num w:numId="43" w16cid:durableId="49117980">
    <w:abstractNumId w:val="1"/>
  </w:num>
  <w:num w:numId="44" w16cid:durableId="442190572">
    <w:abstractNumId w:val="1"/>
  </w:num>
  <w:num w:numId="45" w16cid:durableId="1328053664">
    <w:abstractNumId w:val="1"/>
  </w:num>
  <w:num w:numId="46" w16cid:durableId="1422946106">
    <w:abstractNumId w:val="1"/>
  </w:num>
  <w:num w:numId="47" w16cid:durableId="261034972">
    <w:abstractNumId w:val="1"/>
  </w:num>
  <w:num w:numId="48" w16cid:durableId="91780633">
    <w:abstractNumId w:val="1"/>
  </w:num>
  <w:num w:numId="49" w16cid:durableId="56841873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wMjQztrAwNjeztDRT0lEKTi0uzszPAykwrgUAineR9SwAAAA="/>
  </w:docVars>
  <w:rsids>
    <w:rsidRoot w:val="00866368"/>
    <w:rsid w:val="00002F50"/>
    <w:rsid w:val="00006E64"/>
    <w:rsid w:val="00011151"/>
    <w:rsid w:val="00016136"/>
    <w:rsid w:val="00021689"/>
    <w:rsid w:val="00023E85"/>
    <w:rsid w:val="00027E6A"/>
    <w:rsid w:val="000315E4"/>
    <w:rsid w:val="0003215F"/>
    <w:rsid w:val="00033BC7"/>
    <w:rsid w:val="00035ECB"/>
    <w:rsid w:val="00037132"/>
    <w:rsid w:val="00040FB5"/>
    <w:rsid w:val="000412D0"/>
    <w:rsid w:val="00041DF6"/>
    <w:rsid w:val="00042915"/>
    <w:rsid w:val="0004584C"/>
    <w:rsid w:val="000473BC"/>
    <w:rsid w:val="0005092B"/>
    <w:rsid w:val="00052D79"/>
    <w:rsid w:val="0005528C"/>
    <w:rsid w:val="00056744"/>
    <w:rsid w:val="00056D23"/>
    <w:rsid w:val="00056F06"/>
    <w:rsid w:val="000572E1"/>
    <w:rsid w:val="00066DCB"/>
    <w:rsid w:val="00080BC0"/>
    <w:rsid w:val="000814C3"/>
    <w:rsid w:val="00081C3E"/>
    <w:rsid w:val="0008204F"/>
    <w:rsid w:val="00084410"/>
    <w:rsid w:val="00092AEE"/>
    <w:rsid w:val="00093FCF"/>
    <w:rsid w:val="000956CF"/>
    <w:rsid w:val="000A2485"/>
    <w:rsid w:val="000A311A"/>
    <w:rsid w:val="000A3B91"/>
    <w:rsid w:val="000A47AD"/>
    <w:rsid w:val="000A47D3"/>
    <w:rsid w:val="000A75CC"/>
    <w:rsid w:val="000B05A6"/>
    <w:rsid w:val="000B0EFF"/>
    <w:rsid w:val="000B1B3D"/>
    <w:rsid w:val="000C5ADE"/>
    <w:rsid w:val="000C7827"/>
    <w:rsid w:val="000D2054"/>
    <w:rsid w:val="000D464B"/>
    <w:rsid w:val="000D62FA"/>
    <w:rsid w:val="000E241A"/>
    <w:rsid w:val="000E383B"/>
    <w:rsid w:val="000E645D"/>
    <w:rsid w:val="000E6E7E"/>
    <w:rsid w:val="000E7B91"/>
    <w:rsid w:val="000F4345"/>
    <w:rsid w:val="00100918"/>
    <w:rsid w:val="001026DC"/>
    <w:rsid w:val="0010485E"/>
    <w:rsid w:val="00105FC7"/>
    <w:rsid w:val="00115927"/>
    <w:rsid w:val="0011614B"/>
    <w:rsid w:val="00125939"/>
    <w:rsid w:val="00127328"/>
    <w:rsid w:val="001276D1"/>
    <w:rsid w:val="00130ED5"/>
    <w:rsid w:val="0013285F"/>
    <w:rsid w:val="00134759"/>
    <w:rsid w:val="00136470"/>
    <w:rsid w:val="00140AF0"/>
    <w:rsid w:val="001412EE"/>
    <w:rsid w:val="00142295"/>
    <w:rsid w:val="001424C3"/>
    <w:rsid w:val="00145070"/>
    <w:rsid w:val="00145220"/>
    <w:rsid w:val="00146993"/>
    <w:rsid w:val="00151A38"/>
    <w:rsid w:val="00153DD2"/>
    <w:rsid w:val="00156B67"/>
    <w:rsid w:val="00163D3F"/>
    <w:rsid w:val="00164A80"/>
    <w:rsid w:val="0016571F"/>
    <w:rsid w:val="00167B3E"/>
    <w:rsid w:val="001702F8"/>
    <w:rsid w:val="00173822"/>
    <w:rsid w:val="00175BD5"/>
    <w:rsid w:val="001831A9"/>
    <w:rsid w:val="00183EFD"/>
    <w:rsid w:val="00185E30"/>
    <w:rsid w:val="00187104"/>
    <w:rsid w:val="0018742A"/>
    <w:rsid w:val="00195AFB"/>
    <w:rsid w:val="00195DE2"/>
    <w:rsid w:val="001A04AB"/>
    <w:rsid w:val="001A21EA"/>
    <w:rsid w:val="001A6300"/>
    <w:rsid w:val="001A6890"/>
    <w:rsid w:val="001A6F17"/>
    <w:rsid w:val="001B165F"/>
    <w:rsid w:val="001B270C"/>
    <w:rsid w:val="001B480D"/>
    <w:rsid w:val="001B4D41"/>
    <w:rsid w:val="001B62B0"/>
    <w:rsid w:val="001B64AB"/>
    <w:rsid w:val="001B653F"/>
    <w:rsid w:val="001C2855"/>
    <w:rsid w:val="001C30E8"/>
    <w:rsid w:val="001C6727"/>
    <w:rsid w:val="001C7C21"/>
    <w:rsid w:val="001D2607"/>
    <w:rsid w:val="001D5F3F"/>
    <w:rsid w:val="001D76C5"/>
    <w:rsid w:val="001D7785"/>
    <w:rsid w:val="001E0FF6"/>
    <w:rsid w:val="001E2E50"/>
    <w:rsid w:val="001E38C2"/>
    <w:rsid w:val="001E4CCD"/>
    <w:rsid w:val="001E78DF"/>
    <w:rsid w:val="001F0940"/>
    <w:rsid w:val="001F2009"/>
    <w:rsid w:val="001F2CD3"/>
    <w:rsid w:val="001F408B"/>
    <w:rsid w:val="001F435E"/>
    <w:rsid w:val="002019C3"/>
    <w:rsid w:val="00201E4D"/>
    <w:rsid w:val="00202FD0"/>
    <w:rsid w:val="00203363"/>
    <w:rsid w:val="00203E15"/>
    <w:rsid w:val="00204EA0"/>
    <w:rsid w:val="00205D26"/>
    <w:rsid w:val="0020658C"/>
    <w:rsid w:val="002065C8"/>
    <w:rsid w:val="00206C14"/>
    <w:rsid w:val="00207C7B"/>
    <w:rsid w:val="00210320"/>
    <w:rsid w:val="00211BB1"/>
    <w:rsid w:val="00214AA7"/>
    <w:rsid w:val="00215C58"/>
    <w:rsid w:val="0022109F"/>
    <w:rsid w:val="00225B79"/>
    <w:rsid w:val="00230D14"/>
    <w:rsid w:val="0023473D"/>
    <w:rsid w:val="00240C16"/>
    <w:rsid w:val="00241088"/>
    <w:rsid w:val="002420D0"/>
    <w:rsid w:val="002429AB"/>
    <w:rsid w:val="00247064"/>
    <w:rsid w:val="002502E0"/>
    <w:rsid w:val="00250D19"/>
    <w:rsid w:val="00252839"/>
    <w:rsid w:val="00253C95"/>
    <w:rsid w:val="00256251"/>
    <w:rsid w:val="0025710D"/>
    <w:rsid w:val="00262F3B"/>
    <w:rsid w:val="00264636"/>
    <w:rsid w:val="00265D65"/>
    <w:rsid w:val="00270682"/>
    <w:rsid w:val="00271C03"/>
    <w:rsid w:val="0027251F"/>
    <w:rsid w:val="00280CFC"/>
    <w:rsid w:val="00281A04"/>
    <w:rsid w:val="00281D38"/>
    <w:rsid w:val="00284C5A"/>
    <w:rsid w:val="00286972"/>
    <w:rsid w:val="00290929"/>
    <w:rsid w:val="002956E1"/>
    <w:rsid w:val="00296A53"/>
    <w:rsid w:val="00297259"/>
    <w:rsid w:val="002972EB"/>
    <w:rsid w:val="0029785B"/>
    <w:rsid w:val="002A21F1"/>
    <w:rsid w:val="002A2411"/>
    <w:rsid w:val="002A26D4"/>
    <w:rsid w:val="002A3667"/>
    <w:rsid w:val="002A6E1F"/>
    <w:rsid w:val="002C0106"/>
    <w:rsid w:val="002C0761"/>
    <w:rsid w:val="002C5657"/>
    <w:rsid w:val="002D089B"/>
    <w:rsid w:val="002D1A53"/>
    <w:rsid w:val="002E1BA2"/>
    <w:rsid w:val="002E35D9"/>
    <w:rsid w:val="002E4E83"/>
    <w:rsid w:val="002E6FFF"/>
    <w:rsid w:val="002F58B1"/>
    <w:rsid w:val="00305D61"/>
    <w:rsid w:val="0030604B"/>
    <w:rsid w:val="00307E3E"/>
    <w:rsid w:val="00311138"/>
    <w:rsid w:val="003146EC"/>
    <w:rsid w:val="00317ABF"/>
    <w:rsid w:val="003204B9"/>
    <w:rsid w:val="00321702"/>
    <w:rsid w:val="00323236"/>
    <w:rsid w:val="003258D1"/>
    <w:rsid w:val="003263BE"/>
    <w:rsid w:val="003338EC"/>
    <w:rsid w:val="00334A2C"/>
    <w:rsid w:val="00335404"/>
    <w:rsid w:val="00344FD1"/>
    <w:rsid w:val="003453AD"/>
    <w:rsid w:val="00345450"/>
    <w:rsid w:val="003523CC"/>
    <w:rsid w:val="0035626D"/>
    <w:rsid w:val="003564F5"/>
    <w:rsid w:val="00360BB2"/>
    <w:rsid w:val="00361998"/>
    <w:rsid w:val="00364205"/>
    <w:rsid w:val="00367DC5"/>
    <w:rsid w:val="00377ACA"/>
    <w:rsid w:val="00382304"/>
    <w:rsid w:val="00383673"/>
    <w:rsid w:val="00384D24"/>
    <w:rsid w:val="0038686C"/>
    <w:rsid w:val="00390C7A"/>
    <w:rsid w:val="00390EE9"/>
    <w:rsid w:val="003932E2"/>
    <w:rsid w:val="00394E4E"/>
    <w:rsid w:val="003957BC"/>
    <w:rsid w:val="003A0A79"/>
    <w:rsid w:val="003A20DF"/>
    <w:rsid w:val="003B0234"/>
    <w:rsid w:val="003B7564"/>
    <w:rsid w:val="003B7EC3"/>
    <w:rsid w:val="003C2B81"/>
    <w:rsid w:val="003C35E4"/>
    <w:rsid w:val="003C4207"/>
    <w:rsid w:val="003C47A5"/>
    <w:rsid w:val="003C52E2"/>
    <w:rsid w:val="003C61E4"/>
    <w:rsid w:val="003C62F3"/>
    <w:rsid w:val="003C6AFB"/>
    <w:rsid w:val="003C720C"/>
    <w:rsid w:val="003C7C2A"/>
    <w:rsid w:val="003D2A66"/>
    <w:rsid w:val="003D3071"/>
    <w:rsid w:val="003D580E"/>
    <w:rsid w:val="003E1796"/>
    <w:rsid w:val="003E3C7E"/>
    <w:rsid w:val="003E6B1A"/>
    <w:rsid w:val="003F0FB1"/>
    <w:rsid w:val="003F1D19"/>
    <w:rsid w:val="003F69EF"/>
    <w:rsid w:val="003F6CF6"/>
    <w:rsid w:val="003F6FAD"/>
    <w:rsid w:val="00405E6F"/>
    <w:rsid w:val="00406EAB"/>
    <w:rsid w:val="0040723C"/>
    <w:rsid w:val="00407EE0"/>
    <w:rsid w:val="0041062B"/>
    <w:rsid w:val="00413BE4"/>
    <w:rsid w:val="00414FDA"/>
    <w:rsid w:val="00415C57"/>
    <w:rsid w:val="00417456"/>
    <w:rsid w:val="00417B7A"/>
    <w:rsid w:val="00417BEB"/>
    <w:rsid w:val="004204D3"/>
    <w:rsid w:val="00420745"/>
    <w:rsid w:val="00425DE6"/>
    <w:rsid w:val="00426D5C"/>
    <w:rsid w:val="00426F9E"/>
    <w:rsid w:val="00430580"/>
    <w:rsid w:val="00435A64"/>
    <w:rsid w:val="00440BEB"/>
    <w:rsid w:val="00441CA9"/>
    <w:rsid w:val="004434DF"/>
    <w:rsid w:val="00445AA1"/>
    <w:rsid w:val="00445C8E"/>
    <w:rsid w:val="004464DF"/>
    <w:rsid w:val="00447EDF"/>
    <w:rsid w:val="004530DB"/>
    <w:rsid w:val="00453990"/>
    <w:rsid w:val="004545E8"/>
    <w:rsid w:val="004550A3"/>
    <w:rsid w:val="004609C4"/>
    <w:rsid w:val="0046262F"/>
    <w:rsid w:val="00463DDC"/>
    <w:rsid w:val="00465AB0"/>
    <w:rsid w:val="00467F45"/>
    <w:rsid w:val="00470E67"/>
    <w:rsid w:val="00473834"/>
    <w:rsid w:val="004739CF"/>
    <w:rsid w:val="004837A2"/>
    <w:rsid w:val="00483F0E"/>
    <w:rsid w:val="0048409A"/>
    <w:rsid w:val="004844ED"/>
    <w:rsid w:val="00491282"/>
    <w:rsid w:val="00493D46"/>
    <w:rsid w:val="00495A30"/>
    <w:rsid w:val="00496CBC"/>
    <w:rsid w:val="004A4288"/>
    <w:rsid w:val="004B0273"/>
    <w:rsid w:val="004B341D"/>
    <w:rsid w:val="004B3D06"/>
    <w:rsid w:val="004B421C"/>
    <w:rsid w:val="004B54A6"/>
    <w:rsid w:val="004B7C48"/>
    <w:rsid w:val="004C1AE4"/>
    <w:rsid w:val="004C5131"/>
    <w:rsid w:val="004C6202"/>
    <w:rsid w:val="004C7E05"/>
    <w:rsid w:val="004D0C66"/>
    <w:rsid w:val="004D3963"/>
    <w:rsid w:val="004D4283"/>
    <w:rsid w:val="004D7679"/>
    <w:rsid w:val="004E0469"/>
    <w:rsid w:val="004E20C1"/>
    <w:rsid w:val="004E3E47"/>
    <w:rsid w:val="004E5782"/>
    <w:rsid w:val="004F0AC2"/>
    <w:rsid w:val="004F1A23"/>
    <w:rsid w:val="004F2A5A"/>
    <w:rsid w:val="004F31C4"/>
    <w:rsid w:val="004F3FF9"/>
    <w:rsid w:val="004F5A9D"/>
    <w:rsid w:val="004F5E47"/>
    <w:rsid w:val="00502CAD"/>
    <w:rsid w:val="0050522D"/>
    <w:rsid w:val="00507180"/>
    <w:rsid w:val="0051051E"/>
    <w:rsid w:val="00511745"/>
    <w:rsid w:val="00511A95"/>
    <w:rsid w:val="00515159"/>
    <w:rsid w:val="00515179"/>
    <w:rsid w:val="00516401"/>
    <w:rsid w:val="0051687E"/>
    <w:rsid w:val="00520483"/>
    <w:rsid w:val="00523E1A"/>
    <w:rsid w:val="00524913"/>
    <w:rsid w:val="00530F61"/>
    <w:rsid w:val="005317D1"/>
    <w:rsid w:val="00532D26"/>
    <w:rsid w:val="00540CE5"/>
    <w:rsid w:val="005430A4"/>
    <w:rsid w:val="00544D22"/>
    <w:rsid w:val="00547B80"/>
    <w:rsid w:val="00547EED"/>
    <w:rsid w:val="005572B7"/>
    <w:rsid w:val="005607B2"/>
    <w:rsid w:val="00562645"/>
    <w:rsid w:val="00563AA1"/>
    <w:rsid w:val="00564CBE"/>
    <w:rsid w:val="0056673A"/>
    <w:rsid w:val="005671C4"/>
    <w:rsid w:val="005724CC"/>
    <w:rsid w:val="00577720"/>
    <w:rsid w:val="00583C66"/>
    <w:rsid w:val="00584531"/>
    <w:rsid w:val="00586097"/>
    <w:rsid w:val="0058705D"/>
    <w:rsid w:val="00587FB4"/>
    <w:rsid w:val="00593F54"/>
    <w:rsid w:val="005A3D13"/>
    <w:rsid w:val="005A4E28"/>
    <w:rsid w:val="005B0217"/>
    <w:rsid w:val="005B4A93"/>
    <w:rsid w:val="005B5FFD"/>
    <w:rsid w:val="005B6D70"/>
    <w:rsid w:val="005C146D"/>
    <w:rsid w:val="005C195E"/>
    <w:rsid w:val="005C24AF"/>
    <w:rsid w:val="005C63B9"/>
    <w:rsid w:val="005C7F93"/>
    <w:rsid w:val="005D0FB0"/>
    <w:rsid w:val="005D114F"/>
    <w:rsid w:val="005D590C"/>
    <w:rsid w:val="005D7E89"/>
    <w:rsid w:val="005E0CB7"/>
    <w:rsid w:val="005E315C"/>
    <w:rsid w:val="005E351B"/>
    <w:rsid w:val="005E5762"/>
    <w:rsid w:val="005E5A48"/>
    <w:rsid w:val="005E65FC"/>
    <w:rsid w:val="005F1B33"/>
    <w:rsid w:val="005F2152"/>
    <w:rsid w:val="0060408C"/>
    <w:rsid w:val="0060475E"/>
    <w:rsid w:val="00605FD6"/>
    <w:rsid w:val="00606D89"/>
    <w:rsid w:val="00606E72"/>
    <w:rsid w:val="0061352D"/>
    <w:rsid w:val="00617354"/>
    <w:rsid w:val="006252EC"/>
    <w:rsid w:val="006253A7"/>
    <w:rsid w:val="00632596"/>
    <w:rsid w:val="00632F20"/>
    <w:rsid w:val="00644F37"/>
    <w:rsid w:val="0064581D"/>
    <w:rsid w:val="00645988"/>
    <w:rsid w:val="00645D18"/>
    <w:rsid w:val="006469EF"/>
    <w:rsid w:val="006509AB"/>
    <w:rsid w:val="006535CC"/>
    <w:rsid w:val="00653F8F"/>
    <w:rsid w:val="006555B2"/>
    <w:rsid w:val="00657E5D"/>
    <w:rsid w:val="00670F3F"/>
    <w:rsid w:val="006720E5"/>
    <w:rsid w:val="006737A9"/>
    <w:rsid w:val="00675B43"/>
    <w:rsid w:val="00680895"/>
    <w:rsid w:val="00680EE5"/>
    <w:rsid w:val="00681AAF"/>
    <w:rsid w:val="006838F7"/>
    <w:rsid w:val="00686A07"/>
    <w:rsid w:val="00686CDF"/>
    <w:rsid w:val="00687EF5"/>
    <w:rsid w:val="00690CC7"/>
    <w:rsid w:val="0069381A"/>
    <w:rsid w:val="00697C34"/>
    <w:rsid w:val="006A1B70"/>
    <w:rsid w:val="006A24A0"/>
    <w:rsid w:val="006A2BDF"/>
    <w:rsid w:val="006A3087"/>
    <w:rsid w:val="006A4931"/>
    <w:rsid w:val="006A6777"/>
    <w:rsid w:val="006A7128"/>
    <w:rsid w:val="006A739D"/>
    <w:rsid w:val="006B1FB2"/>
    <w:rsid w:val="006B639B"/>
    <w:rsid w:val="006B6529"/>
    <w:rsid w:val="006B7EBA"/>
    <w:rsid w:val="006C1865"/>
    <w:rsid w:val="006C3485"/>
    <w:rsid w:val="006C4356"/>
    <w:rsid w:val="006C5111"/>
    <w:rsid w:val="006C6769"/>
    <w:rsid w:val="006E0952"/>
    <w:rsid w:val="006E1265"/>
    <w:rsid w:val="006E18A0"/>
    <w:rsid w:val="006E1C93"/>
    <w:rsid w:val="006F1416"/>
    <w:rsid w:val="006F7AB5"/>
    <w:rsid w:val="00701D12"/>
    <w:rsid w:val="007074D6"/>
    <w:rsid w:val="007106FF"/>
    <w:rsid w:val="00711334"/>
    <w:rsid w:val="00715BB3"/>
    <w:rsid w:val="00715D7C"/>
    <w:rsid w:val="00715F82"/>
    <w:rsid w:val="0072173A"/>
    <w:rsid w:val="0073427F"/>
    <w:rsid w:val="0073468F"/>
    <w:rsid w:val="007355B4"/>
    <w:rsid w:val="00735C70"/>
    <w:rsid w:val="00735C91"/>
    <w:rsid w:val="00737E58"/>
    <w:rsid w:val="00740A44"/>
    <w:rsid w:val="0074214E"/>
    <w:rsid w:val="00744043"/>
    <w:rsid w:val="00745386"/>
    <w:rsid w:val="00745AE6"/>
    <w:rsid w:val="00747148"/>
    <w:rsid w:val="00754283"/>
    <w:rsid w:val="0075531A"/>
    <w:rsid w:val="00757001"/>
    <w:rsid w:val="00764D52"/>
    <w:rsid w:val="00771BD8"/>
    <w:rsid w:val="007729E9"/>
    <w:rsid w:val="00772B5E"/>
    <w:rsid w:val="00777905"/>
    <w:rsid w:val="0078036D"/>
    <w:rsid w:val="00782E0B"/>
    <w:rsid w:val="007926EF"/>
    <w:rsid w:val="00793C9F"/>
    <w:rsid w:val="00795C90"/>
    <w:rsid w:val="007A1D5A"/>
    <w:rsid w:val="007A2D16"/>
    <w:rsid w:val="007A49DB"/>
    <w:rsid w:val="007A54B9"/>
    <w:rsid w:val="007A57A8"/>
    <w:rsid w:val="007A6FCC"/>
    <w:rsid w:val="007B0DDE"/>
    <w:rsid w:val="007B1D9C"/>
    <w:rsid w:val="007B224E"/>
    <w:rsid w:val="007B50E7"/>
    <w:rsid w:val="007B7231"/>
    <w:rsid w:val="007C2267"/>
    <w:rsid w:val="007C52C0"/>
    <w:rsid w:val="007C5C75"/>
    <w:rsid w:val="007C72E5"/>
    <w:rsid w:val="007C7733"/>
    <w:rsid w:val="007D0B5E"/>
    <w:rsid w:val="007D1146"/>
    <w:rsid w:val="007D2314"/>
    <w:rsid w:val="007D2BF2"/>
    <w:rsid w:val="007D59E1"/>
    <w:rsid w:val="007D6DBA"/>
    <w:rsid w:val="007E1DBC"/>
    <w:rsid w:val="007E4DB2"/>
    <w:rsid w:val="007E5068"/>
    <w:rsid w:val="007E50C7"/>
    <w:rsid w:val="007E5A1C"/>
    <w:rsid w:val="007F3D3A"/>
    <w:rsid w:val="007F59D8"/>
    <w:rsid w:val="007F5FF2"/>
    <w:rsid w:val="007F7BC4"/>
    <w:rsid w:val="008005C7"/>
    <w:rsid w:val="00805692"/>
    <w:rsid w:val="00806D39"/>
    <w:rsid w:val="00810A8D"/>
    <w:rsid w:val="00814492"/>
    <w:rsid w:val="0081522E"/>
    <w:rsid w:val="00816F91"/>
    <w:rsid w:val="00824E31"/>
    <w:rsid w:val="00825BC0"/>
    <w:rsid w:val="00831694"/>
    <w:rsid w:val="00831720"/>
    <w:rsid w:val="0083207D"/>
    <w:rsid w:val="0083331D"/>
    <w:rsid w:val="00833E40"/>
    <w:rsid w:val="00853178"/>
    <w:rsid w:val="00854784"/>
    <w:rsid w:val="0085555A"/>
    <w:rsid w:val="008568E8"/>
    <w:rsid w:val="008579CE"/>
    <w:rsid w:val="00861826"/>
    <w:rsid w:val="00865AC5"/>
    <w:rsid w:val="00866368"/>
    <w:rsid w:val="008752BF"/>
    <w:rsid w:val="00876084"/>
    <w:rsid w:val="008845A8"/>
    <w:rsid w:val="00891549"/>
    <w:rsid w:val="008945F0"/>
    <w:rsid w:val="0089714E"/>
    <w:rsid w:val="008A40E5"/>
    <w:rsid w:val="008A4B11"/>
    <w:rsid w:val="008B3739"/>
    <w:rsid w:val="008B5DA5"/>
    <w:rsid w:val="008C2482"/>
    <w:rsid w:val="008C2F34"/>
    <w:rsid w:val="008C6118"/>
    <w:rsid w:val="008D0730"/>
    <w:rsid w:val="008D08F0"/>
    <w:rsid w:val="008D1C49"/>
    <w:rsid w:val="008D3331"/>
    <w:rsid w:val="008D43AB"/>
    <w:rsid w:val="008E034D"/>
    <w:rsid w:val="008E290A"/>
    <w:rsid w:val="008E3928"/>
    <w:rsid w:val="008E4F07"/>
    <w:rsid w:val="008E586D"/>
    <w:rsid w:val="008E675A"/>
    <w:rsid w:val="008E7A0B"/>
    <w:rsid w:val="008F27F7"/>
    <w:rsid w:val="008F32EE"/>
    <w:rsid w:val="008F6C64"/>
    <w:rsid w:val="00902189"/>
    <w:rsid w:val="00905A9C"/>
    <w:rsid w:val="00907EF2"/>
    <w:rsid w:val="00910623"/>
    <w:rsid w:val="009129DD"/>
    <w:rsid w:val="009130F9"/>
    <w:rsid w:val="0091557C"/>
    <w:rsid w:val="00917C98"/>
    <w:rsid w:val="0092158A"/>
    <w:rsid w:val="00922B92"/>
    <w:rsid w:val="00923832"/>
    <w:rsid w:val="00923997"/>
    <w:rsid w:val="00923ED2"/>
    <w:rsid w:val="009253BE"/>
    <w:rsid w:val="00925535"/>
    <w:rsid w:val="009307BA"/>
    <w:rsid w:val="00935DD9"/>
    <w:rsid w:val="0094215C"/>
    <w:rsid w:val="00945442"/>
    <w:rsid w:val="00945BD7"/>
    <w:rsid w:val="00950FEA"/>
    <w:rsid w:val="00953DFC"/>
    <w:rsid w:val="00955FC4"/>
    <w:rsid w:val="00972116"/>
    <w:rsid w:val="00973A11"/>
    <w:rsid w:val="00974599"/>
    <w:rsid w:val="00975E41"/>
    <w:rsid w:val="009807AF"/>
    <w:rsid w:val="00980E47"/>
    <w:rsid w:val="00983A5D"/>
    <w:rsid w:val="00984CF9"/>
    <w:rsid w:val="00987FE1"/>
    <w:rsid w:val="0099076B"/>
    <w:rsid w:val="00991077"/>
    <w:rsid w:val="00994DCA"/>
    <w:rsid w:val="009959F1"/>
    <w:rsid w:val="009A29EB"/>
    <w:rsid w:val="009A3148"/>
    <w:rsid w:val="009A6BE2"/>
    <w:rsid w:val="009B5AAC"/>
    <w:rsid w:val="009B6C4F"/>
    <w:rsid w:val="009B77AE"/>
    <w:rsid w:val="009C0CF1"/>
    <w:rsid w:val="009C3633"/>
    <w:rsid w:val="009C4C49"/>
    <w:rsid w:val="009C7947"/>
    <w:rsid w:val="009D22F4"/>
    <w:rsid w:val="009D4A73"/>
    <w:rsid w:val="009D671E"/>
    <w:rsid w:val="009E5CE4"/>
    <w:rsid w:val="009F0EE4"/>
    <w:rsid w:val="009F1129"/>
    <w:rsid w:val="009F1B3B"/>
    <w:rsid w:val="009F1BF8"/>
    <w:rsid w:val="009F3DFA"/>
    <w:rsid w:val="009F571B"/>
    <w:rsid w:val="009F5F2F"/>
    <w:rsid w:val="009F68DA"/>
    <w:rsid w:val="00A03B70"/>
    <w:rsid w:val="00A1309F"/>
    <w:rsid w:val="00A20A26"/>
    <w:rsid w:val="00A227E5"/>
    <w:rsid w:val="00A2421E"/>
    <w:rsid w:val="00A263E5"/>
    <w:rsid w:val="00A26688"/>
    <w:rsid w:val="00A339AF"/>
    <w:rsid w:val="00A35433"/>
    <w:rsid w:val="00A36281"/>
    <w:rsid w:val="00A409A6"/>
    <w:rsid w:val="00A438DA"/>
    <w:rsid w:val="00A43957"/>
    <w:rsid w:val="00A46AB7"/>
    <w:rsid w:val="00A56975"/>
    <w:rsid w:val="00A57F82"/>
    <w:rsid w:val="00A61407"/>
    <w:rsid w:val="00A6234F"/>
    <w:rsid w:val="00A641C2"/>
    <w:rsid w:val="00A6741F"/>
    <w:rsid w:val="00A72865"/>
    <w:rsid w:val="00A73F1F"/>
    <w:rsid w:val="00A76817"/>
    <w:rsid w:val="00A76B11"/>
    <w:rsid w:val="00A77606"/>
    <w:rsid w:val="00A81B84"/>
    <w:rsid w:val="00A84F86"/>
    <w:rsid w:val="00A85FA3"/>
    <w:rsid w:val="00A87903"/>
    <w:rsid w:val="00A93619"/>
    <w:rsid w:val="00A95704"/>
    <w:rsid w:val="00A97467"/>
    <w:rsid w:val="00A9762A"/>
    <w:rsid w:val="00A97DA6"/>
    <w:rsid w:val="00AA0BE4"/>
    <w:rsid w:val="00AA0D9A"/>
    <w:rsid w:val="00AA5D56"/>
    <w:rsid w:val="00AA744F"/>
    <w:rsid w:val="00AB3C34"/>
    <w:rsid w:val="00AB5663"/>
    <w:rsid w:val="00AB5F43"/>
    <w:rsid w:val="00AB7169"/>
    <w:rsid w:val="00AB74B6"/>
    <w:rsid w:val="00AC09E1"/>
    <w:rsid w:val="00AC69F7"/>
    <w:rsid w:val="00AD13D6"/>
    <w:rsid w:val="00AD3D39"/>
    <w:rsid w:val="00AD4F26"/>
    <w:rsid w:val="00AD51AD"/>
    <w:rsid w:val="00AE3A1E"/>
    <w:rsid w:val="00AE534C"/>
    <w:rsid w:val="00AE69CF"/>
    <w:rsid w:val="00AF0D38"/>
    <w:rsid w:val="00AF25DE"/>
    <w:rsid w:val="00B00241"/>
    <w:rsid w:val="00B01585"/>
    <w:rsid w:val="00B0245F"/>
    <w:rsid w:val="00B053C5"/>
    <w:rsid w:val="00B10032"/>
    <w:rsid w:val="00B112B8"/>
    <w:rsid w:val="00B120DD"/>
    <w:rsid w:val="00B1218D"/>
    <w:rsid w:val="00B12513"/>
    <w:rsid w:val="00B15C46"/>
    <w:rsid w:val="00B16F20"/>
    <w:rsid w:val="00B16F7A"/>
    <w:rsid w:val="00B21D43"/>
    <w:rsid w:val="00B24CE7"/>
    <w:rsid w:val="00B24ED4"/>
    <w:rsid w:val="00B301CB"/>
    <w:rsid w:val="00B32C46"/>
    <w:rsid w:val="00B34742"/>
    <w:rsid w:val="00B349AD"/>
    <w:rsid w:val="00B41E18"/>
    <w:rsid w:val="00B439E0"/>
    <w:rsid w:val="00B43B25"/>
    <w:rsid w:val="00B44FAC"/>
    <w:rsid w:val="00B550A8"/>
    <w:rsid w:val="00B55CE1"/>
    <w:rsid w:val="00B57F2C"/>
    <w:rsid w:val="00B60DAD"/>
    <w:rsid w:val="00B61E01"/>
    <w:rsid w:val="00B620B4"/>
    <w:rsid w:val="00B62206"/>
    <w:rsid w:val="00B6375A"/>
    <w:rsid w:val="00B63FC8"/>
    <w:rsid w:val="00B65501"/>
    <w:rsid w:val="00B72C3A"/>
    <w:rsid w:val="00B748B8"/>
    <w:rsid w:val="00B74D8A"/>
    <w:rsid w:val="00B76ADB"/>
    <w:rsid w:val="00B84FBB"/>
    <w:rsid w:val="00B8685A"/>
    <w:rsid w:val="00B9421B"/>
    <w:rsid w:val="00B94E1C"/>
    <w:rsid w:val="00B97901"/>
    <w:rsid w:val="00BA1427"/>
    <w:rsid w:val="00BA2115"/>
    <w:rsid w:val="00BA38A1"/>
    <w:rsid w:val="00BB14E5"/>
    <w:rsid w:val="00BB33AA"/>
    <w:rsid w:val="00BB71D9"/>
    <w:rsid w:val="00BB7E47"/>
    <w:rsid w:val="00BC3312"/>
    <w:rsid w:val="00BC3F3E"/>
    <w:rsid w:val="00BC61F3"/>
    <w:rsid w:val="00BC6BA6"/>
    <w:rsid w:val="00BD0123"/>
    <w:rsid w:val="00BD5F93"/>
    <w:rsid w:val="00BE04B3"/>
    <w:rsid w:val="00BE45CA"/>
    <w:rsid w:val="00BE5F90"/>
    <w:rsid w:val="00BE6ADC"/>
    <w:rsid w:val="00BE7699"/>
    <w:rsid w:val="00BF1B2F"/>
    <w:rsid w:val="00BF6369"/>
    <w:rsid w:val="00C05193"/>
    <w:rsid w:val="00C06227"/>
    <w:rsid w:val="00C07A38"/>
    <w:rsid w:val="00C10D40"/>
    <w:rsid w:val="00C12B90"/>
    <w:rsid w:val="00C138E8"/>
    <w:rsid w:val="00C1573B"/>
    <w:rsid w:val="00C1766E"/>
    <w:rsid w:val="00C1775A"/>
    <w:rsid w:val="00C25E7A"/>
    <w:rsid w:val="00C26FFF"/>
    <w:rsid w:val="00C2789A"/>
    <w:rsid w:val="00C3013E"/>
    <w:rsid w:val="00C330EC"/>
    <w:rsid w:val="00C369B2"/>
    <w:rsid w:val="00C4269C"/>
    <w:rsid w:val="00C429F7"/>
    <w:rsid w:val="00C432D6"/>
    <w:rsid w:val="00C44C16"/>
    <w:rsid w:val="00C47594"/>
    <w:rsid w:val="00C50173"/>
    <w:rsid w:val="00C50B15"/>
    <w:rsid w:val="00C53B38"/>
    <w:rsid w:val="00C545D7"/>
    <w:rsid w:val="00C60331"/>
    <w:rsid w:val="00C60614"/>
    <w:rsid w:val="00C65595"/>
    <w:rsid w:val="00C703C1"/>
    <w:rsid w:val="00C706FC"/>
    <w:rsid w:val="00C721D8"/>
    <w:rsid w:val="00C80358"/>
    <w:rsid w:val="00C80692"/>
    <w:rsid w:val="00C85708"/>
    <w:rsid w:val="00C86639"/>
    <w:rsid w:val="00C935B8"/>
    <w:rsid w:val="00C93A63"/>
    <w:rsid w:val="00C93AB4"/>
    <w:rsid w:val="00C97C44"/>
    <w:rsid w:val="00CA4FB0"/>
    <w:rsid w:val="00CB3F20"/>
    <w:rsid w:val="00CB7789"/>
    <w:rsid w:val="00CC0F3C"/>
    <w:rsid w:val="00CC1865"/>
    <w:rsid w:val="00CC4994"/>
    <w:rsid w:val="00CD30A5"/>
    <w:rsid w:val="00CD5334"/>
    <w:rsid w:val="00CD7577"/>
    <w:rsid w:val="00CE0392"/>
    <w:rsid w:val="00CE63B5"/>
    <w:rsid w:val="00CE687E"/>
    <w:rsid w:val="00CF15D3"/>
    <w:rsid w:val="00D021B4"/>
    <w:rsid w:val="00D05310"/>
    <w:rsid w:val="00D065C6"/>
    <w:rsid w:val="00D06BB0"/>
    <w:rsid w:val="00D07CBB"/>
    <w:rsid w:val="00D102EF"/>
    <w:rsid w:val="00D118B0"/>
    <w:rsid w:val="00D11BA5"/>
    <w:rsid w:val="00D11DDC"/>
    <w:rsid w:val="00D12C26"/>
    <w:rsid w:val="00D13BDD"/>
    <w:rsid w:val="00D14011"/>
    <w:rsid w:val="00D15EB8"/>
    <w:rsid w:val="00D20676"/>
    <w:rsid w:val="00D20C44"/>
    <w:rsid w:val="00D21C40"/>
    <w:rsid w:val="00D25B08"/>
    <w:rsid w:val="00D3131D"/>
    <w:rsid w:val="00D32ADA"/>
    <w:rsid w:val="00D32D66"/>
    <w:rsid w:val="00D345B4"/>
    <w:rsid w:val="00D34B6B"/>
    <w:rsid w:val="00D35C46"/>
    <w:rsid w:val="00D368A0"/>
    <w:rsid w:val="00D3719E"/>
    <w:rsid w:val="00D37A70"/>
    <w:rsid w:val="00D440AB"/>
    <w:rsid w:val="00D45CBC"/>
    <w:rsid w:val="00D47986"/>
    <w:rsid w:val="00D479AE"/>
    <w:rsid w:val="00D53222"/>
    <w:rsid w:val="00D550B9"/>
    <w:rsid w:val="00D55B75"/>
    <w:rsid w:val="00D56856"/>
    <w:rsid w:val="00D62C4A"/>
    <w:rsid w:val="00D652D0"/>
    <w:rsid w:val="00D70EFF"/>
    <w:rsid w:val="00D71505"/>
    <w:rsid w:val="00D74479"/>
    <w:rsid w:val="00D80B53"/>
    <w:rsid w:val="00D81591"/>
    <w:rsid w:val="00D83286"/>
    <w:rsid w:val="00D84122"/>
    <w:rsid w:val="00D91C68"/>
    <w:rsid w:val="00D9319E"/>
    <w:rsid w:val="00D93888"/>
    <w:rsid w:val="00D94361"/>
    <w:rsid w:val="00D96606"/>
    <w:rsid w:val="00DA6EF3"/>
    <w:rsid w:val="00DA7143"/>
    <w:rsid w:val="00DB4CC2"/>
    <w:rsid w:val="00DB6E6C"/>
    <w:rsid w:val="00DC0B5C"/>
    <w:rsid w:val="00DC208E"/>
    <w:rsid w:val="00DC5003"/>
    <w:rsid w:val="00DD0494"/>
    <w:rsid w:val="00DD2801"/>
    <w:rsid w:val="00DE01C4"/>
    <w:rsid w:val="00DE1FF6"/>
    <w:rsid w:val="00DE25FE"/>
    <w:rsid w:val="00DE2CBB"/>
    <w:rsid w:val="00DE419C"/>
    <w:rsid w:val="00DE6580"/>
    <w:rsid w:val="00DF2150"/>
    <w:rsid w:val="00DF2946"/>
    <w:rsid w:val="00DF56A5"/>
    <w:rsid w:val="00DF6349"/>
    <w:rsid w:val="00DF64B8"/>
    <w:rsid w:val="00DF6873"/>
    <w:rsid w:val="00DF7074"/>
    <w:rsid w:val="00DF7080"/>
    <w:rsid w:val="00E01686"/>
    <w:rsid w:val="00E05EB0"/>
    <w:rsid w:val="00E0794B"/>
    <w:rsid w:val="00E15AA7"/>
    <w:rsid w:val="00E2623C"/>
    <w:rsid w:val="00E2755A"/>
    <w:rsid w:val="00E358C3"/>
    <w:rsid w:val="00E4422D"/>
    <w:rsid w:val="00E44EFF"/>
    <w:rsid w:val="00E47528"/>
    <w:rsid w:val="00E50C93"/>
    <w:rsid w:val="00E550C7"/>
    <w:rsid w:val="00E57ED1"/>
    <w:rsid w:val="00E6204B"/>
    <w:rsid w:val="00E62686"/>
    <w:rsid w:val="00E63DB3"/>
    <w:rsid w:val="00E70DA8"/>
    <w:rsid w:val="00E711EF"/>
    <w:rsid w:val="00E71C32"/>
    <w:rsid w:val="00E75325"/>
    <w:rsid w:val="00E8022C"/>
    <w:rsid w:val="00E804C1"/>
    <w:rsid w:val="00E805E3"/>
    <w:rsid w:val="00E80DFF"/>
    <w:rsid w:val="00E81193"/>
    <w:rsid w:val="00E825B0"/>
    <w:rsid w:val="00E82965"/>
    <w:rsid w:val="00E83020"/>
    <w:rsid w:val="00E84886"/>
    <w:rsid w:val="00E84D06"/>
    <w:rsid w:val="00E856F8"/>
    <w:rsid w:val="00E86714"/>
    <w:rsid w:val="00E878AC"/>
    <w:rsid w:val="00E87BE6"/>
    <w:rsid w:val="00E9095C"/>
    <w:rsid w:val="00E9123F"/>
    <w:rsid w:val="00E916CF"/>
    <w:rsid w:val="00E9205D"/>
    <w:rsid w:val="00E963F5"/>
    <w:rsid w:val="00E968B6"/>
    <w:rsid w:val="00EA7129"/>
    <w:rsid w:val="00EB171D"/>
    <w:rsid w:val="00EC3252"/>
    <w:rsid w:val="00EC4E36"/>
    <w:rsid w:val="00EC525D"/>
    <w:rsid w:val="00EC588C"/>
    <w:rsid w:val="00EC648B"/>
    <w:rsid w:val="00ED0000"/>
    <w:rsid w:val="00ED1516"/>
    <w:rsid w:val="00ED6C9D"/>
    <w:rsid w:val="00ED7836"/>
    <w:rsid w:val="00EE0101"/>
    <w:rsid w:val="00EE192A"/>
    <w:rsid w:val="00EE4D45"/>
    <w:rsid w:val="00EE79EC"/>
    <w:rsid w:val="00EE7D3F"/>
    <w:rsid w:val="00EF147A"/>
    <w:rsid w:val="00EF17DF"/>
    <w:rsid w:val="00EF4299"/>
    <w:rsid w:val="00EF6864"/>
    <w:rsid w:val="00F02225"/>
    <w:rsid w:val="00F02E1E"/>
    <w:rsid w:val="00F11867"/>
    <w:rsid w:val="00F1195F"/>
    <w:rsid w:val="00F1251A"/>
    <w:rsid w:val="00F12E30"/>
    <w:rsid w:val="00F23531"/>
    <w:rsid w:val="00F2393F"/>
    <w:rsid w:val="00F24B97"/>
    <w:rsid w:val="00F27695"/>
    <w:rsid w:val="00F3098E"/>
    <w:rsid w:val="00F35042"/>
    <w:rsid w:val="00F352CA"/>
    <w:rsid w:val="00F35D46"/>
    <w:rsid w:val="00F3611E"/>
    <w:rsid w:val="00F53165"/>
    <w:rsid w:val="00F55396"/>
    <w:rsid w:val="00F56BD6"/>
    <w:rsid w:val="00F578EB"/>
    <w:rsid w:val="00F57A08"/>
    <w:rsid w:val="00F61B4E"/>
    <w:rsid w:val="00F62DDF"/>
    <w:rsid w:val="00F676C4"/>
    <w:rsid w:val="00F72F7E"/>
    <w:rsid w:val="00F74CD0"/>
    <w:rsid w:val="00F77D75"/>
    <w:rsid w:val="00F80BF1"/>
    <w:rsid w:val="00F81B0C"/>
    <w:rsid w:val="00F81F97"/>
    <w:rsid w:val="00F82A37"/>
    <w:rsid w:val="00F8374F"/>
    <w:rsid w:val="00F9207D"/>
    <w:rsid w:val="00F9295F"/>
    <w:rsid w:val="00F92C82"/>
    <w:rsid w:val="00F951ED"/>
    <w:rsid w:val="00FA110B"/>
    <w:rsid w:val="00FA1B49"/>
    <w:rsid w:val="00FA3773"/>
    <w:rsid w:val="00FA38CC"/>
    <w:rsid w:val="00FA413D"/>
    <w:rsid w:val="00FB0878"/>
    <w:rsid w:val="00FB0D8E"/>
    <w:rsid w:val="00FB6AAE"/>
    <w:rsid w:val="00FB6BEA"/>
    <w:rsid w:val="00FC0455"/>
    <w:rsid w:val="00FC4EF3"/>
    <w:rsid w:val="00FC5293"/>
    <w:rsid w:val="00FC71CE"/>
    <w:rsid w:val="00FD2994"/>
    <w:rsid w:val="00FE1860"/>
    <w:rsid w:val="00FE2BD7"/>
    <w:rsid w:val="00FE37D7"/>
    <w:rsid w:val="00FE3935"/>
    <w:rsid w:val="00FE4409"/>
    <w:rsid w:val="00FF1432"/>
    <w:rsid w:val="00FF1649"/>
    <w:rsid w:val="00FF343E"/>
    <w:rsid w:val="00FF6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E7D1A76"/>
  <w14:defaultImageDpi w14:val="330"/>
  <w15:docId w15:val="{C0EC3385-5D0E-4F28-B976-95501ED0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AC09E1"/>
    <w:pPr>
      <w:keepNext/>
      <w:widowControl w:val="0"/>
      <w:spacing w:before="80"/>
    </w:pPr>
  </w:style>
  <w:style w:type="paragraph" w:styleId="Heading1">
    <w:name w:val="heading 1"/>
    <w:aliases w:val="Article"/>
    <w:basedOn w:val="Normal"/>
    <w:next w:val="Normal"/>
    <w:autoRedefine/>
    <w:qFormat/>
    <w:rsid w:val="00F92C82"/>
    <w:pPr>
      <w:numPr>
        <w:numId w:val="5"/>
      </w:numPr>
      <w:spacing w:before="216"/>
      <w:outlineLvl w:val="0"/>
    </w:pPr>
    <w:rPr>
      <w:rFonts w:cs="Arial"/>
      <w:b/>
      <w:kern w:val="32"/>
      <w:szCs w:val="32"/>
    </w:rPr>
  </w:style>
  <w:style w:type="paragraph" w:styleId="Heading2">
    <w:name w:val="heading 2"/>
    <w:aliases w:val="Prgh,A letter,1,1.01"/>
    <w:basedOn w:val="Normal"/>
    <w:next w:val="Normal"/>
    <w:autoRedefine/>
    <w:qFormat/>
    <w:rsid w:val="00390C7A"/>
    <w:pPr>
      <w:numPr>
        <w:ilvl w:val="1"/>
        <w:numId w:val="5"/>
      </w:numPr>
      <w:spacing w:before="120"/>
      <w:outlineLvl w:val="1"/>
    </w:pPr>
    <w:rPr>
      <w:rFonts w:cs="Arial"/>
      <w:szCs w:val="28"/>
    </w:rPr>
  </w:style>
  <w:style w:type="paragraph" w:styleId="Heading3">
    <w:name w:val="heading 3"/>
    <w:aliases w:val="2.01,sp1 - 1.,2,DST"/>
    <w:basedOn w:val="Normal"/>
    <w:next w:val="Normal"/>
    <w:link w:val="Heading3Char"/>
    <w:autoRedefine/>
    <w:qFormat/>
    <w:rsid w:val="0073427F"/>
    <w:pPr>
      <w:numPr>
        <w:ilvl w:val="2"/>
        <w:numId w:val="5"/>
      </w:numPr>
      <w:spacing w:before="86"/>
      <w:outlineLvl w:val="2"/>
    </w:pPr>
    <w:rPr>
      <w:szCs w:val="26"/>
    </w:rPr>
  </w:style>
  <w:style w:type="paragraph" w:styleId="Heading4">
    <w:name w:val="heading 4"/>
    <w:aliases w:val="3.01"/>
    <w:basedOn w:val="Normal"/>
    <w:next w:val="Normal"/>
    <w:link w:val="Heading4Char"/>
    <w:autoRedefine/>
    <w:qFormat/>
    <w:rsid w:val="008845A8"/>
    <w:pPr>
      <w:keepNext w:val="0"/>
      <w:numPr>
        <w:ilvl w:val="3"/>
        <w:numId w:val="5"/>
      </w:numPr>
      <w:tabs>
        <w:tab w:val="clear" w:pos="1170"/>
        <w:tab w:val="num" w:pos="1152"/>
        <w:tab w:val="right" w:pos="9360"/>
      </w:tabs>
      <w:spacing w:before="86"/>
      <w:ind w:left="1152"/>
      <w:outlineLvl w:val="3"/>
    </w:pPr>
    <w:rPr>
      <w:szCs w:val="28"/>
    </w:rPr>
  </w:style>
  <w:style w:type="paragraph" w:styleId="Heading5">
    <w:name w:val="heading 5"/>
    <w:aliases w:val="A.,sp3,4"/>
    <w:basedOn w:val="Normal"/>
    <w:next w:val="Normal"/>
    <w:link w:val="Heading5Char"/>
    <w:autoRedefine/>
    <w:qFormat/>
    <w:rsid w:val="00670F3F"/>
    <w:pPr>
      <w:keepNext w:val="0"/>
      <w:numPr>
        <w:ilvl w:val="4"/>
        <w:numId w:val="5"/>
      </w:numPr>
      <w:tabs>
        <w:tab w:val="left" w:pos="5580"/>
      </w:tabs>
      <w:spacing w:before="86"/>
      <w:outlineLvl w:val="4"/>
    </w:pPr>
    <w:rPr>
      <w:szCs w:val="26"/>
    </w:rPr>
  </w:style>
  <w:style w:type="paragraph" w:styleId="Heading6">
    <w:name w:val="heading 6"/>
    <w:aliases w:val="1."/>
    <w:basedOn w:val="Normal"/>
    <w:next w:val="Normal"/>
    <w:link w:val="Heading6Char"/>
    <w:autoRedefine/>
    <w:qFormat/>
    <w:rsid w:val="008845A8"/>
    <w:pPr>
      <w:keepNext w:val="0"/>
      <w:numPr>
        <w:ilvl w:val="5"/>
        <w:numId w:val="5"/>
      </w:numPr>
      <w:tabs>
        <w:tab w:val="clear" w:pos="2124"/>
        <w:tab w:val="num" w:pos="1890"/>
        <w:tab w:val="left" w:pos="5760"/>
      </w:tabs>
      <w:spacing w:before="86"/>
      <w:ind w:left="1890" w:hanging="450"/>
      <w:outlineLvl w:val="5"/>
    </w:pPr>
    <w:rPr>
      <w:rFonts w:cs="Arial"/>
      <w:szCs w:val="22"/>
    </w:rPr>
  </w:style>
  <w:style w:type="paragraph" w:styleId="Heading7">
    <w:name w:val="heading 7"/>
    <w:aliases w:val="a."/>
    <w:basedOn w:val="Normal"/>
    <w:next w:val="Normal"/>
    <w:link w:val="Heading7Char"/>
    <w:autoRedefine/>
    <w:qFormat/>
    <w:rsid w:val="008845A8"/>
    <w:pPr>
      <w:keepNext w:val="0"/>
      <w:numPr>
        <w:ilvl w:val="6"/>
        <w:numId w:val="5"/>
      </w:numPr>
      <w:tabs>
        <w:tab w:val="clear" w:pos="2520"/>
        <w:tab w:val="num" w:pos="2340"/>
        <w:tab w:val="left" w:pos="2430"/>
      </w:tabs>
      <w:spacing w:before="86"/>
      <w:ind w:left="2340" w:hanging="540"/>
      <w:outlineLvl w:val="6"/>
    </w:pPr>
  </w:style>
  <w:style w:type="paragraph" w:styleId="Heading8">
    <w:name w:val="heading 8"/>
    <w:basedOn w:val="Normal"/>
    <w:autoRedefine/>
    <w:qFormat/>
    <w:rsid w:val="005F1B98"/>
    <w:pPr>
      <w:spacing w:before="8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qFormat/>
    <w:rsid w:val="009C7947"/>
    <w:pPr>
      <w:tabs>
        <w:tab w:val="right" w:pos="9360"/>
      </w:tabs>
    </w:pPr>
    <w:rPr>
      <w:rFonts w:cs="Arial"/>
      <w:sz w:val="18"/>
    </w:rPr>
  </w:style>
  <w:style w:type="paragraph" w:customStyle="1" w:styleId="DWPart1">
    <w:name w:val="D&amp;W Part 1"/>
    <w:basedOn w:val="Heading1"/>
    <w:autoRedefine/>
    <w:rsid w:val="0097379F"/>
    <w:pPr>
      <w:numPr>
        <w:numId w:val="0"/>
      </w:numPr>
    </w:pPr>
  </w:style>
  <w:style w:type="paragraph" w:customStyle="1" w:styleId="DWa">
    <w:name w:val="D&amp;W a)."/>
    <w:basedOn w:val="Heading7"/>
    <w:autoRedefine/>
    <w:rsid w:val="0097379F"/>
    <w:pPr>
      <w:numPr>
        <w:ilvl w:val="0"/>
        <w:numId w:val="0"/>
      </w:numPr>
    </w:pPr>
  </w:style>
  <w:style w:type="paragraph" w:customStyle="1" w:styleId="EndofSection">
    <w:name w:val="End of Section"/>
    <w:basedOn w:val="Normal"/>
    <w:autoRedefine/>
    <w:rsid w:val="0059661F"/>
    <w:pPr>
      <w:keepNext w:val="0"/>
      <w:spacing w:before="120"/>
      <w:jc w:val="center"/>
    </w:pPr>
    <w:rPr>
      <w:b/>
    </w:rPr>
  </w:style>
  <w:style w:type="paragraph" w:customStyle="1" w:styleId="Style1">
    <w:name w:val="Style1"/>
    <w:basedOn w:val="Normal"/>
    <w:autoRedefine/>
    <w:rsid w:val="008448AA"/>
    <w:pPr>
      <w:spacing w:before="120"/>
    </w:pPr>
    <w:rPr>
      <w:rFonts w:ascii="Arial Narrow Bold" w:eastAsia="Arial Narrow" w:hAnsi="Arial Narrow Bold"/>
      <w:color w:val="000000"/>
    </w:rPr>
  </w:style>
  <w:style w:type="paragraph" w:styleId="Title">
    <w:name w:val="Title"/>
    <w:basedOn w:val="Normal"/>
    <w:autoRedefine/>
    <w:qFormat/>
    <w:rsid w:val="004F2A5A"/>
    <w:pPr>
      <w:numPr>
        <w:numId w:val="4"/>
      </w:numPr>
      <w:spacing w:before="0" w:after="216"/>
      <w:jc w:val="center"/>
    </w:pPr>
    <w:rPr>
      <w:b/>
      <w:caps/>
      <w:sz w:val="24"/>
    </w:rPr>
  </w:style>
  <w:style w:type="paragraph" w:styleId="Footer">
    <w:name w:val="footer"/>
    <w:basedOn w:val="Normal"/>
    <w:link w:val="FooterChar"/>
    <w:autoRedefine/>
    <w:qFormat/>
    <w:rsid w:val="00DE6580"/>
    <w:pPr>
      <w:keepNext w:val="0"/>
      <w:widowControl/>
      <w:tabs>
        <w:tab w:val="right" w:pos="9360"/>
      </w:tabs>
    </w:pPr>
    <w:rPr>
      <w:rFonts w:cs="Arial"/>
      <w:sz w:val="18"/>
    </w:rPr>
  </w:style>
  <w:style w:type="paragraph" w:styleId="ListParagraph">
    <w:name w:val="List Paragraph"/>
    <w:basedOn w:val="Normal"/>
    <w:autoRedefine/>
    <w:qFormat/>
    <w:rsid w:val="004D5A49"/>
    <w:pPr>
      <w:spacing w:after="200" w:line="276" w:lineRule="auto"/>
      <w:ind w:left="720"/>
      <w:jc w:val="center"/>
    </w:pPr>
    <w:rPr>
      <w:rFonts w:eastAsia="Calibri"/>
    </w:rPr>
  </w:style>
  <w:style w:type="paragraph" w:customStyle="1" w:styleId="Note">
    <w:name w:val="Note"/>
    <w:basedOn w:val="NoteLevel1"/>
    <w:autoRedefine/>
    <w:rsid w:val="00036CCD"/>
    <w:pPr>
      <w:numPr>
        <w:numId w:val="0"/>
      </w:numPr>
    </w:pPr>
    <w:rPr>
      <w:rFonts w:ascii="Arial Narrow" w:hAnsi="Arial Narrow"/>
    </w:rPr>
  </w:style>
  <w:style w:type="paragraph" w:customStyle="1" w:styleId="NoteLevel1">
    <w:name w:val="Note Level 1"/>
    <w:basedOn w:val="Normal"/>
    <w:autoRedefine/>
    <w:rsid w:val="004424CF"/>
    <w:pPr>
      <w:numPr>
        <w:numId w:val="3"/>
      </w:numPr>
      <w:spacing w:before="86"/>
      <w:jc w:val="center"/>
      <w:outlineLvl w:val="0"/>
    </w:pPr>
    <w:rPr>
      <w:rFonts w:eastAsia="MS Gothic"/>
      <w:color w:val="0000FF"/>
    </w:rPr>
  </w:style>
  <w:style w:type="paragraph" w:customStyle="1" w:styleId="Note1">
    <w:name w:val="Note 1"/>
    <w:basedOn w:val="Normal"/>
    <w:autoRedefine/>
    <w:rsid w:val="00B32622"/>
    <w:pPr>
      <w:tabs>
        <w:tab w:val="left" w:pos="3960"/>
        <w:tab w:val="left" w:pos="5760"/>
      </w:tabs>
      <w:spacing w:before="86"/>
      <w:ind w:left="1440"/>
    </w:pPr>
    <w:rPr>
      <w:rFonts w:cs="Arial"/>
      <w:u w:val="single"/>
    </w:rPr>
  </w:style>
  <w:style w:type="paragraph" w:customStyle="1" w:styleId="NOTE10">
    <w:name w:val="NOTE1"/>
    <w:basedOn w:val="Normal"/>
    <w:autoRedefine/>
    <w:rsid w:val="00234C74"/>
    <w:pPr>
      <w:jc w:val="center"/>
    </w:pPr>
    <w:rPr>
      <w:color w:val="0000FF"/>
    </w:rPr>
  </w:style>
  <w:style w:type="paragraph" w:customStyle="1" w:styleId="NOTE2">
    <w:name w:val="NOTE2"/>
    <w:basedOn w:val="NoteLevel1"/>
    <w:autoRedefine/>
    <w:rsid w:val="001C235B"/>
    <w:pPr>
      <w:keepNext w:val="0"/>
      <w:numPr>
        <w:numId w:val="0"/>
      </w:numPr>
      <w:tabs>
        <w:tab w:val="left" w:pos="2880"/>
        <w:tab w:val="right" w:pos="9360"/>
      </w:tabs>
      <w:jc w:val="both"/>
    </w:pPr>
  </w:style>
  <w:style w:type="paragraph" w:customStyle="1" w:styleId="Note3">
    <w:name w:val="Note3"/>
    <w:basedOn w:val="NOTE2"/>
    <w:autoRedefine/>
    <w:rsid w:val="001C235B"/>
    <w:pPr>
      <w:tabs>
        <w:tab w:val="clear" w:pos="2880"/>
        <w:tab w:val="right" w:pos="7200"/>
      </w:tabs>
    </w:pPr>
  </w:style>
  <w:style w:type="paragraph" w:customStyle="1" w:styleId="Note4">
    <w:name w:val="Note4"/>
    <w:basedOn w:val="NoteLevel1"/>
    <w:autoRedefine/>
    <w:rsid w:val="001C235B"/>
    <w:pPr>
      <w:keepNext w:val="0"/>
      <w:numPr>
        <w:numId w:val="0"/>
      </w:numPr>
      <w:tabs>
        <w:tab w:val="left" w:pos="2880"/>
        <w:tab w:val="right" w:pos="9360"/>
      </w:tabs>
      <w:spacing w:before="0" w:after="86"/>
      <w:jc w:val="both"/>
    </w:pPr>
    <w:rPr>
      <w:i/>
      <w:sz w:val="18"/>
    </w:rPr>
  </w:style>
  <w:style w:type="paragraph" w:customStyle="1" w:styleId="TITLE2">
    <w:name w:val="TITLE2"/>
    <w:basedOn w:val="NoteLevel1"/>
    <w:autoRedefine/>
    <w:rsid w:val="001C235B"/>
    <w:pPr>
      <w:keepNext w:val="0"/>
      <w:numPr>
        <w:numId w:val="0"/>
      </w:numPr>
      <w:tabs>
        <w:tab w:val="left" w:pos="3240"/>
        <w:tab w:val="right" w:pos="9360"/>
      </w:tabs>
      <w:spacing w:before="120"/>
    </w:pPr>
    <w:rPr>
      <w:rFonts w:ascii="Arial Bold" w:hAnsi="Arial Bold"/>
      <w:sz w:val="24"/>
    </w:rPr>
  </w:style>
  <w:style w:type="paragraph" w:customStyle="1" w:styleId="NoteList">
    <w:name w:val="Note List"/>
    <w:basedOn w:val="Normal"/>
    <w:autoRedefine/>
    <w:rsid w:val="006A3BA8"/>
    <w:pPr>
      <w:tabs>
        <w:tab w:val="left" w:pos="1440"/>
      </w:tabs>
      <w:ind w:left="1440"/>
    </w:pPr>
    <w:rPr>
      <w:u w:val="single"/>
    </w:rPr>
  </w:style>
  <w:style w:type="paragraph" w:customStyle="1" w:styleId="BlueNote">
    <w:name w:val="Blue Note"/>
    <w:basedOn w:val="NoteLevel1"/>
    <w:autoRedefine/>
    <w:rsid w:val="007A388D"/>
    <w:pPr>
      <w:numPr>
        <w:numId w:val="0"/>
      </w:numPr>
    </w:pPr>
  </w:style>
  <w:style w:type="paragraph" w:customStyle="1" w:styleId="Notation">
    <w:name w:val="Notation"/>
    <w:basedOn w:val="Normal"/>
    <w:autoRedefine/>
    <w:rsid w:val="005A032A"/>
    <w:pPr>
      <w:keepNext w:val="0"/>
      <w:pBdr>
        <w:top w:val="double" w:sz="6" w:space="3" w:color="auto"/>
        <w:left w:val="double" w:sz="6" w:space="3" w:color="auto"/>
        <w:bottom w:val="double" w:sz="6" w:space="3" w:color="auto"/>
        <w:right w:val="double" w:sz="6" w:space="3" w:color="auto"/>
      </w:pBdr>
      <w:ind w:left="4680"/>
      <w:jc w:val="center"/>
    </w:pPr>
    <w:rPr>
      <w:smallCaps/>
      <w:vanish/>
      <w:color w:val="0000FF"/>
    </w:rPr>
  </w:style>
  <w:style w:type="paragraph" w:customStyle="1" w:styleId="SpecifierNote">
    <w:name w:val="SpecifierNote"/>
    <w:basedOn w:val="Normal"/>
    <w:autoRedefine/>
    <w:qFormat/>
    <w:rsid w:val="008845A8"/>
    <w:pPr>
      <w:keepNext w:val="0"/>
      <w:keepLines/>
      <w:widowControl/>
      <w:pBdr>
        <w:top w:val="single" w:sz="4" w:space="1" w:color="0000FF"/>
        <w:left w:val="single" w:sz="4" w:space="4" w:color="0000FF"/>
        <w:bottom w:val="single" w:sz="4" w:space="1" w:color="0000FF"/>
        <w:right w:val="single" w:sz="4" w:space="4" w:color="0000FF"/>
      </w:pBdr>
      <w:tabs>
        <w:tab w:val="left" w:pos="274"/>
      </w:tabs>
      <w:spacing w:after="80"/>
      <w:ind w:left="1080" w:hanging="806"/>
    </w:pPr>
    <w:rPr>
      <w:color w:val="0000FF"/>
    </w:rPr>
  </w:style>
  <w:style w:type="character" w:styleId="PageNumber">
    <w:name w:val="page number"/>
    <w:basedOn w:val="DefaultParagraphFont"/>
    <w:uiPriority w:val="99"/>
    <w:semiHidden/>
    <w:unhideWhenUsed/>
    <w:rsid w:val="00DE6580"/>
  </w:style>
  <w:style w:type="paragraph" w:customStyle="1" w:styleId="GreenNote">
    <w:name w:val="GreenNote"/>
    <w:basedOn w:val="SpecifierNote"/>
    <w:autoRedefine/>
    <w:qFormat/>
    <w:rsid w:val="003C35E4"/>
    <w:pPr>
      <w:pBdr>
        <w:top w:val="single" w:sz="4" w:space="1" w:color="auto"/>
        <w:left w:val="single" w:sz="4" w:space="4" w:color="auto"/>
        <w:bottom w:val="single" w:sz="4" w:space="1" w:color="auto"/>
        <w:right w:val="single" w:sz="4" w:space="4" w:color="auto"/>
      </w:pBdr>
    </w:pPr>
    <w:rPr>
      <w:color w:val="008000"/>
    </w:rPr>
  </w:style>
  <w:style w:type="paragraph" w:customStyle="1" w:styleId="RedNote">
    <w:name w:val="RedNote"/>
    <w:basedOn w:val="SpecifierNote"/>
    <w:autoRedefine/>
    <w:qFormat/>
    <w:rsid w:val="00241088"/>
    <w:rPr>
      <w:color w:val="FF0000"/>
    </w:rPr>
  </w:style>
  <w:style w:type="character" w:customStyle="1" w:styleId="Choice">
    <w:name w:val="Choice"/>
    <w:rsid w:val="00F9295F"/>
    <w:rPr>
      <w:color w:val="0000FF"/>
    </w:rPr>
  </w:style>
  <w:style w:type="character" w:styleId="Hyperlink">
    <w:name w:val="Hyperlink"/>
    <w:basedOn w:val="DefaultParagraphFont"/>
    <w:unhideWhenUsed/>
    <w:rsid w:val="00CB7789"/>
    <w:rPr>
      <w:color w:val="0000FF" w:themeColor="hyperlink"/>
      <w:u w:val="single"/>
    </w:rPr>
  </w:style>
  <w:style w:type="paragraph" w:customStyle="1" w:styleId="GreenNote0">
    <w:name w:val="Green Note"/>
    <w:basedOn w:val="SpecifierNote"/>
    <w:autoRedefine/>
    <w:qFormat/>
    <w:rsid w:val="00175BD5"/>
    <w:rPr>
      <w:color w:val="008000"/>
    </w:rPr>
  </w:style>
  <w:style w:type="character" w:customStyle="1" w:styleId="Heading3Char">
    <w:name w:val="Heading 3 Char"/>
    <w:aliases w:val="2.01 Char,sp1 - 1. Char,2 Char,DST Char"/>
    <w:basedOn w:val="DefaultParagraphFont"/>
    <w:link w:val="Heading3"/>
    <w:rsid w:val="0073427F"/>
    <w:rPr>
      <w:szCs w:val="26"/>
    </w:rPr>
  </w:style>
  <w:style w:type="character" w:customStyle="1" w:styleId="Heading4Char">
    <w:name w:val="Heading 4 Char"/>
    <w:aliases w:val="3.01 Char"/>
    <w:basedOn w:val="DefaultParagraphFont"/>
    <w:link w:val="Heading4"/>
    <w:rsid w:val="008845A8"/>
    <w:rPr>
      <w:szCs w:val="28"/>
    </w:rPr>
  </w:style>
  <w:style w:type="paragraph" w:styleId="DocumentMap">
    <w:name w:val="Document Map"/>
    <w:basedOn w:val="Normal"/>
    <w:link w:val="DocumentMapChar"/>
    <w:uiPriority w:val="99"/>
    <w:semiHidden/>
    <w:unhideWhenUsed/>
    <w:rsid w:val="00AA0BE4"/>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A0BE4"/>
    <w:rPr>
      <w:rFonts w:ascii="Lucida Grande" w:hAnsi="Lucida Grande" w:cs="Lucida Grande"/>
      <w:sz w:val="24"/>
      <w:szCs w:val="24"/>
    </w:rPr>
  </w:style>
  <w:style w:type="character" w:customStyle="1" w:styleId="Heading5Char">
    <w:name w:val="Heading 5 Char"/>
    <w:aliases w:val="A. Char,sp3 Char,4 Char"/>
    <w:basedOn w:val="DefaultParagraphFont"/>
    <w:link w:val="Heading5"/>
    <w:rsid w:val="00670F3F"/>
    <w:rPr>
      <w:szCs w:val="26"/>
    </w:rPr>
  </w:style>
  <w:style w:type="character" w:customStyle="1" w:styleId="url">
    <w:name w:val="url"/>
    <w:basedOn w:val="DefaultParagraphFont"/>
    <w:rsid w:val="00757001"/>
  </w:style>
  <w:style w:type="character" w:customStyle="1" w:styleId="FooterChar">
    <w:name w:val="Footer Char"/>
    <w:basedOn w:val="DefaultParagraphFont"/>
    <w:link w:val="Footer"/>
    <w:rsid w:val="004E20C1"/>
    <w:rPr>
      <w:rFonts w:cs="Arial"/>
      <w:sz w:val="18"/>
    </w:rPr>
  </w:style>
  <w:style w:type="character" w:customStyle="1" w:styleId="Heading6Char">
    <w:name w:val="Heading 6 Char"/>
    <w:aliases w:val="1. Char"/>
    <w:basedOn w:val="DefaultParagraphFont"/>
    <w:link w:val="Heading6"/>
    <w:rsid w:val="008845A8"/>
    <w:rPr>
      <w:rFonts w:cs="Arial"/>
      <w:szCs w:val="22"/>
    </w:rPr>
  </w:style>
  <w:style w:type="character" w:customStyle="1" w:styleId="Heading7Char">
    <w:name w:val="Heading 7 Char"/>
    <w:aliases w:val="a. Char"/>
    <w:basedOn w:val="DefaultParagraphFont"/>
    <w:link w:val="Heading7"/>
    <w:rsid w:val="008845A8"/>
  </w:style>
  <w:style w:type="paragraph" w:styleId="BalloonText">
    <w:name w:val="Balloon Text"/>
    <w:basedOn w:val="Normal"/>
    <w:link w:val="BalloonTextChar"/>
    <w:uiPriority w:val="99"/>
    <w:semiHidden/>
    <w:unhideWhenUsed/>
    <w:rsid w:val="00C25E7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E7A"/>
    <w:rPr>
      <w:rFonts w:ascii="Segoe UI" w:hAnsi="Segoe UI" w:cs="Segoe UI"/>
      <w:sz w:val="18"/>
      <w:szCs w:val="18"/>
    </w:rPr>
  </w:style>
  <w:style w:type="paragraph" w:customStyle="1" w:styleId="ARCATPart">
    <w:name w:val="ARCAT Part"/>
    <w:basedOn w:val="Normal"/>
    <w:next w:val="ARCATArticle"/>
    <w:uiPriority w:val="99"/>
    <w:rsid w:val="003146EC"/>
    <w:pPr>
      <w:keepNext w:val="0"/>
      <w:widowControl/>
      <w:numPr>
        <w:numId w:val="38"/>
      </w:numPr>
      <w:suppressAutoHyphens/>
      <w:autoSpaceDE w:val="0"/>
      <w:autoSpaceDN w:val="0"/>
      <w:adjustRightInd w:val="0"/>
      <w:spacing w:before="200" w:line="259" w:lineRule="auto"/>
      <w:ind w:left="576"/>
      <w:outlineLvl w:val="0"/>
    </w:pPr>
    <w:rPr>
      <w:rFonts w:eastAsia="Times New Roman" w:cs="Arial"/>
      <w:lang w:eastAsia="en-US"/>
    </w:rPr>
  </w:style>
  <w:style w:type="paragraph" w:customStyle="1" w:styleId="ARCATArticle">
    <w:name w:val="ARCAT Article"/>
    <w:basedOn w:val="ARCATPart"/>
    <w:next w:val="ARCATParagraph"/>
    <w:uiPriority w:val="99"/>
    <w:rsid w:val="003146EC"/>
    <w:pPr>
      <w:numPr>
        <w:ilvl w:val="1"/>
      </w:numPr>
      <w:outlineLvl w:val="1"/>
    </w:pPr>
  </w:style>
  <w:style w:type="paragraph" w:customStyle="1" w:styleId="ARCATParagraph">
    <w:name w:val="ARCAT Paragraph"/>
    <w:basedOn w:val="ARCATArticle"/>
    <w:uiPriority w:val="99"/>
    <w:rsid w:val="003146EC"/>
    <w:pPr>
      <w:numPr>
        <w:ilvl w:val="2"/>
      </w:numPr>
      <w:outlineLvl w:val="2"/>
    </w:pPr>
    <w:rPr>
      <w:bCs/>
    </w:rPr>
  </w:style>
  <w:style w:type="paragraph" w:customStyle="1" w:styleId="ARCATSubPara">
    <w:name w:val="ARCAT SubPara"/>
    <w:basedOn w:val="ARCATParagraph"/>
    <w:next w:val="Normal"/>
    <w:uiPriority w:val="99"/>
    <w:rsid w:val="003146EC"/>
    <w:pPr>
      <w:numPr>
        <w:ilvl w:val="3"/>
      </w:numPr>
      <w:spacing w:before="0"/>
      <w:outlineLvl w:val="3"/>
    </w:pPr>
  </w:style>
  <w:style w:type="paragraph" w:customStyle="1" w:styleId="ARCATSubSub1">
    <w:name w:val="ARCAT SubSub1"/>
    <w:basedOn w:val="ARCATSubPara"/>
    <w:next w:val="Normal"/>
    <w:uiPriority w:val="99"/>
    <w:rsid w:val="003146EC"/>
    <w:pPr>
      <w:numPr>
        <w:ilvl w:val="4"/>
      </w:numPr>
      <w:outlineLvl w:val="4"/>
    </w:pPr>
  </w:style>
  <w:style w:type="paragraph" w:customStyle="1" w:styleId="ARCATSubSub2">
    <w:name w:val="ARCAT SubSub2"/>
    <w:basedOn w:val="ARCATSubSub1"/>
    <w:uiPriority w:val="99"/>
    <w:rsid w:val="003146EC"/>
    <w:pPr>
      <w:numPr>
        <w:ilvl w:val="5"/>
      </w:numPr>
      <w:outlineLvl w:val="5"/>
    </w:pPr>
  </w:style>
  <w:style w:type="paragraph" w:customStyle="1" w:styleId="ARCATSubSub3">
    <w:name w:val="ARCAT SubSub3"/>
    <w:basedOn w:val="ARCATSubSub2"/>
    <w:uiPriority w:val="99"/>
    <w:rsid w:val="003146EC"/>
    <w:pPr>
      <w:numPr>
        <w:ilvl w:val="6"/>
      </w:numPr>
      <w:outlineLvl w:val="6"/>
    </w:pPr>
  </w:style>
  <w:style w:type="paragraph" w:customStyle="1" w:styleId="ARCATSubSub4">
    <w:name w:val="ARCAT SubSub4"/>
    <w:basedOn w:val="ARCATSubSub3"/>
    <w:uiPriority w:val="99"/>
    <w:rsid w:val="003146EC"/>
    <w:pPr>
      <w:numPr>
        <w:ilvl w:val="7"/>
      </w:numPr>
      <w:outlineLvl w:val="7"/>
    </w:pPr>
  </w:style>
  <w:style w:type="paragraph" w:customStyle="1" w:styleId="ARCATSubSub5">
    <w:name w:val="ARCAT SubSub5"/>
    <w:basedOn w:val="ARCATSubSub4"/>
    <w:uiPriority w:val="99"/>
    <w:rsid w:val="003146EC"/>
    <w:pPr>
      <w:numPr>
        <w:ilvl w:val="8"/>
      </w:numPr>
      <w:outlineLvl w:val="8"/>
    </w:pPr>
  </w:style>
  <w:style w:type="paragraph" w:customStyle="1" w:styleId="ARCATNote">
    <w:name w:val="ARCAT Note"/>
    <w:basedOn w:val="Normal"/>
    <w:uiPriority w:val="99"/>
    <w:rsid w:val="003146EC"/>
    <w:pPr>
      <w:keepNext w:val="0"/>
      <w:widowControl/>
      <w:pBdr>
        <w:top w:val="dotted" w:sz="4" w:space="1" w:color="FF0000"/>
        <w:left w:val="dotted" w:sz="4" w:space="4" w:color="FF0000"/>
        <w:bottom w:val="dotted" w:sz="4" w:space="1" w:color="FF0000"/>
        <w:right w:val="dotted" w:sz="4" w:space="4" w:color="FF0000"/>
      </w:pBdr>
      <w:suppressAutoHyphens/>
      <w:autoSpaceDE w:val="0"/>
      <w:autoSpaceDN w:val="0"/>
      <w:adjustRightInd w:val="0"/>
      <w:spacing w:before="0" w:line="259" w:lineRule="auto"/>
    </w:pPr>
    <w:rPr>
      <w:rFonts w:eastAsia="Times New Roman" w:cs="Arial"/>
      <w:color w:val="FF0000"/>
      <w:lang w:eastAsia="en-US"/>
    </w:rPr>
  </w:style>
  <w:style w:type="character" w:styleId="FollowedHyperlink">
    <w:name w:val="FollowedHyperlink"/>
    <w:basedOn w:val="DefaultParagraphFont"/>
    <w:uiPriority w:val="99"/>
    <w:semiHidden/>
    <w:unhideWhenUsed/>
    <w:rsid w:val="007D2314"/>
    <w:rPr>
      <w:color w:val="800080" w:themeColor="followedHyperlink"/>
      <w:u w:val="single"/>
    </w:rPr>
  </w:style>
  <w:style w:type="character" w:styleId="UnresolvedMention">
    <w:name w:val="Unresolved Mention"/>
    <w:basedOn w:val="DefaultParagraphFont"/>
    <w:uiPriority w:val="99"/>
    <w:semiHidden/>
    <w:unhideWhenUsed/>
    <w:rsid w:val="007B2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835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sites/production/files/2014-03/documents/018113_0.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nawal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nawall.com/products/cero/op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nanawall.com" TargetMode="External"/><Relationship Id="rId4" Type="http://schemas.openxmlformats.org/officeDocument/2006/relationships/settings" Target="settings.xml"/><Relationship Id="rId9" Type="http://schemas.openxmlformats.org/officeDocument/2006/relationships/hyperlink" Target="http://www.nanawal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92343-A549-4609-B72A-3F50F060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4069</Words>
  <Characters>23198</Characters>
  <Application>Microsoft Office Word</Application>
  <DocSecurity>0</DocSecurity>
  <Lines>193</Lines>
  <Paragraphs>54</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Section 08 32 13</vt:lpstr>
      <vt:lpstr>GENERAL</vt:lpstr>
      <vt:lpstr>    SUMMARY</vt:lpstr>
      <vt:lpstr>        Section includes furnishing and installing a floor track supported, minimal alum</vt:lpstr>
      <vt:lpstr>        Related Documents and Sections: Contractor to examine Contract Documents for req</vt:lpstr>
      <vt:lpstr>    REFERENCES</vt:lpstr>
      <vt:lpstr>        Reference Standards in accordance with Division 01 and current editions from the</vt:lpstr>
      <vt:lpstr>    ADMINISTRATIVE REQUIREMENTS</vt:lpstr>
      <vt:lpstr>        Coordination by Contractor: </vt:lpstr>
      <vt:lpstr>        Pre-installation Meetings: See Section 01 30 00.</vt:lpstr>
      <vt:lpstr>    SUBMITTALS</vt:lpstr>
      <vt:lpstr>        For Contractor submittal procedures see Section 01 30 00.</vt:lpstr>
      <vt:lpstr>        Product Data: Submit manufacturer’s printed product literature for each Sliding </vt:lpstr>
      <vt:lpstr>        Product Drawings: Indicate Sliding Glass Wall system component sizes, dimensions</vt:lpstr>
      <vt:lpstr>        Certificates: Submit CE Mark certificate.</vt:lpstr>
      <vt:lpstr>        Manufacturers' Instructions: Submit manufacturer's installation instructions.</vt:lpstr>
      <vt:lpstr>        Operation and Maintenance Data: Submit Owner’s Manual from manufacturer. Identif</vt:lpstr>
      <vt:lpstr>        Sustainable Design Submittals (USGBC LEED®): Refer to Section 01 81 15, LEED Des</vt:lpstr>
      <vt:lpstr>        LEED Closeout Documentation: </vt:lpstr>
      <vt:lpstr>    QUALITY ASSURANCE</vt:lpstr>
      <vt:lpstr>        Regulatory Requirements: Glass Door to be CE Mark certified. </vt:lpstr>
      <vt:lpstr>        Manufacturer Qualifications: Manufacturer capable of providing complete, precisi</vt:lpstr>
      <vt:lpstr>        Installer Qualifications: Installer experienced in the installation of manufactu</vt:lpstr>
      <vt:lpstr>        Single Source Responsibility: Furnish Sliding Glass Wall system materials from o</vt:lpstr>
      <vt:lpstr>    DELIVERY, STORAGE, AND HANDLING</vt:lpstr>
      <vt:lpstr>        Comply with manufacturer’s instructions and recommendations, Section 01 60 00 re</vt:lpstr>
      <vt:lpstr>    FIELD CONDITIONS</vt:lpstr>
      <vt:lpstr>        Field Measurements: Contractor to field verify dimensions of rough openings (R.O</vt:lpstr>
      <vt:lpstr>    WARRANTY</vt:lpstr>
      <vt:lpstr>        Manufacturer Warranty: Provide All Glass Sliding Glass Wall system manufacturer’</vt:lpstr>
      <vt:lpstr>- PRODUCTS</vt:lpstr>
      <vt:lpstr>    MANUFACTURERS</vt:lpstr>
      <vt:lpstr>        Basis-of-Design Product by Manufacturer: cero II ® by NanaWall by NANA WALL SYST</vt:lpstr>
      <vt:lpstr>    PERFORMANCE / DESIGN CRITERIA</vt:lpstr>
      <vt:lpstr>        Performance Criteria (Lab Tested):     cero II Double-Glazed with Flush / Low Pr</vt:lpstr>
      <vt:lpstr>        LEED Characteristics:</vt:lpstr>
      <vt:lpstr>        Design Criteria:</vt:lpstr>
      <vt:lpstr>    MATERIALS</vt:lpstr>
      <vt:lpstr>        Sliding Glass Wall Description: Sliding and fixed, large-area glass panels in an</vt:lpstr>
      <vt:lpstr>        Glass and Glazing: </vt:lpstr>
      <vt:lpstr>        Sliding Hardware: Stainless steel carriers on dual ball-bearings rolling and got</vt:lpstr>
      <vt:lpstr>        Locking Systems: Concealed two-point locking mechanism as standard, with 1 inch </vt:lpstr>
      <vt:lpstr>        Other Components:</vt:lpstr>
      <vt:lpstr>    FABRICATION</vt:lpstr>
      <vt:lpstr>        Extruded aluminum frame and rail profiles, sliding hardware, locking hardware an</vt:lpstr>
      <vt:lpstr>    ACCESSORIES</vt:lpstr>
      <vt:lpstr>        Provide sidelights and corner posts, as indicated. </vt:lpstr>
      <vt:lpstr>EXECUTION BY CONTRACTOR</vt:lpstr>
      <vt:lpstr>    EXAMINATION</vt:lpstr>
      <vt:lpstr>        Examination and Acceptance of Conditions per Section 01 70 00 and as follows:</vt:lpstr>
      <vt:lpstr>    INSTALLATION</vt:lpstr>
      <vt:lpstr>        General: Install Sliding Glass Wall system in accordance with the Drawings, appr</vt:lpstr>
      <vt:lpstr>    FIELD QUALITY CONTROL</vt:lpstr>
      <vt:lpstr>        Field Tests and Inspections per Section 01 40 00 of the following: </vt:lpstr>
      <vt:lpstr>        Non-Conforming Work: Repair or replace non-conforming work as directed by the Ar</vt:lpstr>
      <vt:lpstr>    CLEANING AND PROTECTION</vt:lpstr>
      <vt:lpstr>        Keep units closed and protect Sliding Glass Wall installation against damage fro</vt:lpstr>
      <vt:lpstr>        Remove protective coatings and use manufacturer recommended methods to clean exp</vt:lpstr>
    </vt:vector>
  </TitlesOfParts>
  <Manager/>
  <Company>JMMa Specs</Company>
  <LinksUpToDate>false</LinksUpToDate>
  <CharactersWithSpaces>27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 32 13</dc:title>
  <dc:subject>Cero Sliding Aluminum-Framed Glass Doors</dc:subject>
  <dc:creator>Jonathan Miller, FCSI</dc:creator>
  <cp:keywords/>
  <dc:description/>
  <cp:lastModifiedBy>Aalia Ismail</cp:lastModifiedBy>
  <cp:revision>7</cp:revision>
  <cp:lastPrinted>2018-12-28T18:11:00Z</cp:lastPrinted>
  <dcterms:created xsi:type="dcterms:W3CDTF">2022-12-01T21:11:00Z</dcterms:created>
  <dcterms:modified xsi:type="dcterms:W3CDTF">2023-02-01T19:28:00Z</dcterms:modified>
  <cp:category/>
</cp:coreProperties>
</file>